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Default="00AE7F55"/>
    <w:tbl>
      <w:tblPr>
        <w:tblStyle w:val="TableGrid"/>
        <w:tblW w:w="16225"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8E4EFF" w:rsidRPr="00FA368E" w14:paraId="53154276" w14:textId="77777777" w:rsidTr="00385C5C">
        <w:tc>
          <w:tcPr>
            <w:tcW w:w="426" w:type="dxa"/>
            <w:shd w:val="clear" w:color="auto" w:fill="F2F2F2" w:themeFill="background1" w:themeFillShade="F2"/>
          </w:tcPr>
          <w:p w14:paraId="77D0A396" w14:textId="71A38C12" w:rsidR="008B50D3" w:rsidRPr="00FA368E" w:rsidRDefault="008B50D3" w:rsidP="00080396">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1A209F0A" w14:textId="77777777" w:rsidR="008B50D3" w:rsidRPr="00FA368E" w:rsidRDefault="008B50D3" w:rsidP="00080396">
            <w:pPr>
              <w:bidi/>
              <w:rPr>
                <w:spacing w:val="-20"/>
              </w:rPr>
            </w:pPr>
          </w:p>
        </w:tc>
        <w:tc>
          <w:tcPr>
            <w:tcW w:w="709" w:type="dxa"/>
            <w:shd w:val="clear" w:color="auto" w:fill="F2F2F2" w:themeFill="background1" w:themeFillShade="F2"/>
          </w:tcPr>
          <w:p w14:paraId="70820BAF" w14:textId="77777777" w:rsidR="008B50D3" w:rsidRPr="00FA368E" w:rsidRDefault="008B50D3" w:rsidP="00080396">
            <w:pPr>
              <w:bidi/>
              <w:rPr>
                <w:spacing w:val="-20"/>
              </w:rPr>
            </w:pPr>
          </w:p>
        </w:tc>
        <w:tc>
          <w:tcPr>
            <w:tcW w:w="4394" w:type="dxa"/>
            <w:shd w:val="clear" w:color="auto" w:fill="F2F2F2" w:themeFill="background1" w:themeFillShade="F2"/>
          </w:tcPr>
          <w:p w14:paraId="48073C99" w14:textId="77777777" w:rsidR="008B50D3" w:rsidRPr="00FA368E" w:rsidRDefault="008B50D3" w:rsidP="005F724C">
            <w:pPr>
              <w:bidi/>
              <w:ind w:firstLine="170"/>
              <w:rPr>
                <w:sz w:val="26"/>
                <w:szCs w:val="26"/>
              </w:rPr>
            </w:pPr>
          </w:p>
        </w:tc>
        <w:tc>
          <w:tcPr>
            <w:tcW w:w="8472" w:type="dxa"/>
            <w:shd w:val="clear" w:color="auto" w:fill="F2F2F2" w:themeFill="background1" w:themeFillShade="F2"/>
          </w:tcPr>
          <w:p w14:paraId="58AC9585" w14:textId="77777777" w:rsidR="008B50D3" w:rsidRPr="00FA368E" w:rsidRDefault="008B50D3" w:rsidP="005F724C">
            <w:pPr>
              <w:bidi/>
              <w:spacing w:line="280" w:lineRule="exact"/>
              <w:ind w:firstLine="170"/>
              <w:rPr>
                <w:spacing w:val="-20"/>
                <w:sz w:val="28"/>
                <w:szCs w:val="28"/>
              </w:rPr>
            </w:pPr>
          </w:p>
        </w:tc>
        <w:tc>
          <w:tcPr>
            <w:tcW w:w="774" w:type="dxa"/>
            <w:shd w:val="clear" w:color="auto" w:fill="F2F2F2" w:themeFill="background1" w:themeFillShade="F2"/>
          </w:tcPr>
          <w:p w14:paraId="6FF0E448" w14:textId="77777777" w:rsidR="008B50D3" w:rsidRPr="00FA368E" w:rsidRDefault="008B50D3" w:rsidP="00080396">
            <w:pPr>
              <w:bidi/>
              <w:rPr>
                <w:spacing w:val="-20"/>
              </w:rPr>
            </w:pPr>
          </w:p>
        </w:tc>
        <w:tc>
          <w:tcPr>
            <w:tcW w:w="747" w:type="dxa"/>
            <w:shd w:val="clear" w:color="auto" w:fill="F2F2F2" w:themeFill="background1" w:themeFillShade="F2"/>
          </w:tcPr>
          <w:p w14:paraId="07729D9D" w14:textId="77777777" w:rsidR="008B50D3" w:rsidRPr="00FA368E" w:rsidRDefault="008B50D3" w:rsidP="00080396">
            <w:pPr>
              <w:bidi/>
              <w:rPr>
                <w:spacing w:val="-20"/>
              </w:rPr>
            </w:pPr>
          </w:p>
        </w:tc>
      </w:tr>
      <w:tr w:rsidR="008E4EFF" w:rsidRPr="00FA368E" w14:paraId="6A7D6176" w14:textId="77777777" w:rsidTr="00385C5C">
        <w:tc>
          <w:tcPr>
            <w:tcW w:w="426" w:type="dxa"/>
            <w:shd w:val="clear" w:color="auto" w:fill="F2F2F2" w:themeFill="background1" w:themeFillShade="F2"/>
          </w:tcPr>
          <w:p w14:paraId="2F2273B2" w14:textId="0383CECB"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CB0F8" w14:textId="3B0E5011" w:rsidR="00820388" w:rsidRPr="00FA368E" w:rsidRDefault="00820388" w:rsidP="00080396">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73CE041D" w14:textId="65B67499" w:rsidR="00820388" w:rsidRPr="00FA368E" w:rsidRDefault="00820388" w:rsidP="00080396">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4180CD90" w14:textId="23A40F2A" w:rsidR="00820388" w:rsidRPr="00FA368E" w:rsidRDefault="00820388" w:rsidP="005F724C">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055ADF10" w14:textId="407D2A69" w:rsidR="00820388" w:rsidRPr="00FA368E" w:rsidRDefault="008B50D3" w:rsidP="005F724C">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0A2C22D0" w14:textId="111E6E85" w:rsidR="00820388" w:rsidRPr="00FA368E" w:rsidRDefault="00820388" w:rsidP="00080396">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5A40294D" w14:textId="1A508DE4" w:rsidR="00820388" w:rsidRPr="00FA368E" w:rsidRDefault="00820388" w:rsidP="00080396">
            <w:pPr>
              <w:bidi/>
              <w:rPr>
                <w:spacing w:val="-20"/>
              </w:rPr>
            </w:pPr>
          </w:p>
        </w:tc>
      </w:tr>
      <w:tr w:rsidR="00385C5C" w:rsidRPr="00FA368E" w14:paraId="6ED7720A" w14:textId="77777777" w:rsidTr="00385C5C">
        <w:tc>
          <w:tcPr>
            <w:tcW w:w="426" w:type="dxa"/>
            <w:shd w:val="clear" w:color="auto" w:fill="F2F2F2" w:themeFill="background1" w:themeFillShade="F2"/>
          </w:tcPr>
          <w:p w14:paraId="0F795768" w14:textId="72A0ECAD"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10DAAF" w14:textId="7188C0C8" w:rsidR="00385C5C" w:rsidRPr="00FA368E" w:rsidRDefault="00385C5C" w:rsidP="00385C5C">
            <w:pPr>
              <w:bidi/>
              <w:jc w:val="center"/>
              <w:rPr>
                <w:spacing w:val="-20"/>
              </w:rPr>
            </w:pPr>
            <w:r>
              <w:rPr>
                <w:rFonts w:ascii="Arial" w:hAnsi="Arial" w:cs="Arial"/>
                <w:sz w:val="20"/>
                <w:szCs w:val="20"/>
              </w:rPr>
              <w:t>51</w:t>
            </w:r>
          </w:p>
        </w:tc>
        <w:tc>
          <w:tcPr>
            <w:tcW w:w="709" w:type="dxa"/>
            <w:shd w:val="clear" w:color="auto" w:fill="F2F2F2" w:themeFill="background1" w:themeFillShade="F2"/>
          </w:tcPr>
          <w:p w14:paraId="0CA25E38" w14:textId="459D0A1F" w:rsidR="00385C5C" w:rsidRPr="00FA368E" w:rsidRDefault="00385C5C" w:rsidP="00385C5C">
            <w:pPr>
              <w:bidi/>
              <w:rPr>
                <w:spacing w:val="-20"/>
              </w:rPr>
            </w:pPr>
            <w:r w:rsidRPr="00FA368E">
              <w:rPr>
                <w:spacing w:val="-20"/>
                <w:rtl/>
              </w:rPr>
              <w:t>صحيح البخاري</w:t>
            </w:r>
          </w:p>
        </w:tc>
        <w:tc>
          <w:tcPr>
            <w:tcW w:w="4394" w:type="dxa"/>
            <w:shd w:val="clear" w:color="auto" w:fill="F2F2F2" w:themeFill="background1" w:themeFillShade="F2"/>
          </w:tcPr>
          <w:p w14:paraId="4C053A5F" w14:textId="349A339C" w:rsidR="00385C5C" w:rsidRPr="00FA368E" w:rsidRDefault="00385C5C" w:rsidP="00385C5C">
            <w:pPr>
              <w:bidi/>
              <w:ind w:firstLine="170"/>
              <w:rPr>
                <w:sz w:val="26"/>
                <w:szCs w:val="26"/>
              </w:rPr>
            </w:pPr>
            <w:r w:rsidRPr="00FA368E">
              <w:rPr>
                <w:rFonts w:cs="Arial"/>
                <w:sz w:val="26"/>
                <w:szCs w:val="26"/>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8472" w:type="dxa"/>
            <w:shd w:val="clear" w:color="auto" w:fill="F2F2F2" w:themeFill="background1" w:themeFillShade="F2"/>
          </w:tcPr>
          <w:p w14:paraId="7F9D38E8" w14:textId="276B9ECA" w:rsidR="00385C5C" w:rsidRPr="00FA368E" w:rsidRDefault="00385C5C" w:rsidP="00385C5C">
            <w:pPr>
              <w:bidi/>
              <w:spacing w:line="280" w:lineRule="exact"/>
              <w:ind w:firstLine="170"/>
              <w:rPr>
                <w:rFonts w:ascii="Faruma" w:hAnsi="Faruma" w:cs="Faruma"/>
                <w:spacing w:val="-20"/>
                <w:sz w:val="28"/>
                <w:szCs w:val="28"/>
              </w:rPr>
            </w:pPr>
            <w:r w:rsidRPr="00B802F1">
              <w:rPr>
                <w:rFonts w:ascii="Faruma" w:hAnsi="Faruma" w:cs="Faruma"/>
                <w:spacing w:val="-20"/>
                <w:sz w:val="28"/>
                <w:szCs w:val="28"/>
                <w:rtl/>
                <w:lang w:bidi="dv-MV"/>
              </w:rPr>
              <w:t>އިބްނު ޢައްބާސް ރިވާ ކުރެއްވިއެވެ: އަބޫ ސުފްޔާނު ތިމަންނައަށް ކިޔައިދެއްވިއެވެ: ހިރަޤުލް އެކަލޭގެފާނު އަރިހުގައި ބުންޏެވެ: އަހަރެން ތިބާއަށް ސުވާލު ކުރީމެވެ: (ރަސޫލާއަށް) ތަބާވާ މީހުން ވަނީ ގިނަހެއްޔެވެ؟ ނޫނީ މަދުހެއްޔެވެ؟ ދެން ތިބާ ދަޢުވާ ކުރީ އެބައިމީހުން ވަނީ ގިނަ ކަމަށެވެ.އަދި އީމާންކަން ފުރިހަމަ ވުމަށް ދާންދެން ކަން ވާނީ ހަމަ އެފަދައިންނެވެ. އަދި ތިބާއަށް ސުވާލު ކުރީމެވެ: އެ މީހުން ދީނަށް ވަނުމަށް ފަހު، އެ މީހުންގެ ތެރެއިން އެކަކު ވެސް އޭނާގެ ދީން ދެކެ ވާ ނަފުރަތަކުން މުރުތައްދުވޭހެއްޔެވެ؟ ފަހެ ތިބާ ދަޢުވާ ކުރީ އެހެން ނުވާ ކަމުގައެވެ. އަދި އީމާންކަމުގެ އުފާވެރިކަން ހިތާއި އެއްވެގެން ދާއިރު ވަނީހަމަ އެފަދައިންނެވެ. އެއްވެސް މީހަކު އެދެކެ ނަފުރަތެއް ނުކުރާނެއެވެ</w:t>
            </w:r>
            <w:r w:rsidRPr="00B802F1">
              <w:rPr>
                <w:rFonts w:ascii="Faruma" w:hAnsi="Faruma" w:cs="Faruma"/>
                <w:spacing w:val="-20"/>
                <w:sz w:val="28"/>
                <w:szCs w:val="28"/>
              </w:rPr>
              <w:t>.</w:t>
            </w:r>
          </w:p>
        </w:tc>
        <w:tc>
          <w:tcPr>
            <w:tcW w:w="774" w:type="dxa"/>
            <w:shd w:val="clear" w:color="auto" w:fill="F2F2F2" w:themeFill="background1" w:themeFillShade="F2"/>
          </w:tcPr>
          <w:p w14:paraId="4D9D19C9" w14:textId="017DAB8E" w:rsidR="00385C5C" w:rsidRPr="00FA368E" w:rsidRDefault="00385C5C" w:rsidP="00385C5C">
            <w:pPr>
              <w:bidi/>
              <w:rPr>
                <w:spacing w:val="-20"/>
              </w:rPr>
            </w:pPr>
          </w:p>
        </w:tc>
        <w:tc>
          <w:tcPr>
            <w:tcW w:w="747" w:type="dxa"/>
            <w:shd w:val="clear" w:color="auto" w:fill="F2F2F2" w:themeFill="background1" w:themeFillShade="F2"/>
          </w:tcPr>
          <w:p w14:paraId="1EF31774" w14:textId="1ABAB42D" w:rsidR="00385C5C" w:rsidRPr="00FA368E" w:rsidRDefault="00385C5C" w:rsidP="00385C5C">
            <w:pPr>
              <w:bidi/>
              <w:rPr>
                <w:spacing w:val="-20"/>
              </w:rPr>
            </w:pPr>
            <w:r w:rsidRPr="00FA368E">
              <w:rPr>
                <w:rFonts w:cs="MV Boli"/>
                <w:spacing w:val="-20"/>
                <w:lang w:bidi="dv-MV"/>
              </w:rPr>
              <w:t xml:space="preserve">!!! make </w:t>
            </w:r>
            <w:proofErr w:type="spellStart"/>
            <w:r w:rsidRPr="00FA368E">
              <w:rPr>
                <w:rFonts w:cs="MV Boli"/>
                <w:spacing w:val="-20"/>
                <w:lang w:bidi="dv-MV"/>
              </w:rPr>
              <w:t>takhrij</w:t>
            </w:r>
            <w:proofErr w:type="spellEnd"/>
            <w:r w:rsidRPr="00FA368E">
              <w:rPr>
                <w:rFonts w:cs="MV Boli"/>
                <w:spacing w:val="-20"/>
                <w:lang w:bidi="dv-MV"/>
              </w:rPr>
              <w:t xml:space="preserve"> here next</w:t>
            </w:r>
          </w:p>
        </w:tc>
      </w:tr>
      <w:tr w:rsidR="00385C5C" w:rsidRPr="00FA368E" w14:paraId="64F3048D" w14:textId="77777777" w:rsidTr="00385C5C">
        <w:tc>
          <w:tcPr>
            <w:tcW w:w="426" w:type="dxa"/>
            <w:shd w:val="clear" w:color="auto" w:fill="F2F2F2" w:themeFill="background1" w:themeFillShade="F2"/>
          </w:tcPr>
          <w:p w14:paraId="4DF82F86" w14:textId="22A4AC20"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3ECC9D" w14:textId="2658A561" w:rsidR="00385C5C" w:rsidRPr="00385C5C" w:rsidRDefault="00385C5C" w:rsidP="00385C5C">
            <w:pPr>
              <w:bidi/>
              <w:jc w:val="center"/>
              <w:rPr>
                <w:rFonts w:cs="MV Boli" w:hint="cs"/>
                <w:spacing w:val="-20"/>
                <w:lang w:bidi="dv-MV"/>
              </w:rPr>
            </w:pPr>
            <w:r>
              <w:rPr>
                <w:rFonts w:ascii="Arial" w:hAnsi="Arial" w:cs="Arial"/>
                <w:sz w:val="20"/>
                <w:szCs w:val="20"/>
              </w:rPr>
              <w:t>52</w:t>
            </w:r>
          </w:p>
        </w:tc>
        <w:tc>
          <w:tcPr>
            <w:tcW w:w="709" w:type="dxa"/>
            <w:shd w:val="clear" w:color="auto" w:fill="F2F2F2" w:themeFill="background1" w:themeFillShade="F2"/>
          </w:tcPr>
          <w:p w14:paraId="363C7AED" w14:textId="1E9F77E9" w:rsidR="00385C5C" w:rsidRPr="00FA368E" w:rsidRDefault="00385C5C" w:rsidP="00385C5C">
            <w:pPr>
              <w:bidi/>
              <w:rPr>
                <w:spacing w:val="-20"/>
              </w:rPr>
            </w:pPr>
          </w:p>
        </w:tc>
        <w:tc>
          <w:tcPr>
            <w:tcW w:w="4394" w:type="dxa"/>
            <w:shd w:val="clear" w:color="auto" w:fill="F2F2F2" w:themeFill="background1" w:themeFillShade="F2"/>
          </w:tcPr>
          <w:p w14:paraId="4944B269" w14:textId="61F567E4" w:rsidR="00385C5C" w:rsidRPr="00FA368E" w:rsidRDefault="00385C5C" w:rsidP="00385C5C">
            <w:pPr>
              <w:bidi/>
              <w:ind w:firstLine="170"/>
              <w:rPr>
                <w:sz w:val="26"/>
                <w:szCs w:val="26"/>
              </w:rPr>
            </w:pPr>
          </w:p>
        </w:tc>
        <w:tc>
          <w:tcPr>
            <w:tcW w:w="8472" w:type="dxa"/>
            <w:shd w:val="clear" w:color="auto" w:fill="F2F2F2" w:themeFill="background1" w:themeFillShade="F2"/>
          </w:tcPr>
          <w:p w14:paraId="6B7D3797" w14:textId="66B7648D"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އްނުޢްމާނު ބިން ބަޝީ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ލާ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ފު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ޔާ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ރާ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ފު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ޔާ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މެދު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ރާ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ލާ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ޝަ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ފެދޭ</w:t>
            </w:r>
            <w:r w:rsidRPr="00B802F1">
              <w:rPr>
                <w:rFonts w:ascii="Faruma" w:hAnsi="Faruma" w:cs="Faruma"/>
                <w:spacing w:val="-20"/>
                <w:sz w:val="28"/>
                <w:szCs w:val="28"/>
                <w:rtl/>
                <w:lang w:bidi="dv-MV"/>
              </w:rPr>
              <w:t>) ޝުބުހާތަކެއް ވެއެވެ. މީހުންގެ ތެރެއިން ގިނަ ބަޔަކަށް އެ ކަންތައް (ޙަލާލުތޯ ޙަރާމްތޯ) ނޭނގެއެވެ. ފަހެ، އެ ޝުބުހަތަކުން ރައްކާތެރިވެގެންފި މީހާ، އޭނާގެ ދީނާއި އަބުރަށް ޓަކައި (ރައްކާތެރިވެ އެ ކަންތަކުން) ބަރީއަ ވެއްޖެއެވެ. އަދި އެ ޝުބުހަތަކަށް އަރައިގެންފި މީހާ، އޭނާގެ މިސާލަކީ ޙިމާޔަތް ކުރެވިފައިވާ އިމެއް ވަށައިގެން ބަކަރި ހުއިހައްޕާ މީހެއްގެ މިސާލެވެ. ފަހެ، އެ ބަކަރިތައް އެ އިމައް ވަދެ ހުއިކެއުން ގާތެވެ. ދަންނާށެވެ. ހަމަކަށަވަރުން ކޮންމެ ރަސްކަލަކަށް ޙިމާޔަތް ކުރެވިފައިވާ އިމެއް ވެއެވެ. އަދި ދަންނާށެވެ. ހަމަކަށަވަރުން ﷲ ގެ ބިމުގައި ވާ އެ އިލާހުގެ އިމަކީ، އެ އިލާހު ޙަރާމް ކުރެއްވި ކަންތަކެވެ. އަދި ދަންނާށެވެ. ހަމަކަށަވަރުން (އިންސާނާގެ) ހަށިގަނޑުގައި މަސްކޮޅެއް ވެއެވެ. އެ މަސްކޮޅު އިސްލާޙު ވެއްޖެ ނަމަ، މުޅި ހަށިގަނޑު އިސްލާޙު ވެދެއެވެ. އަދި އެ މަސްކޮޅު ފަސާދަ ވެއްޖެ ނަމަ، މުޅި ހަށިގަނޑު ފަސާދަ ވެދެއެވެ. ދަންނާށެވެ. އެއީ ހި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DCA86B4" w14:textId="1EE4A449" w:rsidR="00385C5C" w:rsidRPr="00FA368E" w:rsidRDefault="00385C5C" w:rsidP="00385C5C">
            <w:pPr>
              <w:bidi/>
              <w:rPr>
                <w:spacing w:val="-20"/>
              </w:rPr>
            </w:pPr>
          </w:p>
        </w:tc>
        <w:tc>
          <w:tcPr>
            <w:tcW w:w="747" w:type="dxa"/>
            <w:shd w:val="clear" w:color="auto" w:fill="F2F2F2" w:themeFill="background1" w:themeFillShade="F2"/>
          </w:tcPr>
          <w:p w14:paraId="1D9E8222" w14:textId="77777777" w:rsidR="00385C5C" w:rsidRPr="00FA368E" w:rsidRDefault="00385C5C" w:rsidP="00385C5C">
            <w:pPr>
              <w:bidi/>
              <w:rPr>
                <w:spacing w:val="-20"/>
              </w:rPr>
            </w:pPr>
          </w:p>
        </w:tc>
      </w:tr>
      <w:tr w:rsidR="00385C5C" w:rsidRPr="00FA368E" w14:paraId="02A1981C" w14:textId="77777777" w:rsidTr="00385C5C">
        <w:tc>
          <w:tcPr>
            <w:tcW w:w="426" w:type="dxa"/>
            <w:shd w:val="clear" w:color="auto" w:fill="F2F2F2" w:themeFill="background1" w:themeFillShade="F2"/>
          </w:tcPr>
          <w:p w14:paraId="5EA489D9" w14:textId="226C0418"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289E2" w14:textId="31CD434B" w:rsidR="00385C5C" w:rsidRPr="00385C5C" w:rsidRDefault="00385C5C" w:rsidP="00385C5C">
            <w:pPr>
              <w:bidi/>
              <w:jc w:val="center"/>
              <w:rPr>
                <w:rFonts w:cs="MV Boli" w:hint="cs"/>
                <w:spacing w:val="-20"/>
                <w:lang w:bidi="dv-MV"/>
              </w:rPr>
            </w:pPr>
            <w:r>
              <w:rPr>
                <w:rFonts w:ascii="Arial" w:hAnsi="Arial" w:cs="Arial"/>
                <w:sz w:val="20"/>
                <w:szCs w:val="20"/>
              </w:rPr>
              <w:t>53</w:t>
            </w:r>
          </w:p>
        </w:tc>
        <w:tc>
          <w:tcPr>
            <w:tcW w:w="709" w:type="dxa"/>
            <w:shd w:val="clear" w:color="auto" w:fill="F2F2F2" w:themeFill="background1" w:themeFillShade="F2"/>
          </w:tcPr>
          <w:p w14:paraId="2E709C30" w14:textId="3A22AA19" w:rsidR="00385C5C" w:rsidRPr="00FA368E" w:rsidRDefault="00385C5C" w:rsidP="00385C5C">
            <w:pPr>
              <w:bidi/>
              <w:rPr>
                <w:spacing w:val="-20"/>
              </w:rPr>
            </w:pPr>
          </w:p>
        </w:tc>
        <w:tc>
          <w:tcPr>
            <w:tcW w:w="4394" w:type="dxa"/>
            <w:shd w:val="clear" w:color="auto" w:fill="F2F2F2" w:themeFill="background1" w:themeFillShade="F2"/>
          </w:tcPr>
          <w:p w14:paraId="3124A54C" w14:textId="7268D0E4" w:rsidR="00385C5C" w:rsidRPr="00FA368E" w:rsidRDefault="00385C5C" w:rsidP="00385C5C">
            <w:pPr>
              <w:bidi/>
              <w:ind w:firstLine="170"/>
              <w:rPr>
                <w:sz w:val="26"/>
                <w:szCs w:val="26"/>
              </w:rPr>
            </w:pPr>
          </w:p>
        </w:tc>
        <w:tc>
          <w:tcPr>
            <w:tcW w:w="8472" w:type="dxa"/>
            <w:shd w:val="clear" w:color="auto" w:fill="F2F2F2" w:themeFill="background1" w:themeFillShade="F2"/>
          </w:tcPr>
          <w:p w14:paraId="65E60F80" w14:textId="249965C4"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ޖަމްރާ ރިވާ ކުރެއްވިއެވެ: އިބްނު ޢައްބާސް އަރިހުގައި ތިމަން އިށީނދެ އުޅުނީމެވެ. އިބްނު ޢައްބާސް ތިމަން އިށީންނުވަނީ އެކަލޭގެފަނުގެ އެނދުކޮޅުގައެވެ. ފަހެ، އިބްނު ޢައްބާސް ދެންނެވިއެވެ: ތިމަން ކަލޭގެފާނުގެ މުދަލުން ބައެއް ތިބާއަށް ކަނޑައަޅުއްވަންދެން ތިމަންކަލޭގެފާނާއިއެކު ހުންނަވާށެވެ. ދެން ތިމަންނަ އެކަލޭގެފާނައިއެކު ދެ މަސް ދުވަސް ވާންދެން ހުންނެވީމެވެ. ފަހެ، އިބްނު އައްބާސް ދެންނެވިއެވެ: ހަމަކަށަވަރު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ޢަބްދުލް ޤައިސްގެ ވަފްދު އައި ހިނދު އެ ނަބިއްޔާ ޙަދީޘް ކުރެއްވިއެވެ: ”(ތިޔައީ) ކޮން ޤައުމެއްހެއްޔެވެ؟“ ނުވަތަ ”ކޮން ވަފްދެއްހެއްޔެވެ؟“ އެބައިމީހުން ދެންނެވިއެވެ: (ތިމަންމެންނީ) ރަބީޢަ (ވަންހައިގެ މީހުންނެވެ). ނަބިއްޔާ ޙާދީޘް ކުރެއްވިއެވެ: ”(ތިޔަ) ޤައުމަށް ނުވަތަ ވަފްދަށް މަރުހާބާއެވެ. އެއްވެސް ގެއްލެނިވުމެއް އަދި ހިތާމައެއް ވެސް ނެތެވެ.“ އެބައިމީހުން ދެންނެވިއެވެ: އޭ ﷲ ގެ ރަސޫލާއެވެ. ހަމަކަށަވަރުން ތިމަންމެންނަށް އިބަ ނަބިއްޔާގެ އަރިހަށް ހުރުމަތްތެރިވެގެންވާ މަސްތަކުގައި މެނުވީ ނާދެވެއެވެ. އަދި ތިމަންމެންނާއި އިބަ ނަބިއްޔާއާ ދެމެދު މުޟަރު ޤަބީލާގެ މި ކާފަރުންގެ އަވަށެއް ވެއެވެ. ވީމާ ކަނޑައެޅިގެންވާ (ސާފު) އަމުރެއް ތިމަންމެންނަށް ކުރައްވާށެވެ. ތިމަންމެންގެ ފަހަތުގައި (ރަށުގައި) ވާ ބަޔަކަށް </w:t>
            </w:r>
            <w:r w:rsidRPr="00B802F1">
              <w:rPr>
                <w:rFonts w:ascii="Faruma" w:hAnsi="Faruma" w:cs="Faruma"/>
                <w:spacing w:val="-20"/>
                <w:sz w:val="28"/>
                <w:szCs w:val="28"/>
                <w:rtl/>
                <w:lang w:bidi="dv-MV"/>
              </w:rPr>
              <w:lastRenderedPageBreak/>
              <w:t>އެކަމުގެ ޚަބަރު ދޭނަމެވެ. އަދި (އެކަމުގެ ސަބަބުން) ތިމަންމެން ސުވަރުގެއަށް ވަދެވޭނެ ކަހަލަ އަމުރެކެވެ. އަދި އެބައިމީހިން ބޯތަކެއްޗާއި މެދު ސުވާލު ކުރެއްވިއެވެ. ވީމާ ނަބިއްޔާ އެބައިމީހުންނަށް ހަތަރު ކަމަކައިގެން އަމުރު ކުރެއްވިއެވެ. އަދި ހަތަރު ކަމަކުން ނަހީ ކުރެއްވިއެވެ. އެބައިމީހުންނަށް އަމުރު ކުރެއްވީ ހަމައެކަނި ﷲ އަށް އީމާން ވުމަށެވެ. ނަބިއްޔާ ޙަދީޘް ކުރެއްވިއެވެ: ”ހަމައެކަނި ﷲ އަށް އީމާންވުމަކީ ކޮބައިކަން އެނގިލައްވާހެއްޔެވެ؟“ އެބައިމީހުން ދެންނެވިއެވެ: އެންމެ މޮޅަށް ދެނެވޮޑިގެންވަނީ ﷲ އެވެ. އަދި އެ އިލާހުގެ ރަސޫލާއެވެ. ނަބިއްޔާ ޙަދީޘް ކުރެއްވިއެވެ: ”ﷲ ފިޔަވައި (އަޅުކަން ޙައްޤުވާ) އެހެން އެއްވެސް އިލާހެއް ނުވާކަމަށާއި، މުޙައްމަދީ ﷲ ގެ ރަސޫލާ ކަމަށް ހެކިވުމެވެ. އަދި ނަމާދު ޤާއިމުކޮށް، (މުދަލު) ޒަކާތް ދީ، ރަމަޟާން މަހު ރޯދަ ހިފައި، ޣަނީމާ މުދަލުން ފަސްބައިކުޅަ އެއްބައި ތިޔަބައިމީހުން (ﷲ ގެ މަގުގައި) ދިނުމެވެ.“ އަދި ނަބިއްޔާ ހަތަރު ކަމަކުން އެބައިމީހުން ނަހީ ކުރެއްވިއެވެ. އެއީ ޙަންތަމާއި، ދުއްބާއާއި، ނަޤީރާއި، އަދި މުޒައްފަތިއެވެ .“ އަދި ފަހަރެއްގައި ޙަދީޘް ކުރެއްވީ: ”މުޤައްޔަރެވެ.“ (މިއީ ރާ ހަދަން ބޭނުން ކުރެވުނު ކަންވާރުތަކެކެވެ.) އަދި ނަބިއްޔާ ޙަދީޘް ކުރެއްވިއެވެ: ”މި ތަކެތި ދަސްކުރައްވާށެވެ. އަދި ތިޔަބައިމީހުންގެ ފަހަތުގައި ވާ މީހުންނަށް މި ކަމުގެ ޚަބަރު ދެއްވާ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5ED98DC" w14:textId="204AF91C" w:rsidR="00385C5C" w:rsidRPr="00FA368E" w:rsidRDefault="00385C5C" w:rsidP="00385C5C">
            <w:pPr>
              <w:bidi/>
              <w:rPr>
                <w:spacing w:val="-20"/>
              </w:rPr>
            </w:pPr>
          </w:p>
        </w:tc>
        <w:tc>
          <w:tcPr>
            <w:tcW w:w="747" w:type="dxa"/>
            <w:shd w:val="clear" w:color="auto" w:fill="F2F2F2" w:themeFill="background1" w:themeFillShade="F2"/>
          </w:tcPr>
          <w:p w14:paraId="470E1753" w14:textId="77777777" w:rsidR="00385C5C" w:rsidRPr="00FA368E" w:rsidRDefault="00385C5C" w:rsidP="00385C5C">
            <w:pPr>
              <w:bidi/>
              <w:rPr>
                <w:spacing w:val="-20"/>
              </w:rPr>
            </w:pPr>
          </w:p>
        </w:tc>
      </w:tr>
      <w:tr w:rsidR="00385C5C" w:rsidRPr="00FA368E" w14:paraId="526676C0" w14:textId="77777777" w:rsidTr="00385C5C">
        <w:tc>
          <w:tcPr>
            <w:tcW w:w="426" w:type="dxa"/>
            <w:shd w:val="clear" w:color="auto" w:fill="F2F2F2" w:themeFill="background1" w:themeFillShade="F2"/>
          </w:tcPr>
          <w:p w14:paraId="366E8935" w14:textId="24E5D69A"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550C31" w14:textId="2A9B71E8" w:rsidR="00385C5C" w:rsidRPr="00385C5C" w:rsidRDefault="00385C5C" w:rsidP="00385C5C">
            <w:pPr>
              <w:bidi/>
              <w:jc w:val="center"/>
              <w:rPr>
                <w:rFonts w:cs="MV Boli" w:hint="cs"/>
                <w:spacing w:val="-20"/>
                <w:lang w:bidi="dv-MV"/>
              </w:rPr>
            </w:pPr>
            <w:r>
              <w:rPr>
                <w:rFonts w:ascii="Arial" w:hAnsi="Arial" w:cs="Arial"/>
                <w:sz w:val="20"/>
                <w:szCs w:val="20"/>
              </w:rPr>
              <w:t>54</w:t>
            </w:r>
          </w:p>
        </w:tc>
        <w:tc>
          <w:tcPr>
            <w:tcW w:w="709" w:type="dxa"/>
            <w:shd w:val="clear" w:color="auto" w:fill="F2F2F2" w:themeFill="background1" w:themeFillShade="F2"/>
          </w:tcPr>
          <w:p w14:paraId="35C1791D" w14:textId="74A9A1CB" w:rsidR="00385C5C" w:rsidRPr="00FA368E" w:rsidRDefault="00385C5C" w:rsidP="00385C5C">
            <w:pPr>
              <w:bidi/>
              <w:rPr>
                <w:spacing w:val="-20"/>
              </w:rPr>
            </w:pPr>
          </w:p>
        </w:tc>
        <w:tc>
          <w:tcPr>
            <w:tcW w:w="4394" w:type="dxa"/>
            <w:shd w:val="clear" w:color="auto" w:fill="F2F2F2" w:themeFill="background1" w:themeFillShade="F2"/>
          </w:tcPr>
          <w:p w14:paraId="5A5018AD" w14:textId="5E3D671D" w:rsidR="00385C5C" w:rsidRPr="00FA368E" w:rsidRDefault="00385C5C" w:rsidP="00385C5C">
            <w:pPr>
              <w:bidi/>
              <w:ind w:firstLine="170"/>
              <w:rPr>
                <w:sz w:val="26"/>
                <w:szCs w:val="26"/>
              </w:rPr>
            </w:pPr>
          </w:p>
        </w:tc>
        <w:tc>
          <w:tcPr>
            <w:tcW w:w="8472" w:type="dxa"/>
            <w:shd w:val="clear" w:color="auto" w:fill="F2F2F2" w:themeFill="background1" w:themeFillShade="F2"/>
          </w:tcPr>
          <w:p w14:paraId="4DCF9CE2" w14:textId="2BE1E34D"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މަ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މަލު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ޔަތް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ޗަ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w:t>
            </w:r>
            <w:r w:rsidRPr="00B802F1">
              <w:rPr>
                <w:rFonts w:ascii="Faruma" w:hAnsi="Faruma" w:cs="Faruma"/>
                <w:spacing w:val="-20"/>
                <w:sz w:val="28"/>
                <w:szCs w:val="28"/>
                <w:rtl/>
                <w:lang w:bidi="dv-MV"/>
              </w:rPr>
              <w:t>ިޔަތް ގަތް ކަމެކެވެ. ވީމާ، މީހަކު ހިޖުރަ ކުރީ ﷲ އާއި އެ އިލާހުގެ ރަސޫލާއަށްޓަކައި ނަމަ، ފަހެ އޭނާގެ ހިޖުރަ ވާނީ ﷲ އާއި އެ އިލާހުގެ ރަސޫލާއަށް ޓަކައެވެ. އަދި މީހަކު ހިޖުރަ ކުރީ ދުނިޔެ ހޯދުމަށް ނުވަތަ އަންހެނަކާ އިނުމަށް ނަމަ، ފަހެ އޭނާގެ ހިޖުރަ ވަނީ، އެ ހިޖުރަ ކުރި ކަމަކަށް ޓަކަ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0C2637E" w14:textId="77FFB2BC" w:rsidR="00385C5C" w:rsidRPr="00FA368E" w:rsidRDefault="00385C5C" w:rsidP="00385C5C">
            <w:pPr>
              <w:bidi/>
              <w:rPr>
                <w:spacing w:val="-20"/>
              </w:rPr>
            </w:pPr>
          </w:p>
        </w:tc>
        <w:tc>
          <w:tcPr>
            <w:tcW w:w="747" w:type="dxa"/>
            <w:shd w:val="clear" w:color="auto" w:fill="F2F2F2" w:themeFill="background1" w:themeFillShade="F2"/>
          </w:tcPr>
          <w:p w14:paraId="2C6FA700" w14:textId="77777777" w:rsidR="00385C5C" w:rsidRPr="00FA368E" w:rsidRDefault="00385C5C" w:rsidP="00385C5C">
            <w:pPr>
              <w:bidi/>
              <w:rPr>
                <w:spacing w:val="-20"/>
              </w:rPr>
            </w:pPr>
          </w:p>
        </w:tc>
      </w:tr>
      <w:tr w:rsidR="00385C5C" w:rsidRPr="00FA368E" w14:paraId="7A5A2E3D" w14:textId="77777777" w:rsidTr="00385C5C">
        <w:tc>
          <w:tcPr>
            <w:tcW w:w="426" w:type="dxa"/>
            <w:shd w:val="clear" w:color="auto" w:fill="F2F2F2" w:themeFill="background1" w:themeFillShade="F2"/>
          </w:tcPr>
          <w:p w14:paraId="16F3B74A" w14:textId="2066892B"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E69617" w14:textId="286DAD12" w:rsidR="00385C5C" w:rsidRPr="00385C5C" w:rsidRDefault="00385C5C" w:rsidP="00385C5C">
            <w:pPr>
              <w:bidi/>
              <w:jc w:val="center"/>
              <w:rPr>
                <w:rFonts w:cs="MV Boli" w:hint="cs"/>
                <w:spacing w:val="-20"/>
                <w:lang w:bidi="dv-MV"/>
              </w:rPr>
            </w:pPr>
            <w:r>
              <w:rPr>
                <w:rFonts w:ascii="Arial" w:hAnsi="Arial" w:cs="Arial"/>
                <w:sz w:val="20"/>
                <w:szCs w:val="20"/>
              </w:rPr>
              <w:t>55</w:t>
            </w:r>
          </w:p>
        </w:tc>
        <w:tc>
          <w:tcPr>
            <w:tcW w:w="709" w:type="dxa"/>
            <w:shd w:val="clear" w:color="auto" w:fill="F2F2F2" w:themeFill="background1" w:themeFillShade="F2"/>
          </w:tcPr>
          <w:p w14:paraId="0C18D13E" w14:textId="7812E28F" w:rsidR="00385C5C" w:rsidRPr="00FA368E" w:rsidRDefault="00385C5C" w:rsidP="00385C5C">
            <w:pPr>
              <w:bidi/>
              <w:rPr>
                <w:spacing w:val="-20"/>
              </w:rPr>
            </w:pPr>
          </w:p>
        </w:tc>
        <w:tc>
          <w:tcPr>
            <w:tcW w:w="4394" w:type="dxa"/>
            <w:shd w:val="clear" w:color="auto" w:fill="F2F2F2" w:themeFill="background1" w:themeFillShade="F2"/>
          </w:tcPr>
          <w:p w14:paraId="2F1FE5AE" w14:textId="6E7776BB" w:rsidR="00385C5C" w:rsidRPr="00FA368E" w:rsidRDefault="00385C5C" w:rsidP="00385C5C">
            <w:pPr>
              <w:bidi/>
              <w:ind w:firstLine="170"/>
              <w:rPr>
                <w:sz w:val="26"/>
                <w:szCs w:val="26"/>
              </w:rPr>
            </w:pPr>
          </w:p>
        </w:tc>
        <w:tc>
          <w:tcPr>
            <w:tcW w:w="8472" w:type="dxa"/>
            <w:shd w:val="clear" w:color="auto" w:fill="F2F2F2" w:themeFill="background1" w:themeFillShade="F2"/>
          </w:tcPr>
          <w:p w14:paraId="75BB19DA" w14:textId="13D9C54F"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މަސްޢޫދް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ބަ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ލާ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ރަ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ޞަދަޤާތެކެ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5DBB1A4" w14:textId="5D0B64DF" w:rsidR="00385C5C" w:rsidRPr="00FA368E" w:rsidRDefault="00385C5C" w:rsidP="00385C5C">
            <w:pPr>
              <w:bidi/>
              <w:rPr>
                <w:spacing w:val="-20"/>
              </w:rPr>
            </w:pPr>
          </w:p>
        </w:tc>
        <w:tc>
          <w:tcPr>
            <w:tcW w:w="747" w:type="dxa"/>
            <w:shd w:val="clear" w:color="auto" w:fill="F2F2F2" w:themeFill="background1" w:themeFillShade="F2"/>
          </w:tcPr>
          <w:p w14:paraId="783A945A" w14:textId="77777777" w:rsidR="00385C5C" w:rsidRPr="00FA368E" w:rsidRDefault="00385C5C" w:rsidP="00385C5C">
            <w:pPr>
              <w:bidi/>
              <w:rPr>
                <w:spacing w:val="-20"/>
              </w:rPr>
            </w:pPr>
          </w:p>
        </w:tc>
      </w:tr>
      <w:tr w:rsidR="00385C5C" w:rsidRPr="00FA368E" w14:paraId="4952C2E0" w14:textId="77777777" w:rsidTr="00385C5C">
        <w:tc>
          <w:tcPr>
            <w:tcW w:w="426" w:type="dxa"/>
            <w:shd w:val="clear" w:color="auto" w:fill="F2F2F2" w:themeFill="background1" w:themeFillShade="F2"/>
          </w:tcPr>
          <w:p w14:paraId="798C50EF" w14:textId="18A90B71"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ACC993" w14:textId="12955293" w:rsidR="00385C5C" w:rsidRPr="00385C5C" w:rsidRDefault="00385C5C" w:rsidP="00385C5C">
            <w:pPr>
              <w:bidi/>
              <w:jc w:val="center"/>
              <w:rPr>
                <w:rFonts w:cs="MV Boli" w:hint="cs"/>
                <w:spacing w:val="-20"/>
                <w:lang w:bidi="dv-MV"/>
              </w:rPr>
            </w:pPr>
            <w:r>
              <w:rPr>
                <w:rFonts w:ascii="Arial" w:hAnsi="Arial" w:cs="Arial"/>
                <w:sz w:val="20"/>
                <w:szCs w:val="20"/>
              </w:rPr>
              <w:t>56</w:t>
            </w:r>
          </w:p>
        </w:tc>
        <w:tc>
          <w:tcPr>
            <w:tcW w:w="709" w:type="dxa"/>
            <w:shd w:val="clear" w:color="auto" w:fill="F2F2F2" w:themeFill="background1" w:themeFillShade="F2"/>
          </w:tcPr>
          <w:p w14:paraId="2FBE1081" w14:textId="79575F4F" w:rsidR="00385C5C" w:rsidRPr="00FA368E" w:rsidRDefault="00385C5C" w:rsidP="00385C5C">
            <w:pPr>
              <w:bidi/>
              <w:rPr>
                <w:spacing w:val="-20"/>
              </w:rPr>
            </w:pPr>
          </w:p>
        </w:tc>
        <w:tc>
          <w:tcPr>
            <w:tcW w:w="4394" w:type="dxa"/>
            <w:shd w:val="clear" w:color="auto" w:fill="F2F2F2" w:themeFill="background1" w:themeFillShade="F2"/>
          </w:tcPr>
          <w:p w14:paraId="298BE155" w14:textId="091803D3" w:rsidR="00385C5C" w:rsidRPr="00FA368E" w:rsidRDefault="00385C5C" w:rsidP="00385C5C">
            <w:pPr>
              <w:bidi/>
              <w:ind w:firstLine="170"/>
              <w:rPr>
                <w:sz w:val="26"/>
                <w:szCs w:val="26"/>
              </w:rPr>
            </w:pPr>
          </w:p>
        </w:tc>
        <w:tc>
          <w:tcPr>
            <w:tcW w:w="8472" w:type="dxa"/>
            <w:shd w:val="clear" w:color="auto" w:fill="F2F2F2" w:themeFill="background1" w:themeFillShade="F2"/>
          </w:tcPr>
          <w:p w14:paraId="765043C1" w14:textId="2473345A"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ސަޢުދު ބިން އަބީ ވައްޤާޞް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w:t>
            </w:r>
            <w:r w:rsidRPr="00B802F1">
              <w:rPr>
                <w:rFonts w:ascii="Faruma" w:hAnsi="Faruma" w:cs="Faruma"/>
                <w:spacing w:val="-20"/>
                <w:sz w:val="28"/>
                <w:szCs w:val="28"/>
                <w:rtl/>
                <w:lang w:bidi="dv-MV"/>
              </w:rPr>
              <w:t>ުރެއްވިއެވެ: ”ހަމަކަށަވަރުން ތިބާ ﷲ ގެ ވަޖްހުފުޅަށް އެދިގެން އެއްވެސް ޚަރަދެއް ކޮށްފި ނަމަ، އޭގެ ސަވާބު ތިބާއަށް ލިބިގެން މެނުވީ ނުދާނެއެވެ. އެއީ ތިބާގެ އަނބިމީހާގެ އަނގަޔަށް ލަވާ އެތިކޮޅަކުން ވިޔަސް މެ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0444711" w14:textId="68739377" w:rsidR="00385C5C" w:rsidRPr="00FA368E" w:rsidRDefault="00385C5C" w:rsidP="00385C5C">
            <w:pPr>
              <w:bidi/>
              <w:rPr>
                <w:spacing w:val="-20"/>
              </w:rPr>
            </w:pPr>
          </w:p>
        </w:tc>
        <w:tc>
          <w:tcPr>
            <w:tcW w:w="747" w:type="dxa"/>
            <w:shd w:val="clear" w:color="auto" w:fill="F2F2F2" w:themeFill="background1" w:themeFillShade="F2"/>
          </w:tcPr>
          <w:p w14:paraId="566705B5" w14:textId="77777777" w:rsidR="00385C5C" w:rsidRPr="00FA368E" w:rsidRDefault="00385C5C" w:rsidP="00385C5C">
            <w:pPr>
              <w:bidi/>
              <w:rPr>
                <w:spacing w:val="-20"/>
              </w:rPr>
            </w:pPr>
          </w:p>
        </w:tc>
      </w:tr>
      <w:tr w:rsidR="00385C5C" w:rsidRPr="00FA368E" w14:paraId="2A841E53" w14:textId="77777777" w:rsidTr="00385C5C">
        <w:tc>
          <w:tcPr>
            <w:tcW w:w="426" w:type="dxa"/>
            <w:shd w:val="clear" w:color="auto" w:fill="F2F2F2" w:themeFill="background1" w:themeFillShade="F2"/>
          </w:tcPr>
          <w:p w14:paraId="6DC3410D" w14:textId="2828B935"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0AF69A" w14:textId="058D8C60" w:rsidR="00385C5C" w:rsidRPr="00FA368E" w:rsidRDefault="00385C5C" w:rsidP="00385C5C">
            <w:pPr>
              <w:bidi/>
              <w:jc w:val="center"/>
              <w:rPr>
                <w:spacing w:val="-20"/>
              </w:rPr>
            </w:pPr>
            <w:r>
              <w:rPr>
                <w:rFonts w:ascii="Arial" w:hAnsi="Arial" w:cs="Arial"/>
                <w:sz w:val="20"/>
                <w:szCs w:val="20"/>
              </w:rPr>
              <w:t>57</w:t>
            </w:r>
          </w:p>
        </w:tc>
        <w:tc>
          <w:tcPr>
            <w:tcW w:w="709" w:type="dxa"/>
            <w:shd w:val="clear" w:color="auto" w:fill="F2F2F2" w:themeFill="background1" w:themeFillShade="F2"/>
          </w:tcPr>
          <w:p w14:paraId="4AA322A6" w14:textId="30E29804" w:rsidR="00385C5C" w:rsidRPr="00FA368E" w:rsidRDefault="00385C5C" w:rsidP="00385C5C">
            <w:pPr>
              <w:bidi/>
              <w:rPr>
                <w:spacing w:val="-20"/>
              </w:rPr>
            </w:pPr>
          </w:p>
        </w:tc>
        <w:tc>
          <w:tcPr>
            <w:tcW w:w="4394" w:type="dxa"/>
            <w:shd w:val="clear" w:color="auto" w:fill="F2F2F2" w:themeFill="background1" w:themeFillShade="F2"/>
          </w:tcPr>
          <w:p w14:paraId="6F7516B0" w14:textId="32959E31" w:rsidR="00385C5C" w:rsidRPr="00FA368E" w:rsidRDefault="00385C5C" w:rsidP="00385C5C">
            <w:pPr>
              <w:bidi/>
              <w:ind w:firstLine="170"/>
              <w:rPr>
                <w:sz w:val="26"/>
                <w:szCs w:val="26"/>
              </w:rPr>
            </w:pPr>
          </w:p>
        </w:tc>
        <w:tc>
          <w:tcPr>
            <w:tcW w:w="8472" w:type="dxa"/>
            <w:shd w:val="clear" w:color="auto" w:fill="F2F2F2" w:themeFill="background1" w:themeFillShade="F2"/>
          </w:tcPr>
          <w:p w14:paraId="79F45CB7" w14:textId="72AC3390"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ޖަރީރު ބިން ޢަބްދު ﷲ ރިވާ ކުރެއްވިއެވެ: ނަމާދު ޤާއިމު ކުރުމަށާއި، (މުދަލު) ޒަކާތް ދިނުމަށާއި، ކޮންމެ މުސްލިމަކަށް ނަޞޭޙަތްތެރި (އިޚްލާޞްތެރި) ވުމަށް، ތިމަ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ޢަ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ފީ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E95BF35" w14:textId="4AAA452F" w:rsidR="00385C5C" w:rsidRPr="00FA368E" w:rsidRDefault="00385C5C" w:rsidP="00385C5C">
            <w:pPr>
              <w:bidi/>
              <w:rPr>
                <w:spacing w:val="-20"/>
              </w:rPr>
            </w:pPr>
          </w:p>
        </w:tc>
        <w:tc>
          <w:tcPr>
            <w:tcW w:w="747" w:type="dxa"/>
            <w:shd w:val="clear" w:color="auto" w:fill="F2F2F2" w:themeFill="background1" w:themeFillShade="F2"/>
          </w:tcPr>
          <w:p w14:paraId="41D52F4B" w14:textId="77777777" w:rsidR="00385C5C" w:rsidRPr="00FA368E" w:rsidRDefault="00385C5C" w:rsidP="00385C5C">
            <w:pPr>
              <w:bidi/>
              <w:rPr>
                <w:spacing w:val="-20"/>
              </w:rPr>
            </w:pPr>
          </w:p>
        </w:tc>
      </w:tr>
      <w:tr w:rsidR="00385C5C" w:rsidRPr="00FA368E" w14:paraId="39906DC3" w14:textId="77777777" w:rsidTr="00385C5C">
        <w:tc>
          <w:tcPr>
            <w:tcW w:w="426" w:type="dxa"/>
            <w:shd w:val="clear" w:color="auto" w:fill="F2F2F2" w:themeFill="background1" w:themeFillShade="F2"/>
          </w:tcPr>
          <w:p w14:paraId="792C0791" w14:textId="3D55E0D9"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233624" w14:textId="224EF07B" w:rsidR="00385C5C" w:rsidRPr="00FA368E" w:rsidRDefault="00385C5C" w:rsidP="00385C5C">
            <w:pPr>
              <w:bidi/>
              <w:jc w:val="center"/>
              <w:rPr>
                <w:spacing w:val="-20"/>
              </w:rPr>
            </w:pPr>
            <w:r>
              <w:rPr>
                <w:rFonts w:ascii="Arial" w:hAnsi="Arial" w:cs="Arial"/>
                <w:sz w:val="20"/>
                <w:szCs w:val="20"/>
              </w:rPr>
              <w:t>58</w:t>
            </w:r>
          </w:p>
        </w:tc>
        <w:tc>
          <w:tcPr>
            <w:tcW w:w="709" w:type="dxa"/>
            <w:shd w:val="clear" w:color="auto" w:fill="F2F2F2" w:themeFill="background1" w:themeFillShade="F2"/>
          </w:tcPr>
          <w:p w14:paraId="53E0C23E" w14:textId="568A8574" w:rsidR="00385C5C" w:rsidRPr="00FA368E" w:rsidRDefault="00385C5C" w:rsidP="00385C5C">
            <w:pPr>
              <w:bidi/>
              <w:rPr>
                <w:spacing w:val="-20"/>
              </w:rPr>
            </w:pPr>
          </w:p>
        </w:tc>
        <w:tc>
          <w:tcPr>
            <w:tcW w:w="4394" w:type="dxa"/>
            <w:shd w:val="clear" w:color="auto" w:fill="F2F2F2" w:themeFill="background1" w:themeFillShade="F2"/>
          </w:tcPr>
          <w:p w14:paraId="7088A315" w14:textId="363CD37F" w:rsidR="00385C5C" w:rsidRPr="00FA368E" w:rsidRDefault="00385C5C" w:rsidP="00385C5C">
            <w:pPr>
              <w:bidi/>
              <w:ind w:firstLine="170"/>
              <w:rPr>
                <w:sz w:val="26"/>
                <w:szCs w:val="26"/>
              </w:rPr>
            </w:pPr>
          </w:p>
        </w:tc>
        <w:tc>
          <w:tcPr>
            <w:tcW w:w="8472" w:type="dxa"/>
            <w:shd w:val="clear" w:color="auto" w:fill="F2F2F2" w:themeFill="background1" w:themeFillShade="F2"/>
          </w:tcPr>
          <w:p w14:paraId="44E53F4F" w14:textId="53431778"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ޒިޔާދު ބިން ޢިލާޤާ ރިވާ ކުރެއްވިއެވެ: އަލްމުޣީރާ ބިން ޝުޢުބާ (މުޢާވިޔާގެ ޚިލާފަތުގައި ކަުފާގެ ވެރިޔާ) އަވަހާރަވީ ދުވަހު، ޖަރީރު ބިން ޢަބްދު ﷲ ވިދާޅުވަނިކޮށް ތިމަން އަޑުއެހީމެވެ. ޖަރީރު (މިންބަރަށް) އަރައިވަޑައިގަނެ، ﷲ އަށް ޘަނާ ކިޔުމަށް ފަހު ދެންނެވިއެވެ: ތިޔަބައިމީހުންގެ މައްޗާށް ވަނީ ﷲ އަށް އެކަނި ތަޤުވާވެރި ވުމަށެވެ. އެ އިލާހަށް އެއްވެސް ޝަރީކަކު ނުވެއެވެ. އަދި ތިޔަބައިމީހުންގެ ގާތަށް (އާ) އަމީރެއް ވަޑައިގަންނަވަން ދެން، ތިޔަބައިމީހުންގެ މައްޗަށް ވަނީ ހަމަޖެހުމާއި މަޑުމައިތިރިކަން މަތީގައި ތިބުމަށެވެ. ފަހެ، ހަމަކަށަވަރުން މިހާރު (ކައިރި މުސްތަޤުބަލެއްގައި) އެ (އާ) އަމީރު އެބަ އާދެއެވެ. އެއަށް ފަހު ޖަރީރު ދެންނެވިއެވެ: ތިޔަބައިމީހުންގެ (ކުރީގެ) އަމީރަށް އަފޫކޮށްދެއްވުމަށް އެދި (ﷲ އަށް) ދަންނަވާށެވެ. އެހެނީ، ހަމަކަށަވަރުން އެކަލޭގެފާނު އަފޫއަށް، (މާފުކޮށް ދިނުމަށް) ލޯބިކޮށް އުޅުނެވެ. ދެން ޖަރީރު ދެންނެވިއެވެ: އެއަށް ފަހު ދަންނާށެ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w:t>
            </w:r>
            <w:r w:rsidRPr="00B802F1">
              <w:rPr>
                <w:rFonts w:ascii="Faruma" w:hAnsi="Faruma" w:cs="Faruma"/>
                <w:spacing w:val="-20"/>
                <w:sz w:val="28"/>
                <w:szCs w:val="28"/>
                <w:rtl/>
                <w:lang w:bidi="dv-MV"/>
              </w:rPr>
              <w:t xml:space="preserve">ަށް ތިމަން އައިސް ދެންނެވީމެވެ: ތިމަން އިސްލާމްކަމުގެ މައްޗަށް އިބަ ނަބިއްޔާއަށް ބައިޢަތު ހިފަމެވެ. ދެން، ކޮންމެ މުސްލިމަކަށް ނަޞޭޙަތްތެރި (އިޚްލާޞްތެރި) ވުމަށް ނަބިއްޔާ ތިމަންގެ މައްޗަށް ޝަރުތު ކުރެއްވިއެވެ. ވީމާ، މި ކަމުގެ މައްޗަށް ނަބިއްޔާއަށް ތިމަން ބައިޢަތު </w:t>
            </w:r>
            <w:r w:rsidRPr="00B802F1">
              <w:rPr>
                <w:rFonts w:ascii="Faruma" w:hAnsi="Faruma" w:cs="Faruma"/>
                <w:spacing w:val="-20"/>
                <w:sz w:val="28"/>
                <w:szCs w:val="28"/>
                <w:rtl/>
                <w:lang w:bidi="dv-MV"/>
              </w:rPr>
              <w:lastRenderedPageBreak/>
              <w:t>ހިފީމެވެ. އަދި މި މިސްކިތުގެ ވެރި ރައްބު ގަންދީ ބުނަމެވެ. ހަމަކަށަވަރުން ތިމަންނައީ ތިޔަބައިމީހުންނަށް ނަޞޭޙަތްތެރި ވާ މީހެކެވެ. އެއަށް ފަހު، ޖަރީރު ފާފަ ފުއްސެވުމަށް އެދި ދަންނަވައިފައި (މިންބަރުން) ފޭބި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9BA9C15" w14:textId="0226FE3F" w:rsidR="00385C5C" w:rsidRPr="00FA368E" w:rsidRDefault="00385C5C" w:rsidP="00385C5C">
            <w:pPr>
              <w:bidi/>
              <w:rPr>
                <w:spacing w:val="-20"/>
              </w:rPr>
            </w:pPr>
          </w:p>
        </w:tc>
        <w:tc>
          <w:tcPr>
            <w:tcW w:w="747" w:type="dxa"/>
            <w:shd w:val="clear" w:color="auto" w:fill="F2F2F2" w:themeFill="background1" w:themeFillShade="F2"/>
          </w:tcPr>
          <w:p w14:paraId="7702980F" w14:textId="77777777" w:rsidR="00385C5C" w:rsidRPr="00FA368E" w:rsidRDefault="00385C5C" w:rsidP="00385C5C">
            <w:pPr>
              <w:bidi/>
              <w:rPr>
                <w:spacing w:val="-20"/>
              </w:rPr>
            </w:pPr>
          </w:p>
        </w:tc>
      </w:tr>
      <w:tr w:rsidR="00385C5C" w:rsidRPr="00FA368E" w14:paraId="102F985D" w14:textId="77777777" w:rsidTr="00385C5C">
        <w:tc>
          <w:tcPr>
            <w:tcW w:w="426" w:type="dxa"/>
            <w:shd w:val="clear" w:color="auto" w:fill="F2F2F2" w:themeFill="background1" w:themeFillShade="F2"/>
          </w:tcPr>
          <w:p w14:paraId="7B10A6E6" w14:textId="229FC052"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CFA47C" w14:textId="496C5B9A" w:rsidR="00385C5C" w:rsidRPr="00FA368E" w:rsidRDefault="00385C5C" w:rsidP="00385C5C">
            <w:pPr>
              <w:bidi/>
              <w:jc w:val="center"/>
              <w:rPr>
                <w:spacing w:val="-20"/>
              </w:rPr>
            </w:pPr>
            <w:r>
              <w:rPr>
                <w:rFonts w:ascii="Arial" w:hAnsi="Arial" w:cs="Arial"/>
                <w:sz w:val="20"/>
                <w:szCs w:val="20"/>
              </w:rPr>
              <w:t>59</w:t>
            </w:r>
          </w:p>
        </w:tc>
        <w:tc>
          <w:tcPr>
            <w:tcW w:w="709" w:type="dxa"/>
            <w:shd w:val="clear" w:color="auto" w:fill="F2F2F2" w:themeFill="background1" w:themeFillShade="F2"/>
          </w:tcPr>
          <w:p w14:paraId="5CE6104C" w14:textId="77B84166" w:rsidR="00385C5C" w:rsidRPr="00FA368E" w:rsidRDefault="00385C5C" w:rsidP="00385C5C">
            <w:pPr>
              <w:bidi/>
              <w:rPr>
                <w:spacing w:val="-20"/>
              </w:rPr>
            </w:pPr>
          </w:p>
        </w:tc>
        <w:tc>
          <w:tcPr>
            <w:tcW w:w="4394" w:type="dxa"/>
            <w:shd w:val="clear" w:color="auto" w:fill="F2F2F2" w:themeFill="background1" w:themeFillShade="F2"/>
          </w:tcPr>
          <w:p w14:paraId="010C1924" w14:textId="015A13DA" w:rsidR="00385C5C" w:rsidRPr="00FA368E" w:rsidRDefault="00385C5C" w:rsidP="00385C5C">
            <w:pPr>
              <w:bidi/>
              <w:ind w:firstLine="170"/>
              <w:rPr>
                <w:sz w:val="26"/>
                <w:szCs w:val="26"/>
              </w:rPr>
            </w:pPr>
          </w:p>
        </w:tc>
        <w:tc>
          <w:tcPr>
            <w:tcW w:w="8472" w:type="dxa"/>
            <w:shd w:val="clear" w:color="auto" w:fill="F2F2F2" w:themeFill="background1" w:themeFillShade="F2"/>
          </w:tcPr>
          <w:p w14:paraId="482D3246" w14:textId="58AB4E60" w:rsidR="00385C5C" w:rsidRPr="00B802F1"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ޖްލިހެ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ތަކު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ކަ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ނަ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ޢުރާބީ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ޔާމަތު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ތަ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ބައިހެއްޔެ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ސޫ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ކަ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ލަ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ފުޅަ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w:t>
            </w:r>
            <w:r w:rsidRPr="00B802F1">
              <w:rPr>
                <w:rFonts w:ascii="Faruma" w:hAnsi="Faruma" w:cs="Faruma"/>
                <w:spacing w:val="-20"/>
                <w:sz w:val="28"/>
                <w:szCs w:val="28"/>
                <w:rtl/>
                <w:lang w:bidi="dv-MV"/>
              </w:rPr>
              <w:t>ުރިއަށް ވަޑައިގެންނެވިއެވެ. މީސްތަކުންގެ ތެރެއިން ބައެއް މީހުން ބުންޏެވެ: ނަބިއްޔާއަށް އެ ދެންނެވި އެއްޗެއް އިވިވަޑައިގަތެވެ. ނަމަވެސް އެ ދެންނެވި އެއްޗެއް ކަމު ނުދިޔައީއެވެ. އަދި މީސްތަކުންގެ ތެރެއިން އެހެން ބަޔަކު ބުންޏެވެ: އެހެނެއްކަމަކު، ނަބިއްޔާއަށް އިވިވަޑައި ނުގަތީއެވެ. ދެން ނަބިއްޔާގެ ވާހަކަފުޅު ނިންމެވުމަށް ފަހު ޙަދީޘް ކުރެއްވިއެވެ: ”ޤިޔާމަތާ ބެހޭ ގޮތުން ސުވާލު ކުރި މީހާ ކޮބައިހެއްޔެވެ؟“ އެ މީހާ ދެންނެވިއެވެ: ތިމަންނަ މިހުރީ، އޭ ﷲ ގެ ރަސޫލާއެވެ. ނަބިއްޔާ ޙަދީޘް ކުރެއްވިއެވެ: ”އަމާނަތްތެރިކަން ގެއްލިޖެ ނަމަ ދެން ޤިޔާމަތަށް އިންތިޒާރު ކުރާށެވެ.“ އެ މީހާ ދެންނިވެއެވެ: އެ ކަން ގެއްލި ދާނީ ކިހިނަކުންހެއްޔެވެ؟ ނަބިއްޔާ ޙަދީޘް ކުރެއްވިއެވެ: ”ކަންތައްތައް އޭގެ އަހުލުވެރިން ނޫން ބަޔަކާއި ހަވާލު ކުރެވިއްޖެ ނަމަ ދެން ޤިޔާމަތަށް އިންތިޒާރު ކުރާ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8EE8A1D" w14:textId="44F07EF4" w:rsidR="00385C5C" w:rsidRPr="00FA368E" w:rsidRDefault="00385C5C" w:rsidP="00385C5C">
            <w:pPr>
              <w:bidi/>
              <w:rPr>
                <w:spacing w:val="-20"/>
              </w:rPr>
            </w:pPr>
          </w:p>
        </w:tc>
        <w:tc>
          <w:tcPr>
            <w:tcW w:w="747" w:type="dxa"/>
            <w:shd w:val="clear" w:color="auto" w:fill="F2F2F2" w:themeFill="background1" w:themeFillShade="F2"/>
          </w:tcPr>
          <w:p w14:paraId="423541F1" w14:textId="65533A4D" w:rsidR="00385C5C" w:rsidRPr="00FA368E" w:rsidRDefault="00385C5C" w:rsidP="00385C5C">
            <w:pPr>
              <w:bidi/>
              <w:rPr>
                <w:spacing w:val="-20"/>
              </w:rPr>
            </w:pPr>
          </w:p>
        </w:tc>
      </w:tr>
      <w:tr w:rsidR="00385C5C" w:rsidRPr="00FA368E" w14:paraId="1F0BC993" w14:textId="77777777" w:rsidTr="00385C5C">
        <w:tc>
          <w:tcPr>
            <w:tcW w:w="426" w:type="dxa"/>
            <w:shd w:val="clear" w:color="auto" w:fill="F2F2F2" w:themeFill="background1" w:themeFillShade="F2"/>
          </w:tcPr>
          <w:p w14:paraId="48B8B792" w14:textId="65A1DB4F"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F4EB26" w14:textId="5D02F045" w:rsidR="00385C5C" w:rsidRPr="00FA368E" w:rsidRDefault="00385C5C" w:rsidP="00385C5C">
            <w:pPr>
              <w:bidi/>
              <w:jc w:val="center"/>
              <w:rPr>
                <w:spacing w:val="-20"/>
              </w:rPr>
            </w:pPr>
            <w:r>
              <w:rPr>
                <w:rFonts w:ascii="Arial" w:hAnsi="Arial" w:cs="Arial"/>
                <w:sz w:val="20"/>
                <w:szCs w:val="20"/>
              </w:rPr>
              <w:t>60</w:t>
            </w:r>
          </w:p>
        </w:tc>
        <w:tc>
          <w:tcPr>
            <w:tcW w:w="709" w:type="dxa"/>
            <w:shd w:val="clear" w:color="auto" w:fill="F2F2F2" w:themeFill="background1" w:themeFillShade="F2"/>
          </w:tcPr>
          <w:p w14:paraId="2AEDCF99" w14:textId="5BBCD8E4" w:rsidR="00385C5C" w:rsidRPr="00FA368E" w:rsidRDefault="00385C5C" w:rsidP="00385C5C">
            <w:pPr>
              <w:bidi/>
              <w:rPr>
                <w:spacing w:val="-20"/>
              </w:rPr>
            </w:pPr>
          </w:p>
        </w:tc>
        <w:tc>
          <w:tcPr>
            <w:tcW w:w="4394" w:type="dxa"/>
            <w:shd w:val="clear" w:color="auto" w:fill="F2F2F2" w:themeFill="background1" w:themeFillShade="F2"/>
          </w:tcPr>
          <w:p w14:paraId="0041DC4E" w14:textId="78226D02" w:rsidR="00385C5C" w:rsidRPr="00FA368E" w:rsidRDefault="00385C5C" w:rsidP="00385C5C">
            <w:pPr>
              <w:bidi/>
              <w:ind w:firstLine="170"/>
              <w:rPr>
                <w:sz w:val="26"/>
                <w:szCs w:val="26"/>
              </w:rPr>
            </w:pPr>
          </w:p>
        </w:tc>
        <w:tc>
          <w:tcPr>
            <w:tcW w:w="8472" w:type="dxa"/>
            <w:shd w:val="clear" w:color="auto" w:fill="F2F2F2" w:themeFill="background1" w:themeFillShade="F2"/>
          </w:tcPr>
          <w:p w14:paraId="79AD46E4" w14:textId="3EEAA419"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ރިވާ ކުރެއްވިއެވެ: ތިމަންމެންނާއެކު ކުރި ދަތުރެއްގައި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ތަ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ސްވެވަޑައިގަ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ޑަތަންވެފަ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ޟޫ</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ޓަ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ދޮވެ</w:t>
            </w:r>
            <w:r w:rsidRPr="00B802F1">
              <w:rPr>
                <w:rFonts w:ascii="Faruma" w:hAnsi="Faruma" w:cs="Faruma"/>
                <w:spacing w:val="-20"/>
                <w:sz w:val="28"/>
                <w:szCs w:val="28"/>
                <w:rtl/>
                <w:lang w:bidi="dv-MV"/>
              </w:rPr>
              <w:t>) ތިމަންމެންގެ ފައިތަކު މަތީ (ހަމައެކަނި) ފެން ފޮހެމުން ދިޔައިމެވެ. ދެން ފަހެ ދެ ފަހަރު ނުވަތަ ތިން ފަހަރު ނަބިއްޔާ އަޑުގެ ކޮޅަށް ގޮވާލެއްވިއެވެ: ”ފުންނާބުތަކަށް ނަރަކައިން ހަލާކު ހުއްޓެވެ (ރަނގަޅަށް ނުދޮވުމުގެ ސަބަބުން ފުންނާބުތައް ނަރަކައިގެ އަޒާބުން ސަލާމަތް ކުރާ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7859FA1" w14:textId="2A99B4C5" w:rsidR="00385C5C" w:rsidRPr="00FA368E" w:rsidRDefault="00385C5C" w:rsidP="00385C5C">
            <w:pPr>
              <w:bidi/>
              <w:rPr>
                <w:spacing w:val="-20"/>
              </w:rPr>
            </w:pPr>
          </w:p>
        </w:tc>
        <w:tc>
          <w:tcPr>
            <w:tcW w:w="747" w:type="dxa"/>
            <w:shd w:val="clear" w:color="auto" w:fill="F2F2F2" w:themeFill="background1" w:themeFillShade="F2"/>
          </w:tcPr>
          <w:p w14:paraId="2C499CA9" w14:textId="77777777" w:rsidR="00385C5C" w:rsidRPr="00FA368E" w:rsidRDefault="00385C5C" w:rsidP="00385C5C">
            <w:pPr>
              <w:bidi/>
              <w:rPr>
                <w:spacing w:val="-20"/>
              </w:rPr>
            </w:pPr>
          </w:p>
        </w:tc>
      </w:tr>
      <w:tr w:rsidR="00385C5C" w:rsidRPr="00FA368E" w14:paraId="00265667" w14:textId="77777777" w:rsidTr="00385C5C">
        <w:tc>
          <w:tcPr>
            <w:tcW w:w="426" w:type="dxa"/>
            <w:shd w:val="clear" w:color="auto" w:fill="F2F2F2" w:themeFill="background1" w:themeFillShade="F2"/>
          </w:tcPr>
          <w:p w14:paraId="1E7F7671" w14:textId="0D675785"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40DF80" w14:textId="54C8724A" w:rsidR="00385C5C" w:rsidRPr="00FA368E" w:rsidRDefault="00385C5C" w:rsidP="00385C5C">
            <w:pPr>
              <w:bidi/>
              <w:jc w:val="center"/>
              <w:rPr>
                <w:spacing w:val="-20"/>
              </w:rPr>
            </w:pPr>
            <w:r>
              <w:rPr>
                <w:rFonts w:ascii="Arial" w:hAnsi="Arial" w:cs="Arial"/>
                <w:sz w:val="20"/>
                <w:szCs w:val="20"/>
              </w:rPr>
              <w:t>61</w:t>
            </w:r>
          </w:p>
        </w:tc>
        <w:tc>
          <w:tcPr>
            <w:tcW w:w="709" w:type="dxa"/>
            <w:shd w:val="clear" w:color="auto" w:fill="F2F2F2" w:themeFill="background1" w:themeFillShade="F2"/>
          </w:tcPr>
          <w:p w14:paraId="2DCAF5D6" w14:textId="0AFAF7FE" w:rsidR="00385C5C" w:rsidRPr="00FA368E" w:rsidRDefault="00385C5C" w:rsidP="00385C5C">
            <w:pPr>
              <w:bidi/>
              <w:rPr>
                <w:spacing w:val="-20"/>
              </w:rPr>
            </w:pPr>
          </w:p>
        </w:tc>
        <w:tc>
          <w:tcPr>
            <w:tcW w:w="4394" w:type="dxa"/>
            <w:shd w:val="clear" w:color="auto" w:fill="F2F2F2" w:themeFill="background1" w:themeFillShade="F2"/>
          </w:tcPr>
          <w:p w14:paraId="5E45DF64" w14:textId="0CC8B601" w:rsidR="00385C5C" w:rsidRPr="00FA368E" w:rsidRDefault="00385C5C" w:rsidP="00385C5C">
            <w:pPr>
              <w:bidi/>
              <w:ind w:firstLine="170"/>
              <w:rPr>
                <w:sz w:val="26"/>
                <w:szCs w:val="26"/>
              </w:rPr>
            </w:pPr>
          </w:p>
        </w:tc>
        <w:tc>
          <w:tcPr>
            <w:tcW w:w="8472" w:type="dxa"/>
            <w:shd w:val="clear" w:color="auto" w:fill="F2F2F2" w:themeFill="background1" w:themeFillShade="F2"/>
          </w:tcPr>
          <w:p w14:paraId="3997F890" w14:textId="4AA62A26"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މަ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ލިމެ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ލެ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އް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ދެއްވާށެވެ.“ ދެން މީސްތަކުން ބާދިޔާގެ ގަސްތަކާ މެދު ވިސްނަށް ފަށައިފިއެވެ. ޢަބްދު ﷲ (ބިން ޢުމަރު، ޙަދީޘްގެ ރާވީ) ވިދާޅުވިއެވެ: އަދި އެއީ ކަދުރު ރުއްކަމަށް ތިމަންގެ ހިތަށް އެރިއެވެ. ފަހެ، ތިމަން (އެ ވާހަކަ ދަންނަވަން) ލަދުގަތީމެވެ. އެއަށްފަހު އެބައިމީހުން (ޞަޙާބީން) ދެންނެވިއެވެ: އެއީ ކޮން ގަހެއްކަން ތިމަންމެންނަށް ބުނެދެއްވާށެވެ، އޭ ﷲ ގެ ރަސޫލާއެވެ. ނަބިއްޔާ ޙަދީޘް ކުރެއްވިއެވެ: ”އެއީ ކަދުރު ރުކެ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627821C" w14:textId="119EB1A4" w:rsidR="00385C5C" w:rsidRPr="00FA368E" w:rsidRDefault="00385C5C" w:rsidP="00385C5C">
            <w:pPr>
              <w:bidi/>
              <w:rPr>
                <w:spacing w:val="-20"/>
              </w:rPr>
            </w:pPr>
          </w:p>
        </w:tc>
        <w:tc>
          <w:tcPr>
            <w:tcW w:w="747" w:type="dxa"/>
            <w:shd w:val="clear" w:color="auto" w:fill="F2F2F2" w:themeFill="background1" w:themeFillShade="F2"/>
          </w:tcPr>
          <w:p w14:paraId="04B71ED4" w14:textId="77777777" w:rsidR="00385C5C" w:rsidRPr="00FA368E" w:rsidRDefault="00385C5C" w:rsidP="00385C5C">
            <w:pPr>
              <w:bidi/>
              <w:rPr>
                <w:spacing w:val="-20"/>
              </w:rPr>
            </w:pPr>
          </w:p>
        </w:tc>
      </w:tr>
      <w:tr w:rsidR="00385C5C" w:rsidRPr="00FA368E" w14:paraId="6F4362E4" w14:textId="77777777" w:rsidTr="00385C5C">
        <w:tc>
          <w:tcPr>
            <w:tcW w:w="426" w:type="dxa"/>
            <w:shd w:val="clear" w:color="auto" w:fill="F2F2F2" w:themeFill="background1" w:themeFillShade="F2"/>
          </w:tcPr>
          <w:p w14:paraId="7105CE01" w14:textId="5095396B"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D6769" w14:textId="28D557F4" w:rsidR="00385C5C" w:rsidRPr="00FA368E" w:rsidRDefault="00385C5C" w:rsidP="00385C5C">
            <w:pPr>
              <w:bidi/>
              <w:jc w:val="center"/>
              <w:rPr>
                <w:spacing w:val="-20"/>
              </w:rPr>
            </w:pPr>
            <w:r>
              <w:rPr>
                <w:rFonts w:ascii="Arial" w:hAnsi="Arial" w:cs="Arial"/>
                <w:sz w:val="20"/>
                <w:szCs w:val="20"/>
              </w:rPr>
              <w:t>62</w:t>
            </w:r>
          </w:p>
        </w:tc>
        <w:tc>
          <w:tcPr>
            <w:tcW w:w="709" w:type="dxa"/>
            <w:shd w:val="clear" w:color="auto" w:fill="F2F2F2" w:themeFill="background1" w:themeFillShade="F2"/>
          </w:tcPr>
          <w:p w14:paraId="3805179D" w14:textId="71A3D0EF" w:rsidR="00385C5C" w:rsidRPr="00FA368E" w:rsidRDefault="00385C5C" w:rsidP="00385C5C">
            <w:pPr>
              <w:bidi/>
              <w:rPr>
                <w:spacing w:val="-20"/>
              </w:rPr>
            </w:pPr>
          </w:p>
        </w:tc>
        <w:tc>
          <w:tcPr>
            <w:tcW w:w="4394" w:type="dxa"/>
            <w:shd w:val="clear" w:color="auto" w:fill="F2F2F2" w:themeFill="background1" w:themeFillShade="F2"/>
          </w:tcPr>
          <w:p w14:paraId="3667BC8D" w14:textId="2C91D4F7" w:rsidR="00385C5C" w:rsidRPr="00FA368E" w:rsidRDefault="00385C5C" w:rsidP="00385C5C">
            <w:pPr>
              <w:bidi/>
              <w:ind w:firstLine="170"/>
              <w:rPr>
                <w:sz w:val="26"/>
                <w:szCs w:val="26"/>
              </w:rPr>
            </w:pPr>
          </w:p>
        </w:tc>
        <w:tc>
          <w:tcPr>
            <w:tcW w:w="8472" w:type="dxa"/>
            <w:shd w:val="clear" w:color="auto" w:fill="F2F2F2" w:themeFill="background1" w:themeFillShade="F2"/>
          </w:tcPr>
          <w:p w14:paraId="44B930E2" w14:textId="63ABD030"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މަ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ލިމެ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ލެ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އް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ދެއްވާށެވެ</w:t>
            </w:r>
            <w:r w:rsidRPr="00B802F1">
              <w:rPr>
                <w:rFonts w:ascii="Faruma" w:hAnsi="Faruma" w:cs="Faruma"/>
                <w:spacing w:val="-20"/>
                <w:sz w:val="28"/>
                <w:szCs w:val="28"/>
                <w:rtl/>
                <w:lang w:bidi="dv-MV"/>
              </w:rPr>
              <w:t>.</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ތަކުން ބާދިޔާގެ ގަސްތަކާ މެދު ވިސްނަށް ފަށައިފިއެވެ. ޢަބްދު ﷲ (ބިން ޢުމަރު، ޙަދީޘްގެ ރާވީ) ވިދާޅުވިއެވެ: އަދި އެއީ ކަދުރު ރުއްކަމަށް ތިމަންގެ ހިތަށް އެރިއެވެ. އެއަށްފަހު އެބައިމީހުން (ޞަޙާބީން) ދެންނެވިއެވެ: އެއީ ކޮން ގަހެއްކަން ތިމަންމެންނަށް ބުނެދެއްވާށެވެ، އޭ ﷲ ގެ ރަސޫލާއެވެ. ނަބިއްޔާ ޙަދީޘް ކުރެއްވިއެވެ: ”އެއީ ކަދުރު ރުކެ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F9528C5" w14:textId="36D0B377" w:rsidR="00385C5C" w:rsidRPr="00FA368E" w:rsidRDefault="00385C5C" w:rsidP="00385C5C">
            <w:pPr>
              <w:bidi/>
              <w:rPr>
                <w:spacing w:val="-20"/>
              </w:rPr>
            </w:pPr>
          </w:p>
        </w:tc>
        <w:tc>
          <w:tcPr>
            <w:tcW w:w="747" w:type="dxa"/>
            <w:shd w:val="clear" w:color="auto" w:fill="F2F2F2" w:themeFill="background1" w:themeFillShade="F2"/>
          </w:tcPr>
          <w:p w14:paraId="6849B8CC" w14:textId="77777777" w:rsidR="00385C5C" w:rsidRPr="00FA368E" w:rsidRDefault="00385C5C" w:rsidP="00385C5C">
            <w:pPr>
              <w:bidi/>
              <w:rPr>
                <w:spacing w:val="-20"/>
              </w:rPr>
            </w:pPr>
          </w:p>
        </w:tc>
      </w:tr>
      <w:tr w:rsidR="00385C5C" w:rsidRPr="00FA368E" w14:paraId="019CF991" w14:textId="77777777" w:rsidTr="00385C5C">
        <w:tc>
          <w:tcPr>
            <w:tcW w:w="426" w:type="dxa"/>
            <w:shd w:val="clear" w:color="auto" w:fill="F2F2F2" w:themeFill="background1" w:themeFillShade="F2"/>
          </w:tcPr>
          <w:p w14:paraId="1B8E1449" w14:textId="07C8AF3E"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35BD8B" w14:textId="1B9BE1AB" w:rsidR="00385C5C" w:rsidRPr="00FA368E" w:rsidRDefault="00385C5C" w:rsidP="00385C5C">
            <w:pPr>
              <w:bidi/>
              <w:jc w:val="center"/>
              <w:rPr>
                <w:spacing w:val="-20"/>
              </w:rPr>
            </w:pPr>
            <w:r>
              <w:rPr>
                <w:rFonts w:ascii="Arial" w:hAnsi="Arial" w:cs="Arial"/>
                <w:sz w:val="20"/>
                <w:szCs w:val="20"/>
              </w:rPr>
              <w:t>63</w:t>
            </w:r>
          </w:p>
        </w:tc>
        <w:tc>
          <w:tcPr>
            <w:tcW w:w="709" w:type="dxa"/>
            <w:shd w:val="clear" w:color="auto" w:fill="F2F2F2" w:themeFill="background1" w:themeFillShade="F2"/>
          </w:tcPr>
          <w:p w14:paraId="33B52296" w14:textId="38F8ED16" w:rsidR="00385C5C" w:rsidRPr="00FA368E" w:rsidRDefault="00385C5C" w:rsidP="00385C5C">
            <w:pPr>
              <w:bidi/>
              <w:rPr>
                <w:spacing w:val="-20"/>
              </w:rPr>
            </w:pPr>
          </w:p>
        </w:tc>
        <w:tc>
          <w:tcPr>
            <w:tcW w:w="4394" w:type="dxa"/>
            <w:shd w:val="clear" w:color="auto" w:fill="F2F2F2" w:themeFill="background1" w:themeFillShade="F2"/>
          </w:tcPr>
          <w:p w14:paraId="46FCAAF6" w14:textId="0648FC05" w:rsidR="00385C5C" w:rsidRPr="00FA368E" w:rsidRDefault="00385C5C" w:rsidP="00385C5C">
            <w:pPr>
              <w:bidi/>
              <w:ind w:firstLine="170"/>
              <w:rPr>
                <w:sz w:val="26"/>
                <w:szCs w:val="26"/>
              </w:rPr>
            </w:pPr>
          </w:p>
        </w:tc>
        <w:tc>
          <w:tcPr>
            <w:tcW w:w="8472" w:type="dxa"/>
            <w:shd w:val="clear" w:color="auto" w:fill="F2F2F2" w:themeFill="background1" w:themeFillShade="F2"/>
          </w:tcPr>
          <w:p w14:paraId="66376A5E" w14:textId="515EC037"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ބިން މާލިކު ރިވާ ކުރެއްވިއެވެ: މިސްކިތުގައި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މަލެ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މަ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ކި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w:t>
            </w:r>
            <w:r w:rsidRPr="00B802F1">
              <w:rPr>
                <w:rFonts w:ascii="Faruma" w:hAnsi="Faruma" w:cs="Faruma"/>
                <w:spacing w:val="-20"/>
                <w:sz w:val="28"/>
                <w:szCs w:val="28"/>
                <w:rtl/>
                <w:lang w:bidi="dv-MV"/>
              </w:rPr>
              <w:t xml:space="preserve">ަނޑު ޖައްސާފަ އެއަށް ފަހު އޭތި އެއްސިއެވެ. ދެން އޭނާ އެބައިމީހުންނަށް ދެންނެވިއެވެ: ތިޔަބައިމީހުންގެ ތެރެއިން މުޙައްމަދަކީ ކާކުހެއްޔެވެ؟ އެ ހިނދު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ނގިލައްވަ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lastRenderedPageBreak/>
              <w:t>ބުނީ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ނ</w:t>
            </w:r>
            <w:r w:rsidRPr="00B802F1">
              <w:rPr>
                <w:rFonts w:ascii="Faruma" w:hAnsi="Faruma" w:cs="Faruma"/>
                <w:spacing w:val="-20"/>
                <w:sz w:val="28"/>
                <w:szCs w:val="28"/>
                <w:rtl/>
                <w:lang w:bidi="dv-MV"/>
              </w:rPr>
              <w:t>ގިލައްވައިގެން އިންނެވި މީހާއެވެ. ދެން އެ (ސުވާލު ކުރި) މީހާ ނަބިއްޔާއަށް ދެންނެވިއެވެ: ޢަބްދުލް މުއްޠަލިބުގެ ދަރިކަލުން(ހެއްޔެވެ)؟ ދެން ނަބިއްޔާ އޭނާއަށް ޙަދީޘް ކުރެއްވިއެވެ: ”ތިމަން ނަބިއްޔާ ތިބާއަށް ޖަވާބު ދެއްވައިފީމެވެ (ތިމަން ނަބިއްޔާއަށް އަޑު އިވިއްޖެއެވެ).“ ދެން އެ މީހާ ނަބިއްޔާ (ޞައްލަ)އަށް ދެންނެވިއެވެ: ހަމަކަށަވަރުން ތިމަންނަ އިބަ ނަބިއްޔާ ސުވާލު ކުރާނަމެވެ. އަދި ސުވާލު ކުރުމުގައި ހަރުކަށި ވާނަމެވެ. ވީމާ އިބަ ނަބިއްޔާގެ ހިތުގައި ތިމަންނައަށް ހިތްބަރު ނުކުރަައްވާށެވެ (ރުޅި އިސް ނުކުރައްވާށެވެ). ދެން ނަބިއްޔާ ޙަދީޘް ކުރެއްވިއެވެ: ”ބޭނުން ކަމަކު ސުވާލު ކުރާށެވެ.“ ދެން އެ މީހާ ދެންނެވިއެވެ: އިބަ ނަބިއްޔާގެ ރައްބު އަދި އިބަ ނަބިއްޔާގެ ކުރީގެ މީހުންގެ ވެސް ރައްބު ގަންދީ ސުވާލު ކުރަމެވެ. އެންމެހައި މީސްތަކުންނަށް (ރިސާލަތައިގެން) އިބަ ނަބިއްޔާ ފޮނުއްވެވީ ﷲ ހެއްޔެވެ؟ ނަބިއްޔާ ޙަދީޘް ކުރެއްވިއެވެ: ”</w:t>
            </w:r>
            <w:r w:rsidRPr="00B802F1">
              <w:rPr>
                <w:rFonts w:ascii="Arial" w:hAnsi="Arial" w:cs="Arial" w:hint="cs"/>
                <w:spacing w:val="-20"/>
                <w:sz w:val="28"/>
                <w:szCs w:val="28"/>
                <w:rtl/>
              </w:rPr>
              <w:t>اللَّهُمَّ</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އެކެވެ.“ (ދަންނާށެވެ: މިއީ އަޑު އަހާ މީހާއަށް ޖަވާބު ކަށަވަރު ކޮށްދިނުމަށް ބޭނުން ކުރެވޭ އިބާރާތެކެވެ.) އެ މީހާ ދެންނެވިއެވެ: ﷲ ގަންދީ ސުވާލު ކުރަމެވެ. ރެއަކާއި ދުވާލު ތިމަންމެން (ފަރުޟު) ފަސް ނަމާދު ކުރުމަށް އިބަ ނަބިއްޔާއަށް އަމުރު ކުރެއްވީ ﷲ ހެއްޔެވެ؟ ނަބިއްޔާ ޙަދީޘް ކުރެއްވިއެވެ: ”</w:t>
            </w:r>
            <w:r w:rsidRPr="00B802F1">
              <w:rPr>
                <w:rFonts w:ascii="Arial" w:hAnsi="Arial" w:cs="Arial" w:hint="cs"/>
                <w:spacing w:val="-20"/>
                <w:sz w:val="28"/>
                <w:szCs w:val="28"/>
                <w:rtl/>
              </w:rPr>
              <w:t>اللَّهُمَّ</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އެކެވެ.“ އެ މީހާ ދެންނެވިއެވެ: ﷲ ގަންދީ ސުވާލު ކުރަމެވެ. އަހަރުގެ ތެރެއިން މި (ރަމަޟާން) މަހު ތިމަންމެން ރޯދަ ހިފުމަށް އިބަ ނަބިއްޔާއަށް އަމުރު ކުރެއްވީ ﷲ ހެއްޔެވެ؟ ނަބިއްޔާ ޙަދީޘް ކުރެއްވިއެވެ: ”</w:t>
            </w:r>
            <w:r w:rsidRPr="00B802F1">
              <w:rPr>
                <w:rFonts w:ascii="Arial" w:hAnsi="Arial" w:cs="Arial" w:hint="cs"/>
                <w:spacing w:val="-20"/>
                <w:sz w:val="28"/>
                <w:szCs w:val="28"/>
                <w:rtl/>
              </w:rPr>
              <w:t>اللَّهُمَّ</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އެކެވެ.“ އެ މީހާ ދެންނެވިއެވެ: ﷲ ގަންދީ ސުވާލު ކުރަމެވެ. ތިމަންމެންގެ މުއްސަނދީންގެ އަތުން އިބަ ނަބިއްޔާ މި ސަދަޤާތް (މުދަލު ޒަކާތް) ނަގައި، ތިމަންމެންގެ ފަޤީރުންނަށް ބެއްސެވުމަށް އިބަ ނަބިއްޔާއަށް އަމުރު ކުރެއްވީ ﷲ ހެއްޔެވެ؟ ނަބިއްޔާ ޙަދީޘް ކުރެއްވިއެވެ: ”</w:t>
            </w:r>
            <w:r w:rsidRPr="00B802F1">
              <w:rPr>
                <w:rFonts w:ascii="Arial" w:hAnsi="Arial" w:cs="Arial" w:hint="cs"/>
                <w:spacing w:val="-20"/>
                <w:sz w:val="28"/>
                <w:szCs w:val="28"/>
                <w:rtl/>
              </w:rPr>
              <w:t>اللَّهُمَّ</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އެކެވެ.“ ދެން އެ މީހާ ދެންނެވިއެވެ: އިބަ ނަބިއްޔާ ގެންނެވި ކަންކަމަށް ތިމަން އީމާން ވެއްޖެއީމެވެ. އަދި ތިމަންނަ އަކީ، ތިމަންގެ ފަހަތުގައި ތިބި ޤައުމުގެ މީހުންގެ މަންދޫބެކެވެ. އަދި ތިމަންނަ އަކީ ޟިމާމް ބިން ޘަޢުލަބާ، ބަނީ ސަޢުދު ބިން ބަކްރު އަޚެ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6F89187" w14:textId="7DC3266F" w:rsidR="00385C5C" w:rsidRPr="00FA368E" w:rsidRDefault="00385C5C" w:rsidP="00385C5C">
            <w:pPr>
              <w:bidi/>
              <w:rPr>
                <w:spacing w:val="-20"/>
              </w:rPr>
            </w:pPr>
          </w:p>
        </w:tc>
        <w:tc>
          <w:tcPr>
            <w:tcW w:w="747" w:type="dxa"/>
            <w:shd w:val="clear" w:color="auto" w:fill="F2F2F2" w:themeFill="background1" w:themeFillShade="F2"/>
          </w:tcPr>
          <w:p w14:paraId="38F3F223" w14:textId="11E79EC8" w:rsidR="00385C5C" w:rsidRPr="00FA368E" w:rsidRDefault="00385C5C" w:rsidP="00385C5C">
            <w:pPr>
              <w:bidi/>
              <w:rPr>
                <w:spacing w:val="-20"/>
              </w:rPr>
            </w:pPr>
          </w:p>
        </w:tc>
      </w:tr>
      <w:tr w:rsidR="00385C5C" w:rsidRPr="00FA368E" w14:paraId="071588EA" w14:textId="77777777" w:rsidTr="00385C5C">
        <w:tc>
          <w:tcPr>
            <w:tcW w:w="426" w:type="dxa"/>
            <w:shd w:val="clear" w:color="auto" w:fill="F2F2F2" w:themeFill="background1" w:themeFillShade="F2"/>
          </w:tcPr>
          <w:p w14:paraId="6C82E2CF" w14:textId="38F78A2E"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1EE2C6" w14:textId="462D0F2C" w:rsidR="00385C5C" w:rsidRPr="00FA368E" w:rsidRDefault="00385C5C" w:rsidP="00385C5C">
            <w:pPr>
              <w:bidi/>
              <w:jc w:val="center"/>
              <w:rPr>
                <w:spacing w:val="-20"/>
              </w:rPr>
            </w:pPr>
            <w:r>
              <w:rPr>
                <w:rFonts w:ascii="Arial" w:hAnsi="Arial" w:cs="Arial"/>
                <w:sz w:val="20"/>
                <w:szCs w:val="20"/>
              </w:rPr>
              <w:t>64</w:t>
            </w:r>
          </w:p>
        </w:tc>
        <w:tc>
          <w:tcPr>
            <w:tcW w:w="709" w:type="dxa"/>
            <w:shd w:val="clear" w:color="auto" w:fill="F2F2F2" w:themeFill="background1" w:themeFillShade="F2"/>
          </w:tcPr>
          <w:p w14:paraId="01EEC17E" w14:textId="4E43DF2C" w:rsidR="00385C5C" w:rsidRPr="00FA368E" w:rsidRDefault="00385C5C" w:rsidP="00385C5C">
            <w:pPr>
              <w:bidi/>
              <w:rPr>
                <w:spacing w:val="-20"/>
              </w:rPr>
            </w:pPr>
          </w:p>
        </w:tc>
        <w:tc>
          <w:tcPr>
            <w:tcW w:w="4394" w:type="dxa"/>
            <w:shd w:val="clear" w:color="auto" w:fill="F2F2F2" w:themeFill="background1" w:themeFillShade="F2"/>
          </w:tcPr>
          <w:p w14:paraId="3F81ABA8" w14:textId="1E877944" w:rsidR="00385C5C" w:rsidRPr="00FA368E" w:rsidRDefault="00385C5C" w:rsidP="00385C5C">
            <w:pPr>
              <w:bidi/>
              <w:ind w:firstLine="170"/>
              <w:rPr>
                <w:sz w:val="26"/>
                <w:szCs w:val="26"/>
              </w:rPr>
            </w:pPr>
          </w:p>
        </w:tc>
        <w:tc>
          <w:tcPr>
            <w:tcW w:w="8472" w:type="dxa"/>
            <w:shd w:val="clear" w:color="auto" w:fill="F2F2F2" w:themeFill="background1" w:themeFillShade="F2"/>
          </w:tcPr>
          <w:p w14:paraId="6CA31E4D" w14:textId="3B00E4B5"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އްބާސް ރިވާ ކުރެއްވިއެވެ: ރަސޫލު ﷲ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ޓީފުޅަކާ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ނު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ޙްރަ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ޓީ</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ޙްރަ</w:t>
            </w:r>
            <w:r w:rsidRPr="00B802F1">
              <w:rPr>
                <w:rFonts w:ascii="Faruma" w:hAnsi="Faruma" w:cs="Faruma"/>
                <w:spacing w:val="-20"/>
                <w:sz w:val="28"/>
                <w:szCs w:val="28"/>
                <w:rtl/>
                <w:lang w:bidi="dv-MV"/>
              </w:rPr>
              <w:t xml:space="preserve">އިންގެ ވެރިޔާ އެ ސިޓީފުޅު ދެއްވީ ކިސްރާ (ފާރިސިންގެ ވެރިޔާ) އަށެވެ. ދެން ކިސްރާ އެ ކިޔާ ނިމުމުން އެ އިރާލާ ކުދިކޮށްފިއެވެ. -(އިބްނު ޝިހާބް، ޙަދީޘްގެ ރާވީއެއް ވިދާޅުވިއެވެ:) ތިމަންނަ ހީކުރާ ގޮތުން، އިބްނު އަލްމުސައްޔިބު ދެންނެވިއެވެ:- ދެން އެބައިމީހުން މުޅީން ކުދިކުދިވެ ވިއްސިވިހާލިވެގެން ދިޔުމަށް އެދި ރަސޫލާ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ޗަ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ޢާ</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8CE71C0" w14:textId="28EDDA55" w:rsidR="00385C5C" w:rsidRPr="00FA368E" w:rsidRDefault="00385C5C" w:rsidP="00385C5C">
            <w:pPr>
              <w:bidi/>
              <w:rPr>
                <w:spacing w:val="-20"/>
              </w:rPr>
            </w:pPr>
          </w:p>
        </w:tc>
        <w:tc>
          <w:tcPr>
            <w:tcW w:w="747" w:type="dxa"/>
            <w:shd w:val="clear" w:color="auto" w:fill="F2F2F2" w:themeFill="background1" w:themeFillShade="F2"/>
          </w:tcPr>
          <w:p w14:paraId="32EE9D4E" w14:textId="77777777" w:rsidR="00385C5C" w:rsidRPr="00FA368E" w:rsidRDefault="00385C5C" w:rsidP="00385C5C">
            <w:pPr>
              <w:bidi/>
              <w:rPr>
                <w:spacing w:val="-20"/>
              </w:rPr>
            </w:pPr>
          </w:p>
        </w:tc>
      </w:tr>
      <w:tr w:rsidR="00385C5C" w:rsidRPr="00FA368E" w14:paraId="4818E586" w14:textId="77777777" w:rsidTr="00385C5C">
        <w:tc>
          <w:tcPr>
            <w:tcW w:w="426" w:type="dxa"/>
            <w:shd w:val="clear" w:color="auto" w:fill="F2F2F2" w:themeFill="background1" w:themeFillShade="F2"/>
          </w:tcPr>
          <w:p w14:paraId="72C3779E" w14:textId="0B7CEA72"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CF52E1" w14:textId="49ABF1B6" w:rsidR="00385C5C" w:rsidRPr="00FA368E" w:rsidRDefault="00385C5C" w:rsidP="00385C5C">
            <w:pPr>
              <w:bidi/>
              <w:jc w:val="center"/>
              <w:rPr>
                <w:spacing w:val="-20"/>
              </w:rPr>
            </w:pPr>
            <w:r>
              <w:rPr>
                <w:rFonts w:ascii="Arial" w:hAnsi="Arial" w:cs="Arial"/>
                <w:sz w:val="20"/>
                <w:szCs w:val="20"/>
              </w:rPr>
              <w:t>65</w:t>
            </w:r>
          </w:p>
        </w:tc>
        <w:tc>
          <w:tcPr>
            <w:tcW w:w="709" w:type="dxa"/>
            <w:shd w:val="clear" w:color="auto" w:fill="F2F2F2" w:themeFill="background1" w:themeFillShade="F2"/>
          </w:tcPr>
          <w:p w14:paraId="34AB38BD" w14:textId="10E2B51C" w:rsidR="00385C5C" w:rsidRPr="00FA368E" w:rsidRDefault="00385C5C" w:rsidP="00385C5C">
            <w:pPr>
              <w:bidi/>
              <w:rPr>
                <w:spacing w:val="-20"/>
              </w:rPr>
            </w:pPr>
          </w:p>
        </w:tc>
        <w:tc>
          <w:tcPr>
            <w:tcW w:w="4394" w:type="dxa"/>
            <w:shd w:val="clear" w:color="auto" w:fill="F2F2F2" w:themeFill="background1" w:themeFillShade="F2"/>
          </w:tcPr>
          <w:p w14:paraId="27AC6A93" w14:textId="711D6CC5" w:rsidR="00385C5C" w:rsidRPr="00FA368E" w:rsidRDefault="00385C5C" w:rsidP="00385C5C">
            <w:pPr>
              <w:bidi/>
              <w:ind w:firstLine="170"/>
              <w:rPr>
                <w:sz w:val="26"/>
                <w:szCs w:val="26"/>
              </w:rPr>
            </w:pPr>
          </w:p>
        </w:tc>
        <w:tc>
          <w:tcPr>
            <w:tcW w:w="8472" w:type="dxa"/>
            <w:shd w:val="clear" w:color="auto" w:fill="F2F2F2" w:themeFill="background1" w:themeFillShade="F2"/>
          </w:tcPr>
          <w:p w14:paraId="1C8160EC" w14:textId="2C52CEB8"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ބިން މާލިކު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ޓީފުޅެ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އްވިއެ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ނުވަ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ސް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ކަށަވަރުން އެބައިމީހުން (ވެރިން) ސިއްކަ ޖެހިފައިވާ ސިޓީއެއް މެނުވީ ނުކިޔާނެވެ. ދެން ނަބިއްޔާ ރިހި އަނގޮޓިކޮޅެއް ހޯއްދެވިއެވެ. އޭގައި ކަނޑާނެގިފައި ވަނީ </w:t>
            </w:r>
            <w:r w:rsidRPr="00B802F1">
              <w:rPr>
                <w:rFonts w:ascii="Arial" w:hAnsi="Arial" w:cs="Arial" w:hint="cs"/>
                <w:spacing w:val="-20"/>
                <w:sz w:val="28"/>
                <w:szCs w:val="28"/>
                <w:rtl/>
              </w:rPr>
              <w:t>محمد</w:t>
            </w:r>
            <w:r w:rsidRPr="00B802F1">
              <w:rPr>
                <w:rFonts w:ascii="Faruma" w:hAnsi="Faruma" w:cs="Faruma"/>
                <w:spacing w:val="-20"/>
                <w:sz w:val="28"/>
                <w:szCs w:val="28"/>
                <w:rtl/>
              </w:rPr>
              <w:t xml:space="preserve"> </w:t>
            </w:r>
            <w:r w:rsidRPr="00B802F1">
              <w:rPr>
                <w:rFonts w:ascii="Arial" w:hAnsi="Arial" w:cs="Arial" w:hint="cs"/>
                <w:spacing w:val="-20"/>
                <w:sz w:val="28"/>
                <w:szCs w:val="28"/>
                <w:rtl/>
              </w:rPr>
              <w:t>رسول</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މި ފަދައިންނެވެ. އެ އަނގޮޓިކޮޅު ނަބިއްޔާގެ އަތްޕުޅުގައި ވަނިކޮށް އޭގެ ހުދު (ވިދުން) ތިމަންނަ (އަނަސް) އަށް ފެންނަ ފަ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A6FF735" w14:textId="45C41F3E" w:rsidR="00385C5C" w:rsidRPr="00FA368E" w:rsidRDefault="00385C5C" w:rsidP="00385C5C">
            <w:pPr>
              <w:bidi/>
              <w:rPr>
                <w:spacing w:val="-20"/>
              </w:rPr>
            </w:pPr>
          </w:p>
        </w:tc>
        <w:tc>
          <w:tcPr>
            <w:tcW w:w="747" w:type="dxa"/>
            <w:shd w:val="clear" w:color="auto" w:fill="F2F2F2" w:themeFill="background1" w:themeFillShade="F2"/>
          </w:tcPr>
          <w:p w14:paraId="246B6BF2" w14:textId="77777777" w:rsidR="00385C5C" w:rsidRPr="00FA368E" w:rsidRDefault="00385C5C" w:rsidP="00385C5C">
            <w:pPr>
              <w:bidi/>
              <w:rPr>
                <w:spacing w:val="-20"/>
              </w:rPr>
            </w:pPr>
          </w:p>
        </w:tc>
      </w:tr>
      <w:tr w:rsidR="00385C5C" w:rsidRPr="00FA368E" w14:paraId="6521E971" w14:textId="77777777" w:rsidTr="00385C5C">
        <w:tc>
          <w:tcPr>
            <w:tcW w:w="426" w:type="dxa"/>
            <w:shd w:val="clear" w:color="auto" w:fill="F2F2F2" w:themeFill="background1" w:themeFillShade="F2"/>
          </w:tcPr>
          <w:p w14:paraId="17EEE1F1" w14:textId="523AC1D3"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A31DF" w14:textId="6464AE14" w:rsidR="00385C5C" w:rsidRPr="00FA368E" w:rsidRDefault="00385C5C" w:rsidP="00385C5C">
            <w:pPr>
              <w:bidi/>
              <w:jc w:val="center"/>
              <w:rPr>
                <w:spacing w:val="-20"/>
              </w:rPr>
            </w:pPr>
            <w:r>
              <w:rPr>
                <w:rFonts w:ascii="Arial" w:hAnsi="Arial" w:cs="Arial"/>
                <w:sz w:val="20"/>
                <w:szCs w:val="20"/>
              </w:rPr>
              <w:t>66</w:t>
            </w:r>
          </w:p>
        </w:tc>
        <w:tc>
          <w:tcPr>
            <w:tcW w:w="709" w:type="dxa"/>
            <w:shd w:val="clear" w:color="auto" w:fill="F2F2F2" w:themeFill="background1" w:themeFillShade="F2"/>
          </w:tcPr>
          <w:p w14:paraId="33C8434E" w14:textId="06DAB033" w:rsidR="00385C5C" w:rsidRPr="00FA368E" w:rsidRDefault="00385C5C" w:rsidP="00385C5C">
            <w:pPr>
              <w:bidi/>
              <w:rPr>
                <w:spacing w:val="-20"/>
              </w:rPr>
            </w:pPr>
          </w:p>
        </w:tc>
        <w:tc>
          <w:tcPr>
            <w:tcW w:w="4394" w:type="dxa"/>
            <w:shd w:val="clear" w:color="auto" w:fill="F2F2F2" w:themeFill="background1" w:themeFillShade="F2"/>
          </w:tcPr>
          <w:p w14:paraId="24CAD497" w14:textId="003B87F0" w:rsidR="00385C5C" w:rsidRPr="00FA368E" w:rsidRDefault="00385C5C" w:rsidP="00385C5C">
            <w:pPr>
              <w:bidi/>
              <w:ind w:firstLine="170"/>
              <w:rPr>
                <w:sz w:val="26"/>
                <w:szCs w:val="26"/>
              </w:rPr>
            </w:pPr>
          </w:p>
        </w:tc>
        <w:tc>
          <w:tcPr>
            <w:tcW w:w="8472" w:type="dxa"/>
            <w:shd w:val="clear" w:color="auto" w:fill="F2F2F2" w:themeFill="background1" w:themeFillShade="F2"/>
          </w:tcPr>
          <w:p w14:paraId="144A62C0" w14:textId="7FD12FF2"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ވާޤިދު އަލްލައިޘީ ރިވާ ކުރެއްވިއެވެ: މީސްތަކުންނާއެ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ކި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ންދެ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އްބަ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ވެ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ސޫ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ވެ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ކަކު ހިނގައްޖެއެވެ. (ކައިރިއަށް އައި) ދެ މީހު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އްބެ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ޖިލި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ކޮޅެ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ނ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ކަ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ން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އެ މީހުންގެ ތެރެއިން ހުރި ތިންވަނަ މީހާ އެ ތަނުން ފުރަގަސްދީފައި ހިނގައްޖެއެވެ. ދެ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ވާހަކަދައްކަވާ) ނިމުމުން </w:t>
            </w:r>
            <w:r w:rsidRPr="00B802F1">
              <w:rPr>
                <w:rFonts w:ascii="Faruma" w:hAnsi="Faruma" w:cs="Faruma"/>
                <w:spacing w:val="-20"/>
                <w:sz w:val="28"/>
                <w:szCs w:val="28"/>
                <w:rtl/>
                <w:lang w:bidi="dv-MV"/>
              </w:rPr>
              <w:lastRenderedPageBreak/>
              <w:t>ޙަދީޘް ކުރެއްވިއެވެ: ”(އެ) ތިން މީހުންގެ ވާހަކަ ތިމަންނަބިއްޔާ ތިޔަބައިމީހުންނަށް ކިޔައި ނުދެއްވާނެތްހެއްޔެވެ؟ އޭގެ ތެރެއިން އެކަކު ﷲ ގެ ޙިމާޔަތަށް (ﷲ ޒިކުރު ކުރެވެމުން ދިޔަ މަޖިލިހަށް) ވަދުނެވެ. ވީމާ ﷲ އެ އިލާހުގެ ޙިމާޔަތަށް (އެ އިލާހުގެ ރަޙުމަތަށާއި ރުއްސެވުމަށް) އޭނާ ވެއްދެވިއެވެ. އަދި އޭގެ ތެރެއިން އަނެކަކު (މަޖިލިސް ދޫކޮށް ދިޔުމަށް) ލަދުގަތީއެވެ. ވީމާ ﷲ އޭނާއަށް (ރަޙުމް ކުރައްވައި، އޭނާއަށް އަޒާބު ދެއްވުމަށް) ލަދުވެތިވޮޑިގަތެވެ. އަދި އޭގެ ތެރެއިން އަނެކަކު ފުރަގަސް ދިނެވެ. ވީމާ ﷲ އޭނާއަށް ފުރަގަސް ދެއްވިއެވެ (ކޯފާވެވޮޑިގަ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4BB1494" w14:textId="7287CDF5" w:rsidR="00385C5C" w:rsidRPr="00FA368E" w:rsidRDefault="00385C5C" w:rsidP="00385C5C">
            <w:pPr>
              <w:bidi/>
              <w:rPr>
                <w:spacing w:val="-20"/>
              </w:rPr>
            </w:pPr>
          </w:p>
        </w:tc>
        <w:tc>
          <w:tcPr>
            <w:tcW w:w="747" w:type="dxa"/>
            <w:shd w:val="clear" w:color="auto" w:fill="F2F2F2" w:themeFill="background1" w:themeFillShade="F2"/>
          </w:tcPr>
          <w:p w14:paraId="1811276B" w14:textId="1F71F9C5" w:rsidR="00385C5C" w:rsidRPr="00FA368E" w:rsidRDefault="00385C5C" w:rsidP="00385C5C">
            <w:pPr>
              <w:bidi/>
              <w:rPr>
                <w:spacing w:val="-20"/>
              </w:rPr>
            </w:pPr>
          </w:p>
        </w:tc>
      </w:tr>
      <w:tr w:rsidR="00385C5C" w:rsidRPr="00FA368E" w14:paraId="42C8E0B9" w14:textId="77777777" w:rsidTr="00385C5C">
        <w:tc>
          <w:tcPr>
            <w:tcW w:w="426" w:type="dxa"/>
            <w:shd w:val="clear" w:color="auto" w:fill="F2F2F2" w:themeFill="background1" w:themeFillShade="F2"/>
          </w:tcPr>
          <w:p w14:paraId="43BFEE95" w14:textId="332A8E26"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058F62" w14:textId="057722BD" w:rsidR="00385C5C" w:rsidRPr="00FA368E" w:rsidRDefault="00385C5C" w:rsidP="00385C5C">
            <w:pPr>
              <w:bidi/>
              <w:jc w:val="center"/>
              <w:rPr>
                <w:spacing w:val="-20"/>
              </w:rPr>
            </w:pPr>
            <w:r>
              <w:rPr>
                <w:rFonts w:ascii="Arial" w:hAnsi="Arial" w:cs="Arial"/>
                <w:sz w:val="20"/>
                <w:szCs w:val="20"/>
              </w:rPr>
              <w:t>67</w:t>
            </w:r>
          </w:p>
        </w:tc>
        <w:tc>
          <w:tcPr>
            <w:tcW w:w="709" w:type="dxa"/>
            <w:shd w:val="clear" w:color="auto" w:fill="F2F2F2" w:themeFill="background1" w:themeFillShade="F2"/>
          </w:tcPr>
          <w:p w14:paraId="2D5A7BB1" w14:textId="083D515D" w:rsidR="00385C5C" w:rsidRPr="00FA368E" w:rsidRDefault="00385C5C" w:rsidP="00385C5C">
            <w:pPr>
              <w:bidi/>
              <w:rPr>
                <w:spacing w:val="-20"/>
              </w:rPr>
            </w:pPr>
          </w:p>
        </w:tc>
        <w:tc>
          <w:tcPr>
            <w:tcW w:w="4394" w:type="dxa"/>
            <w:shd w:val="clear" w:color="auto" w:fill="F2F2F2" w:themeFill="background1" w:themeFillShade="F2"/>
          </w:tcPr>
          <w:p w14:paraId="03480E05" w14:textId="7563944D" w:rsidR="00385C5C" w:rsidRPr="00FA368E" w:rsidRDefault="00385C5C" w:rsidP="00385C5C">
            <w:pPr>
              <w:bidi/>
              <w:ind w:firstLine="170"/>
              <w:rPr>
                <w:sz w:val="26"/>
                <w:szCs w:val="26"/>
              </w:rPr>
            </w:pPr>
          </w:p>
        </w:tc>
        <w:tc>
          <w:tcPr>
            <w:tcW w:w="8472" w:type="dxa"/>
            <w:shd w:val="clear" w:color="auto" w:fill="F2F2F2" w:themeFill="background1" w:themeFillShade="F2"/>
          </w:tcPr>
          <w:p w14:paraId="7E4E8BB0" w14:textId="17296595"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ބަކް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މަލުކޮޅު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މަ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ގަނުގައި</w:t>
            </w:r>
            <w:r w:rsidRPr="00B802F1">
              <w:rPr>
                <w:rFonts w:ascii="Faruma" w:hAnsi="Faruma" w:cs="Faruma"/>
                <w:spacing w:val="-20"/>
                <w:sz w:val="28"/>
                <w:szCs w:val="28"/>
                <w:rtl/>
                <w:lang w:bidi="dv-MV"/>
              </w:rPr>
              <w:t xml:space="preserve"> ހިފެހެއްޓެވިއެވެ. ނަބިއްޔާ ޙަދީޘް ކުރެއްވިއެވެ: ”މިއީ ކޮން ދުވަހެއްހެއްޔެވެ؟“ ދެން ތިމަންމެން ހަނުތީބީމެވެ. ނަބިއްޔާ އެ ދުވަހަށް އެހެން ނަމެއް ދެއްވާނެކަމަށް ތިމަންމެންނަށް ހީވާންދެނެވެ. ނަބިއްޔާ ޙަދީޘް ކުރެއްވިއެވެ: ”މިއީ ނަޙްރު (ކަތިލާ) ދުވަހެއް ނޫންހެއްޔެވެ؟“ (އެއީ ޙައްޖު މަހުގެ ދިހަވަނަ ދުވަހެވެ.) ތިމަންމެން ދެންނެވީމެވެ: ނޫނެކެވެ (މިއީ އެ ދުވަހެވެ). ނަބިއްޔާ ޙަދީޘް ކުރެއްވިއެވެ: ”ދެން މިއީ ކޮން މަހެއްހެއްޔެވެ؟“ ދެން ތިމަންމެން ހަނުތީބީމެވެ. ނަބިއްޔާ އެ މަހަށް އެހެން ނަމެއް ދެއްވާނެކަމަށް ތިމަންމެންނަށް ހީވާންދެނެވެ. ނަބިއްޔާ ޙަދީޘް ކުރެއްވިއެވެ: ”މިއީ ޛުލް ޙިއްޖާއެއް ނޫންހެއްޔެވެ؟“ ތިމަންމެން ދެންނެވީމެވެ: ނޫނެކެވެ (މިއީ އެ މަހެވެ). ނަބިއްޔާ ޙަދީޘް ކުރެއްވިއެވެ: ”ވީމާ، ހަމަކަށަވަރުން ތިޔަބައިމީހުންގެ މި ދުވަހާއި، މި މަހާއި، މި ރަށާއި (މައްކާ) ޙުރުމަތްތެރިވެގެންވާ ފަދައިން، ތިޔަބައިމީހުންގެ ލެޔާއި މުދަލާއި އަބުރު ތިޔަބައިމީހުންގެ މެދުގައި ޙުރުމަތްތެރިވެގެން ވެއެވެ. ހެކިވާ (ހާޒިރުގައި ހުރި) މީހާ، (ހާޒިރުގައި) ނެތް މީހާއަށް (ތިމަން ނަބިއްޔާގެ ބަސްފުޅު) ފޯރުކޮށްދެއްވާށެވެ. ފަހެ ހަމަކަށަވަރުން، ފަހަރެއްގައި ހެކިވާ (ހާޒިރުގައި ހުރި) މީހާ (އަށް އިވުނު ވާހަކަތައް)، އޭނާއަށް ވުރެ މާ ރަނގަޅަށް ފަހުމުވާ މީހަކަށް ފޯރުކޮށްދީފާ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651CFC9" w14:textId="196D8DB6" w:rsidR="00385C5C" w:rsidRPr="00FA368E" w:rsidRDefault="00385C5C" w:rsidP="00385C5C">
            <w:pPr>
              <w:bidi/>
              <w:rPr>
                <w:spacing w:val="-20"/>
              </w:rPr>
            </w:pPr>
          </w:p>
        </w:tc>
        <w:tc>
          <w:tcPr>
            <w:tcW w:w="747" w:type="dxa"/>
            <w:shd w:val="clear" w:color="auto" w:fill="F2F2F2" w:themeFill="background1" w:themeFillShade="F2"/>
          </w:tcPr>
          <w:p w14:paraId="2B9D0B57" w14:textId="77777777" w:rsidR="00385C5C" w:rsidRPr="00FA368E" w:rsidRDefault="00385C5C" w:rsidP="00385C5C">
            <w:pPr>
              <w:bidi/>
              <w:rPr>
                <w:spacing w:val="-20"/>
              </w:rPr>
            </w:pPr>
          </w:p>
        </w:tc>
      </w:tr>
      <w:tr w:rsidR="00385C5C" w:rsidRPr="00FA368E" w14:paraId="0EE36588" w14:textId="77777777" w:rsidTr="00385C5C">
        <w:tc>
          <w:tcPr>
            <w:tcW w:w="426" w:type="dxa"/>
            <w:shd w:val="clear" w:color="auto" w:fill="F2F2F2" w:themeFill="background1" w:themeFillShade="F2"/>
          </w:tcPr>
          <w:p w14:paraId="247FA4BE" w14:textId="029C2120"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1E410" w14:textId="467C6E99" w:rsidR="00385C5C" w:rsidRPr="00FA368E" w:rsidRDefault="00385C5C" w:rsidP="00385C5C">
            <w:pPr>
              <w:bidi/>
              <w:jc w:val="center"/>
              <w:rPr>
                <w:spacing w:val="-20"/>
              </w:rPr>
            </w:pPr>
            <w:r>
              <w:rPr>
                <w:rFonts w:ascii="Arial" w:hAnsi="Arial" w:cs="Arial"/>
                <w:sz w:val="20"/>
                <w:szCs w:val="20"/>
              </w:rPr>
              <w:t>68</w:t>
            </w:r>
          </w:p>
        </w:tc>
        <w:tc>
          <w:tcPr>
            <w:tcW w:w="709" w:type="dxa"/>
            <w:shd w:val="clear" w:color="auto" w:fill="F2F2F2" w:themeFill="background1" w:themeFillShade="F2"/>
          </w:tcPr>
          <w:p w14:paraId="5976FEE5" w14:textId="1B66E7E0" w:rsidR="00385C5C" w:rsidRPr="00FA368E" w:rsidRDefault="00385C5C" w:rsidP="00385C5C">
            <w:pPr>
              <w:bidi/>
              <w:rPr>
                <w:spacing w:val="-20"/>
              </w:rPr>
            </w:pPr>
          </w:p>
        </w:tc>
        <w:tc>
          <w:tcPr>
            <w:tcW w:w="4394" w:type="dxa"/>
            <w:shd w:val="clear" w:color="auto" w:fill="F2F2F2" w:themeFill="background1" w:themeFillShade="F2"/>
          </w:tcPr>
          <w:p w14:paraId="451D832A" w14:textId="744F25B8" w:rsidR="00385C5C" w:rsidRPr="00FA368E" w:rsidRDefault="00385C5C" w:rsidP="00385C5C">
            <w:pPr>
              <w:bidi/>
              <w:ind w:firstLine="170"/>
              <w:rPr>
                <w:sz w:val="26"/>
                <w:szCs w:val="26"/>
              </w:rPr>
            </w:pPr>
          </w:p>
        </w:tc>
        <w:tc>
          <w:tcPr>
            <w:tcW w:w="8472" w:type="dxa"/>
            <w:shd w:val="clear" w:color="auto" w:fill="F2F2F2" w:themeFill="background1" w:themeFillShade="F2"/>
          </w:tcPr>
          <w:p w14:paraId="183DB249" w14:textId="00059EC5"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މަސްޢޫދު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ޢުޡު</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ސަބު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ތަ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ސްތަ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ލަވަ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ދާނެ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ޓަ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ރުހުންތެ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ތީ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1ED4DB3" w14:textId="13F32B7F" w:rsidR="00385C5C" w:rsidRPr="00FA368E" w:rsidRDefault="00385C5C" w:rsidP="00385C5C">
            <w:pPr>
              <w:bidi/>
              <w:rPr>
                <w:spacing w:val="-20"/>
              </w:rPr>
            </w:pPr>
          </w:p>
        </w:tc>
        <w:tc>
          <w:tcPr>
            <w:tcW w:w="747" w:type="dxa"/>
            <w:shd w:val="clear" w:color="auto" w:fill="F2F2F2" w:themeFill="background1" w:themeFillShade="F2"/>
          </w:tcPr>
          <w:p w14:paraId="57CA81D3" w14:textId="77777777" w:rsidR="00385C5C" w:rsidRPr="00FA368E" w:rsidRDefault="00385C5C" w:rsidP="00385C5C">
            <w:pPr>
              <w:bidi/>
              <w:rPr>
                <w:spacing w:val="-20"/>
              </w:rPr>
            </w:pPr>
          </w:p>
        </w:tc>
      </w:tr>
      <w:tr w:rsidR="00385C5C" w:rsidRPr="00FA368E" w14:paraId="6612A049" w14:textId="77777777" w:rsidTr="00385C5C">
        <w:tc>
          <w:tcPr>
            <w:tcW w:w="426" w:type="dxa"/>
            <w:shd w:val="clear" w:color="auto" w:fill="F2F2F2" w:themeFill="background1" w:themeFillShade="F2"/>
          </w:tcPr>
          <w:p w14:paraId="5B32A342" w14:textId="3AAF6985"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BAB8C5" w14:textId="2EABB76E" w:rsidR="00385C5C" w:rsidRPr="00FA368E" w:rsidRDefault="00385C5C" w:rsidP="00385C5C">
            <w:pPr>
              <w:bidi/>
              <w:jc w:val="center"/>
              <w:rPr>
                <w:spacing w:val="-20"/>
              </w:rPr>
            </w:pPr>
            <w:r>
              <w:rPr>
                <w:rFonts w:ascii="Arial" w:hAnsi="Arial" w:cs="Arial"/>
                <w:sz w:val="20"/>
                <w:szCs w:val="20"/>
              </w:rPr>
              <w:t>69</w:t>
            </w:r>
          </w:p>
        </w:tc>
        <w:tc>
          <w:tcPr>
            <w:tcW w:w="709" w:type="dxa"/>
            <w:shd w:val="clear" w:color="auto" w:fill="F2F2F2" w:themeFill="background1" w:themeFillShade="F2"/>
          </w:tcPr>
          <w:p w14:paraId="4A4F3768" w14:textId="5F4A16A9" w:rsidR="00385C5C" w:rsidRPr="00FA368E" w:rsidRDefault="00385C5C" w:rsidP="00385C5C">
            <w:pPr>
              <w:bidi/>
              <w:rPr>
                <w:spacing w:val="-20"/>
              </w:rPr>
            </w:pPr>
          </w:p>
        </w:tc>
        <w:tc>
          <w:tcPr>
            <w:tcW w:w="4394" w:type="dxa"/>
            <w:shd w:val="clear" w:color="auto" w:fill="F2F2F2" w:themeFill="background1" w:themeFillShade="F2"/>
          </w:tcPr>
          <w:p w14:paraId="5C0D6274" w14:textId="609F6DF4" w:rsidR="00385C5C" w:rsidRPr="00FA368E" w:rsidRDefault="00385C5C" w:rsidP="00385C5C">
            <w:pPr>
              <w:bidi/>
              <w:ind w:firstLine="170"/>
              <w:rPr>
                <w:sz w:val="26"/>
                <w:szCs w:val="26"/>
              </w:rPr>
            </w:pPr>
          </w:p>
        </w:tc>
        <w:tc>
          <w:tcPr>
            <w:tcW w:w="8472" w:type="dxa"/>
            <w:shd w:val="clear" w:color="auto" w:fill="F2F2F2" w:themeFill="background1" w:themeFillShade="F2"/>
          </w:tcPr>
          <w:p w14:paraId="0886D589" w14:textId="72A8AEBD"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ޔަ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ސޭ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ދަ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ޔަ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ފާ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ތަ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ފު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ވާ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7BA90A2" w14:textId="313EEF47" w:rsidR="00385C5C" w:rsidRPr="00FA368E" w:rsidRDefault="00385C5C" w:rsidP="00385C5C">
            <w:pPr>
              <w:bidi/>
              <w:rPr>
                <w:spacing w:val="-20"/>
              </w:rPr>
            </w:pPr>
          </w:p>
        </w:tc>
        <w:tc>
          <w:tcPr>
            <w:tcW w:w="747" w:type="dxa"/>
            <w:shd w:val="clear" w:color="auto" w:fill="F2F2F2" w:themeFill="background1" w:themeFillShade="F2"/>
          </w:tcPr>
          <w:p w14:paraId="0B4B629C" w14:textId="77777777" w:rsidR="00385C5C" w:rsidRPr="00FA368E" w:rsidRDefault="00385C5C" w:rsidP="00385C5C">
            <w:pPr>
              <w:bidi/>
              <w:rPr>
                <w:spacing w:val="-20"/>
              </w:rPr>
            </w:pPr>
          </w:p>
        </w:tc>
      </w:tr>
      <w:tr w:rsidR="00385C5C" w:rsidRPr="00FA368E" w14:paraId="67E239BF" w14:textId="77777777" w:rsidTr="00385C5C">
        <w:tc>
          <w:tcPr>
            <w:tcW w:w="426" w:type="dxa"/>
            <w:shd w:val="clear" w:color="auto" w:fill="F2F2F2" w:themeFill="background1" w:themeFillShade="F2"/>
          </w:tcPr>
          <w:p w14:paraId="6ED78D9A" w14:textId="766FE330"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9BF166" w14:textId="0CA8B441" w:rsidR="00385C5C" w:rsidRPr="00FA368E" w:rsidRDefault="00385C5C" w:rsidP="00385C5C">
            <w:pPr>
              <w:bidi/>
              <w:jc w:val="center"/>
              <w:rPr>
                <w:spacing w:val="-20"/>
              </w:rPr>
            </w:pPr>
            <w:r>
              <w:rPr>
                <w:rFonts w:ascii="Arial" w:hAnsi="Arial" w:cs="Arial"/>
                <w:sz w:val="20"/>
                <w:szCs w:val="20"/>
              </w:rPr>
              <w:t>70</w:t>
            </w:r>
          </w:p>
        </w:tc>
        <w:tc>
          <w:tcPr>
            <w:tcW w:w="709" w:type="dxa"/>
            <w:shd w:val="clear" w:color="auto" w:fill="F2F2F2" w:themeFill="background1" w:themeFillShade="F2"/>
          </w:tcPr>
          <w:p w14:paraId="4088D0F0" w14:textId="6E4C69FF" w:rsidR="00385C5C" w:rsidRPr="00FA368E" w:rsidRDefault="00385C5C" w:rsidP="00385C5C">
            <w:pPr>
              <w:bidi/>
              <w:rPr>
                <w:spacing w:val="-20"/>
              </w:rPr>
            </w:pPr>
          </w:p>
        </w:tc>
        <w:tc>
          <w:tcPr>
            <w:tcW w:w="4394" w:type="dxa"/>
            <w:shd w:val="clear" w:color="auto" w:fill="F2F2F2" w:themeFill="background1" w:themeFillShade="F2"/>
          </w:tcPr>
          <w:p w14:paraId="5BC45CD4" w14:textId="08DF0195" w:rsidR="00385C5C" w:rsidRPr="00FA368E" w:rsidRDefault="00385C5C" w:rsidP="00385C5C">
            <w:pPr>
              <w:bidi/>
              <w:ind w:firstLine="170"/>
              <w:rPr>
                <w:sz w:val="26"/>
                <w:szCs w:val="26"/>
              </w:rPr>
            </w:pPr>
          </w:p>
        </w:tc>
        <w:tc>
          <w:tcPr>
            <w:tcW w:w="8472" w:type="dxa"/>
            <w:shd w:val="clear" w:color="auto" w:fill="F2F2F2" w:themeFill="background1" w:themeFillShade="F2"/>
          </w:tcPr>
          <w:p w14:paraId="172A2276" w14:textId="4C446F93"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ވާއިލު ދެންނެވިއެވެ: ޢަބްދު ﷲ (ބިން މަސްޢޫދު) މީސްތަކުންނަށް (ދީނީ ނަސޭހަތުން) ހަނދުމަކޮށް ދެއްވައި އުޅުއްވީ ކޮންމެ ބުރާސްފަތި ދުވަހެއްގައެވެ. ވީމާ، މީހަކު އޭނާއަށް ދެންނެވިއެވެ: އޭ އަބޫ އަބްދުއްރަޙްމާންއެވެ. ހަމަކަށަވަރުން ތިމަން އެދެނީ، ތިބާ ކޮންމެ ދުވަހަކު ވެސް ތިމަންމެންނަށް (ދީނީ ނަސޭހަތުން) ހަނދުމަކޮށް ދެއްވުމަށެވެ. ޢަބްދު ﷲ (ބިން މަސްޢޫދު) ދެންނެވިއެވެ: ހަމަކަށަވަރުން ތިމަން ތިކަމުން މަނާ ކުރި ކަމަކީ، ތިމަން ތިޔަބައިމީހުން ފޫހި ކުރުމަށް ނުރުހޭތީއެވެ. އަދި ހަމަކަށަވަރުން ތިމަން ވަޢުޡު ދެއްވުމުގައި ތިޔަބައިމީހުންނަށް މުނާސަބުވާ ވަގުތަކަށް ބަލަމެވެ. ހަމަ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ލެ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ވެ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ރުފުޅުގެންނެވީތީ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678BC7E" w14:textId="11B1FB76" w:rsidR="00385C5C" w:rsidRPr="00FA368E" w:rsidRDefault="00385C5C" w:rsidP="00385C5C">
            <w:pPr>
              <w:bidi/>
              <w:rPr>
                <w:spacing w:val="-20"/>
              </w:rPr>
            </w:pPr>
          </w:p>
        </w:tc>
        <w:tc>
          <w:tcPr>
            <w:tcW w:w="747" w:type="dxa"/>
            <w:shd w:val="clear" w:color="auto" w:fill="F2F2F2" w:themeFill="background1" w:themeFillShade="F2"/>
          </w:tcPr>
          <w:p w14:paraId="20E40D62" w14:textId="77777777" w:rsidR="00385C5C" w:rsidRPr="00FA368E" w:rsidRDefault="00385C5C" w:rsidP="00385C5C">
            <w:pPr>
              <w:bidi/>
              <w:rPr>
                <w:spacing w:val="-20"/>
              </w:rPr>
            </w:pPr>
          </w:p>
        </w:tc>
      </w:tr>
      <w:tr w:rsidR="00385C5C" w:rsidRPr="00FA368E" w14:paraId="0706FBF8" w14:textId="77777777" w:rsidTr="00385C5C">
        <w:tc>
          <w:tcPr>
            <w:tcW w:w="426" w:type="dxa"/>
            <w:shd w:val="clear" w:color="auto" w:fill="F2F2F2" w:themeFill="background1" w:themeFillShade="F2"/>
          </w:tcPr>
          <w:p w14:paraId="2C044497" w14:textId="3D6BB168"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CE49B9" w14:textId="3F17EB6B" w:rsidR="00385C5C" w:rsidRPr="00FA368E" w:rsidRDefault="00385C5C" w:rsidP="00385C5C">
            <w:pPr>
              <w:bidi/>
              <w:jc w:val="center"/>
              <w:rPr>
                <w:spacing w:val="-20"/>
              </w:rPr>
            </w:pPr>
            <w:r>
              <w:rPr>
                <w:rFonts w:ascii="Arial" w:hAnsi="Arial" w:cs="Arial"/>
                <w:sz w:val="20"/>
                <w:szCs w:val="20"/>
              </w:rPr>
              <w:t>71</w:t>
            </w:r>
          </w:p>
        </w:tc>
        <w:tc>
          <w:tcPr>
            <w:tcW w:w="709" w:type="dxa"/>
            <w:shd w:val="clear" w:color="auto" w:fill="F2F2F2" w:themeFill="background1" w:themeFillShade="F2"/>
          </w:tcPr>
          <w:p w14:paraId="40EF2948" w14:textId="33B21DEA" w:rsidR="00385C5C" w:rsidRPr="00FA368E" w:rsidRDefault="00385C5C" w:rsidP="00385C5C">
            <w:pPr>
              <w:bidi/>
              <w:rPr>
                <w:spacing w:val="-20"/>
              </w:rPr>
            </w:pPr>
          </w:p>
        </w:tc>
        <w:tc>
          <w:tcPr>
            <w:tcW w:w="4394" w:type="dxa"/>
            <w:shd w:val="clear" w:color="auto" w:fill="F2F2F2" w:themeFill="background1" w:themeFillShade="F2"/>
          </w:tcPr>
          <w:p w14:paraId="320F785D" w14:textId="0BD634BE" w:rsidR="00385C5C" w:rsidRPr="00FA368E" w:rsidRDefault="00385C5C" w:rsidP="00385C5C">
            <w:pPr>
              <w:bidi/>
              <w:ind w:firstLine="170"/>
              <w:rPr>
                <w:sz w:val="26"/>
                <w:szCs w:val="26"/>
              </w:rPr>
            </w:pPr>
          </w:p>
        </w:tc>
        <w:tc>
          <w:tcPr>
            <w:tcW w:w="8472" w:type="dxa"/>
            <w:shd w:val="clear" w:color="auto" w:fill="F2F2F2" w:themeFill="background1" w:themeFillShade="F2"/>
          </w:tcPr>
          <w:p w14:paraId="16894D06" w14:textId="78794193"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މުޢާވިޔާ ޚުޠުބާއެއްގައި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ދަ ކުރައްވާ ނަމަ، އެ އިލާހު އެ މީހަކަށް ދީނުގައި ފަހުމް ކޮށްދެއްވައެވެ. އަދި ތިމަން ނަބިއްޔާއަކީ ހަމައެކަނި ބަހާ މީހަކީމެވެ. އަދި ދެއްވަނީ ﷲ އެވެ. އަދި ﷲ އަމުރު ކުރެއްވި ގޮތުގެ މަތީގައި ޤާއިމުވެ ތިބޭ (ﷲ އާއި އެ އިލާހުގެ ރަސޫލާ އެންގެވި ގޮތުގައި ހިފަހައްޓާ ބަޔަކު) މި އުންމަތުން </w:t>
            </w:r>
            <w:r w:rsidRPr="00B802F1">
              <w:rPr>
                <w:rFonts w:ascii="Faruma" w:hAnsi="Faruma" w:cs="Faruma"/>
                <w:spacing w:val="-20"/>
                <w:sz w:val="28"/>
                <w:szCs w:val="28"/>
                <w:rtl/>
                <w:lang w:bidi="dv-MV"/>
              </w:rPr>
              <w:lastRenderedPageBreak/>
              <w:t>ދުވަހަކު ވެސް މެދުކެނޑިއެއް ނުދާނެއެވެ. އެބައިމީހުންނާ ބަޔަކު ޚިލާފުވެގަތުމުން އެބައިމީހުންނަކަށް އެއްވެސް ގެއްލުމެއް ނުކުރާނެއެވެ. އެއީ ﷲ ގެ ނިޔާފުޅު (ޤިޔާމަތް ދުވަހު) އަތުވެއްޖައުމަށް ދާންދެނެ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C5C8C5D" w14:textId="7088C1D9" w:rsidR="00385C5C" w:rsidRPr="00FA368E" w:rsidRDefault="00385C5C" w:rsidP="00385C5C">
            <w:pPr>
              <w:bidi/>
              <w:rPr>
                <w:spacing w:val="-20"/>
              </w:rPr>
            </w:pPr>
          </w:p>
        </w:tc>
        <w:tc>
          <w:tcPr>
            <w:tcW w:w="747" w:type="dxa"/>
            <w:shd w:val="clear" w:color="auto" w:fill="F2F2F2" w:themeFill="background1" w:themeFillShade="F2"/>
          </w:tcPr>
          <w:p w14:paraId="75819390" w14:textId="77777777" w:rsidR="00385C5C" w:rsidRPr="00FA368E" w:rsidRDefault="00385C5C" w:rsidP="00385C5C">
            <w:pPr>
              <w:bidi/>
              <w:rPr>
                <w:spacing w:val="-20"/>
              </w:rPr>
            </w:pPr>
          </w:p>
        </w:tc>
      </w:tr>
      <w:tr w:rsidR="00385C5C" w:rsidRPr="00FA368E" w14:paraId="16F9298A" w14:textId="77777777" w:rsidTr="00385C5C">
        <w:tc>
          <w:tcPr>
            <w:tcW w:w="426" w:type="dxa"/>
            <w:shd w:val="clear" w:color="auto" w:fill="F2F2F2" w:themeFill="background1" w:themeFillShade="F2"/>
          </w:tcPr>
          <w:p w14:paraId="2A167278" w14:textId="6781BE1E"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02CB6" w14:textId="13AF3E7E" w:rsidR="00385C5C" w:rsidRPr="00FA368E" w:rsidRDefault="00385C5C" w:rsidP="00385C5C">
            <w:pPr>
              <w:bidi/>
              <w:jc w:val="center"/>
              <w:rPr>
                <w:spacing w:val="-20"/>
              </w:rPr>
            </w:pPr>
            <w:r>
              <w:rPr>
                <w:rFonts w:ascii="Arial" w:hAnsi="Arial" w:cs="Arial"/>
                <w:sz w:val="20"/>
                <w:szCs w:val="20"/>
              </w:rPr>
              <w:t>72</w:t>
            </w:r>
          </w:p>
        </w:tc>
        <w:tc>
          <w:tcPr>
            <w:tcW w:w="709" w:type="dxa"/>
            <w:shd w:val="clear" w:color="auto" w:fill="F2F2F2" w:themeFill="background1" w:themeFillShade="F2"/>
          </w:tcPr>
          <w:p w14:paraId="0E60028F" w14:textId="53D403C2" w:rsidR="00385C5C" w:rsidRPr="00FA368E" w:rsidRDefault="00385C5C" w:rsidP="00385C5C">
            <w:pPr>
              <w:bidi/>
              <w:rPr>
                <w:spacing w:val="-20"/>
              </w:rPr>
            </w:pPr>
          </w:p>
        </w:tc>
        <w:tc>
          <w:tcPr>
            <w:tcW w:w="4394" w:type="dxa"/>
            <w:shd w:val="clear" w:color="auto" w:fill="F2F2F2" w:themeFill="background1" w:themeFillShade="F2"/>
          </w:tcPr>
          <w:p w14:paraId="144EE385" w14:textId="6BCDDE3F" w:rsidR="00385C5C" w:rsidRPr="00FA368E" w:rsidRDefault="00385C5C" w:rsidP="00385C5C">
            <w:pPr>
              <w:bidi/>
              <w:ind w:firstLine="170"/>
              <w:rPr>
                <w:sz w:val="26"/>
                <w:szCs w:val="26"/>
              </w:rPr>
            </w:pPr>
          </w:p>
        </w:tc>
        <w:tc>
          <w:tcPr>
            <w:tcW w:w="8472" w:type="dxa"/>
            <w:shd w:val="clear" w:color="auto" w:fill="F2F2F2" w:themeFill="background1" w:themeFillShade="F2"/>
          </w:tcPr>
          <w:p w14:paraId="317B284E" w14:textId="5ED5A92C"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މުޖާހިދު ދެންނެވިއެވެ: އިބްނު ޢުމަރާއެކު ތިމަން މަދީނާއަށް ދިޔައިމެވެ. އަދި އިބްނު ޢުމަ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މު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w:t>
            </w:r>
            <w:r w:rsidRPr="00B802F1">
              <w:rPr>
                <w:rFonts w:ascii="Faruma" w:hAnsi="Faruma" w:cs="Faruma"/>
                <w:spacing w:val="-20"/>
                <w:sz w:val="28"/>
                <w:szCs w:val="28"/>
                <w:rtl/>
                <w:lang w:bidi="dv-MV"/>
              </w:rPr>
              <w:t xml:space="preserve">އްޔާއަށް ކަދުރު ރުކުގެ ކުރިގަނޑެއް ގެނެވުނެވެ. ދެން ނަބިއްޔާ ޙަދީޘް ކުރެއްވިއެވެ: ”ހަމަކަށަވަރުން ގަސްތަކުގެ ތެރެއިން، އޭގެ މިސާލަކީ މުސްލިމެއްގެ މިސާލު ފަދަ ގަހެއް ވެއެވެ.“ ވީމާ، ތިމަން (އިބްނު ޢުމަރު) ބޭނުންވީ އެއީ ކަދުރު ރުކޭ ބުނަންށެވެ. އެހެނަސް ތިމަންނައީ އެ މީހުންގެ ތެރެއިން އެންމެ ހަގު މީހާއެވެ. ވީމާ ތިމަން (ލަދުން) ހަނު ހުރީމެ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ދު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ކެ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CC5FAA5" w14:textId="4D8E0BCD" w:rsidR="00385C5C" w:rsidRPr="00FA368E" w:rsidRDefault="00385C5C" w:rsidP="00385C5C">
            <w:pPr>
              <w:bidi/>
              <w:rPr>
                <w:spacing w:val="-20"/>
              </w:rPr>
            </w:pPr>
          </w:p>
        </w:tc>
        <w:tc>
          <w:tcPr>
            <w:tcW w:w="747" w:type="dxa"/>
            <w:shd w:val="clear" w:color="auto" w:fill="F2F2F2" w:themeFill="background1" w:themeFillShade="F2"/>
          </w:tcPr>
          <w:p w14:paraId="322D82A1" w14:textId="77777777" w:rsidR="00385C5C" w:rsidRPr="00FA368E" w:rsidRDefault="00385C5C" w:rsidP="00385C5C">
            <w:pPr>
              <w:bidi/>
              <w:rPr>
                <w:spacing w:val="-20"/>
              </w:rPr>
            </w:pPr>
          </w:p>
        </w:tc>
      </w:tr>
      <w:tr w:rsidR="00385C5C" w:rsidRPr="00FA368E" w14:paraId="4DCDB2EA" w14:textId="77777777" w:rsidTr="00385C5C">
        <w:tc>
          <w:tcPr>
            <w:tcW w:w="426" w:type="dxa"/>
            <w:shd w:val="clear" w:color="auto" w:fill="F2F2F2" w:themeFill="background1" w:themeFillShade="F2"/>
          </w:tcPr>
          <w:p w14:paraId="34D235D5" w14:textId="77676ED8"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BB5ECF" w14:textId="44FD1A5A" w:rsidR="00385C5C" w:rsidRPr="00FA368E" w:rsidRDefault="00385C5C" w:rsidP="00385C5C">
            <w:pPr>
              <w:bidi/>
              <w:jc w:val="center"/>
              <w:rPr>
                <w:rFonts w:cs="MV Boli"/>
                <w:spacing w:val="-20"/>
                <w:lang w:bidi="dv-MV"/>
              </w:rPr>
            </w:pPr>
            <w:r>
              <w:rPr>
                <w:rFonts w:ascii="Arial" w:hAnsi="Arial" w:cs="Arial"/>
                <w:sz w:val="20"/>
                <w:szCs w:val="20"/>
              </w:rPr>
              <w:t>73</w:t>
            </w:r>
          </w:p>
        </w:tc>
        <w:tc>
          <w:tcPr>
            <w:tcW w:w="709" w:type="dxa"/>
            <w:shd w:val="clear" w:color="auto" w:fill="F2F2F2" w:themeFill="background1" w:themeFillShade="F2"/>
          </w:tcPr>
          <w:p w14:paraId="02311693" w14:textId="3EBB948C" w:rsidR="00385C5C" w:rsidRPr="00FA368E" w:rsidRDefault="00385C5C" w:rsidP="00385C5C">
            <w:pPr>
              <w:bidi/>
              <w:rPr>
                <w:spacing w:val="-20"/>
              </w:rPr>
            </w:pPr>
          </w:p>
        </w:tc>
        <w:tc>
          <w:tcPr>
            <w:tcW w:w="4394" w:type="dxa"/>
            <w:shd w:val="clear" w:color="auto" w:fill="F2F2F2" w:themeFill="background1" w:themeFillShade="F2"/>
          </w:tcPr>
          <w:p w14:paraId="303BC41E" w14:textId="51DDA2CE" w:rsidR="00385C5C" w:rsidRPr="00FA368E" w:rsidRDefault="00385C5C" w:rsidP="00385C5C">
            <w:pPr>
              <w:bidi/>
              <w:ind w:firstLine="170"/>
              <w:rPr>
                <w:sz w:val="26"/>
                <w:szCs w:val="26"/>
              </w:rPr>
            </w:pPr>
          </w:p>
        </w:tc>
        <w:tc>
          <w:tcPr>
            <w:tcW w:w="8472" w:type="dxa"/>
            <w:shd w:val="clear" w:color="auto" w:fill="F2F2F2" w:themeFill="background1" w:themeFillShade="F2"/>
          </w:tcPr>
          <w:p w14:paraId="7FDF8E03" w14:textId="45C7F817"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މަސްޢޫދު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ދަ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ތ</w:t>
            </w:r>
            <w:r w:rsidRPr="00B802F1">
              <w:rPr>
                <w:rFonts w:ascii="Faruma" w:hAnsi="Faruma" w:cs="Faruma"/>
                <w:spacing w:val="-20"/>
                <w:sz w:val="28"/>
                <w:szCs w:val="28"/>
                <w:rtl/>
                <w:lang w:bidi="dv-MV"/>
              </w:rPr>
              <w:t>ެވެ (ދަންނާށެވެ: މި ތާނގައި ހަސަދަވެރިވުމޭ ބުނެވޭ ބަހުގެ މާނައަކީ، އެހެން މީހަކަށް ލިބިފައިވާ އެއްޗެއް ތިބާއަށް ވެސް ލިބުމަށް އެދުމެވެ. އެއީ އޭނާގެ ކިބައިން އެ އެއްޗެއް ގެއްލި ދިޔުމަށް ނޭދިއެވެ.): ﷲ މީހަކަށް މުދާ ދެއްވުމުން، އެ މުދާ ޙައްޤު ގޮތުގައި (ﷲ އެނގެވި ގޮތުގައި) ހޭދަކޮށް ހުސްކުރެވިގެން ދެއެވެ. އަދި ﷲ މީހަކަށް ޙިކުމަތް (ޤުރުއާނާއި ސުންނަތުގެ ޢިލްމު) ދެއްވުމުން، އޭނާ އެއަށް ޢަމަލުކޮށް (އެހެން މީހުންނަށް) އުނގަންނައި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E57F523" w14:textId="62AE3CA0" w:rsidR="00385C5C" w:rsidRPr="00FA368E" w:rsidRDefault="00385C5C" w:rsidP="00385C5C">
            <w:pPr>
              <w:bidi/>
              <w:rPr>
                <w:spacing w:val="-20"/>
              </w:rPr>
            </w:pPr>
          </w:p>
        </w:tc>
        <w:tc>
          <w:tcPr>
            <w:tcW w:w="747" w:type="dxa"/>
            <w:shd w:val="clear" w:color="auto" w:fill="F2F2F2" w:themeFill="background1" w:themeFillShade="F2"/>
          </w:tcPr>
          <w:p w14:paraId="4F6416DB" w14:textId="469BD103" w:rsidR="00385C5C" w:rsidRPr="00FA368E" w:rsidRDefault="00385C5C" w:rsidP="00385C5C">
            <w:pPr>
              <w:bidi/>
              <w:rPr>
                <w:spacing w:val="-20"/>
              </w:rPr>
            </w:pPr>
          </w:p>
        </w:tc>
      </w:tr>
      <w:tr w:rsidR="00385C5C" w:rsidRPr="00FA368E" w14:paraId="0E475994" w14:textId="77777777" w:rsidTr="00385C5C">
        <w:tc>
          <w:tcPr>
            <w:tcW w:w="426" w:type="dxa"/>
            <w:shd w:val="clear" w:color="auto" w:fill="F2F2F2" w:themeFill="background1" w:themeFillShade="F2"/>
          </w:tcPr>
          <w:p w14:paraId="43F38362" w14:textId="4F9DA9C1"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041BCB" w14:textId="3CE8B979" w:rsidR="00385C5C" w:rsidRPr="00FA368E" w:rsidRDefault="00385C5C" w:rsidP="00385C5C">
            <w:pPr>
              <w:bidi/>
              <w:jc w:val="center"/>
              <w:rPr>
                <w:rFonts w:cs="MV Boli"/>
                <w:spacing w:val="-20"/>
                <w:lang w:bidi="dv-MV"/>
              </w:rPr>
            </w:pPr>
            <w:r>
              <w:rPr>
                <w:rFonts w:ascii="Arial" w:hAnsi="Arial" w:cs="Arial"/>
                <w:sz w:val="20"/>
                <w:szCs w:val="20"/>
              </w:rPr>
              <w:t>74</w:t>
            </w:r>
          </w:p>
        </w:tc>
        <w:tc>
          <w:tcPr>
            <w:tcW w:w="709" w:type="dxa"/>
            <w:shd w:val="clear" w:color="auto" w:fill="F2F2F2" w:themeFill="background1" w:themeFillShade="F2"/>
          </w:tcPr>
          <w:p w14:paraId="68AB28BD" w14:textId="614C53D3" w:rsidR="00385C5C" w:rsidRPr="00FA368E" w:rsidRDefault="00385C5C" w:rsidP="00385C5C">
            <w:pPr>
              <w:bidi/>
              <w:rPr>
                <w:spacing w:val="-20"/>
              </w:rPr>
            </w:pPr>
          </w:p>
        </w:tc>
        <w:tc>
          <w:tcPr>
            <w:tcW w:w="4394" w:type="dxa"/>
            <w:shd w:val="clear" w:color="auto" w:fill="F2F2F2" w:themeFill="background1" w:themeFillShade="F2"/>
          </w:tcPr>
          <w:p w14:paraId="0946CD61" w14:textId="594FB129" w:rsidR="00385C5C" w:rsidRPr="00FA368E" w:rsidRDefault="00385C5C" w:rsidP="00385C5C">
            <w:pPr>
              <w:bidi/>
              <w:ind w:firstLine="170"/>
              <w:rPr>
                <w:sz w:val="26"/>
                <w:szCs w:val="26"/>
              </w:rPr>
            </w:pPr>
          </w:p>
        </w:tc>
        <w:tc>
          <w:tcPr>
            <w:tcW w:w="8472" w:type="dxa"/>
            <w:shd w:val="clear" w:color="auto" w:fill="F2F2F2" w:themeFill="background1" w:themeFillShade="F2"/>
          </w:tcPr>
          <w:p w14:paraId="7C41B93B" w14:textId="238574E8"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ނު ޢައްބާސް ރިވާ ކުރެއްވިއެވެ: އިބްނު ޢައްބާސްއާއި ޙުއްރު ބިން ޤައިސް</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ބިން ޙިޞްނު އަލްފަޒާރީއާ ދެމީހުން، މޫސާގެ އެކުވެރިޔާއާ މެދު ދެބަސްވިއެވެ. އިބްނު ޢައްބާސް ދެންނެވިއެވެ: އެއީ ޚަޟިރުއެވެ. ދެން އުބައިއްޔު ބިން ކަޢުބް އެ ދެބައިމީހުން ކައިރިންލާފައި ދިޔައެވެ. ވީމާ، އިބްނު ޢައްބާސް އޭނާއަށް ގޮވާފައި ދެންނެވިއެވެ: ހަމަކަށަވަރުން، ތިމަންނައާއި ތިމަންގެ މި އެކުވެރިޔާއާ ދެ މީހުން، މޫސާ ބައްދަލު ކުރައްވަން އެދިލެއްވި އެކުވެރިޔާއާ މެދު ދެބަސްވީމެ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ޢު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w:t>
            </w:r>
            <w:r w:rsidRPr="00B802F1">
              <w:rPr>
                <w:rFonts w:ascii="Faruma" w:hAnsi="Faruma" w:cs="Faruma"/>
                <w:spacing w:val="-20"/>
                <w:sz w:val="28"/>
                <w:szCs w:val="28"/>
                <w:rtl/>
                <w:lang w:bidi="dv-MV"/>
              </w:rPr>
              <w:t xml:space="preserve">ަ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ސްރާއީ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މެ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ޑަ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ބި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މު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ޙީ</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ވައިލެ</w:t>
            </w:r>
            <w:r w:rsidRPr="00B802F1">
              <w:rPr>
                <w:rFonts w:ascii="Faruma" w:hAnsi="Faruma" w:cs="Faruma"/>
                <w:spacing w:val="-20"/>
                <w:sz w:val="28"/>
                <w:szCs w:val="28"/>
                <w:rtl/>
                <w:lang w:bidi="dv-MV"/>
              </w:rPr>
              <w:t xml:space="preserve">އްވިއެވެ: އެހެނެއްކަމަކު، ތިމަން އިލާހުގެ އަޅާ ޚަޟިރު (ބޮޑަށް ޢިލްމު ލިބިގެން ވެއެވެ). ދެން، ޚަޟިރުއާ ބައްދަލު ކުރާނެ ގޮތެއް މޫސާ އެއްސެވިއެވެ. ފަހެ، ﷲ، މޫސާއަށް ޓަކައި އާޔަތެއްގެ ގޮތުގައި މަހެއް ލެއްވިއެވެ. އަދި މޫސާއަށް ދެންނެވުނެވެ: ތިބާއަށް އެ މަސް ގެއްލުނީމާ، އެނބުރި (އެ ތަނަކަށް) އަންނާށެވެ. އޭރުން ހަމަކަށަވަރުން، ތިބާ ޚަޟިރުއާ ބައްދަލުވާނެއެވެ. އަދި ކަނޑުގައި މަސް ދަތުރު ކުރާ ގޮތް ބައްލަވާ އޭގެ ފަހަތުން މޫސާ އުޅުއްވިއެވެ. ދެން، މޫސާގެ ޚާދިމު ކުއްޖާ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މަޑުކޮށްލި އިރު ހަނދުމަކުރައްވަމުތޯއެވެ؟ ހަމަކަށަވަރުން، (އެ ހިނދު) ތިމަން އެ މަހުގެ މަތިން ހަނދާން ނެތުނީއެވެ. އަދި އޭގެ މަތިން ތިމަން ހަނދާން ނައްތުވާލީ ޝައިޠާނާ ފިޔަވައި އެހެން އެއްވެސް އެއްޗެއް ނޫނެ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ންވި ކަންތަކެވެ. ދެން، އެ ދެބައިމީހުންގެ ފިޔަވަޅުތައް ފަ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ވަނީ، އެ ދެބައިމީހުންގެ ކަންތައް ހިނގި ގޮތުގެ ވާހަކަ އެ އިލާހުގެ ފޮތުގައި (އެބަހީ: ޤުރުއާނުގައި) ކިޔައިދެއްވާފަ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06C1914" w14:textId="2757C6F9" w:rsidR="00385C5C" w:rsidRPr="00FA368E" w:rsidRDefault="00385C5C" w:rsidP="00385C5C">
            <w:pPr>
              <w:bidi/>
              <w:rPr>
                <w:spacing w:val="-20"/>
              </w:rPr>
            </w:pPr>
          </w:p>
        </w:tc>
        <w:tc>
          <w:tcPr>
            <w:tcW w:w="747" w:type="dxa"/>
            <w:shd w:val="clear" w:color="auto" w:fill="F2F2F2" w:themeFill="background1" w:themeFillShade="F2"/>
          </w:tcPr>
          <w:p w14:paraId="4E0AC57E" w14:textId="2723889F" w:rsidR="00385C5C" w:rsidRPr="00FA368E" w:rsidRDefault="00385C5C" w:rsidP="00385C5C">
            <w:pPr>
              <w:bidi/>
              <w:rPr>
                <w:spacing w:val="-20"/>
              </w:rPr>
            </w:pPr>
          </w:p>
        </w:tc>
      </w:tr>
      <w:tr w:rsidR="00385C5C" w:rsidRPr="00FA368E" w14:paraId="7F5F1A80" w14:textId="77777777" w:rsidTr="00385C5C">
        <w:tc>
          <w:tcPr>
            <w:tcW w:w="426" w:type="dxa"/>
            <w:shd w:val="clear" w:color="auto" w:fill="F2F2F2" w:themeFill="background1" w:themeFillShade="F2"/>
          </w:tcPr>
          <w:p w14:paraId="3195163B" w14:textId="7DD06784" w:rsidR="00385C5C" w:rsidRPr="00FA368E" w:rsidRDefault="00385C5C" w:rsidP="00385C5C">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82A4DC" w14:textId="47203B70" w:rsidR="00385C5C" w:rsidRPr="00FA368E" w:rsidRDefault="00385C5C" w:rsidP="00385C5C">
            <w:pPr>
              <w:bidi/>
              <w:jc w:val="center"/>
              <w:rPr>
                <w:rFonts w:cs="MV Boli"/>
                <w:spacing w:val="-20"/>
                <w:lang w:bidi="dv-MV"/>
              </w:rPr>
            </w:pPr>
            <w:r>
              <w:rPr>
                <w:rFonts w:ascii="Arial" w:hAnsi="Arial" w:cs="Arial"/>
                <w:sz w:val="20"/>
                <w:szCs w:val="20"/>
              </w:rPr>
              <w:t>75</w:t>
            </w:r>
          </w:p>
        </w:tc>
        <w:tc>
          <w:tcPr>
            <w:tcW w:w="709" w:type="dxa"/>
            <w:shd w:val="clear" w:color="auto" w:fill="F2F2F2" w:themeFill="background1" w:themeFillShade="F2"/>
          </w:tcPr>
          <w:p w14:paraId="11FB5415" w14:textId="39885C06" w:rsidR="00385C5C" w:rsidRPr="00FA368E" w:rsidRDefault="00385C5C" w:rsidP="00385C5C">
            <w:pPr>
              <w:bidi/>
              <w:rPr>
                <w:spacing w:val="-20"/>
              </w:rPr>
            </w:pPr>
          </w:p>
        </w:tc>
        <w:tc>
          <w:tcPr>
            <w:tcW w:w="4394" w:type="dxa"/>
            <w:shd w:val="clear" w:color="auto" w:fill="F2F2F2" w:themeFill="background1" w:themeFillShade="F2"/>
          </w:tcPr>
          <w:p w14:paraId="71D55A08" w14:textId="0371A30A" w:rsidR="00385C5C" w:rsidRPr="00FA368E" w:rsidRDefault="00385C5C" w:rsidP="00385C5C">
            <w:pPr>
              <w:bidi/>
              <w:ind w:firstLine="170"/>
              <w:rPr>
                <w:sz w:val="26"/>
                <w:szCs w:val="26"/>
              </w:rPr>
            </w:pPr>
          </w:p>
        </w:tc>
        <w:tc>
          <w:tcPr>
            <w:tcW w:w="8472" w:type="dxa"/>
            <w:shd w:val="clear" w:color="auto" w:fill="F2F2F2" w:themeFill="background1" w:themeFillShade="F2"/>
          </w:tcPr>
          <w:p w14:paraId="20EBCBC9" w14:textId="51E2A6FF" w:rsidR="00385C5C" w:rsidRPr="00B802F1"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ސް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ދާލައި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ށި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0F5A0A2" w14:textId="419E7BAD" w:rsidR="00385C5C" w:rsidRPr="00FA368E" w:rsidRDefault="00385C5C" w:rsidP="00385C5C">
            <w:pPr>
              <w:bidi/>
              <w:rPr>
                <w:spacing w:val="-20"/>
              </w:rPr>
            </w:pPr>
          </w:p>
        </w:tc>
        <w:tc>
          <w:tcPr>
            <w:tcW w:w="747" w:type="dxa"/>
            <w:shd w:val="clear" w:color="auto" w:fill="F2F2F2" w:themeFill="background1" w:themeFillShade="F2"/>
          </w:tcPr>
          <w:p w14:paraId="3A202CAF" w14:textId="77777777" w:rsidR="00385C5C" w:rsidRPr="00FA368E" w:rsidRDefault="00385C5C" w:rsidP="00385C5C">
            <w:pPr>
              <w:bidi/>
              <w:rPr>
                <w:spacing w:val="-20"/>
              </w:rPr>
            </w:pPr>
          </w:p>
        </w:tc>
      </w:tr>
      <w:tr w:rsidR="00385C5C" w:rsidRPr="00FA368E" w14:paraId="37391D21" w14:textId="77777777" w:rsidTr="00385C5C">
        <w:tc>
          <w:tcPr>
            <w:tcW w:w="426" w:type="dxa"/>
            <w:shd w:val="clear" w:color="auto" w:fill="F2F2F2" w:themeFill="background1" w:themeFillShade="F2"/>
          </w:tcPr>
          <w:p w14:paraId="1559500B" w14:textId="5082A0D9"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6084AC" w14:textId="3A95016B" w:rsidR="00385C5C" w:rsidRPr="00FA368E" w:rsidRDefault="00385C5C" w:rsidP="00385C5C">
            <w:pPr>
              <w:bidi/>
              <w:jc w:val="center"/>
              <w:rPr>
                <w:rFonts w:cs="MV Boli"/>
                <w:spacing w:val="-20"/>
                <w:lang w:bidi="dv-MV"/>
              </w:rPr>
            </w:pPr>
            <w:r>
              <w:rPr>
                <w:rFonts w:ascii="Arial" w:hAnsi="Arial" w:cs="Arial"/>
                <w:sz w:val="20"/>
                <w:szCs w:val="20"/>
              </w:rPr>
              <w:t>76</w:t>
            </w:r>
          </w:p>
        </w:tc>
        <w:tc>
          <w:tcPr>
            <w:tcW w:w="709" w:type="dxa"/>
            <w:shd w:val="clear" w:color="auto" w:fill="F2F2F2" w:themeFill="background1" w:themeFillShade="F2"/>
          </w:tcPr>
          <w:p w14:paraId="77CE89AE" w14:textId="5E819E84" w:rsidR="00385C5C" w:rsidRPr="00FA368E" w:rsidRDefault="00385C5C" w:rsidP="00385C5C">
            <w:pPr>
              <w:bidi/>
              <w:rPr>
                <w:spacing w:val="-20"/>
              </w:rPr>
            </w:pPr>
          </w:p>
        </w:tc>
        <w:tc>
          <w:tcPr>
            <w:tcW w:w="4394" w:type="dxa"/>
            <w:shd w:val="clear" w:color="auto" w:fill="F2F2F2" w:themeFill="background1" w:themeFillShade="F2"/>
          </w:tcPr>
          <w:p w14:paraId="4984D830" w14:textId="0EC60A30" w:rsidR="00385C5C" w:rsidRPr="00FA368E" w:rsidRDefault="00385C5C" w:rsidP="00385C5C">
            <w:pPr>
              <w:bidi/>
              <w:ind w:firstLine="170"/>
              <w:rPr>
                <w:sz w:val="26"/>
                <w:szCs w:val="26"/>
              </w:rPr>
            </w:pPr>
          </w:p>
        </w:tc>
        <w:tc>
          <w:tcPr>
            <w:tcW w:w="8472" w:type="dxa"/>
            <w:shd w:val="clear" w:color="auto" w:fill="F2F2F2" w:themeFill="background1" w:themeFillShade="F2"/>
          </w:tcPr>
          <w:p w14:paraId="08668C92" w14:textId="2C5A9884"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ސް ރިވާ ކުރެއްވިއެވެ: އަންހެން ހިމާރެއްގެ މަތިން އަރައިގެން ތިމަން އައިމެވެ. އަދި އެ ދުވަހު ތިމަން ވަނީ ބާލިޢުވާން ކައިރިވެފައެވެ. އަދި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ތުރާ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ލަ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ފު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ހެއްޕު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ކޮށްލީ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ތިމަން ސަފަށް ވަނީމެވެ. އަދި އެއްވެސް މީހަކު އެ ކަމަކާ އިންކާރެއް ނުކުރެ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612B7C6D" w14:textId="7374C569" w:rsidR="00385C5C" w:rsidRPr="00FA368E" w:rsidRDefault="00385C5C" w:rsidP="00385C5C">
            <w:pPr>
              <w:bidi/>
              <w:rPr>
                <w:spacing w:val="-20"/>
              </w:rPr>
            </w:pPr>
          </w:p>
        </w:tc>
        <w:tc>
          <w:tcPr>
            <w:tcW w:w="747" w:type="dxa"/>
            <w:shd w:val="clear" w:color="auto" w:fill="F2F2F2" w:themeFill="background1" w:themeFillShade="F2"/>
          </w:tcPr>
          <w:p w14:paraId="5C515510" w14:textId="77777777" w:rsidR="00385C5C" w:rsidRPr="00FA368E" w:rsidRDefault="00385C5C" w:rsidP="00385C5C">
            <w:pPr>
              <w:bidi/>
              <w:rPr>
                <w:spacing w:val="-20"/>
              </w:rPr>
            </w:pPr>
          </w:p>
        </w:tc>
      </w:tr>
      <w:tr w:rsidR="00385C5C" w:rsidRPr="00FA368E" w14:paraId="4D316A4D" w14:textId="77777777" w:rsidTr="00385C5C">
        <w:tc>
          <w:tcPr>
            <w:tcW w:w="426" w:type="dxa"/>
            <w:shd w:val="clear" w:color="auto" w:fill="F2F2F2" w:themeFill="background1" w:themeFillShade="F2"/>
          </w:tcPr>
          <w:p w14:paraId="76860507" w14:textId="3DF4B645"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7BC3C0" w14:textId="01643586" w:rsidR="00385C5C" w:rsidRPr="00FA368E" w:rsidRDefault="00385C5C" w:rsidP="00385C5C">
            <w:pPr>
              <w:bidi/>
              <w:jc w:val="center"/>
              <w:rPr>
                <w:rFonts w:cs="MV Boli"/>
                <w:spacing w:val="-20"/>
                <w:lang w:bidi="dv-MV"/>
              </w:rPr>
            </w:pPr>
            <w:r>
              <w:rPr>
                <w:rFonts w:ascii="Arial" w:hAnsi="Arial" w:cs="Arial"/>
                <w:sz w:val="20"/>
                <w:szCs w:val="20"/>
              </w:rPr>
              <w:t>77</w:t>
            </w:r>
          </w:p>
        </w:tc>
        <w:tc>
          <w:tcPr>
            <w:tcW w:w="709" w:type="dxa"/>
            <w:shd w:val="clear" w:color="auto" w:fill="F2F2F2" w:themeFill="background1" w:themeFillShade="F2"/>
          </w:tcPr>
          <w:p w14:paraId="3D1146EF" w14:textId="2D3A072B" w:rsidR="00385C5C" w:rsidRPr="00FA368E" w:rsidRDefault="00385C5C" w:rsidP="00385C5C">
            <w:pPr>
              <w:bidi/>
              <w:rPr>
                <w:spacing w:val="-20"/>
              </w:rPr>
            </w:pPr>
          </w:p>
        </w:tc>
        <w:tc>
          <w:tcPr>
            <w:tcW w:w="4394" w:type="dxa"/>
            <w:shd w:val="clear" w:color="auto" w:fill="F2F2F2" w:themeFill="background1" w:themeFillShade="F2"/>
          </w:tcPr>
          <w:p w14:paraId="5ADB22C7" w14:textId="4F849AF8" w:rsidR="00385C5C" w:rsidRPr="00FA368E" w:rsidRDefault="00385C5C" w:rsidP="00385C5C">
            <w:pPr>
              <w:bidi/>
              <w:ind w:firstLine="170"/>
              <w:rPr>
                <w:sz w:val="26"/>
                <w:szCs w:val="26"/>
              </w:rPr>
            </w:pPr>
          </w:p>
        </w:tc>
        <w:tc>
          <w:tcPr>
            <w:tcW w:w="8472" w:type="dxa"/>
            <w:shd w:val="clear" w:color="auto" w:fill="F2F2F2" w:themeFill="background1" w:themeFillShade="F2"/>
          </w:tcPr>
          <w:p w14:paraId="23D211F9" w14:textId="2A99C44A"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މަޙްމޫދު ބިން ރަބީޢު ރިވާ ކުރެއްވިއެވެ: ބާލިދީއަކު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ފު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ގެ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ވަރެ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އްސެ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ދަ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ށްލައްވަން،</w:t>
            </w:r>
            <w:r w:rsidRPr="00B802F1">
              <w:rPr>
                <w:rFonts w:ascii="Faruma" w:hAnsi="Faruma" w:cs="Faruma"/>
                <w:spacing w:val="-20"/>
                <w:sz w:val="28"/>
                <w:szCs w:val="28"/>
                <w:rtl/>
                <w:lang w:bidi="dv-MV"/>
              </w:rPr>
              <w:t xml:space="preserve"> ނުވަތަ އެ ފެނުން އެ ކުއްޖާއަށް ބަރަކާތް ހާސިލު ކޮށްދެއްވުމަށެވެ.)</w:t>
            </w:r>
          </w:p>
        </w:tc>
        <w:tc>
          <w:tcPr>
            <w:tcW w:w="774" w:type="dxa"/>
            <w:shd w:val="clear" w:color="auto" w:fill="F2F2F2" w:themeFill="background1" w:themeFillShade="F2"/>
          </w:tcPr>
          <w:p w14:paraId="4D084397" w14:textId="155C882A" w:rsidR="00385C5C" w:rsidRPr="00FA368E" w:rsidRDefault="00385C5C" w:rsidP="00385C5C">
            <w:pPr>
              <w:bidi/>
              <w:rPr>
                <w:spacing w:val="-20"/>
              </w:rPr>
            </w:pPr>
          </w:p>
        </w:tc>
        <w:tc>
          <w:tcPr>
            <w:tcW w:w="747" w:type="dxa"/>
            <w:shd w:val="clear" w:color="auto" w:fill="F2F2F2" w:themeFill="background1" w:themeFillShade="F2"/>
          </w:tcPr>
          <w:p w14:paraId="5115D24B" w14:textId="77777777" w:rsidR="00385C5C" w:rsidRPr="00FA368E" w:rsidRDefault="00385C5C" w:rsidP="00385C5C">
            <w:pPr>
              <w:bidi/>
              <w:rPr>
                <w:spacing w:val="-20"/>
              </w:rPr>
            </w:pPr>
          </w:p>
        </w:tc>
      </w:tr>
      <w:tr w:rsidR="00385C5C" w:rsidRPr="00FA368E" w14:paraId="21FC41EF" w14:textId="77777777" w:rsidTr="00385C5C">
        <w:tc>
          <w:tcPr>
            <w:tcW w:w="426" w:type="dxa"/>
            <w:shd w:val="clear" w:color="auto" w:fill="F2F2F2" w:themeFill="background1" w:themeFillShade="F2"/>
          </w:tcPr>
          <w:p w14:paraId="1DE26E90" w14:textId="79FE3153"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B8461C" w14:textId="7C660C60" w:rsidR="00385C5C" w:rsidRPr="00FA368E" w:rsidRDefault="00385C5C" w:rsidP="00385C5C">
            <w:pPr>
              <w:bidi/>
              <w:jc w:val="center"/>
              <w:rPr>
                <w:rFonts w:cs="MV Boli"/>
                <w:spacing w:val="-20"/>
                <w:lang w:bidi="dv-MV"/>
              </w:rPr>
            </w:pPr>
            <w:r>
              <w:rPr>
                <w:rFonts w:ascii="Arial" w:hAnsi="Arial" w:cs="Arial"/>
                <w:sz w:val="20"/>
                <w:szCs w:val="20"/>
              </w:rPr>
              <w:t>78</w:t>
            </w:r>
          </w:p>
        </w:tc>
        <w:tc>
          <w:tcPr>
            <w:tcW w:w="709" w:type="dxa"/>
            <w:shd w:val="clear" w:color="auto" w:fill="F2F2F2" w:themeFill="background1" w:themeFillShade="F2"/>
          </w:tcPr>
          <w:p w14:paraId="426651B3" w14:textId="2FF243C0" w:rsidR="00385C5C" w:rsidRPr="00FA368E" w:rsidRDefault="00385C5C" w:rsidP="00385C5C">
            <w:pPr>
              <w:bidi/>
              <w:rPr>
                <w:spacing w:val="-20"/>
              </w:rPr>
            </w:pPr>
          </w:p>
        </w:tc>
        <w:tc>
          <w:tcPr>
            <w:tcW w:w="4394" w:type="dxa"/>
            <w:shd w:val="clear" w:color="auto" w:fill="F2F2F2" w:themeFill="background1" w:themeFillShade="F2"/>
          </w:tcPr>
          <w:p w14:paraId="6A591C56" w14:textId="707ABEAF" w:rsidR="00385C5C" w:rsidRPr="00FA368E" w:rsidRDefault="00385C5C" w:rsidP="00385C5C">
            <w:pPr>
              <w:bidi/>
              <w:ind w:firstLine="170"/>
              <w:rPr>
                <w:sz w:val="26"/>
                <w:szCs w:val="26"/>
              </w:rPr>
            </w:pPr>
          </w:p>
        </w:tc>
        <w:tc>
          <w:tcPr>
            <w:tcW w:w="8472" w:type="dxa"/>
            <w:shd w:val="clear" w:color="auto" w:fill="F2F2F2" w:themeFill="background1" w:themeFillShade="F2"/>
          </w:tcPr>
          <w:p w14:paraId="77A1070D" w14:textId="680C1788"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ނު ޢައްބާސް ރިވާ ކުރެއްވިއެވެ: އިބްނު ޢައްބާސްއާއި ޙުއްރު ބިން ޤައިސް</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ބިން ޙިޞްނު އަލްފަޒާރީއާ ދެމީހުން، މޫސާގެ އެކުވެރިޔާއާ މެދު ދެބަސްވިއެވެ. ދެން އުބައިއްޔު ބިން ކަޢުބް އެ ދެބައިމީހުން ކައިރިންލާފައި ދިޔައެވެ. ވީމާ، އިބްނު ޢައްބާސް އޭނާއަށް ގޮވާފައި ދެންނެވިއެވެ: ހަމަކަށަވަރުން، ތިމަންނައާއި ތިމަންގެ މި އެކުވެރިޔާއާ ދެ މީހުން، މޫސާ ބައްދަލު ކުރައްވަން އެދިލެއްވި އެކުވެރިޔާއާ މެދު ދެބަސްވީމެވެ. ރަސޫލު ﷲ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ޒިކުރު ކުރައްވަނިކޮށް ތިބާ އަޑު އެއްސެވީމުތޯއެވެ؟ ދެން، އުބައިއްޔު ބިން ކަޢުބް ދެންނެވިއެވެ: އާއެކެ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ސްރާއީ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މެ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ސް ދެންނެވިއެވެ: ތިބާއަށް ވުރެ ބޮޑަށް ޢިލްމު ލިބިފައިވާ މީހަކު ދަންނަމުތޯއެވެ؟ މޫސާ ދެންނެވިއެވެ: ނޫނެކެވެ. ދެ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މޫސާއަށް ވަޙީ ބާވައިލެއްވިއެވެ: އެހެނެއްކަމަކު، ތިމަން އިލާހުގެ އަޅާ ޚަޟިރު (ބޮޑަށް ޢިލްމު ލިބިގެން ވެއެވެ). ދެން، ޚަޟިރުއާ ބައްދަލު ކުރާނެ ގޮތެއް މޫސާ އެއްސެވިއެވެ. ފަހެ، ﷲ، މޫސާއަށް ޓަކައި އާޔަތެއްގެ ގޮތުގައި މަހެއް ލެއްވިއެވެ. އަދި މޫސާއަށް ދެންނެވުނެވެ: ތިބާއަށް އެ މަސް ގެއްލުނީމާ، އެނބުރި (އެ ތަނަކަށް) އަންނާށެވެ. އޭރުން ހަމަކަށަވަރުން، ތިބާ ޚަޟިރުއާ ބައްދަލުވާނެއެވެ. އަދި ކަނޑުގައި މަސް ދަތުރު ކުރާ ގޮތް ބައްލަވާ އޭގެ ފަހަތުން މޫސާ އުޅުއްވިއެވެ. އެ ނަބިއްޔާއަށް ޞަލަވާތް ލައްވާށިއެވެ. ދެން، މޫސާގެ ޚާދިމު ކުއްޖާ މޫސާއަށް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ކޮށް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މަކުރައްވަމު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އެ ހިނދު) ތިމަން އެ މަހުގެ މަތިން ހަނދާން ނެތުނީއެވެ. އަދި އޭގެ މަތިން ތިމަން ހަނދާން ނައްތުވާލީ ޝައިޠާނާ ފިޔަވައި އެހެން އެއްވެސް އެއްޗެއް ނޫނެ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ޔަވަޅު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w:t>
            </w:r>
            <w:r w:rsidRPr="00B802F1">
              <w:rPr>
                <w:rFonts w:ascii="Faruma" w:hAnsi="Faruma" w:cs="Faruma"/>
                <w:spacing w:val="-20"/>
                <w:sz w:val="28"/>
                <w:szCs w:val="28"/>
                <w:rtl/>
                <w:lang w:bidi="dv-MV"/>
              </w:rPr>
              <w:t>ަ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ރުއާ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ޔައިދެއްވާފަ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7986891" w14:textId="5E7C3B61" w:rsidR="00385C5C" w:rsidRPr="00FA368E" w:rsidRDefault="00385C5C" w:rsidP="00385C5C">
            <w:pPr>
              <w:bidi/>
              <w:rPr>
                <w:spacing w:val="-20"/>
              </w:rPr>
            </w:pPr>
          </w:p>
        </w:tc>
        <w:tc>
          <w:tcPr>
            <w:tcW w:w="747" w:type="dxa"/>
            <w:shd w:val="clear" w:color="auto" w:fill="F2F2F2" w:themeFill="background1" w:themeFillShade="F2"/>
          </w:tcPr>
          <w:p w14:paraId="2CF083C7" w14:textId="77777777" w:rsidR="00385C5C" w:rsidRPr="00FA368E" w:rsidRDefault="00385C5C" w:rsidP="00385C5C">
            <w:pPr>
              <w:bidi/>
              <w:rPr>
                <w:spacing w:val="-20"/>
              </w:rPr>
            </w:pPr>
          </w:p>
        </w:tc>
      </w:tr>
      <w:tr w:rsidR="00385C5C" w:rsidRPr="00FA368E" w14:paraId="5C0A94DA" w14:textId="77777777" w:rsidTr="00385C5C">
        <w:tc>
          <w:tcPr>
            <w:tcW w:w="426" w:type="dxa"/>
            <w:shd w:val="clear" w:color="auto" w:fill="F2F2F2" w:themeFill="background1" w:themeFillShade="F2"/>
          </w:tcPr>
          <w:p w14:paraId="2F004908" w14:textId="3BED5B7A"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FE82AF" w14:textId="71F5AFA4" w:rsidR="00385C5C" w:rsidRPr="00FA368E" w:rsidRDefault="00385C5C" w:rsidP="00385C5C">
            <w:pPr>
              <w:bidi/>
              <w:jc w:val="center"/>
              <w:rPr>
                <w:rFonts w:cs="MV Boli"/>
                <w:spacing w:val="-20"/>
                <w:lang w:bidi="dv-MV"/>
              </w:rPr>
            </w:pPr>
            <w:r>
              <w:rPr>
                <w:rFonts w:ascii="Arial" w:hAnsi="Arial" w:cs="Arial"/>
                <w:sz w:val="20"/>
                <w:szCs w:val="20"/>
              </w:rPr>
              <w:t>79</w:t>
            </w:r>
          </w:p>
        </w:tc>
        <w:tc>
          <w:tcPr>
            <w:tcW w:w="709" w:type="dxa"/>
            <w:shd w:val="clear" w:color="auto" w:fill="F2F2F2" w:themeFill="background1" w:themeFillShade="F2"/>
          </w:tcPr>
          <w:p w14:paraId="16E8580E" w14:textId="2075C777" w:rsidR="00385C5C" w:rsidRPr="00FA368E" w:rsidRDefault="00385C5C" w:rsidP="00385C5C">
            <w:pPr>
              <w:bidi/>
              <w:rPr>
                <w:spacing w:val="-20"/>
              </w:rPr>
            </w:pPr>
          </w:p>
        </w:tc>
        <w:tc>
          <w:tcPr>
            <w:tcW w:w="4394" w:type="dxa"/>
            <w:shd w:val="clear" w:color="auto" w:fill="F2F2F2" w:themeFill="background1" w:themeFillShade="F2"/>
          </w:tcPr>
          <w:p w14:paraId="6A86DAD0" w14:textId="1B8D8D63" w:rsidR="00385C5C" w:rsidRPr="00FA368E" w:rsidRDefault="00385C5C" w:rsidP="00385C5C">
            <w:pPr>
              <w:bidi/>
              <w:ind w:firstLine="170"/>
              <w:rPr>
                <w:sz w:val="26"/>
                <w:szCs w:val="26"/>
              </w:rPr>
            </w:pPr>
          </w:p>
        </w:tc>
        <w:tc>
          <w:tcPr>
            <w:tcW w:w="8472" w:type="dxa"/>
            <w:shd w:val="clear" w:color="auto" w:fill="F2F2F2" w:themeFill="background1" w:themeFillShade="F2"/>
          </w:tcPr>
          <w:p w14:paraId="52855393" w14:textId="32EFB5A4"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މޫ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ނަބިއްޔާއައިގެން ފޮނުއްވެވި ހިދާޔަތާއި ޢިލްމުގެ މިސާލަކީ، ބިމަކަށް ވެހޭ ބޯ ވާރޭއެއްގެ މިސާލެވެ. ފަހެ، އޭގެ ތެރޭގައި، އެ ފެން ބަލައިގަތް ރަނގަޅު (ބިމެއް) ވެއެވެ. ދެން، އެ ބިމުން ނުހަނު ގިނަ ކުދި ގަސްތަކާއި ވިނަ ފަޅައިގެން ހެދުނެވެ. އަދި އޭގެ ތެރޭގައި (ވާރޭ ވެހުނު) ހަރު ބިމެއް ވެސް ވެއެވެ. އެ ފެން (އެއްފަހަރާ އެ ބިމަށް ދަމާ ނުލައި) ހިފެހެއްޓިއެވެ. އަދި ﷲ، އޭގެން މީސްތަކުންނަށް މަންފާ ހާސިލު ކޮށްދެއްވިއެވެ. އެ ގޮތުން، އެބައިމީހުން އޭގެން ބޮއި، </w:t>
            </w:r>
            <w:r w:rsidRPr="00B802F1">
              <w:rPr>
                <w:rFonts w:ascii="Faruma" w:hAnsi="Faruma" w:cs="Faruma"/>
                <w:spacing w:val="-20"/>
                <w:sz w:val="28"/>
                <w:szCs w:val="28"/>
                <w:rtl/>
                <w:lang w:bidi="dv-MV"/>
              </w:rPr>
              <w:lastRenderedPageBreak/>
              <w:t>(ޖަނަވާރުތަކަށް) ބޯންދީ، އަދި ގޮވާން ކުރުމަށް ބޭނުން ކުރިއެވެ. އަދި އޭގެ އިތުރަށް ވާރޭ ވެހުނު އެހެން ބިމެއް ވެސް ވެއެވެ. އެއީ ހަމަ ހުރި ގޮތަށް ހުރި ހުސް ހަނަފަސް ބިމެކެވެ. އަދި އޭގައި ވިނައެއް ވެސް ނުފަޅައެވެ. ފަހެ، އެ (ފުރަތަމަ ބިމުގެ) މިސާލަކީ، ﷲ ގެ ދީން އެ މީހަކަށް ވިސްނި، އަދި ﷲ، ތިމަން ނަބިއްޔާއައިގެން ފޮނުއްވި ކަންތަކުން (އެބަހީ: ޤުރުއާނާއި ސުންނަތުން) އެ މީހަކަށް ފައިދާ ކުރި މީހާގެ މިސާލެވެ. ވީމާ، އެ މީހާ (އަމިއްލައަށް ދީން) އުނގެނި، އަދި (އެހެން މީހުންނަށް ވެސް) އުނގަންނައި ދެއެވެ. އަދި (އެންމެ ފަހު ބިމުގެ މިސާލަކީ،)</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އިން ކަމަކަށް (އެންމެ ކުޑަ މިނުން) އިސް ވެސް އުފުލައި ނުލި (އެބަހީ: އެއްވެސް ވަރަކަށް އަޅައި ނުލި) މީހާގެ މިސާލެވެ. އަދި (ކިއެއްތަ) އޭނާ، ތިމަން ނަބިއްޔާ އެއާއިގެން ފޮނުއްވުނު ﷲ ގެ ހިދާޔަތު (އެބަހީ: ޤުރުއާނާއި ސުންނަތް) ވެސް ޤަބޫލެއް ނުކުރި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FE40B76" w14:textId="212B7754" w:rsidR="00385C5C" w:rsidRPr="00FA368E" w:rsidRDefault="00385C5C" w:rsidP="00385C5C">
            <w:pPr>
              <w:bidi/>
              <w:rPr>
                <w:spacing w:val="-20"/>
              </w:rPr>
            </w:pPr>
          </w:p>
        </w:tc>
        <w:tc>
          <w:tcPr>
            <w:tcW w:w="747" w:type="dxa"/>
            <w:shd w:val="clear" w:color="auto" w:fill="F2F2F2" w:themeFill="background1" w:themeFillShade="F2"/>
          </w:tcPr>
          <w:p w14:paraId="4A989EA2" w14:textId="77777777" w:rsidR="00385C5C" w:rsidRPr="00FA368E" w:rsidRDefault="00385C5C" w:rsidP="00385C5C">
            <w:pPr>
              <w:bidi/>
              <w:rPr>
                <w:spacing w:val="-20"/>
              </w:rPr>
            </w:pPr>
          </w:p>
        </w:tc>
      </w:tr>
      <w:tr w:rsidR="00385C5C" w:rsidRPr="00FA368E" w14:paraId="319D71D7" w14:textId="77777777" w:rsidTr="00385C5C">
        <w:tc>
          <w:tcPr>
            <w:tcW w:w="426" w:type="dxa"/>
            <w:shd w:val="clear" w:color="auto" w:fill="F2F2F2" w:themeFill="background1" w:themeFillShade="F2"/>
          </w:tcPr>
          <w:p w14:paraId="7892BD3A" w14:textId="445593EB"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7253E8" w14:textId="79601A30" w:rsidR="00385C5C" w:rsidRPr="00FA368E" w:rsidRDefault="00385C5C" w:rsidP="00385C5C">
            <w:pPr>
              <w:bidi/>
              <w:jc w:val="center"/>
              <w:rPr>
                <w:rFonts w:cs="MV Boli"/>
                <w:spacing w:val="-20"/>
                <w:lang w:bidi="dv-MV"/>
              </w:rPr>
            </w:pPr>
            <w:r>
              <w:rPr>
                <w:rFonts w:ascii="Arial" w:hAnsi="Arial" w:cs="Arial"/>
                <w:sz w:val="20"/>
                <w:szCs w:val="20"/>
              </w:rPr>
              <w:t>80</w:t>
            </w:r>
          </w:p>
        </w:tc>
        <w:tc>
          <w:tcPr>
            <w:tcW w:w="709" w:type="dxa"/>
            <w:shd w:val="clear" w:color="auto" w:fill="F2F2F2" w:themeFill="background1" w:themeFillShade="F2"/>
          </w:tcPr>
          <w:p w14:paraId="2D09AC3F" w14:textId="31BD765A" w:rsidR="00385C5C" w:rsidRPr="00FA368E" w:rsidRDefault="00385C5C" w:rsidP="00385C5C">
            <w:pPr>
              <w:bidi/>
              <w:rPr>
                <w:spacing w:val="-20"/>
              </w:rPr>
            </w:pPr>
          </w:p>
        </w:tc>
        <w:tc>
          <w:tcPr>
            <w:tcW w:w="4394" w:type="dxa"/>
            <w:shd w:val="clear" w:color="auto" w:fill="F2F2F2" w:themeFill="background1" w:themeFillShade="F2"/>
          </w:tcPr>
          <w:p w14:paraId="6721B2DE" w14:textId="5C6BE1AC" w:rsidR="00385C5C" w:rsidRPr="00FA368E" w:rsidRDefault="00385C5C" w:rsidP="00385C5C">
            <w:pPr>
              <w:bidi/>
              <w:ind w:firstLine="170"/>
              <w:rPr>
                <w:sz w:val="26"/>
                <w:szCs w:val="26"/>
              </w:rPr>
            </w:pPr>
          </w:p>
        </w:tc>
        <w:tc>
          <w:tcPr>
            <w:tcW w:w="8472" w:type="dxa"/>
            <w:shd w:val="clear" w:color="auto" w:fill="F2F2F2" w:themeFill="background1" w:themeFillShade="F2"/>
          </w:tcPr>
          <w:p w14:paraId="12D7E184" w14:textId="31182A5F"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އެވެ: ”ހަމަކަށަވަރުން، ޤިޔާމަތް ދުވަހުގެ އަލާމާތްތަކުގެ ތެރެއިން، (މި ކަންތައްތައް) ހިމެނިގެން ވެއެވެ. ޢިލްމު އުފުލިގެން (ނެތި) ދިޔުމާއި، ޖާހިލުކަން ހަރުލުމާއި، ރާ ބުއިމާއި، އަދި ޒިނޭ ފާޅުވު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EF349E2" w14:textId="66945B45" w:rsidR="00385C5C" w:rsidRPr="00FA368E" w:rsidRDefault="00385C5C" w:rsidP="00385C5C">
            <w:pPr>
              <w:bidi/>
              <w:rPr>
                <w:spacing w:val="-20"/>
              </w:rPr>
            </w:pPr>
          </w:p>
        </w:tc>
        <w:tc>
          <w:tcPr>
            <w:tcW w:w="747" w:type="dxa"/>
            <w:shd w:val="clear" w:color="auto" w:fill="F2F2F2" w:themeFill="background1" w:themeFillShade="F2"/>
          </w:tcPr>
          <w:p w14:paraId="56666780" w14:textId="77777777" w:rsidR="00385C5C" w:rsidRPr="00FA368E" w:rsidRDefault="00385C5C" w:rsidP="00385C5C">
            <w:pPr>
              <w:bidi/>
              <w:rPr>
                <w:spacing w:val="-20"/>
              </w:rPr>
            </w:pPr>
          </w:p>
        </w:tc>
      </w:tr>
      <w:tr w:rsidR="00385C5C" w:rsidRPr="00FA368E" w14:paraId="74C2819B" w14:textId="77777777" w:rsidTr="00385C5C">
        <w:tc>
          <w:tcPr>
            <w:tcW w:w="426" w:type="dxa"/>
            <w:shd w:val="clear" w:color="auto" w:fill="F2F2F2" w:themeFill="background1" w:themeFillShade="F2"/>
          </w:tcPr>
          <w:p w14:paraId="17A2674F" w14:textId="1FBA21F0"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1F147" w14:textId="76D9AE20" w:rsidR="00385C5C" w:rsidRPr="00FA368E" w:rsidRDefault="00385C5C" w:rsidP="00385C5C">
            <w:pPr>
              <w:bidi/>
              <w:jc w:val="center"/>
              <w:rPr>
                <w:rFonts w:cs="MV Boli"/>
                <w:spacing w:val="-20"/>
                <w:lang w:bidi="dv-MV"/>
              </w:rPr>
            </w:pPr>
            <w:r>
              <w:rPr>
                <w:rFonts w:ascii="Arial" w:hAnsi="Arial" w:cs="Arial"/>
                <w:sz w:val="20"/>
                <w:szCs w:val="20"/>
              </w:rPr>
              <w:t>81</w:t>
            </w:r>
          </w:p>
        </w:tc>
        <w:tc>
          <w:tcPr>
            <w:tcW w:w="709" w:type="dxa"/>
            <w:shd w:val="clear" w:color="auto" w:fill="F2F2F2" w:themeFill="background1" w:themeFillShade="F2"/>
          </w:tcPr>
          <w:p w14:paraId="647217BE" w14:textId="71099998" w:rsidR="00385C5C" w:rsidRPr="00FA368E" w:rsidRDefault="00385C5C" w:rsidP="00385C5C">
            <w:pPr>
              <w:bidi/>
              <w:rPr>
                <w:spacing w:val="-20"/>
              </w:rPr>
            </w:pPr>
          </w:p>
        </w:tc>
        <w:tc>
          <w:tcPr>
            <w:tcW w:w="4394" w:type="dxa"/>
            <w:shd w:val="clear" w:color="auto" w:fill="F2F2F2" w:themeFill="background1" w:themeFillShade="F2"/>
          </w:tcPr>
          <w:p w14:paraId="0805C3E5" w14:textId="2E32E1B5" w:rsidR="00385C5C" w:rsidRPr="00FA368E" w:rsidRDefault="00385C5C" w:rsidP="00385C5C">
            <w:pPr>
              <w:bidi/>
              <w:ind w:firstLine="170"/>
              <w:rPr>
                <w:sz w:val="26"/>
                <w:szCs w:val="26"/>
              </w:rPr>
            </w:pPr>
          </w:p>
        </w:tc>
        <w:tc>
          <w:tcPr>
            <w:tcW w:w="8472" w:type="dxa"/>
            <w:shd w:val="clear" w:color="auto" w:fill="F2F2F2" w:themeFill="background1" w:themeFillShade="F2"/>
          </w:tcPr>
          <w:p w14:paraId="6038E2EF" w14:textId="071E5788"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ހަމަކަށަވަރުން، ތިމަންނާއަށް ފަހު އެއްވެސް މީހަކު ކިޔައި ނުދޭނެ ޙަދީޘްއެއް، ތިޔަބައިމީހުންނަށް ތިމަން ކިޔައިދޭނެކަން ކަށަވަރެ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ޔާމަ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މާތް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ނި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ވު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w:t>
            </w:r>
            <w:r w:rsidRPr="00B802F1">
              <w:rPr>
                <w:rFonts w:ascii="Faruma" w:hAnsi="Faruma" w:cs="Faruma"/>
                <w:spacing w:val="-20"/>
                <w:sz w:val="28"/>
                <w:szCs w:val="28"/>
                <w:rtl/>
                <w:lang w:bidi="dv-MV"/>
              </w:rPr>
              <w:t>ާހިލުކަން ފާޅުވުމާއި، ޒިނޭ ފާޅުވުމާއި، އަދި އަންހެނުން ގިނަވެ ފިރިހެނުން މަދުވުމެވެ. އެއީ ފަންސާސް އަންހެނުންނަށް، އެ އަންހެނުންގެ ކަންތައްތަކާ ހަވާލުވާން އެންމެ ފިރިހެނަކު ހުރެއްޖައުމަށް ދާންދެނެ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166D441" w14:textId="51344186" w:rsidR="00385C5C" w:rsidRPr="00FA368E" w:rsidRDefault="00385C5C" w:rsidP="00385C5C">
            <w:pPr>
              <w:bidi/>
              <w:rPr>
                <w:spacing w:val="-20"/>
              </w:rPr>
            </w:pPr>
          </w:p>
        </w:tc>
        <w:tc>
          <w:tcPr>
            <w:tcW w:w="747" w:type="dxa"/>
            <w:shd w:val="clear" w:color="auto" w:fill="F2F2F2" w:themeFill="background1" w:themeFillShade="F2"/>
          </w:tcPr>
          <w:p w14:paraId="60E96487" w14:textId="77777777" w:rsidR="00385C5C" w:rsidRPr="00FA368E" w:rsidRDefault="00385C5C" w:rsidP="00385C5C">
            <w:pPr>
              <w:bidi/>
              <w:rPr>
                <w:spacing w:val="-20"/>
              </w:rPr>
            </w:pPr>
          </w:p>
        </w:tc>
      </w:tr>
      <w:tr w:rsidR="00385C5C" w:rsidRPr="00FA368E" w14:paraId="07ADE5F0" w14:textId="77777777" w:rsidTr="00385C5C">
        <w:tc>
          <w:tcPr>
            <w:tcW w:w="426" w:type="dxa"/>
            <w:shd w:val="clear" w:color="auto" w:fill="F2F2F2" w:themeFill="background1" w:themeFillShade="F2"/>
          </w:tcPr>
          <w:p w14:paraId="708F1C9A" w14:textId="2A9633A5"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93D3A" w14:textId="17FA0A39" w:rsidR="00385C5C" w:rsidRPr="00FA368E" w:rsidRDefault="00385C5C" w:rsidP="00385C5C">
            <w:pPr>
              <w:bidi/>
              <w:jc w:val="center"/>
              <w:rPr>
                <w:rFonts w:cs="MV Boli"/>
                <w:spacing w:val="-20"/>
                <w:lang w:bidi="dv-MV"/>
              </w:rPr>
            </w:pPr>
            <w:r>
              <w:rPr>
                <w:rFonts w:ascii="Arial" w:hAnsi="Arial" w:cs="Arial"/>
                <w:sz w:val="20"/>
                <w:szCs w:val="20"/>
              </w:rPr>
              <w:t>82</w:t>
            </w:r>
          </w:p>
        </w:tc>
        <w:tc>
          <w:tcPr>
            <w:tcW w:w="709" w:type="dxa"/>
            <w:shd w:val="clear" w:color="auto" w:fill="F2F2F2" w:themeFill="background1" w:themeFillShade="F2"/>
          </w:tcPr>
          <w:p w14:paraId="3DBEA885" w14:textId="6976CB22" w:rsidR="00385C5C" w:rsidRPr="00FA368E" w:rsidRDefault="00385C5C" w:rsidP="00385C5C">
            <w:pPr>
              <w:bidi/>
              <w:rPr>
                <w:spacing w:val="-20"/>
              </w:rPr>
            </w:pPr>
          </w:p>
        </w:tc>
        <w:tc>
          <w:tcPr>
            <w:tcW w:w="4394" w:type="dxa"/>
            <w:shd w:val="clear" w:color="auto" w:fill="F2F2F2" w:themeFill="background1" w:themeFillShade="F2"/>
          </w:tcPr>
          <w:p w14:paraId="5653D6F9" w14:textId="19DA5EE2" w:rsidR="00385C5C" w:rsidRPr="00FA368E" w:rsidRDefault="00385C5C" w:rsidP="00385C5C">
            <w:pPr>
              <w:bidi/>
              <w:ind w:firstLine="170"/>
              <w:rPr>
                <w:sz w:val="26"/>
                <w:szCs w:val="26"/>
              </w:rPr>
            </w:pPr>
          </w:p>
        </w:tc>
        <w:tc>
          <w:tcPr>
            <w:tcW w:w="8472" w:type="dxa"/>
            <w:shd w:val="clear" w:color="auto" w:fill="F2F2F2" w:themeFill="background1" w:themeFillShade="F2"/>
          </w:tcPr>
          <w:p w14:paraId="696AF46F" w14:textId="3210A7CA"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މަ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w:t>
            </w:r>
            <w:r w:rsidRPr="00B802F1">
              <w:rPr>
                <w:rFonts w:ascii="Faruma" w:hAnsi="Faruma" w:cs="Faruma"/>
                <w:spacing w:val="-20"/>
                <w:sz w:val="28"/>
                <w:szCs w:val="28"/>
                <w:rtl/>
                <w:lang w:bidi="dv-MV"/>
              </w:rPr>
              <w:t>ެއްވި އަޑު ތިމަން އެއްސެވީމެވެ. ރަސޫލާ ޙަދީޘް ކުރެއްވިއެވެ: ”ތިމަން ނަބިއްޔާ އަވަހާރަފުޅުގައި އޮންނަވަނިކޮށް، ތިމަން ނަބިއްޔާއަށް ކިރު ތައްޓެއް ގެނެވުނެވެ. ދެން، ތިމަން ނަބިއްޔާ އޭތި ހިއްޕެވީމެވެ. އެއީ ތިމަން ނަބިއްޔާގެ ނިޔަފަތިފުޅުތަކުން އޭގެ ތެތްކަން ނުކުންނަތަން، ތިމަން ނަބިއްޔާއަށް ފެނިއްޖެއުމަށް ދާންދެނެވެ. ދެން، ތިމަން ނަބިއްޔާގެ ބާކީ (ހުރި ކިރުފޮދު)، ޢުމަރު ބިން އަލްޚައްޠާބްއަށް ދެއްވީމެވެ.“ (ޞަޙާބީން ދެންނެވިއެވެ:) ފަހެ، އިބަ ނަބިއްޔާ އެ (ހުވަފެން) ތައުބީރު ކުރެއްވީ ކިހިނަކުންތޯ، އޭ ﷲ ގެެ ރަސޫލާއެވެ؟ ނަބިއްޔާ ޙަދީޘް ކުރެއްވިއެވެ: ”(އެއީ) ޢިލް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7302855" w14:textId="41390E9B" w:rsidR="00385C5C" w:rsidRPr="00FA368E" w:rsidRDefault="00385C5C" w:rsidP="00385C5C">
            <w:pPr>
              <w:bidi/>
              <w:rPr>
                <w:spacing w:val="-20"/>
              </w:rPr>
            </w:pPr>
          </w:p>
        </w:tc>
        <w:tc>
          <w:tcPr>
            <w:tcW w:w="747" w:type="dxa"/>
            <w:shd w:val="clear" w:color="auto" w:fill="F2F2F2" w:themeFill="background1" w:themeFillShade="F2"/>
          </w:tcPr>
          <w:p w14:paraId="1D880ED6" w14:textId="77777777" w:rsidR="00385C5C" w:rsidRPr="00FA368E" w:rsidRDefault="00385C5C" w:rsidP="00385C5C">
            <w:pPr>
              <w:bidi/>
              <w:rPr>
                <w:spacing w:val="-20"/>
              </w:rPr>
            </w:pPr>
          </w:p>
        </w:tc>
      </w:tr>
      <w:tr w:rsidR="00385C5C" w:rsidRPr="00FA368E" w14:paraId="08C860F2" w14:textId="77777777" w:rsidTr="00385C5C">
        <w:tc>
          <w:tcPr>
            <w:tcW w:w="426" w:type="dxa"/>
            <w:shd w:val="clear" w:color="auto" w:fill="F2F2F2" w:themeFill="background1" w:themeFillShade="F2"/>
          </w:tcPr>
          <w:p w14:paraId="2164DCCE" w14:textId="66FF9876"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779EC2" w14:textId="6E66E546" w:rsidR="00385C5C" w:rsidRPr="00FA368E" w:rsidRDefault="00385C5C" w:rsidP="00385C5C">
            <w:pPr>
              <w:bidi/>
              <w:jc w:val="center"/>
              <w:rPr>
                <w:rFonts w:cs="MV Boli"/>
                <w:spacing w:val="-20"/>
                <w:lang w:bidi="dv-MV"/>
              </w:rPr>
            </w:pPr>
            <w:r>
              <w:rPr>
                <w:rFonts w:ascii="Arial" w:hAnsi="Arial" w:cs="Arial"/>
                <w:sz w:val="20"/>
                <w:szCs w:val="20"/>
              </w:rPr>
              <w:t>83</w:t>
            </w:r>
          </w:p>
        </w:tc>
        <w:tc>
          <w:tcPr>
            <w:tcW w:w="709" w:type="dxa"/>
            <w:shd w:val="clear" w:color="auto" w:fill="F2F2F2" w:themeFill="background1" w:themeFillShade="F2"/>
          </w:tcPr>
          <w:p w14:paraId="49123CBC" w14:textId="399F1E03" w:rsidR="00385C5C" w:rsidRPr="00FA368E" w:rsidRDefault="00385C5C" w:rsidP="00385C5C">
            <w:pPr>
              <w:bidi/>
              <w:rPr>
                <w:spacing w:val="-20"/>
              </w:rPr>
            </w:pPr>
          </w:p>
        </w:tc>
        <w:tc>
          <w:tcPr>
            <w:tcW w:w="4394" w:type="dxa"/>
            <w:shd w:val="clear" w:color="auto" w:fill="F2F2F2" w:themeFill="background1" w:themeFillShade="F2"/>
          </w:tcPr>
          <w:p w14:paraId="5BB0E458" w14:textId="59EECF9A" w:rsidR="00385C5C" w:rsidRPr="00FA368E" w:rsidRDefault="00385C5C" w:rsidP="00385C5C">
            <w:pPr>
              <w:bidi/>
              <w:ind w:firstLine="170"/>
              <w:rPr>
                <w:sz w:val="26"/>
                <w:szCs w:val="26"/>
              </w:rPr>
            </w:pPr>
          </w:p>
        </w:tc>
        <w:tc>
          <w:tcPr>
            <w:tcW w:w="8472" w:type="dxa"/>
            <w:shd w:val="clear" w:color="auto" w:fill="F2F2F2" w:themeFill="background1" w:themeFillShade="F2"/>
          </w:tcPr>
          <w:p w14:paraId="2C34DAF6" w14:textId="4401D0BE"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ބިން އަލްޢާޞް ރިވާ ކުރެއްވިއެވެ: ޙައްޖަތުލް ވަދާޢުގައި، މީސްތަކުން ނަބިއްޔާއަށް ސުވާލު ކުރުމަށް ޓަކައި،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ދެންނެވިއެވެ: ތިމަންނައަށް ނޭނގި ހުއްޓާ، (ހަދްޔު) ކަތިލުމުގެ ކުރިން ތިމަން (ބޯ) ބޭލިއްޖެއެވެ. ދެން، ނަބިއްޔާ ޙަދީޘް ކުރެއްވިއެވެ: ”(މިހާރު ގޮސް ހަދްޔު) ކަތިލާށެވެ. އަދި (އެ ކަމުގެ މައްޗަށް) ކުށެއް ނެތެވެ.“ ދެން، އެހެން މީހަކު އައިސް ދެންނެވިއެވެ: ތިމަންނައަށް ނޭނގި ހުއްޓާ، (ޖަމްރާއަށް) ހިލަ އުކުމުގެ ކުރިން ތިމަން ޖަމަލު ކަތިލެވިއްޖެއެވެ. ދެން، ނަބިއްޔާ ޙަދީޘް ކުރެއްވިއެވެ: ”(މިހާރު ގޮސް ޖަމްރާއަށް) ހިލަ އުކާށެވެ. އަދި (އެ ކަމުގެ މައްޗަށް) ކުށެއް ނެތެވެ.“ ފަހެ، (މީހަކު ޙައްޖުގެ) ކަމެއް އަވަހަށް ނުވަތަ ލަހުން ކުރެވިގެން ނަބިއްޔާއަށް ސުވާލު ކުރެވިއްޖެ ނަމަ، ”ކުރާށެވެ. އަދި (އެ ކަމުގެ މައްޗަށް) ކުށެއް ނެތެވެ.“ (މި ފަދައިން) ޙަދީޘް ކުރެވިގެން މެނުވީ ނުދާ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2C0E4CA" w14:textId="40B4366A" w:rsidR="00385C5C" w:rsidRPr="00FA368E" w:rsidRDefault="00385C5C" w:rsidP="00385C5C">
            <w:pPr>
              <w:bidi/>
              <w:rPr>
                <w:spacing w:val="-20"/>
              </w:rPr>
            </w:pPr>
          </w:p>
        </w:tc>
        <w:tc>
          <w:tcPr>
            <w:tcW w:w="747" w:type="dxa"/>
            <w:shd w:val="clear" w:color="auto" w:fill="F2F2F2" w:themeFill="background1" w:themeFillShade="F2"/>
          </w:tcPr>
          <w:p w14:paraId="3D15CF8E" w14:textId="12C8E98B" w:rsidR="00385C5C" w:rsidRPr="00FA368E" w:rsidRDefault="00385C5C" w:rsidP="00385C5C">
            <w:pPr>
              <w:bidi/>
              <w:rPr>
                <w:spacing w:val="-20"/>
              </w:rPr>
            </w:pPr>
          </w:p>
        </w:tc>
      </w:tr>
      <w:tr w:rsidR="00385C5C" w:rsidRPr="00FA368E" w14:paraId="0B6F7458" w14:textId="77777777" w:rsidTr="00385C5C">
        <w:tc>
          <w:tcPr>
            <w:tcW w:w="426" w:type="dxa"/>
            <w:shd w:val="clear" w:color="auto" w:fill="F2F2F2" w:themeFill="background1" w:themeFillShade="F2"/>
          </w:tcPr>
          <w:p w14:paraId="2706A56D" w14:textId="7CBC5337"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0520F6" w14:textId="7C76B3F3" w:rsidR="00385C5C" w:rsidRPr="00FA368E" w:rsidRDefault="00385C5C" w:rsidP="00385C5C">
            <w:pPr>
              <w:bidi/>
              <w:jc w:val="center"/>
              <w:rPr>
                <w:rFonts w:cs="MV Boli"/>
                <w:spacing w:val="-20"/>
                <w:lang w:bidi="dv-MV"/>
              </w:rPr>
            </w:pPr>
            <w:r>
              <w:rPr>
                <w:rFonts w:ascii="Arial" w:hAnsi="Arial" w:cs="Arial"/>
                <w:sz w:val="20"/>
                <w:szCs w:val="20"/>
              </w:rPr>
              <w:t>84</w:t>
            </w:r>
          </w:p>
        </w:tc>
        <w:tc>
          <w:tcPr>
            <w:tcW w:w="709" w:type="dxa"/>
            <w:shd w:val="clear" w:color="auto" w:fill="F2F2F2" w:themeFill="background1" w:themeFillShade="F2"/>
          </w:tcPr>
          <w:p w14:paraId="70CE5974" w14:textId="6C97568D" w:rsidR="00385C5C" w:rsidRPr="00FA368E" w:rsidRDefault="00385C5C" w:rsidP="00385C5C">
            <w:pPr>
              <w:bidi/>
              <w:rPr>
                <w:spacing w:val="-20"/>
              </w:rPr>
            </w:pPr>
          </w:p>
        </w:tc>
        <w:tc>
          <w:tcPr>
            <w:tcW w:w="4394" w:type="dxa"/>
            <w:shd w:val="clear" w:color="auto" w:fill="F2F2F2" w:themeFill="background1" w:themeFillShade="F2"/>
          </w:tcPr>
          <w:p w14:paraId="374A9A0C" w14:textId="11CFD126" w:rsidR="00385C5C" w:rsidRPr="00FA368E" w:rsidRDefault="00385C5C" w:rsidP="00385C5C">
            <w:pPr>
              <w:bidi/>
              <w:ind w:firstLine="170"/>
              <w:rPr>
                <w:sz w:val="26"/>
                <w:szCs w:val="26"/>
              </w:rPr>
            </w:pPr>
          </w:p>
        </w:tc>
        <w:tc>
          <w:tcPr>
            <w:tcW w:w="8472" w:type="dxa"/>
            <w:shd w:val="clear" w:color="auto" w:fill="F2F2F2" w:themeFill="background1" w:themeFillShade="F2"/>
          </w:tcPr>
          <w:p w14:paraId="44048F35" w14:textId="301B85E3"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ޞް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ޖު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ވުނެ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ޖަމްރާ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ލެވި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ޕުޅު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ޝާ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w:t>
            </w:r>
            <w:r w:rsidRPr="00B802F1">
              <w:rPr>
                <w:rFonts w:ascii="Faruma" w:hAnsi="Faruma" w:cs="Faruma"/>
                <w:spacing w:val="-20"/>
                <w:sz w:val="28"/>
                <w:szCs w:val="28"/>
                <w:rtl/>
                <w:lang w:bidi="dv-MV"/>
              </w:rPr>
              <w:t xml:space="preserve">ްވިއެވެ: ”(އެ ކަމުގެ މައްޗަށް) ކުށެއް ނެތެވެ.“ މީހަކު </w:t>
            </w:r>
            <w:r w:rsidRPr="00B802F1">
              <w:rPr>
                <w:rFonts w:ascii="Faruma" w:hAnsi="Faruma" w:cs="Faruma"/>
                <w:spacing w:val="-20"/>
                <w:sz w:val="28"/>
                <w:szCs w:val="28"/>
                <w:rtl/>
                <w:lang w:bidi="dv-MV"/>
              </w:rPr>
              <w:lastRenderedPageBreak/>
              <w:t>ދެންނެވިއެވެ: (ހަދްޔު) ކަތިލުމުގެ ކުރިން ތިމަން (ބޯ) ބޭލިއްޖެއެވެ. ދެން، ނަބިއްޔާގެ އަތްޕުޅުން އިޝާރަތް ކުރެއްވިއެވެ: ”(އެ ކަމުގެ މައްޗަށް) ކުށެއް ނެ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DF6BDB7" w14:textId="01C361BD" w:rsidR="00385C5C" w:rsidRPr="00FA368E" w:rsidRDefault="00385C5C" w:rsidP="00385C5C">
            <w:pPr>
              <w:bidi/>
              <w:rPr>
                <w:spacing w:val="-20"/>
              </w:rPr>
            </w:pPr>
          </w:p>
        </w:tc>
        <w:tc>
          <w:tcPr>
            <w:tcW w:w="747" w:type="dxa"/>
            <w:shd w:val="clear" w:color="auto" w:fill="F2F2F2" w:themeFill="background1" w:themeFillShade="F2"/>
          </w:tcPr>
          <w:p w14:paraId="7DD91109" w14:textId="77777777" w:rsidR="00385C5C" w:rsidRPr="00FA368E" w:rsidRDefault="00385C5C" w:rsidP="00385C5C">
            <w:pPr>
              <w:bidi/>
              <w:rPr>
                <w:spacing w:val="-20"/>
              </w:rPr>
            </w:pPr>
          </w:p>
        </w:tc>
      </w:tr>
      <w:tr w:rsidR="00385C5C" w:rsidRPr="00FA368E" w14:paraId="006FF1BD" w14:textId="77777777" w:rsidTr="00385C5C">
        <w:tc>
          <w:tcPr>
            <w:tcW w:w="426" w:type="dxa"/>
            <w:shd w:val="clear" w:color="auto" w:fill="F2F2F2" w:themeFill="background1" w:themeFillShade="F2"/>
          </w:tcPr>
          <w:p w14:paraId="1160BE38" w14:textId="40D4D6A2"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6E2F34" w14:textId="70E2657D" w:rsidR="00385C5C" w:rsidRPr="00FA368E" w:rsidRDefault="00385C5C" w:rsidP="00385C5C">
            <w:pPr>
              <w:bidi/>
              <w:jc w:val="center"/>
              <w:rPr>
                <w:rFonts w:cs="MV Boli"/>
                <w:spacing w:val="-20"/>
                <w:lang w:bidi="dv-MV"/>
              </w:rPr>
            </w:pPr>
            <w:r>
              <w:rPr>
                <w:rFonts w:ascii="Arial" w:hAnsi="Arial" w:cs="Arial"/>
                <w:sz w:val="20"/>
                <w:szCs w:val="20"/>
              </w:rPr>
              <w:t>85</w:t>
            </w:r>
          </w:p>
        </w:tc>
        <w:tc>
          <w:tcPr>
            <w:tcW w:w="709" w:type="dxa"/>
            <w:shd w:val="clear" w:color="auto" w:fill="F2F2F2" w:themeFill="background1" w:themeFillShade="F2"/>
          </w:tcPr>
          <w:p w14:paraId="6915B4F5" w14:textId="5CE13788" w:rsidR="00385C5C" w:rsidRPr="00FA368E" w:rsidRDefault="00385C5C" w:rsidP="00385C5C">
            <w:pPr>
              <w:bidi/>
              <w:rPr>
                <w:spacing w:val="-20"/>
                <w:rtl/>
              </w:rPr>
            </w:pPr>
          </w:p>
        </w:tc>
        <w:tc>
          <w:tcPr>
            <w:tcW w:w="4394" w:type="dxa"/>
            <w:shd w:val="clear" w:color="auto" w:fill="F2F2F2" w:themeFill="background1" w:themeFillShade="F2"/>
          </w:tcPr>
          <w:p w14:paraId="00CBF765" w14:textId="3F0FD167" w:rsidR="00385C5C" w:rsidRPr="00FA368E" w:rsidRDefault="00385C5C" w:rsidP="00385C5C">
            <w:pPr>
              <w:bidi/>
              <w:ind w:firstLine="170"/>
              <w:rPr>
                <w:sz w:val="26"/>
                <w:szCs w:val="26"/>
              </w:rPr>
            </w:pPr>
          </w:p>
        </w:tc>
        <w:tc>
          <w:tcPr>
            <w:tcW w:w="8472" w:type="dxa"/>
            <w:shd w:val="clear" w:color="auto" w:fill="F2F2F2" w:themeFill="background1" w:themeFillShade="F2"/>
          </w:tcPr>
          <w:p w14:paraId="2BDE8FBF" w14:textId="2AEC2F6A"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ޙު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w:t>
            </w:r>
            <w:r w:rsidRPr="00B802F1">
              <w:rPr>
                <w:rFonts w:ascii="Faruma" w:hAnsi="Faruma" w:cs="Faruma"/>
                <w:spacing w:val="-20"/>
                <w:sz w:val="28"/>
                <w:szCs w:val="28"/>
                <w:rtl/>
                <w:lang w:bidi="dv-MV"/>
              </w:rPr>
              <w:t>ަދީޘް ކުރެއްވިއެވެ: ”ޢިލްމު ނަގައި (އުފުލި) ގެންދާނެއެވެ. އަދި ޖާހިލުކަމާއި ފިތުނަތައް ފާޅުވާނެއެވެ. އަދި ހަރްޖު ގިނަވާދާނެއެވެ.“ ނަބިއްޔާއަށް ދެންނެވުނެވެ: އޭ ﷲ ގެ ރަސޫލާއެވެ. ފަހެ، ހަރްޖު އަކީ ކޮބައިތޯއެވެ؟ ވީމާ ޖަވާބުގައި ނަބިއްޔާ މި ފަދައިން އަތްޕުޅުން އިޝާރާތް ކުރެއްވިއެވެ. ނަބިއްޔާ އޭގެން ގަސްދު ކުރެއްވީ ޤަތުލު ފަ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43D52C1" w14:textId="29C8E340" w:rsidR="00385C5C" w:rsidRPr="00FA368E" w:rsidRDefault="00385C5C" w:rsidP="00385C5C">
            <w:pPr>
              <w:bidi/>
              <w:rPr>
                <w:spacing w:val="-20"/>
              </w:rPr>
            </w:pPr>
          </w:p>
        </w:tc>
        <w:tc>
          <w:tcPr>
            <w:tcW w:w="747" w:type="dxa"/>
            <w:shd w:val="clear" w:color="auto" w:fill="F2F2F2" w:themeFill="background1" w:themeFillShade="F2"/>
          </w:tcPr>
          <w:p w14:paraId="0F9C7638" w14:textId="77777777" w:rsidR="00385C5C" w:rsidRPr="00FA368E" w:rsidRDefault="00385C5C" w:rsidP="00385C5C">
            <w:pPr>
              <w:bidi/>
              <w:rPr>
                <w:spacing w:val="-20"/>
              </w:rPr>
            </w:pPr>
          </w:p>
        </w:tc>
      </w:tr>
      <w:tr w:rsidR="00385C5C" w:rsidRPr="00FA368E" w14:paraId="37B0298B" w14:textId="77777777" w:rsidTr="00385C5C">
        <w:tc>
          <w:tcPr>
            <w:tcW w:w="426" w:type="dxa"/>
            <w:shd w:val="clear" w:color="auto" w:fill="F2F2F2" w:themeFill="background1" w:themeFillShade="F2"/>
          </w:tcPr>
          <w:p w14:paraId="6199A202" w14:textId="187E860D"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90DB7" w14:textId="385C6220" w:rsidR="00385C5C" w:rsidRPr="00FA368E" w:rsidRDefault="00385C5C" w:rsidP="00385C5C">
            <w:pPr>
              <w:bidi/>
              <w:jc w:val="center"/>
              <w:rPr>
                <w:rFonts w:cs="MV Boli"/>
                <w:spacing w:val="-20"/>
                <w:lang w:bidi="dv-MV"/>
              </w:rPr>
            </w:pPr>
            <w:r>
              <w:rPr>
                <w:rFonts w:ascii="Arial" w:hAnsi="Arial" w:cs="Arial"/>
                <w:sz w:val="20"/>
                <w:szCs w:val="20"/>
              </w:rPr>
              <w:t>86</w:t>
            </w:r>
          </w:p>
        </w:tc>
        <w:tc>
          <w:tcPr>
            <w:tcW w:w="709" w:type="dxa"/>
            <w:shd w:val="clear" w:color="auto" w:fill="F2F2F2" w:themeFill="background1" w:themeFillShade="F2"/>
          </w:tcPr>
          <w:p w14:paraId="50C01127" w14:textId="1AF475DB" w:rsidR="00385C5C" w:rsidRPr="00FA368E" w:rsidRDefault="00385C5C" w:rsidP="00385C5C">
            <w:pPr>
              <w:bidi/>
              <w:rPr>
                <w:spacing w:val="-20"/>
                <w:rtl/>
              </w:rPr>
            </w:pPr>
          </w:p>
        </w:tc>
        <w:tc>
          <w:tcPr>
            <w:tcW w:w="4394" w:type="dxa"/>
            <w:shd w:val="clear" w:color="auto" w:fill="F2F2F2" w:themeFill="background1" w:themeFillShade="F2"/>
          </w:tcPr>
          <w:p w14:paraId="735EDFAE" w14:textId="216E2E57" w:rsidR="00385C5C" w:rsidRPr="00FA368E" w:rsidRDefault="00385C5C" w:rsidP="00385C5C">
            <w:pPr>
              <w:bidi/>
              <w:ind w:firstLine="170"/>
              <w:rPr>
                <w:sz w:val="26"/>
                <w:szCs w:val="26"/>
              </w:rPr>
            </w:pPr>
          </w:p>
        </w:tc>
        <w:tc>
          <w:tcPr>
            <w:tcW w:w="8472" w:type="dxa"/>
            <w:shd w:val="clear" w:color="auto" w:fill="F2F2F2" w:themeFill="background1" w:themeFillShade="F2"/>
          </w:tcPr>
          <w:p w14:paraId="19B8003D" w14:textId="41E3B6CF"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ސްމާ ރިވާ ކުރެއްވިއެވެ: ތިމަން ކަމަނާ ޢާއިޝާގެ އަރިހަށް ދިޔައިމެވެ. އަދި އެ ހިނދު ޢާއިޝާ ހުންނެވީ ނަމާދު ކުރައްވަންށެވެ. ފަހެ، ތިމަން ކަމަނާ ދެންނެވީމެވެ: މީސްތަކުންނަށް ކިހިނެއް ވީހެއްޔެވެ؟ ދެން ޢާއިޝާ އުޑާ ދިމާލަށް އިޝާރާތް ކުރެއްވިއެވެ. (އެ ހިނދު އިރު ކޭތަ ހުރީ ހިފާފައެވެ.) އަދި މީސްތަކުން ތިބީ ނަމާދުގައެވެ. ދެން ޢާއިޝާ ދެންނެވިއެވެ: </w:t>
            </w:r>
            <w:r w:rsidRPr="00B802F1">
              <w:rPr>
                <w:rFonts w:ascii="Arial" w:hAnsi="Arial" w:cs="Arial" w:hint="cs"/>
                <w:spacing w:val="-20"/>
                <w:sz w:val="28"/>
                <w:szCs w:val="28"/>
                <w:rtl/>
              </w:rPr>
              <w:t>سُبْحَانَ</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ތިމަން ކަމަނާ އެއްސެވީމެވެ: (މި އިރުކޭތައަކީ) އާޔަތެއްހެއްޔެވެ؟ ދެން ޢާއިޝާ ބޮލުން އިޝާރާތް ކުރެއްވިއެވެ. އެބަހީ އާއެކެވެ. ދެން ތިމަން ކަމަނާ (ވެސް) ނަމާދަށް ތެދުވީމެވެ. (ނަމާދުގެ ދިގުކަމުން ގޮސް) ތިމަން ކަމަނާ ހޭނެތިދާންނެހެން ހީވަންދެނެވެ. ދެން އެއަށް ފަހު، ތިމަން ކަމަނާގެ ބޮލަށް ފެން އެޅީމެވެ. ދެން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ޙަމްދު ޘަނާ ދަންނަވާ، އެއަށް ފަހު ޙަދީޘް ކުރެއްވިއެވެ: ”މީގެ ކުރިން ތިމަން ނަބިއްޔާއަށް ނުދައްކަވާ އެތަށް އެއްޗެއް، (މިހާރު) މި ތާނގައި ހުންނަވައިގެން ފެނިއްޖެއެވެ. ސުވަރުގެއާއި ނަރަކައަށް ދާންދެންވެސް ފެނުނެވެ. ފަހެ، ތިމަން ނަބިއްޔާއަށް ވަޙީ ކުރެވުނެވެ: ތިޔަބައިމީހުން ކަށްވަޅުގައި އިމްތިހާނު ކުރެވޭނެއެވެ. އެއީ ދައްޖާލުގެ ފިތުނަ ފަދައެވެ. ނުވަތަ އެއާ ގާތްވެގެންވެއެވެ.“ -(ޙަދީޘްގެ ރާވީ ދެންނެވިއެވެ:) މި ދެ ގޮތުން ކުރެ އަސްމާ ދެންނެވީ ކޮން ގޮތެއްކަން ތިމަންނައަށް ނޭނގެއެވެ-. ”(އިމްތިހާނު ކުރުމުގެ ގޮތުން ސުވާލު ކުރެވޭނެއެވެ:) މި މީހާއާ ބެހޭ ގޮތުން (އެބަހީ: ﷲ ގެ ރަސޫލާ މުޙައްމަދާ ބެހޭ ގޮތުން) ތިބާއަށް އެނގެނީ ކޮން އެއްޗެއްހެއްޔެވެ؟ ދެން ފަހެ، މުއުމިނާ ނުވަތަ ޔަގީން ކުރާ މީހާ“ -(ޙަދީޘްގެ ރާވީ ދެންނެވިއެވެ:) މި ދެ ގޮތުން ކުރެ އަސްމާ ދެންނެވީ ކޮން ގޮތެއްކަން ތިމަންނައަށް ނޭނގެއެވެ-. ”އެ މީހާ ބުނާނެއެވެ: އެއީ މުޙައްމަދު، ﷲ ގެ ރަސޫލާއެވެ. އެ ނަބިއްޔާ ތިމަންމެންގެ ގާތަށް އަތުވީ ސާފު ހެކިތަކާއި ހިދާޔަތައިގެންނެވެ. ވީމާ ތިމަންމެން (އެ ނަބިއްޔާގެ ދައުވަތަށް) އިޖާބަދީ (އެ ނަބިއްޔާއަށް) ތަބާވީމެވެ. އެއީ މުޙައްމަދެވެ. ތިން ފަހަރު (އޭނާ މި ފަދައިން ބުނާނެއެވެ). ދެން (އޭނާއަށް) ބުނެވޭނެއެވެ: ހެޔޮ ގޮތުގައި ނިދާށެވެ. ހަމަކަށަވަރުން، ތިބާ އެ ނަބިއްޔާއާމެދު ކަށަވަރުކަމާއެކު ޔަގީން ކުރާތޯ ތިމަންމެންނަށް އެނގެއެވެ. އަދި މުނާފިގު، ނުވަތަ ޝައްކު ކުރާ މީހާ“ -(ޙަދީޘްގެ ރާވީ ދެންނެވިއެވެ:) މި ދެ ގޮތުން ކުރެ އަސްމާ ދެންނެވީ ކޮން ގޮތެއްކަން ތިމަންނައަށް ނޭނގެއެވެ-. ”އެ މީހާ ބުނާނެއެެވެ: ތިމަންނައަކަށް ނޭނގެއެވެ. މީސްތަކުން ކޮންމެސް އެއްޗެއް ކިޔާ އަޑު އެހީމެވެ. ވީމާ ތިމަން ވެސް އެހެން ކީ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2EDD889" w14:textId="1FA1E8D6" w:rsidR="00385C5C" w:rsidRPr="00FA368E" w:rsidRDefault="00385C5C" w:rsidP="00385C5C">
            <w:pPr>
              <w:bidi/>
              <w:rPr>
                <w:spacing w:val="-20"/>
              </w:rPr>
            </w:pPr>
          </w:p>
        </w:tc>
        <w:tc>
          <w:tcPr>
            <w:tcW w:w="747" w:type="dxa"/>
            <w:shd w:val="clear" w:color="auto" w:fill="F2F2F2" w:themeFill="background1" w:themeFillShade="F2"/>
          </w:tcPr>
          <w:p w14:paraId="3998D856" w14:textId="77777777" w:rsidR="00385C5C" w:rsidRPr="00FA368E" w:rsidRDefault="00385C5C" w:rsidP="00385C5C">
            <w:pPr>
              <w:bidi/>
              <w:rPr>
                <w:spacing w:val="-20"/>
              </w:rPr>
            </w:pPr>
          </w:p>
        </w:tc>
      </w:tr>
      <w:tr w:rsidR="00385C5C" w:rsidRPr="00FA368E" w14:paraId="4076E4AC" w14:textId="77777777" w:rsidTr="00385C5C">
        <w:tc>
          <w:tcPr>
            <w:tcW w:w="426" w:type="dxa"/>
            <w:shd w:val="clear" w:color="auto" w:fill="F2F2F2" w:themeFill="background1" w:themeFillShade="F2"/>
          </w:tcPr>
          <w:p w14:paraId="7C368C37" w14:textId="404F3AE6"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AE0833" w14:textId="4B2D26E3" w:rsidR="00385C5C" w:rsidRPr="00FA368E" w:rsidRDefault="00385C5C" w:rsidP="00385C5C">
            <w:pPr>
              <w:bidi/>
              <w:jc w:val="center"/>
              <w:rPr>
                <w:rFonts w:cs="MV Boli"/>
                <w:spacing w:val="-20"/>
                <w:lang w:bidi="dv-MV"/>
              </w:rPr>
            </w:pPr>
            <w:r>
              <w:rPr>
                <w:rFonts w:ascii="Arial" w:hAnsi="Arial" w:cs="Arial"/>
                <w:sz w:val="20"/>
                <w:szCs w:val="20"/>
              </w:rPr>
              <w:t>87</w:t>
            </w:r>
          </w:p>
        </w:tc>
        <w:tc>
          <w:tcPr>
            <w:tcW w:w="709" w:type="dxa"/>
            <w:shd w:val="clear" w:color="auto" w:fill="F2F2F2" w:themeFill="background1" w:themeFillShade="F2"/>
          </w:tcPr>
          <w:p w14:paraId="567D6DDC" w14:textId="5A3B96FC" w:rsidR="00385C5C" w:rsidRPr="00FA368E" w:rsidRDefault="00385C5C" w:rsidP="00385C5C">
            <w:pPr>
              <w:bidi/>
              <w:rPr>
                <w:spacing w:val="-20"/>
                <w:rtl/>
              </w:rPr>
            </w:pPr>
          </w:p>
        </w:tc>
        <w:tc>
          <w:tcPr>
            <w:tcW w:w="4394" w:type="dxa"/>
            <w:shd w:val="clear" w:color="auto" w:fill="F2F2F2" w:themeFill="background1" w:themeFillShade="F2"/>
          </w:tcPr>
          <w:p w14:paraId="24EC68E4" w14:textId="5692D67E" w:rsidR="00385C5C" w:rsidRPr="00FA368E" w:rsidRDefault="00385C5C" w:rsidP="00385C5C">
            <w:pPr>
              <w:bidi/>
              <w:ind w:firstLine="170"/>
              <w:rPr>
                <w:sz w:val="26"/>
                <w:szCs w:val="26"/>
              </w:rPr>
            </w:pPr>
          </w:p>
        </w:tc>
        <w:tc>
          <w:tcPr>
            <w:tcW w:w="8472" w:type="dxa"/>
            <w:shd w:val="clear" w:color="auto" w:fill="F2F2F2" w:themeFill="background1" w:themeFillShade="F2"/>
          </w:tcPr>
          <w:p w14:paraId="1C80AFBF" w14:textId="57E8F55B"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ޖަމްރާ ދެންނެވިއެވެ: އިބްނު ޢައްބާސްއާއި މީސްތަކުންނާ ދެމެދު ތަރުޖަމާނެއްގެ ގޮތުގައި ތިމަން އުޅުނީމެވެ. އިބްނު ޢައްބާސް ވިދާޅު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ބްދު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އި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ފްދެ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ކޮން ޤައުމެއް ވަފްދެއްތޯއެވެ؟ ނުވަތަ ކޮން ވަފްދެއްތޯ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ރަބީޢާ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rPr>
              <w:t>(</w:t>
            </w:r>
            <w:r w:rsidRPr="00B802F1">
              <w:rPr>
                <w:rFonts w:ascii="Faruma" w:hAnsi="Faruma" w:cs="Faruma"/>
                <w:spacing w:val="-20"/>
                <w:sz w:val="28"/>
                <w:szCs w:val="28"/>
                <w:rtl/>
                <w:lang w:bidi="dv-MV"/>
              </w:rPr>
              <w:t>ތިޔަ) ޤައުމަށް ނުވަތަ ތިޔަ ވަފްދަށް މަރުހަބާއެވެ. އެއްވެސް ގެއްލެނިވުމަކާއި ދެރަވުމަކާއި ނުލަ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ބައިމީހުން ދެންނެވިއެވެ: ހަމަކަށަވަރުން ތިމަންމެންނަށް އިބަނަބިއްޔާގެ އަރިއަހަށް ހުރުމަތްތެރިވެގެންވާ މަހުގައި މެނުވީ ނާދެވޭއެވެ. ތިމަންމެންނާއި އިބަނަބިއްޔާއާ ދެމެދުގައި މުޟަރު ޤަބީލާގެ ކާފަރުންގެ އަވަށެއް ވެއެވެ. ތިމަންމެންނަށް ދެގޮތެއްނުވާނެ އަމުރެއް ކުރައްވާށެވެ. އެ ތިމަންމެންގެ ފަހަތުގައިވާ (ރަށުގައި ނައިސްތިބި) ބަޔަކަށް ވެސް ތިމަންމެން ދޭނަމެވެ. އަދި </w:t>
            </w:r>
            <w:r w:rsidRPr="00B802F1">
              <w:rPr>
                <w:rFonts w:ascii="Faruma" w:hAnsi="Faruma" w:cs="Faruma"/>
                <w:spacing w:val="-20"/>
                <w:sz w:val="28"/>
                <w:szCs w:val="28"/>
                <w:rtl/>
                <w:lang w:bidi="dv-MV"/>
              </w:rPr>
              <w:lastRenderedPageBreak/>
              <w:t xml:space="preserve">އެއީ، އޭގައި (ހިފައިގެން ތިބުމުން) ތިމަންމެން ސުވަރުގެއަށް ވަދެވޭނެ ކަހަލަ އަމުރެކެވެ. ދެން ފަހެ ނަބިއްޔާ އެބައިމީހުންނަށް ހަތަރުކަމަކަށް އަމުރު ކުރެއްވިއެވެ. އަދި ހަތަރު ކަމެއް މަނާ ކުރެއްވިއެވެ. (އެއީ:) އެބައިމީހުންނަށް ހަމައެކަ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އީމާންވުމަށް އަމުރު ކުރެއްވިއެ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ހަމައެކަނި ﷲ އަށް އީމާން ވުމަކީ ކޮބައިކަން ދެނެހުރީމު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މޮޅަށް ދެނެވޮޑިގެންވަނީ ﷲ އާއި އެ އިލާހުގެ ރަސޫލާއެވެ. ނަބިއްޔާ ޙަދީޘް ކުރެއްވިއެވެ: އެއީ، ﷲ ފިޔަވައި (އަޅުކަން ޙައްޤުވާ) އެހެން އެއްވެސް އިލާހަކު ނުވާކަމަށާއި، މުޙައްމަދީ އެ އިލާހުގެ ރަސޫލާ ކަމަށް ހެކިވުމެވެ. އަދި ނަމާދު ޤާއިމު ކުރުމާއި، ޒަކާތް ދިނުމާއި، ރަމަޟާން މަހު ރޯދަ ހިފުމާއި، ޢަނީމާ މުދަލުގެ ފަސްބައިކުޅަ އެއްބައި ދިނު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ދި ހަތަރު އެއްޗެއްގައިވާ ތަކެތި ބުއިން މަނާ ކުރެއްވިއެވެ. އެއީ، ދުއްބާއާއި، ޙަންތަމްއާއި، މުޒައްފަރެވެ. (އެއީ ރާ ހަދަން ބޭނުން ކުރާ ކަންވާރު ތަކެކެ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 ކަންކަން ދަސްކުރާށެވެ. އަދި ކަލޭމެންގެ ފަހަތުގައިވާ މީހުންނަށް މީގެ ޚަބަރު ދޭ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FE2FFB7" w14:textId="2E91B751" w:rsidR="00385C5C" w:rsidRPr="00FA368E" w:rsidRDefault="00385C5C" w:rsidP="00385C5C">
            <w:pPr>
              <w:bidi/>
              <w:rPr>
                <w:spacing w:val="-20"/>
              </w:rPr>
            </w:pPr>
          </w:p>
        </w:tc>
        <w:tc>
          <w:tcPr>
            <w:tcW w:w="747" w:type="dxa"/>
            <w:shd w:val="clear" w:color="auto" w:fill="F2F2F2" w:themeFill="background1" w:themeFillShade="F2"/>
          </w:tcPr>
          <w:p w14:paraId="1278D458" w14:textId="77777777" w:rsidR="00385C5C" w:rsidRPr="00FA368E" w:rsidRDefault="00385C5C" w:rsidP="00385C5C">
            <w:pPr>
              <w:bidi/>
              <w:rPr>
                <w:spacing w:val="-20"/>
              </w:rPr>
            </w:pPr>
          </w:p>
        </w:tc>
      </w:tr>
      <w:tr w:rsidR="00385C5C" w:rsidRPr="00FA368E" w14:paraId="2CD622EE" w14:textId="77777777" w:rsidTr="00385C5C">
        <w:tc>
          <w:tcPr>
            <w:tcW w:w="426" w:type="dxa"/>
            <w:shd w:val="clear" w:color="auto" w:fill="F2F2F2" w:themeFill="background1" w:themeFillShade="F2"/>
          </w:tcPr>
          <w:p w14:paraId="7995B67D" w14:textId="4D8149F7"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86CA06" w14:textId="1E39B453" w:rsidR="00385C5C" w:rsidRPr="00FA368E" w:rsidRDefault="00385C5C" w:rsidP="00385C5C">
            <w:pPr>
              <w:bidi/>
              <w:jc w:val="center"/>
              <w:rPr>
                <w:rFonts w:cs="MV Boli"/>
                <w:spacing w:val="-20"/>
                <w:lang w:bidi="dv-MV"/>
              </w:rPr>
            </w:pPr>
            <w:r>
              <w:rPr>
                <w:rFonts w:ascii="Arial" w:hAnsi="Arial" w:cs="Arial"/>
                <w:sz w:val="20"/>
                <w:szCs w:val="20"/>
              </w:rPr>
              <w:t>88</w:t>
            </w:r>
          </w:p>
        </w:tc>
        <w:tc>
          <w:tcPr>
            <w:tcW w:w="709" w:type="dxa"/>
            <w:shd w:val="clear" w:color="auto" w:fill="F2F2F2" w:themeFill="background1" w:themeFillShade="F2"/>
          </w:tcPr>
          <w:p w14:paraId="710148AE" w14:textId="76074AAD" w:rsidR="00385C5C" w:rsidRPr="00FA368E" w:rsidRDefault="00385C5C" w:rsidP="00385C5C">
            <w:pPr>
              <w:bidi/>
              <w:rPr>
                <w:spacing w:val="-20"/>
                <w:rtl/>
              </w:rPr>
            </w:pPr>
          </w:p>
        </w:tc>
        <w:tc>
          <w:tcPr>
            <w:tcW w:w="4394" w:type="dxa"/>
            <w:shd w:val="clear" w:color="auto" w:fill="F2F2F2" w:themeFill="background1" w:themeFillShade="F2"/>
          </w:tcPr>
          <w:p w14:paraId="594E28D4" w14:textId="193A8B86" w:rsidR="00385C5C" w:rsidRPr="00FA368E" w:rsidRDefault="00385C5C" w:rsidP="00385C5C">
            <w:pPr>
              <w:bidi/>
              <w:ind w:firstLine="170"/>
              <w:rPr>
                <w:sz w:val="26"/>
                <w:szCs w:val="26"/>
              </w:rPr>
            </w:pPr>
          </w:p>
        </w:tc>
        <w:tc>
          <w:tcPr>
            <w:tcW w:w="8472" w:type="dxa"/>
            <w:shd w:val="clear" w:color="auto" w:fill="F2F2F2" w:themeFill="background1" w:themeFillShade="F2"/>
          </w:tcPr>
          <w:p w14:paraId="26814354" w14:textId="1638E386"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ޤްބާ ބިން އަލްޙާރިޘް ވިދާޅުވިއެވެ: ތިމަން އަބޫ އިހާބު ބިން ޢަޒީޒުގެ ދަރިކަނބަލުންނާއި ކައިވެނި ކުރީމެވެ. ދެން އަންހެނަކު އައިސް ބުންޏެވެ: ތިމަން ޢުޤްބާއާއި އޭނާ ކައިވެނިކުރެއްވި ކަނބުލޭގެއަށް ކިރުދިނީމެވެ. ޢުޤްބާ ދެންނެވިއެވެ: ކަމަނާ ތިމަންނައަށް ކިރުދިން ކަމެއް ތިމަންނައަށް ނޭނގެއެވެ. އަދި ކަމަނާ ތިޔަ ވާހަކަ ތިމަން ކައިރީގައި ނުވެސް ބުނަމުއެވެ. ދެން ޢުޤްބާ ސަވާރުވެގެ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ފަހެ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 ގޮތަށް ބުނެވިއްޖެ ނަމަ ދެން (ތިޔަ ކައިވެނި ހުއްދަވާނީ) ކިހިނަކުން 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ޢުޤްބާ އެ ކަމަނާ ވަރިކުރެއްވިއެވެ. އަދި އެ ކަމަނާ އެހެން މީހަކާއި ކައިވެނި ބައްލަވައިގަ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800C016" w14:textId="40451749" w:rsidR="00385C5C" w:rsidRPr="00FA368E" w:rsidRDefault="00385C5C" w:rsidP="00385C5C">
            <w:pPr>
              <w:bidi/>
              <w:rPr>
                <w:spacing w:val="-20"/>
              </w:rPr>
            </w:pPr>
          </w:p>
        </w:tc>
        <w:tc>
          <w:tcPr>
            <w:tcW w:w="747" w:type="dxa"/>
            <w:shd w:val="clear" w:color="auto" w:fill="F2F2F2" w:themeFill="background1" w:themeFillShade="F2"/>
          </w:tcPr>
          <w:p w14:paraId="5FD5EC46" w14:textId="77777777" w:rsidR="00385C5C" w:rsidRPr="00FA368E" w:rsidRDefault="00385C5C" w:rsidP="00385C5C">
            <w:pPr>
              <w:bidi/>
              <w:rPr>
                <w:spacing w:val="-20"/>
              </w:rPr>
            </w:pPr>
          </w:p>
        </w:tc>
      </w:tr>
      <w:tr w:rsidR="00385C5C" w:rsidRPr="00FA368E" w14:paraId="32C3B6A4" w14:textId="77777777" w:rsidTr="00385C5C">
        <w:tc>
          <w:tcPr>
            <w:tcW w:w="426" w:type="dxa"/>
            <w:shd w:val="clear" w:color="auto" w:fill="F2F2F2" w:themeFill="background1" w:themeFillShade="F2"/>
          </w:tcPr>
          <w:p w14:paraId="2E06D4B6" w14:textId="5825D797"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1B1232" w14:textId="26C7902C" w:rsidR="00385C5C" w:rsidRPr="00FA368E" w:rsidRDefault="00385C5C" w:rsidP="00385C5C">
            <w:pPr>
              <w:bidi/>
              <w:jc w:val="center"/>
              <w:rPr>
                <w:rFonts w:cs="MV Boli"/>
                <w:spacing w:val="-20"/>
                <w:lang w:bidi="dv-MV"/>
              </w:rPr>
            </w:pPr>
            <w:r>
              <w:rPr>
                <w:rFonts w:ascii="Arial" w:hAnsi="Arial" w:cs="Arial"/>
                <w:sz w:val="20"/>
                <w:szCs w:val="20"/>
              </w:rPr>
              <w:t>89</w:t>
            </w:r>
          </w:p>
        </w:tc>
        <w:tc>
          <w:tcPr>
            <w:tcW w:w="709" w:type="dxa"/>
            <w:shd w:val="clear" w:color="auto" w:fill="F2F2F2" w:themeFill="background1" w:themeFillShade="F2"/>
          </w:tcPr>
          <w:p w14:paraId="4495FE53" w14:textId="48B47296" w:rsidR="00385C5C" w:rsidRPr="00FA368E" w:rsidRDefault="00385C5C" w:rsidP="00385C5C">
            <w:pPr>
              <w:bidi/>
              <w:rPr>
                <w:spacing w:val="-20"/>
                <w:rtl/>
              </w:rPr>
            </w:pPr>
          </w:p>
        </w:tc>
        <w:tc>
          <w:tcPr>
            <w:tcW w:w="4394" w:type="dxa"/>
            <w:shd w:val="clear" w:color="auto" w:fill="F2F2F2" w:themeFill="background1" w:themeFillShade="F2"/>
          </w:tcPr>
          <w:p w14:paraId="494AA126" w14:textId="74E678C7" w:rsidR="00385C5C" w:rsidRPr="00FA368E" w:rsidRDefault="00385C5C" w:rsidP="00385C5C">
            <w:pPr>
              <w:bidi/>
              <w:ind w:firstLine="170"/>
              <w:rPr>
                <w:sz w:val="26"/>
                <w:szCs w:val="26"/>
              </w:rPr>
            </w:pPr>
          </w:p>
        </w:tc>
        <w:tc>
          <w:tcPr>
            <w:tcW w:w="8472" w:type="dxa"/>
            <w:shd w:val="clear" w:color="auto" w:fill="F2F2F2" w:themeFill="background1" w:themeFillShade="F2"/>
          </w:tcPr>
          <w:p w14:paraId="4F151754" w14:textId="1F7D3B7C"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މަރު ރިވާ ކުރެއްވިއެވެ: ތިމަންނައާއި ތިމަންގެ އަންޞާރުންގެ އަވައްޓެރިއަކާ އުޅެމުން ދިޔައީ ބަނީ އުމައްޔަ ބިން ޒައިދުގައެވެ. އެ ތަން ހިމެނެނީ މަދީނާގެ ބޭރުކައިރީގައިވާ އަވަށްތަކުގައެވެ. ތިމަންމެ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ސަވަ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w:t>
            </w:r>
            <w:r w:rsidRPr="00B802F1">
              <w:rPr>
                <w:rFonts w:ascii="Faruma" w:hAnsi="Faruma" w:cs="Faruma"/>
                <w:spacing w:val="-20"/>
                <w:sz w:val="28"/>
                <w:szCs w:val="28"/>
                <w:rtl/>
                <w:lang w:bidi="dv-MV"/>
              </w:rPr>
              <w:t xml:space="preserve">ހު ތިމަންނައެވެ. ތިމަން ދާ ދުވަހު، އެ ދުވަހުގެ ވަޙީއާއި އެހެންވެސް ޚަބަރުތައް ތިމަން ގެނެސްދެއްވަމުއެވެ. އަދި އޭނާ ދާ ދުވަހު ހަމަ އެފަދައިން ކަންތައް ކުރައްވައެވެ. ތިމަންގެ އެކުވެރިޔާ އޭނާއަށް ހަމަޖެހިފައިވާ ދުވަހު ވަޑައިގެންނެވިއެވެ. އަދި (އެނބުރި ވަޑައިގެން) ތިމަންގެ ދޮރުގައި ވަރަށް ބާރަށް ޖެއްސެވިއެވެ. އަދި ތިމަން އެތެރޭގައި ވީތޯ ސުވާލު ކުރެއްވިއެވެ. ތިމަން ހާސްކަންމަތީ ހުރެ ނުކުތީމެވެ. އޭނާ ދެންނެވިއެވެ: މިއަދު ވަރަށް ބޮޑުކަމެއް ހިނގައިފިއެވެ. ދެން ތިމަން ޙަފްޞާ އަރިހަށް ދިޔައީމެވެ. އޭރު އެ ކަމަނާ އިންނެވީ ކީރިތިކުރައްވާށެވެ. ތިމަން ދެންނެވީމެ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ގެ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ނަވަ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ނަބިއް</w:t>
            </w:r>
            <w:r w:rsidRPr="00B802F1">
              <w:rPr>
                <w:rFonts w:ascii="Faruma" w:hAnsi="Faruma" w:cs="Faruma"/>
                <w:spacing w:val="-20"/>
                <w:sz w:val="28"/>
                <w:szCs w:val="28"/>
                <w:rtl/>
                <w:lang w:bidi="dv-MV"/>
              </w:rPr>
              <w:t>ޔާގެ އަނބިކަބަލުންތައް ވަރިކުރެއްވީ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ނޫނެކެ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ދެން ތިމަން ދެންނެވީމެވެ: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Arial" w:hAnsi="Arial" w:cs="Arial" w:hint="cs"/>
                <w:spacing w:val="-20"/>
                <w:sz w:val="28"/>
                <w:szCs w:val="28"/>
                <w:rtl/>
              </w:rPr>
              <w:t>أَكْبَرُ</w:t>
            </w:r>
            <w:r w:rsidRPr="00B802F1">
              <w:rPr>
                <w:rFonts w:ascii="Arial" w:hAnsi="Arial" w:cs="Aria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72CDA43" w14:textId="7ED96436" w:rsidR="00385C5C" w:rsidRPr="00FA368E" w:rsidRDefault="00385C5C" w:rsidP="00385C5C">
            <w:pPr>
              <w:bidi/>
              <w:rPr>
                <w:spacing w:val="-20"/>
              </w:rPr>
            </w:pPr>
          </w:p>
        </w:tc>
        <w:tc>
          <w:tcPr>
            <w:tcW w:w="747" w:type="dxa"/>
            <w:shd w:val="clear" w:color="auto" w:fill="F2F2F2" w:themeFill="background1" w:themeFillShade="F2"/>
          </w:tcPr>
          <w:p w14:paraId="0EBE39FF" w14:textId="77777777" w:rsidR="00385C5C" w:rsidRPr="00FA368E" w:rsidRDefault="00385C5C" w:rsidP="00385C5C">
            <w:pPr>
              <w:bidi/>
              <w:rPr>
                <w:spacing w:val="-20"/>
              </w:rPr>
            </w:pPr>
          </w:p>
        </w:tc>
      </w:tr>
      <w:tr w:rsidR="00385C5C" w:rsidRPr="00FA368E" w14:paraId="1F592A2F" w14:textId="77777777" w:rsidTr="00385C5C">
        <w:tc>
          <w:tcPr>
            <w:tcW w:w="426" w:type="dxa"/>
            <w:shd w:val="clear" w:color="auto" w:fill="F2F2F2" w:themeFill="background1" w:themeFillShade="F2"/>
          </w:tcPr>
          <w:p w14:paraId="1942849A" w14:textId="36A0A5F1"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E5C550" w14:textId="50F2AE6B" w:rsidR="00385C5C" w:rsidRPr="00FA368E" w:rsidRDefault="00385C5C" w:rsidP="00385C5C">
            <w:pPr>
              <w:bidi/>
              <w:jc w:val="center"/>
              <w:rPr>
                <w:rFonts w:cs="MV Boli"/>
                <w:spacing w:val="-20"/>
                <w:lang w:bidi="dv-MV"/>
              </w:rPr>
            </w:pPr>
            <w:r>
              <w:rPr>
                <w:rFonts w:ascii="Arial" w:hAnsi="Arial" w:cs="Arial"/>
                <w:sz w:val="20"/>
                <w:szCs w:val="20"/>
              </w:rPr>
              <w:t>90</w:t>
            </w:r>
          </w:p>
        </w:tc>
        <w:tc>
          <w:tcPr>
            <w:tcW w:w="709" w:type="dxa"/>
            <w:shd w:val="clear" w:color="auto" w:fill="F2F2F2" w:themeFill="background1" w:themeFillShade="F2"/>
          </w:tcPr>
          <w:p w14:paraId="34CF5ED6" w14:textId="5DAEE1D8" w:rsidR="00385C5C" w:rsidRPr="00FA368E" w:rsidRDefault="00385C5C" w:rsidP="00385C5C">
            <w:pPr>
              <w:bidi/>
              <w:rPr>
                <w:spacing w:val="-20"/>
                <w:rtl/>
              </w:rPr>
            </w:pPr>
          </w:p>
        </w:tc>
        <w:tc>
          <w:tcPr>
            <w:tcW w:w="4394" w:type="dxa"/>
            <w:shd w:val="clear" w:color="auto" w:fill="F2F2F2" w:themeFill="background1" w:themeFillShade="F2"/>
          </w:tcPr>
          <w:p w14:paraId="12760A3E" w14:textId="58FF856F" w:rsidR="00385C5C" w:rsidRPr="00FA368E" w:rsidRDefault="00385C5C" w:rsidP="00385C5C">
            <w:pPr>
              <w:bidi/>
              <w:ind w:firstLine="170"/>
              <w:rPr>
                <w:sz w:val="26"/>
                <w:szCs w:val="26"/>
              </w:rPr>
            </w:pPr>
          </w:p>
        </w:tc>
        <w:tc>
          <w:tcPr>
            <w:tcW w:w="8472" w:type="dxa"/>
            <w:shd w:val="clear" w:color="auto" w:fill="F2F2F2" w:themeFill="background1" w:themeFillShade="F2"/>
          </w:tcPr>
          <w:p w14:paraId="55739F79" w14:textId="225FD98B"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 މަސްޢޫދު އަލްއަންޞާރީ ރިވާ ކުރެއްވި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މީހަކު ދެންނެވިއެވެ: އޭ ﷲ ގެ ރަސޫލާއެވެ. މިވެނި މީހަކު ނަމާދު ދިގުކުރާވަރުން ތިމަންނައަށް ނަމާދުގައި ބައިވެރި ވެވެނީ ހަމަ ކިރިޔާއެވެ. (އަބޫ މަސްޢޫދު ދެންނެވިއެވެ:) ތިމަ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ޡެ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ފާއިސްކުރަ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ފާއިސްކުރައްވަ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ކު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ދެކެ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 މީސްތަކުންނޭވެ. ހަމަކަށަވަރުން، ތިޔަބައި މީހުންނީ ނަފުރަތު ކުރުވާ މީހުންނީމުއެވެ. މީހުންނާއި އެކު (އިމާމްވެ) ނަމާދު ކުރާ މީހަކު ނަމަ ލުއިކުރާހުށެވެ. އެއީ ހަމަކަށަވަރުން، އެބައިމީހުންގެ ތެރޭގައި ބަލިމީހުންނާއި ނިކަމެތިންނާއި ބޭނުންތައް ފުއްދަންޖެހިފައިވާ މީހުން ވާ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4FB9D294" w14:textId="139479A7" w:rsidR="00385C5C" w:rsidRPr="00FA368E" w:rsidRDefault="00385C5C" w:rsidP="00385C5C">
            <w:pPr>
              <w:bidi/>
              <w:rPr>
                <w:spacing w:val="-20"/>
              </w:rPr>
            </w:pPr>
          </w:p>
        </w:tc>
        <w:tc>
          <w:tcPr>
            <w:tcW w:w="747" w:type="dxa"/>
            <w:shd w:val="clear" w:color="auto" w:fill="F2F2F2" w:themeFill="background1" w:themeFillShade="F2"/>
          </w:tcPr>
          <w:p w14:paraId="26D047A4" w14:textId="77777777" w:rsidR="00385C5C" w:rsidRPr="00FA368E" w:rsidRDefault="00385C5C" w:rsidP="00385C5C">
            <w:pPr>
              <w:bidi/>
              <w:rPr>
                <w:spacing w:val="-20"/>
              </w:rPr>
            </w:pPr>
          </w:p>
        </w:tc>
      </w:tr>
      <w:tr w:rsidR="00385C5C" w:rsidRPr="00FA368E" w14:paraId="6D12CD9A" w14:textId="77777777" w:rsidTr="00385C5C">
        <w:tc>
          <w:tcPr>
            <w:tcW w:w="426" w:type="dxa"/>
            <w:shd w:val="clear" w:color="auto" w:fill="F2F2F2" w:themeFill="background1" w:themeFillShade="F2"/>
          </w:tcPr>
          <w:p w14:paraId="6DB46615" w14:textId="21945467" w:rsidR="00385C5C" w:rsidRPr="00FA368E" w:rsidRDefault="00385C5C" w:rsidP="00385C5C">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BD2598" w14:textId="091A0ED3" w:rsidR="00385C5C" w:rsidRPr="00FA368E" w:rsidRDefault="00385C5C" w:rsidP="00385C5C">
            <w:pPr>
              <w:bidi/>
              <w:jc w:val="center"/>
              <w:rPr>
                <w:rFonts w:cs="MV Boli"/>
                <w:spacing w:val="-20"/>
                <w:lang w:bidi="dv-MV"/>
              </w:rPr>
            </w:pPr>
            <w:r>
              <w:rPr>
                <w:rFonts w:ascii="Arial" w:hAnsi="Arial" w:cs="Arial"/>
                <w:sz w:val="20"/>
                <w:szCs w:val="20"/>
              </w:rPr>
              <w:t>91</w:t>
            </w:r>
          </w:p>
        </w:tc>
        <w:tc>
          <w:tcPr>
            <w:tcW w:w="709" w:type="dxa"/>
            <w:shd w:val="clear" w:color="auto" w:fill="F2F2F2" w:themeFill="background1" w:themeFillShade="F2"/>
          </w:tcPr>
          <w:p w14:paraId="3F581CB3" w14:textId="19C85BFB" w:rsidR="00385C5C" w:rsidRPr="00FA368E" w:rsidRDefault="00385C5C" w:rsidP="00385C5C">
            <w:pPr>
              <w:bidi/>
              <w:rPr>
                <w:rFonts w:cs="Arial"/>
                <w:spacing w:val="-20"/>
                <w:rtl/>
              </w:rPr>
            </w:pPr>
          </w:p>
        </w:tc>
        <w:tc>
          <w:tcPr>
            <w:tcW w:w="4394" w:type="dxa"/>
            <w:shd w:val="clear" w:color="auto" w:fill="F2F2F2" w:themeFill="background1" w:themeFillShade="F2"/>
          </w:tcPr>
          <w:p w14:paraId="3251C8C2" w14:textId="21A6DF11" w:rsidR="00385C5C" w:rsidRPr="00FA368E" w:rsidRDefault="00385C5C" w:rsidP="00385C5C">
            <w:pPr>
              <w:bidi/>
              <w:ind w:firstLine="170"/>
              <w:rPr>
                <w:sz w:val="26"/>
                <w:szCs w:val="26"/>
              </w:rPr>
            </w:pPr>
          </w:p>
        </w:tc>
        <w:tc>
          <w:tcPr>
            <w:tcW w:w="8472" w:type="dxa"/>
            <w:shd w:val="clear" w:color="auto" w:fill="F2F2F2" w:themeFill="background1" w:themeFillShade="F2"/>
          </w:tcPr>
          <w:p w14:paraId="068F8A21" w14:textId="522966A3"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ޒައިދު ބިން ކާލިދު އަލްޖުހަނީ ރިވާ ކުރެއްވިއެވެ. މީހަކު ހޮވާ ތަކެއްޗާއި ބެހޭ ގޮތު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ގެ ބަންނަ ވާފަށާއި އެ ލެވިފައިވާ ކަންވާރާއި ދެނެގަންނާށެވެ. ދެން އެއް އަހަރު އޭގެ އިއުލާން ކުރުމަށް ފަހު އޭގެ ބޭނުން ކުރާށެވެ. އޭގެ ވެރިމީހާ އަތުވެއްޖެ ނަމަ އޭނާއަށް ރައްދުކު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 މީހަކު ދެންނެވިއެވެ: ހޮވާ ޖަމަލު ކިހިނެއްތޯއެވެ؟ ދެން ނަބިއްޔާ ކޯފާއިސްކުރެއްވިއެވެ. ނަބިއްޔާގެ ދެ ކޯތާފަތްޕުޅު ވަނީ ރަތްވެފައެވެ. ނުވަތަ ނަބިއްޔާގެ މޫނުފުޅު ރަތްވިއެވެ. އަދި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ތިބާއާ ބެހޭ އެއްޗެއް ނޫނެވެ. އެ އެއްޗާއި އެކީގައި އޭތީގެ ފަޔާއި ފެން ވެއެވެ. އޭތި ފެންގަނޑު ކައިރިއަށް ގޮސް ފެން ބޯނެއެވެ. އަދި ގަހުން ފަތް ކާނެއެވެ. އޭތީގެ ވެރިމީހާ އަށް ފެންނަންދެން ދޫކޮށްލާ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 މީހަކު ދެންނެވިއެވެ: ގެއްލޭ ބަކަރި ކިހިނަކުން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ތިބާއަށެވެ. ނުވަތަ ތިބާގެ އަޚާއަށެވެ. ނުވަތަ ވަލު ކުއްތާއަށެ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4BB2CAB0" w14:textId="5AC48562" w:rsidR="00385C5C" w:rsidRPr="00FA368E" w:rsidRDefault="00385C5C" w:rsidP="00385C5C">
            <w:pPr>
              <w:bidi/>
              <w:rPr>
                <w:spacing w:val="-20"/>
              </w:rPr>
            </w:pPr>
          </w:p>
        </w:tc>
        <w:tc>
          <w:tcPr>
            <w:tcW w:w="747" w:type="dxa"/>
            <w:shd w:val="clear" w:color="auto" w:fill="F2F2F2" w:themeFill="background1" w:themeFillShade="F2"/>
          </w:tcPr>
          <w:p w14:paraId="25168C58" w14:textId="39CBCEAD" w:rsidR="00385C5C" w:rsidRPr="00FA368E" w:rsidRDefault="00385C5C" w:rsidP="00385C5C">
            <w:pPr>
              <w:bidi/>
              <w:rPr>
                <w:spacing w:val="-20"/>
              </w:rPr>
            </w:pPr>
          </w:p>
        </w:tc>
      </w:tr>
      <w:tr w:rsidR="00385C5C" w:rsidRPr="00FA368E" w14:paraId="2CA9C311" w14:textId="77777777" w:rsidTr="00385C5C">
        <w:tc>
          <w:tcPr>
            <w:tcW w:w="426" w:type="dxa"/>
            <w:shd w:val="clear" w:color="auto" w:fill="F2F2F2" w:themeFill="background1" w:themeFillShade="F2"/>
          </w:tcPr>
          <w:p w14:paraId="056691A6" w14:textId="06DCEAB9"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EE34CB" w14:textId="47B760DC" w:rsidR="00385C5C" w:rsidRPr="00FA368E" w:rsidRDefault="00385C5C" w:rsidP="00385C5C">
            <w:pPr>
              <w:bidi/>
              <w:jc w:val="center"/>
              <w:rPr>
                <w:rFonts w:cs="MV Boli"/>
                <w:spacing w:val="-20"/>
                <w:lang w:bidi="dv-MV"/>
              </w:rPr>
            </w:pPr>
            <w:r>
              <w:rPr>
                <w:rFonts w:ascii="Arial" w:hAnsi="Arial" w:cs="Arial"/>
                <w:sz w:val="20"/>
                <w:szCs w:val="20"/>
              </w:rPr>
              <w:t>92</w:t>
            </w:r>
          </w:p>
        </w:tc>
        <w:tc>
          <w:tcPr>
            <w:tcW w:w="709" w:type="dxa"/>
            <w:shd w:val="clear" w:color="auto" w:fill="F2F2F2" w:themeFill="background1" w:themeFillShade="F2"/>
          </w:tcPr>
          <w:p w14:paraId="2F6C1F06" w14:textId="1CB1EEC3" w:rsidR="00385C5C" w:rsidRPr="00FA368E" w:rsidRDefault="00385C5C" w:rsidP="00385C5C">
            <w:pPr>
              <w:bidi/>
              <w:rPr>
                <w:rFonts w:cs="Arial"/>
                <w:spacing w:val="-20"/>
                <w:rtl/>
              </w:rPr>
            </w:pPr>
          </w:p>
        </w:tc>
        <w:tc>
          <w:tcPr>
            <w:tcW w:w="4394" w:type="dxa"/>
            <w:shd w:val="clear" w:color="auto" w:fill="F2F2F2" w:themeFill="background1" w:themeFillShade="F2"/>
          </w:tcPr>
          <w:p w14:paraId="61EEE366" w14:textId="183AA3FD" w:rsidR="00385C5C" w:rsidRPr="00FA368E" w:rsidRDefault="00385C5C" w:rsidP="00385C5C">
            <w:pPr>
              <w:bidi/>
              <w:ind w:firstLine="170"/>
              <w:rPr>
                <w:sz w:val="26"/>
                <w:szCs w:val="26"/>
              </w:rPr>
            </w:pPr>
          </w:p>
        </w:tc>
        <w:tc>
          <w:tcPr>
            <w:tcW w:w="8472" w:type="dxa"/>
            <w:shd w:val="clear" w:color="auto" w:fill="F2F2F2" w:themeFill="background1" w:themeFillShade="F2"/>
          </w:tcPr>
          <w:p w14:paraId="24969F11" w14:textId="19535D73"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މޫ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ހިވަޑައިނު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ކަ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ސުވާލު ގިނަ ކުރުމުން ކޯފާ އިސްކުރައްވާފައި މީސްތަކުންނަށް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 މީހުން ބޭނުން ސުވާލެއް ކު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މީހަކު ދެންނެވިއެވެ: އަހަރެންގެ ބައްޕައަކީ ކާކު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ބާގެ ބައްޕައަކީ ޙުޛާފާ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ހެން މީހަކު ދެންނެވިއެވެ: އޭ ﷲ ގެ ރަސޫލާއެވެ. ތިމަންގެ ބައްޕައަކީ ކާކުތޯއެވެ؟ ނަބިއްޔާ ޙަދީޘް ކުރެއްވިއެވެ: ތިބާގެ ބައްޕައަކީ ޝައިބާގެ މައުލާ ސާލި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ޢުމަރަށް ނަބިއްޔާގެ މޫނުފުޅު މަތިން (ކޯފާގެ އަސަރު) ފެނުމުން ދެންނެވިއެވެ: އޭ ﷲ ގެ ރަސޫލާއެވެ. ތިމަންމެ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ތައުބާވަ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1610EF1" w14:textId="698FE565" w:rsidR="00385C5C" w:rsidRPr="00FA368E" w:rsidRDefault="00385C5C" w:rsidP="00385C5C">
            <w:pPr>
              <w:bidi/>
              <w:rPr>
                <w:spacing w:val="-20"/>
              </w:rPr>
            </w:pPr>
          </w:p>
        </w:tc>
        <w:tc>
          <w:tcPr>
            <w:tcW w:w="747" w:type="dxa"/>
            <w:shd w:val="clear" w:color="auto" w:fill="F2F2F2" w:themeFill="background1" w:themeFillShade="F2"/>
          </w:tcPr>
          <w:p w14:paraId="4386FD21" w14:textId="03D6FC0B" w:rsidR="00385C5C" w:rsidRPr="00FA368E" w:rsidRDefault="00385C5C" w:rsidP="00385C5C">
            <w:pPr>
              <w:bidi/>
              <w:rPr>
                <w:spacing w:val="-20"/>
              </w:rPr>
            </w:pPr>
          </w:p>
        </w:tc>
      </w:tr>
      <w:tr w:rsidR="00385C5C" w:rsidRPr="00FA368E" w14:paraId="53FEEB57" w14:textId="77777777" w:rsidTr="00385C5C">
        <w:tc>
          <w:tcPr>
            <w:tcW w:w="426" w:type="dxa"/>
            <w:shd w:val="clear" w:color="auto" w:fill="F2F2F2" w:themeFill="background1" w:themeFillShade="F2"/>
          </w:tcPr>
          <w:p w14:paraId="07AD221F" w14:textId="65E01C30"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02A28E" w14:textId="610BB834" w:rsidR="00385C5C" w:rsidRPr="00FA368E" w:rsidRDefault="00385C5C" w:rsidP="00385C5C">
            <w:pPr>
              <w:bidi/>
              <w:jc w:val="center"/>
              <w:rPr>
                <w:rFonts w:cs="MV Boli"/>
                <w:spacing w:val="-20"/>
                <w:lang w:bidi="dv-MV"/>
              </w:rPr>
            </w:pPr>
            <w:r>
              <w:rPr>
                <w:rFonts w:ascii="Arial" w:hAnsi="Arial" w:cs="Arial"/>
                <w:sz w:val="20"/>
                <w:szCs w:val="20"/>
              </w:rPr>
              <w:t>93</w:t>
            </w:r>
          </w:p>
        </w:tc>
        <w:tc>
          <w:tcPr>
            <w:tcW w:w="709" w:type="dxa"/>
            <w:shd w:val="clear" w:color="auto" w:fill="F2F2F2" w:themeFill="background1" w:themeFillShade="F2"/>
          </w:tcPr>
          <w:p w14:paraId="3822EA44" w14:textId="3D018A48" w:rsidR="00385C5C" w:rsidRPr="00FA368E" w:rsidRDefault="00385C5C" w:rsidP="00385C5C">
            <w:pPr>
              <w:bidi/>
              <w:rPr>
                <w:rFonts w:cs="Arial"/>
                <w:spacing w:val="-20"/>
                <w:rtl/>
              </w:rPr>
            </w:pPr>
          </w:p>
        </w:tc>
        <w:tc>
          <w:tcPr>
            <w:tcW w:w="4394" w:type="dxa"/>
            <w:shd w:val="clear" w:color="auto" w:fill="F2F2F2" w:themeFill="background1" w:themeFillShade="F2"/>
          </w:tcPr>
          <w:p w14:paraId="2E8213E3" w14:textId="0E1B00FC" w:rsidR="00385C5C" w:rsidRPr="00FA368E" w:rsidRDefault="00385C5C" w:rsidP="00385C5C">
            <w:pPr>
              <w:bidi/>
              <w:ind w:firstLine="170"/>
              <w:rPr>
                <w:sz w:val="26"/>
                <w:szCs w:val="26"/>
              </w:rPr>
            </w:pPr>
          </w:p>
        </w:tc>
        <w:tc>
          <w:tcPr>
            <w:tcW w:w="8472" w:type="dxa"/>
            <w:shd w:val="clear" w:color="auto" w:fill="F2F2F2" w:themeFill="background1" w:themeFillShade="F2"/>
          </w:tcPr>
          <w:p w14:paraId="4F41B57E" w14:textId="2E34BD46"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ބިން މާލިކު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ކުންނެވުމުން ޢަބްދު ﷲ ބިން ޙުޛާފާ ދެންނެވިއެވެ: ތިމަންގެ ބައްޕައަކީ ކާކު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ބާގެ ބައްޕައަކީ ޙުޛާފާ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ނަބިއްޔާ</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މި ފަދައިން ވަރަށް ގިނައިން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ތިމަން ނަބިއްޔާއާއި ސުވާލު ކު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 ހިނދު ޢުމަރު ނަބިއްޔާގެ ކަކޫ މައްޗަށް ތިރިވެގެން ދެންނެވިއެވެ: ﷲ ރައްބެއް ކަމަށް، އަދި އިސްލާމް ދީނެއް ކަމަށް، އަދި މުޙައްމަދު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ހިއްޖައީމެވެ</w:t>
            </w:r>
            <w:r w:rsidRPr="00B802F1">
              <w:rPr>
                <w:rFonts w:ascii="Faruma" w:hAnsi="Faruma" w:cs="Faruma"/>
                <w:spacing w:val="-20"/>
                <w:sz w:val="28"/>
                <w:szCs w:val="28"/>
                <w:rtl/>
                <w:lang w:bidi="dv-MV"/>
              </w:rPr>
              <w:t>. ދެން ނަބިއްޔާ ހަނުހުންނެ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6DC8E4C" w14:textId="2CEFFF1F" w:rsidR="00385C5C" w:rsidRPr="00FA368E" w:rsidRDefault="00385C5C" w:rsidP="00385C5C">
            <w:pPr>
              <w:bidi/>
              <w:rPr>
                <w:spacing w:val="-20"/>
              </w:rPr>
            </w:pPr>
          </w:p>
        </w:tc>
        <w:tc>
          <w:tcPr>
            <w:tcW w:w="747" w:type="dxa"/>
            <w:shd w:val="clear" w:color="auto" w:fill="F2F2F2" w:themeFill="background1" w:themeFillShade="F2"/>
          </w:tcPr>
          <w:p w14:paraId="764BC62F" w14:textId="77777777" w:rsidR="00385C5C" w:rsidRPr="00FA368E" w:rsidRDefault="00385C5C" w:rsidP="00385C5C">
            <w:pPr>
              <w:bidi/>
              <w:rPr>
                <w:spacing w:val="-20"/>
              </w:rPr>
            </w:pPr>
          </w:p>
        </w:tc>
      </w:tr>
      <w:tr w:rsidR="00385C5C" w:rsidRPr="00FA368E" w14:paraId="32D8330D" w14:textId="77777777" w:rsidTr="00385C5C">
        <w:tc>
          <w:tcPr>
            <w:tcW w:w="426" w:type="dxa"/>
            <w:shd w:val="clear" w:color="auto" w:fill="F2F2F2" w:themeFill="background1" w:themeFillShade="F2"/>
          </w:tcPr>
          <w:p w14:paraId="75974297" w14:textId="26953225"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E2A0D4" w14:textId="19A68C64" w:rsidR="00385C5C" w:rsidRPr="00FA368E" w:rsidRDefault="00385C5C" w:rsidP="00385C5C">
            <w:pPr>
              <w:bidi/>
              <w:jc w:val="center"/>
              <w:rPr>
                <w:rFonts w:cs="MV Boli"/>
                <w:spacing w:val="-20"/>
                <w:lang w:bidi="dv-MV"/>
              </w:rPr>
            </w:pPr>
            <w:r>
              <w:rPr>
                <w:rFonts w:ascii="Arial" w:hAnsi="Arial" w:cs="Arial"/>
                <w:sz w:val="20"/>
                <w:szCs w:val="20"/>
              </w:rPr>
              <w:t>94</w:t>
            </w:r>
          </w:p>
        </w:tc>
        <w:tc>
          <w:tcPr>
            <w:tcW w:w="709" w:type="dxa"/>
            <w:shd w:val="clear" w:color="auto" w:fill="F2F2F2" w:themeFill="background1" w:themeFillShade="F2"/>
          </w:tcPr>
          <w:p w14:paraId="7F40B629" w14:textId="20A7DA3F" w:rsidR="00385C5C" w:rsidRPr="00FA368E" w:rsidRDefault="00385C5C" w:rsidP="00385C5C">
            <w:pPr>
              <w:bidi/>
              <w:rPr>
                <w:rFonts w:cs="Arial"/>
                <w:spacing w:val="-20"/>
                <w:rtl/>
              </w:rPr>
            </w:pPr>
          </w:p>
        </w:tc>
        <w:tc>
          <w:tcPr>
            <w:tcW w:w="4394" w:type="dxa"/>
            <w:shd w:val="clear" w:color="auto" w:fill="F2F2F2" w:themeFill="background1" w:themeFillShade="F2"/>
          </w:tcPr>
          <w:p w14:paraId="7099383B" w14:textId="5DBFC2FA" w:rsidR="00385C5C" w:rsidRPr="00FA368E" w:rsidRDefault="00385C5C" w:rsidP="00385C5C">
            <w:pPr>
              <w:bidi/>
              <w:ind w:firstLine="170"/>
              <w:rPr>
                <w:rFonts w:cs="MV Boli"/>
                <w:sz w:val="26"/>
                <w:szCs w:val="26"/>
                <w:lang w:bidi="dv-MV"/>
              </w:rPr>
            </w:pPr>
          </w:p>
        </w:tc>
        <w:tc>
          <w:tcPr>
            <w:tcW w:w="8472" w:type="dxa"/>
            <w:shd w:val="clear" w:color="auto" w:fill="F2F2F2" w:themeFill="background1" w:themeFillShade="F2"/>
          </w:tcPr>
          <w:p w14:paraId="410F1AA8" w14:textId="384DFE9F"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ލަ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ފުޅުދައް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ކުރާ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B7E762B" w14:textId="7104BC7C" w:rsidR="00385C5C" w:rsidRPr="00FA368E" w:rsidRDefault="00385C5C" w:rsidP="00385C5C">
            <w:pPr>
              <w:bidi/>
              <w:rPr>
                <w:spacing w:val="-20"/>
              </w:rPr>
            </w:pPr>
          </w:p>
        </w:tc>
        <w:tc>
          <w:tcPr>
            <w:tcW w:w="747" w:type="dxa"/>
            <w:shd w:val="clear" w:color="auto" w:fill="F2F2F2" w:themeFill="background1" w:themeFillShade="F2"/>
          </w:tcPr>
          <w:p w14:paraId="3D885957" w14:textId="77777777" w:rsidR="00385C5C" w:rsidRPr="00FA368E" w:rsidRDefault="00385C5C" w:rsidP="00385C5C">
            <w:pPr>
              <w:bidi/>
              <w:rPr>
                <w:spacing w:val="-20"/>
              </w:rPr>
            </w:pPr>
          </w:p>
        </w:tc>
      </w:tr>
      <w:tr w:rsidR="00385C5C" w:rsidRPr="00FA368E" w14:paraId="0D1803A6" w14:textId="77777777" w:rsidTr="00385C5C">
        <w:tc>
          <w:tcPr>
            <w:tcW w:w="426" w:type="dxa"/>
            <w:shd w:val="clear" w:color="auto" w:fill="F2F2F2" w:themeFill="background1" w:themeFillShade="F2"/>
          </w:tcPr>
          <w:p w14:paraId="6B27D2AC" w14:textId="7D07C24F"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CA121C" w14:textId="2564A894" w:rsidR="00385C5C" w:rsidRPr="00FA368E" w:rsidRDefault="00385C5C" w:rsidP="00385C5C">
            <w:pPr>
              <w:bidi/>
              <w:jc w:val="center"/>
              <w:rPr>
                <w:rFonts w:cs="MV Boli"/>
                <w:spacing w:val="-20"/>
                <w:lang w:bidi="dv-MV"/>
              </w:rPr>
            </w:pPr>
            <w:r>
              <w:rPr>
                <w:rFonts w:ascii="Arial" w:hAnsi="Arial" w:cs="Arial"/>
                <w:sz w:val="20"/>
                <w:szCs w:val="20"/>
              </w:rPr>
              <w:t>95</w:t>
            </w:r>
          </w:p>
        </w:tc>
        <w:tc>
          <w:tcPr>
            <w:tcW w:w="709" w:type="dxa"/>
            <w:shd w:val="clear" w:color="auto" w:fill="F2F2F2" w:themeFill="background1" w:themeFillShade="F2"/>
          </w:tcPr>
          <w:p w14:paraId="70259F4D" w14:textId="4C7B0C00" w:rsidR="00385C5C" w:rsidRPr="00FA368E" w:rsidRDefault="00385C5C" w:rsidP="00385C5C">
            <w:pPr>
              <w:bidi/>
              <w:rPr>
                <w:rFonts w:cs="Arial"/>
                <w:spacing w:val="-20"/>
                <w:rtl/>
              </w:rPr>
            </w:pPr>
          </w:p>
        </w:tc>
        <w:tc>
          <w:tcPr>
            <w:tcW w:w="4394" w:type="dxa"/>
            <w:shd w:val="clear" w:color="auto" w:fill="F2F2F2" w:themeFill="background1" w:themeFillShade="F2"/>
          </w:tcPr>
          <w:p w14:paraId="6E5D32CC" w14:textId="3029BE6C" w:rsidR="00385C5C" w:rsidRPr="00FA368E" w:rsidRDefault="00385C5C" w:rsidP="00385C5C">
            <w:pPr>
              <w:bidi/>
              <w:ind w:firstLine="170"/>
              <w:rPr>
                <w:sz w:val="26"/>
                <w:szCs w:val="26"/>
              </w:rPr>
            </w:pPr>
          </w:p>
        </w:tc>
        <w:tc>
          <w:tcPr>
            <w:tcW w:w="8472" w:type="dxa"/>
            <w:shd w:val="clear" w:color="auto" w:fill="F2F2F2" w:themeFill="background1" w:themeFillShade="F2"/>
          </w:tcPr>
          <w:p w14:paraId="0872B69F" w14:textId="232DEB96"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ފުޅ</w:t>
            </w:r>
            <w:r w:rsidRPr="00B802F1">
              <w:rPr>
                <w:rFonts w:ascii="Faruma" w:hAnsi="Faruma" w:cs="Faruma"/>
                <w:spacing w:val="-20"/>
                <w:sz w:val="28"/>
                <w:szCs w:val="28"/>
                <w:rtl/>
                <w:lang w:bidi="dv-MV"/>
              </w:rPr>
              <w:t>ުދައްކަވާ ނަމަ، އެ ފަހުމްކޮށްދެއްވުމަށް ޓަކައި ތިން ފަހަރު ތަކުރާރު ކުރައްވައެވެ. އަދި ބަޔެއްގެ (ގެއަކަށް) ވަންނަ ނަމަ، އެބައިމީހުންނަށް ތިން ފަހަރު ސަލާމް ގޮވާލައް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3D4A4A4" w14:textId="747E79D2" w:rsidR="00385C5C" w:rsidRPr="00FA368E" w:rsidRDefault="00385C5C" w:rsidP="00385C5C">
            <w:pPr>
              <w:bidi/>
              <w:rPr>
                <w:spacing w:val="-20"/>
              </w:rPr>
            </w:pPr>
          </w:p>
        </w:tc>
        <w:tc>
          <w:tcPr>
            <w:tcW w:w="747" w:type="dxa"/>
            <w:shd w:val="clear" w:color="auto" w:fill="F2F2F2" w:themeFill="background1" w:themeFillShade="F2"/>
          </w:tcPr>
          <w:p w14:paraId="7FBCE7DD" w14:textId="77777777" w:rsidR="00385C5C" w:rsidRPr="00FA368E" w:rsidRDefault="00385C5C" w:rsidP="00385C5C">
            <w:pPr>
              <w:bidi/>
              <w:rPr>
                <w:spacing w:val="-20"/>
              </w:rPr>
            </w:pPr>
          </w:p>
        </w:tc>
      </w:tr>
      <w:tr w:rsidR="00385C5C" w:rsidRPr="00FA368E" w14:paraId="323FE35E" w14:textId="77777777" w:rsidTr="00385C5C">
        <w:tc>
          <w:tcPr>
            <w:tcW w:w="426" w:type="dxa"/>
            <w:shd w:val="clear" w:color="auto" w:fill="F2F2F2" w:themeFill="background1" w:themeFillShade="F2"/>
          </w:tcPr>
          <w:p w14:paraId="7C836CCB" w14:textId="641566D6"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DC5DE6" w14:textId="21A3FDD9" w:rsidR="00385C5C" w:rsidRPr="00FA368E" w:rsidRDefault="00385C5C" w:rsidP="00385C5C">
            <w:pPr>
              <w:bidi/>
              <w:jc w:val="center"/>
              <w:rPr>
                <w:rFonts w:cs="MV Boli"/>
                <w:spacing w:val="-20"/>
                <w:lang w:bidi="dv-MV"/>
              </w:rPr>
            </w:pPr>
            <w:r>
              <w:rPr>
                <w:rFonts w:ascii="Arial" w:hAnsi="Arial" w:cs="Arial"/>
                <w:sz w:val="20"/>
                <w:szCs w:val="20"/>
              </w:rPr>
              <w:t>96</w:t>
            </w:r>
          </w:p>
        </w:tc>
        <w:tc>
          <w:tcPr>
            <w:tcW w:w="709" w:type="dxa"/>
            <w:shd w:val="clear" w:color="auto" w:fill="F2F2F2" w:themeFill="background1" w:themeFillShade="F2"/>
          </w:tcPr>
          <w:p w14:paraId="1C0B0C03" w14:textId="62A32AC4" w:rsidR="00385C5C" w:rsidRPr="00FA368E" w:rsidRDefault="00385C5C" w:rsidP="00385C5C">
            <w:pPr>
              <w:bidi/>
              <w:rPr>
                <w:spacing w:val="-20"/>
              </w:rPr>
            </w:pPr>
          </w:p>
        </w:tc>
        <w:tc>
          <w:tcPr>
            <w:tcW w:w="4394" w:type="dxa"/>
            <w:shd w:val="clear" w:color="auto" w:fill="F2F2F2" w:themeFill="background1" w:themeFillShade="F2"/>
          </w:tcPr>
          <w:p w14:paraId="6ED87F31" w14:textId="03E4266F" w:rsidR="00385C5C" w:rsidRPr="00FA368E" w:rsidRDefault="00385C5C" w:rsidP="00385C5C">
            <w:pPr>
              <w:bidi/>
              <w:ind w:firstLine="170"/>
              <w:rPr>
                <w:sz w:val="26"/>
                <w:szCs w:val="26"/>
              </w:rPr>
            </w:pPr>
          </w:p>
        </w:tc>
        <w:tc>
          <w:tcPr>
            <w:tcW w:w="8472" w:type="dxa"/>
            <w:shd w:val="clear" w:color="auto" w:fill="F2F2F2" w:themeFill="background1" w:themeFillShade="F2"/>
          </w:tcPr>
          <w:p w14:paraId="02946C2C" w14:textId="74C501D3"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ރިވާ ކުރެއްވިއެވެ: ތިމަންމެން ކުރި ދަތުރެއްގައި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ސްވެވަޑައިގަ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ޞު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ޑަތަން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ޟޫ</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އިތަކު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މުނ</w:t>
            </w:r>
            <w:r w:rsidRPr="00B802F1">
              <w:rPr>
                <w:rFonts w:ascii="Faruma" w:hAnsi="Faruma" w:cs="Faruma"/>
                <w:spacing w:val="-20"/>
                <w:sz w:val="28"/>
                <w:szCs w:val="28"/>
                <w:rtl/>
                <w:lang w:bidi="dv-MV"/>
              </w:rPr>
              <w:t>ް ދިޔައީމައެވެ. އެ ހިނދު ނަބިއްޔާ އަޑުގެ ކޮޅަށް ދެ ފަހަރު ނުވަތަ ތިން ފަހަރު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ފުއްނާބުތަކަށް ނަރަކައިގެ ހަލާކު ހުއްޓެ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ބަހީ: ފައިތަކުގައި ފެން ފޮހެމުން ދިޔައިރު، ފުންނާބު ތަކުގައި ފެން ނުޖެހޭތީވެ އެ ފެން ނުޖެހޭ ތަނަށް އަޒާބު ދެވޭނެ ވާހަކައެވެ. ނުވަތަ އެ ފެން ނުޖައްސާ މީހާއަށް އޭގެ ސަބަބުން އަޒާބު ލިބޭނެ ވާހަކަ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30680B8" w14:textId="41CB86A8" w:rsidR="00385C5C" w:rsidRPr="00FA368E" w:rsidRDefault="00385C5C" w:rsidP="00385C5C">
            <w:pPr>
              <w:bidi/>
              <w:rPr>
                <w:spacing w:val="-20"/>
              </w:rPr>
            </w:pPr>
          </w:p>
        </w:tc>
        <w:tc>
          <w:tcPr>
            <w:tcW w:w="747" w:type="dxa"/>
            <w:shd w:val="clear" w:color="auto" w:fill="F2F2F2" w:themeFill="background1" w:themeFillShade="F2"/>
          </w:tcPr>
          <w:p w14:paraId="7B84D72D" w14:textId="317A7447" w:rsidR="00385C5C" w:rsidRPr="00FA368E" w:rsidRDefault="00385C5C" w:rsidP="00385C5C">
            <w:pPr>
              <w:bidi/>
              <w:rPr>
                <w:spacing w:val="-20"/>
              </w:rPr>
            </w:pPr>
          </w:p>
        </w:tc>
      </w:tr>
      <w:tr w:rsidR="00385C5C" w:rsidRPr="00FA368E" w14:paraId="2F89446B" w14:textId="77777777" w:rsidTr="00385C5C">
        <w:tc>
          <w:tcPr>
            <w:tcW w:w="426" w:type="dxa"/>
            <w:shd w:val="clear" w:color="auto" w:fill="F2F2F2" w:themeFill="background1" w:themeFillShade="F2"/>
          </w:tcPr>
          <w:p w14:paraId="4D2235AD" w14:textId="2E806DD9"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7205BD" w14:textId="2B4E3DA2" w:rsidR="00385C5C" w:rsidRPr="00FA368E" w:rsidRDefault="00385C5C" w:rsidP="00385C5C">
            <w:pPr>
              <w:bidi/>
              <w:jc w:val="center"/>
              <w:rPr>
                <w:rFonts w:cs="MV Boli"/>
                <w:spacing w:val="-20"/>
                <w:rtl/>
                <w:lang w:bidi="dv-MV"/>
              </w:rPr>
            </w:pPr>
            <w:r>
              <w:rPr>
                <w:rFonts w:ascii="Arial" w:hAnsi="Arial" w:cs="Arial"/>
                <w:sz w:val="20"/>
                <w:szCs w:val="20"/>
              </w:rPr>
              <w:t>97</w:t>
            </w:r>
          </w:p>
        </w:tc>
        <w:tc>
          <w:tcPr>
            <w:tcW w:w="709" w:type="dxa"/>
            <w:shd w:val="clear" w:color="auto" w:fill="F2F2F2" w:themeFill="background1" w:themeFillShade="F2"/>
          </w:tcPr>
          <w:p w14:paraId="1552FFFA" w14:textId="2C2DD3F6" w:rsidR="00385C5C" w:rsidRPr="00FA368E" w:rsidRDefault="00385C5C" w:rsidP="00385C5C">
            <w:pPr>
              <w:bidi/>
              <w:rPr>
                <w:spacing w:val="-20"/>
                <w:rtl/>
              </w:rPr>
            </w:pPr>
          </w:p>
        </w:tc>
        <w:tc>
          <w:tcPr>
            <w:tcW w:w="4394" w:type="dxa"/>
            <w:shd w:val="clear" w:color="auto" w:fill="F2F2F2" w:themeFill="background1" w:themeFillShade="F2"/>
          </w:tcPr>
          <w:p w14:paraId="2C32C4E8" w14:textId="4B7A4174" w:rsidR="00385C5C" w:rsidRPr="00FA368E" w:rsidRDefault="00385C5C" w:rsidP="00385C5C">
            <w:pPr>
              <w:bidi/>
              <w:ind w:firstLine="170"/>
              <w:rPr>
                <w:rFonts w:cs="Arial"/>
                <w:sz w:val="26"/>
                <w:szCs w:val="26"/>
                <w:rtl/>
              </w:rPr>
            </w:pPr>
          </w:p>
        </w:tc>
        <w:tc>
          <w:tcPr>
            <w:tcW w:w="8472" w:type="dxa"/>
            <w:shd w:val="clear" w:color="auto" w:fill="F2F2F2" w:themeFill="background1" w:themeFillShade="F2"/>
          </w:tcPr>
          <w:p w14:paraId="32B8BCC4" w14:textId="44E3E261" w:rsidR="00385C5C" w:rsidRPr="00FA368E" w:rsidRDefault="00385C5C" w:rsidP="00385C5C">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އަބޫ ބުރްދާ، ބައްޕަގެ އަރިހުން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ތިން މީހަކަށް ދެ އަޖުރު ވެއެވެ. ފޮތުގެ އަހުލުވެރިންގެ ތެރެއިން މީހަކު، އޭނަގެ ނަބިއްޔާއަށާއި މުޙައްމަދު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lastRenderedPageBreak/>
              <w:t>އީމާންވުމު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ޤާ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ޤު</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ނބު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ދެ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ކަނބުލޭގެއަށް ޢިލްމު އުނގަންނަވައިދެއްވާ، އެ ޢިލްމު އުނގަންނަވައިދެއްވުން ރަނގަޅު ކުރައްވާ، ދެން އެއަށް ފަހު، އެކަނބުލޭގެ މިނިވަންކޮށް އެކަނބުލޭގެއާ ކައިވެނިކޮށްފި ނަމަ، އޭނައަށް ދެ އަޖުރު ވެ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742E85CA" w14:textId="7FE179A9" w:rsidR="00385C5C" w:rsidRPr="00FA368E" w:rsidRDefault="00385C5C" w:rsidP="00385C5C">
            <w:pPr>
              <w:bidi/>
              <w:rPr>
                <w:spacing w:val="-20"/>
              </w:rPr>
            </w:pPr>
          </w:p>
        </w:tc>
        <w:tc>
          <w:tcPr>
            <w:tcW w:w="747" w:type="dxa"/>
            <w:shd w:val="clear" w:color="auto" w:fill="F2F2F2" w:themeFill="background1" w:themeFillShade="F2"/>
          </w:tcPr>
          <w:p w14:paraId="37CF8760" w14:textId="77777777" w:rsidR="00385C5C" w:rsidRPr="00FA368E" w:rsidRDefault="00385C5C" w:rsidP="00385C5C">
            <w:pPr>
              <w:bidi/>
              <w:rPr>
                <w:spacing w:val="-20"/>
              </w:rPr>
            </w:pPr>
          </w:p>
        </w:tc>
      </w:tr>
      <w:tr w:rsidR="00385C5C" w:rsidRPr="00FA368E" w14:paraId="34C77E0D" w14:textId="77777777" w:rsidTr="00385C5C">
        <w:tc>
          <w:tcPr>
            <w:tcW w:w="426" w:type="dxa"/>
            <w:shd w:val="clear" w:color="auto" w:fill="F2F2F2" w:themeFill="background1" w:themeFillShade="F2"/>
          </w:tcPr>
          <w:p w14:paraId="14B3191D" w14:textId="79D12F7C"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D72715" w14:textId="739F347C" w:rsidR="00385C5C" w:rsidRPr="00FA368E" w:rsidRDefault="00385C5C" w:rsidP="00385C5C">
            <w:pPr>
              <w:bidi/>
              <w:jc w:val="center"/>
              <w:rPr>
                <w:rFonts w:cs="MV Boli"/>
                <w:spacing w:val="-20"/>
                <w:rtl/>
                <w:lang w:bidi="dv-MV"/>
              </w:rPr>
            </w:pPr>
            <w:r>
              <w:rPr>
                <w:rFonts w:ascii="Arial" w:hAnsi="Arial" w:cs="Arial"/>
                <w:sz w:val="20"/>
                <w:szCs w:val="20"/>
              </w:rPr>
              <w:t>98</w:t>
            </w:r>
          </w:p>
        </w:tc>
        <w:tc>
          <w:tcPr>
            <w:tcW w:w="709" w:type="dxa"/>
            <w:shd w:val="clear" w:color="auto" w:fill="F2F2F2" w:themeFill="background1" w:themeFillShade="F2"/>
          </w:tcPr>
          <w:p w14:paraId="1A03174A" w14:textId="0E897A6E" w:rsidR="00385C5C" w:rsidRPr="00FA368E" w:rsidRDefault="00385C5C" w:rsidP="00385C5C">
            <w:pPr>
              <w:bidi/>
              <w:rPr>
                <w:spacing w:val="-20"/>
                <w:rtl/>
              </w:rPr>
            </w:pPr>
          </w:p>
        </w:tc>
        <w:tc>
          <w:tcPr>
            <w:tcW w:w="4394" w:type="dxa"/>
            <w:shd w:val="clear" w:color="auto" w:fill="F2F2F2" w:themeFill="background1" w:themeFillShade="F2"/>
          </w:tcPr>
          <w:p w14:paraId="03A13061" w14:textId="0CDCD2A3" w:rsidR="00385C5C" w:rsidRPr="00FA368E" w:rsidRDefault="00385C5C" w:rsidP="00385C5C">
            <w:pPr>
              <w:bidi/>
              <w:ind w:firstLine="170"/>
              <w:rPr>
                <w:rFonts w:cs="Arial"/>
                <w:sz w:val="26"/>
                <w:szCs w:val="26"/>
                <w:rtl/>
              </w:rPr>
            </w:pPr>
          </w:p>
        </w:tc>
        <w:tc>
          <w:tcPr>
            <w:tcW w:w="8472" w:type="dxa"/>
            <w:shd w:val="clear" w:color="auto" w:fill="F2F2F2" w:themeFill="background1" w:themeFillShade="F2"/>
          </w:tcPr>
          <w:p w14:paraId="59C99915" w14:textId="75707E46" w:rsidR="00385C5C" w:rsidRPr="00FA368E" w:rsidRDefault="00385C5C" w:rsidP="00385C5C">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ޢިބްނު ޢައްބާށް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ޢުޡު</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ންނެ</w:t>
            </w:r>
            <w:r w:rsidRPr="00B802F1">
              <w:rPr>
                <w:rFonts w:ascii="Faruma" w:hAnsi="Faruma" w:cs="Faruma"/>
                <w:spacing w:val="-20"/>
                <w:sz w:val="28"/>
                <w:szCs w:val="28"/>
                <w:rtl/>
                <w:lang w:bidi="dv-MV"/>
              </w:rPr>
              <w:t>ވިއެވެ. އަދި ނަބިއްޔާއާއެކު ބިލާލު ހުންނެވިއެވެ. ދެން ނަބިއްޔާ ހީފުޅު ކުރެއްވީ އަންހެންވެރިންނަށް އެ ނަބިއްޔާގެ އަޑު ނުއިވޭކަމަށެވެ. ދެން އެ ކަނބަލުންނަށް ވަޢުޡުދެއްވައި، އެ ކަނބަލުން ޞަދަޤާތް ދެއްވުމަށް އަމުރު ކުރެއްވިއެވެ. ދެން އަންހެންވެރިން އެ ކަނބަލުންގެ ކަންފަތުގައިލާ ފުލާއި އަނގޮޓި ދެމުން ދިޔައެވެ. އަދި ބިލާލުގެ ހެދުމުގެ ތިރީ ކައިރިއަށް އެ އެއްޗެހި ނަންނގަވަމުން ގެންދެ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6029C0A" w14:textId="4CDC8246" w:rsidR="00385C5C" w:rsidRPr="00FA368E" w:rsidRDefault="00385C5C" w:rsidP="00385C5C">
            <w:pPr>
              <w:bidi/>
              <w:rPr>
                <w:spacing w:val="-20"/>
              </w:rPr>
            </w:pPr>
          </w:p>
        </w:tc>
        <w:tc>
          <w:tcPr>
            <w:tcW w:w="747" w:type="dxa"/>
            <w:shd w:val="clear" w:color="auto" w:fill="F2F2F2" w:themeFill="background1" w:themeFillShade="F2"/>
          </w:tcPr>
          <w:p w14:paraId="4D28E434" w14:textId="77777777" w:rsidR="00385C5C" w:rsidRPr="00FA368E" w:rsidRDefault="00385C5C" w:rsidP="00385C5C">
            <w:pPr>
              <w:bidi/>
              <w:rPr>
                <w:spacing w:val="-20"/>
              </w:rPr>
            </w:pPr>
          </w:p>
        </w:tc>
      </w:tr>
      <w:tr w:rsidR="00385C5C" w:rsidRPr="00FA368E" w14:paraId="068B05BA" w14:textId="77777777" w:rsidTr="00385C5C">
        <w:tc>
          <w:tcPr>
            <w:tcW w:w="426" w:type="dxa"/>
            <w:shd w:val="clear" w:color="auto" w:fill="F2F2F2" w:themeFill="background1" w:themeFillShade="F2"/>
          </w:tcPr>
          <w:p w14:paraId="59916D7E" w14:textId="0C7A277B"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25DE7" w14:textId="3DAD6193" w:rsidR="00385C5C" w:rsidRPr="00FA368E" w:rsidRDefault="00385C5C" w:rsidP="00385C5C">
            <w:pPr>
              <w:bidi/>
              <w:jc w:val="center"/>
              <w:rPr>
                <w:rFonts w:cs="MV Boli"/>
                <w:spacing w:val="-20"/>
                <w:rtl/>
                <w:lang w:bidi="dv-MV"/>
              </w:rPr>
            </w:pPr>
            <w:r>
              <w:rPr>
                <w:rFonts w:ascii="Arial" w:hAnsi="Arial" w:cs="Arial"/>
                <w:sz w:val="20"/>
                <w:szCs w:val="20"/>
              </w:rPr>
              <w:t>99</w:t>
            </w:r>
          </w:p>
        </w:tc>
        <w:tc>
          <w:tcPr>
            <w:tcW w:w="709" w:type="dxa"/>
            <w:shd w:val="clear" w:color="auto" w:fill="F2F2F2" w:themeFill="background1" w:themeFillShade="F2"/>
          </w:tcPr>
          <w:p w14:paraId="30794CAC" w14:textId="161E9939" w:rsidR="00385C5C" w:rsidRPr="00FA368E" w:rsidRDefault="00385C5C" w:rsidP="00385C5C">
            <w:pPr>
              <w:bidi/>
              <w:rPr>
                <w:spacing w:val="-20"/>
                <w:rtl/>
              </w:rPr>
            </w:pPr>
          </w:p>
        </w:tc>
        <w:tc>
          <w:tcPr>
            <w:tcW w:w="4394" w:type="dxa"/>
            <w:shd w:val="clear" w:color="auto" w:fill="F2F2F2" w:themeFill="background1" w:themeFillShade="F2"/>
          </w:tcPr>
          <w:p w14:paraId="387F2F96" w14:textId="7F024BB0" w:rsidR="00385C5C" w:rsidRPr="00FA368E" w:rsidRDefault="00385C5C" w:rsidP="00385C5C">
            <w:pPr>
              <w:bidi/>
              <w:ind w:firstLine="170"/>
              <w:rPr>
                <w:rFonts w:cs="Arial"/>
                <w:sz w:val="26"/>
                <w:szCs w:val="26"/>
                <w:rtl/>
              </w:rPr>
            </w:pPr>
          </w:p>
        </w:tc>
        <w:tc>
          <w:tcPr>
            <w:tcW w:w="8472" w:type="dxa"/>
            <w:shd w:val="clear" w:color="auto" w:fill="F2F2F2" w:themeFill="background1" w:themeFillShade="F2"/>
          </w:tcPr>
          <w:p w14:paraId="025163D0" w14:textId="77A937DD" w:rsidR="00385C5C" w:rsidRPr="00FA368E" w:rsidRDefault="00385C5C" w:rsidP="00385C5C">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އަބޫ ހުރައިރާ ރިވާ ކުރެއްވިއެވެ: (ނަބިއްޔާއަށް) ދެންނެވުނެވެ: އޭ ﷲ ގެ ރަސޫލާއެވެ. މީސްތަކުންގެ ތެރެއިން، ޤިޔާމަތް ދުވަހު އިބަ ނަބިއްޔާގެ ޝަފާޢަތުގެ އުފާވެރިކަން ލިބޭނެ މީހަކީ ކާކުތޯ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އޭ އަބޫ ހުރައިރާއެވެ. ހަމަކަށަވަރުން، ތިބާއަށް ވުރެ ކުރިން މި ޙަދީޘްއާ ބެހޭ ގޮތުން އެއްވެސް މީހަކު ސުވާލު ނުކުރައްވާނެކަމަށް ތިމަން ނަބިއްޔާ ހީކުރެއްވީމެވެ. އެއީ ޙަދީޘްއަށް ތިބާގެ ހުންނަ ޝައުގުވެރިކަން ތިމަން ނަބިއްޔާއަށް ފެނިފައިވާތީއެވެ. މީސްތަކުންގެ ތެރެއިން، ޤިޔާމަތް ދުވަހު ތިމަން ނަބިއްޔާގެ ޝަފާޢަތުގެ އުފާވެރިކަން ލިބޭނެ މީހަކީ، އެ މީހެއްގެ ހިތައިނަފްސުން އިޚްލާޞްތެރިކަމާއެކު </w:t>
            </w:r>
            <w:r w:rsidRPr="00B802F1">
              <w:rPr>
                <w:rFonts w:ascii="Arial" w:hAnsi="Arial" w:cs="Arial" w:hint="cs"/>
                <w:spacing w:val="-20"/>
                <w:sz w:val="28"/>
                <w:szCs w:val="28"/>
                <w:rtl/>
              </w:rPr>
              <w:t>لاَ</w:t>
            </w:r>
            <w:r w:rsidRPr="00B802F1">
              <w:rPr>
                <w:rFonts w:ascii="Faruma" w:hAnsi="Faruma" w:cs="Faruma"/>
                <w:spacing w:val="-20"/>
                <w:sz w:val="28"/>
                <w:szCs w:val="28"/>
                <w:rtl/>
              </w:rPr>
              <w:t xml:space="preserve"> </w:t>
            </w:r>
            <w:r w:rsidRPr="00B802F1">
              <w:rPr>
                <w:rFonts w:ascii="Arial" w:hAnsi="Arial" w:cs="Arial" w:hint="cs"/>
                <w:spacing w:val="-20"/>
                <w:sz w:val="28"/>
                <w:szCs w:val="28"/>
                <w:rtl/>
              </w:rPr>
              <w:t>إِلَهَ</w:t>
            </w:r>
            <w:r w:rsidRPr="00B802F1">
              <w:rPr>
                <w:rFonts w:ascii="Faruma" w:hAnsi="Faruma" w:cs="Faruma"/>
                <w:spacing w:val="-20"/>
                <w:sz w:val="28"/>
                <w:szCs w:val="28"/>
                <w:rtl/>
              </w:rPr>
              <w:t xml:space="preserve"> </w:t>
            </w:r>
            <w:r w:rsidRPr="00B802F1">
              <w:rPr>
                <w:rFonts w:ascii="Arial" w:hAnsi="Arial" w:cs="Arial" w:hint="cs"/>
                <w:spacing w:val="-20"/>
                <w:sz w:val="28"/>
                <w:szCs w:val="28"/>
                <w:rtl/>
              </w:rPr>
              <w:t>إِلَّا</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ކިޔައިފި މީހާ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76EDFA2" w14:textId="384FDBE3" w:rsidR="00385C5C" w:rsidRPr="00FA368E" w:rsidRDefault="00385C5C" w:rsidP="00385C5C">
            <w:pPr>
              <w:bidi/>
              <w:rPr>
                <w:spacing w:val="-20"/>
              </w:rPr>
            </w:pPr>
          </w:p>
        </w:tc>
        <w:tc>
          <w:tcPr>
            <w:tcW w:w="747" w:type="dxa"/>
            <w:shd w:val="clear" w:color="auto" w:fill="F2F2F2" w:themeFill="background1" w:themeFillShade="F2"/>
          </w:tcPr>
          <w:p w14:paraId="4385FEC1" w14:textId="77777777" w:rsidR="00385C5C" w:rsidRPr="00FA368E" w:rsidRDefault="00385C5C" w:rsidP="00385C5C">
            <w:pPr>
              <w:bidi/>
              <w:rPr>
                <w:spacing w:val="-20"/>
              </w:rPr>
            </w:pPr>
          </w:p>
        </w:tc>
      </w:tr>
      <w:tr w:rsidR="00385C5C" w:rsidRPr="00FA368E" w14:paraId="114FD276" w14:textId="77777777" w:rsidTr="00385C5C">
        <w:tc>
          <w:tcPr>
            <w:tcW w:w="426" w:type="dxa"/>
            <w:shd w:val="clear" w:color="auto" w:fill="F2F2F2" w:themeFill="background1" w:themeFillShade="F2"/>
          </w:tcPr>
          <w:p w14:paraId="6DE812BB" w14:textId="23203C1B"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238B43" w14:textId="3F8506DD" w:rsidR="00385C5C" w:rsidRPr="00FA368E" w:rsidRDefault="00385C5C" w:rsidP="00385C5C">
            <w:pPr>
              <w:bidi/>
              <w:jc w:val="center"/>
              <w:rPr>
                <w:rFonts w:cs="MV Boli"/>
                <w:spacing w:val="-20"/>
                <w:rtl/>
                <w:lang w:bidi="dv-MV"/>
              </w:rPr>
            </w:pPr>
            <w:r>
              <w:rPr>
                <w:rFonts w:ascii="Arial" w:hAnsi="Arial" w:cs="Arial"/>
                <w:sz w:val="20"/>
                <w:szCs w:val="20"/>
              </w:rPr>
              <w:t>100</w:t>
            </w:r>
          </w:p>
        </w:tc>
        <w:tc>
          <w:tcPr>
            <w:tcW w:w="709" w:type="dxa"/>
            <w:shd w:val="clear" w:color="auto" w:fill="F2F2F2" w:themeFill="background1" w:themeFillShade="F2"/>
          </w:tcPr>
          <w:p w14:paraId="1DA288F2" w14:textId="4B7D13B9" w:rsidR="00385C5C" w:rsidRPr="00FA368E" w:rsidRDefault="00385C5C" w:rsidP="00385C5C">
            <w:pPr>
              <w:bidi/>
              <w:rPr>
                <w:spacing w:val="-20"/>
                <w:rtl/>
              </w:rPr>
            </w:pPr>
          </w:p>
        </w:tc>
        <w:tc>
          <w:tcPr>
            <w:tcW w:w="4394" w:type="dxa"/>
            <w:shd w:val="clear" w:color="auto" w:fill="F2F2F2" w:themeFill="background1" w:themeFillShade="F2"/>
          </w:tcPr>
          <w:p w14:paraId="7F6C6C46" w14:textId="4C3940F0" w:rsidR="00385C5C" w:rsidRPr="00FA368E" w:rsidRDefault="00385C5C" w:rsidP="00385C5C">
            <w:pPr>
              <w:bidi/>
              <w:ind w:firstLine="170"/>
              <w:rPr>
                <w:rFonts w:cs="Arial"/>
                <w:sz w:val="26"/>
                <w:szCs w:val="26"/>
                <w:rtl/>
              </w:rPr>
            </w:pPr>
          </w:p>
        </w:tc>
        <w:tc>
          <w:tcPr>
            <w:tcW w:w="8472" w:type="dxa"/>
            <w:shd w:val="clear" w:color="auto" w:fill="F2F2F2" w:themeFill="background1" w:themeFillShade="F2"/>
          </w:tcPr>
          <w:p w14:paraId="7D82BAC1" w14:textId="31D123FB" w:rsidR="00385C5C" w:rsidRPr="00FA368E" w:rsidRDefault="00385C5C" w:rsidP="00385C5C">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ޢަބްދު ﷲ ބިން ޢަމްރު ބިން އަލްޢާޞް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ހަމަކަށަވަރުން ﷲ ނެތިކުރައްވާނީކީ އަޅުތަކުންގެ ހިތްތަކުން އުފުއްލަވައިގެންނެއް (އެބަހީ: ގެންދަވައިގެން) ނޫނެވެ. އެކަމަކު ﷲ ނެތިކުރައްވާނީ ޢިލްމުވެރިން ނެތިކުރައްވައިގެންނެވެ. ދެން އެއްވެސް ޢިލްމުވެރިޔަކު ނެތުމުން މީސްތަކުން އެމީހުންގެ ބޮޑުންގެ ގޮތުގައި ޖާހިުން ހަދާނެއެވެ. ދެން އެބައިމީހުންނާއި ސުވާލު ކުރެވުމުން އެއްވެސް ޢިލްމެއް ނެތި ފަތުވާ ދޭނެއެވެ. ވީމާ، އެބައިމީހުން އަމިއްލައަށް މަގުފުރެދި، އަދި އެހެން މީހުން ވެސް މަގުފުރައްދާ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B436BBC" w14:textId="377E66C7" w:rsidR="00385C5C" w:rsidRPr="00FA368E" w:rsidRDefault="00385C5C" w:rsidP="00385C5C">
            <w:pPr>
              <w:bidi/>
              <w:rPr>
                <w:spacing w:val="-20"/>
              </w:rPr>
            </w:pPr>
          </w:p>
        </w:tc>
        <w:tc>
          <w:tcPr>
            <w:tcW w:w="747" w:type="dxa"/>
            <w:shd w:val="clear" w:color="auto" w:fill="F2F2F2" w:themeFill="background1" w:themeFillShade="F2"/>
          </w:tcPr>
          <w:p w14:paraId="0488DB40" w14:textId="77777777" w:rsidR="00385C5C" w:rsidRPr="00FA368E" w:rsidRDefault="00385C5C" w:rsidP="00385C5C">
            <w:pPr>
              <w:bidi/>
              <w:rPr>
                <w:spacing w:val="-20"/>
              </w:rPr>
            </w:pPr>
          </w:p>
        </w:tc>
      </w:tr>
      <w:tr w:rsidR="00385C5C" w:rsidRPr="00FA368E" w14:paraId="52DE3E19" w14:textId="77777777" w:rsidTr="00385C5C">
        <w:tc>
          <w:tcPr>
            <w:tcW w:w="426" w:type="dxa"/>
            <w:shd w:val="clear" w:color="auto" w:fill="F2F2F2" w:themeFill="background1" w:themeFillShade="F2"/>
          </w:tcPr>
          <w:p w14:paraId="28C302E8" w14:textId="77671522"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534F94" w14:textId="6D652A8B" w:rsidR="00385C5C" w:rsidRPr="00FA368E" w:rsidRDefault="00385C5C" w:rsidP="00385C5C">
            <w:pPr>
              <w:bidi/>
              <w:jc w:val="center"/>
              <w:rPr>
                <w:rFonts w:cs="MV Boli"/>
                <w:rtl/>
                <w:lang w:bidi="dv-MV"/>
              </w:rPr>
            </w:pPr>
            <w:r>
              <w:rPr>
                <w:rFonts w:ascii="Arial" w:hAnsi="Arial" w:cs="Arial"/>
                <w:sz w:val="20"/>
                <w:szCs w:val="20"/>
              </w:rPr>
              <w:t>101</w:t>
            </w:r>
          </w:p>
        </w:tc>
        <w:tc>
          <w:tcPr>
            <w:tcW w:w="709" w:type="dxa"/>
            <w:shd w:val="clear" w:color="auto" w:fill="F2F2F2" w:themeFill="background1" w:themeFillShade="F2"/>
          </w:tcPr>
          <w:p w14:paraId="0320BDAE" w14:textId="646D677D" w:rsidR="00385C5C" w:rsidRPr="00FA368E" w:rsidRDefault="00385C5C" w:rsidP="00385C5C">
            <w:pPr>
              <w:bidi/>
              <w:rPr>
                <w:spacing w:val="-20"/>
                <w:rtl/>
              </w:rPr>
            </w:pPr>
          </w:p>
        </w:tc>
        <w:tc>
          <w:tcPr>
            <w:tcW w:w="4394" w:type="dxa"/>
            <w:shd w:val="clear" w:color="auto" w:fill="F2F2F2" w:themeFill="background1" w:themeFillShade="F2"/>
          </w:tcPr>
          <w:p w14:paraId="1A1978AE" w14:textId="20C9451F" w:rsidR="00385C5C" w:rsidRPr="00FA368E" w:rsidRDefault="00385C5C" w:rsidP="00385C5C">
            <w:pPr>
              <w:bidi/>
              <w:ind w:firstLine="170"/>
              <w:rPr>
                <w:rFonts w:cs="Arial"/>
                <w:sz w:val="26"/>
                <w:szCs w:val="26"/>
                <w:rtl/>
              </w:rPr>
            </w:pPr>
          </w:p>
        </w:tc>
        <w:tc>
          <w:tcPr>
            <w:tcW w:w="8472" w:type="dxa"/>
            <w:shd w:val="clear" w:color="auto" w:fill="F2F2F2" w:themeFill="background1" w:themeFillShade="F2"/>
          </w:tcPr>
          <w:p w14:paraId="5E377517" w14:textId="2E3DE399" w:rsidR="00385C5C" w:rsidRPr="00B802F1" w:rsidRDefault="00385C5C" w:rsidP="00385C5C">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އަބޫ ސަޢީދު އަލްޚުދް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ހެ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ޗަ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ދަވެގެން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ޖައްސަ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ން ނަބިއްޔާ އެކަނބަލުންނަށް ދުވަހެއް ކަނޑައަޅުއްވައި ދެއްވިއެވެ. އަދި އެ ދުވަހު ބައްދަލު ކުރައްވައި އެކަނބަލުންނަށް ވަޢުޡުދެއްވައި އަމުރުކުރެއްވިއެވެ. އަދި ނަބިއްޔާ ޙަދީޘް ކުރެއްވި ކަންތައް ތަކުގެ ތެރޭގައި ހިމެނެ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އިގެ ތެރެއިން އެއްވެސް އަންހެނަކު އޭނާގެ ތިން ދަރިން މަރުވެއްޖެނަމަ، އެ މީހަކަށް އެ ކަން ވާނީ ނަރަކައާއި ދެމެދުގައިވާ ފަރުދާއެއް ކަމުގަ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ގެ ތެރެއިން އަންހެނަކު ދެންނެވިއެވެ: ދެ ކުދިންނަމަ ކިހިނެއް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ދެ ކުދިން ނަމަވެސް މެ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1093E7F2" w14:textId="586C5009" w:rsidR="00385C5C" w:rsidRPr="00FA368E" w:rsidRDefault="00385C5C" w:rsidP="00385C5C">
            <w:pPr>
              <w:bidi/>
              <w:rPr>
                <w:spacing w:val="-20"/>
              </w:rPr>
            </w:pPr>
          </w:p>
        </w:tc>
        <w:tc>
          <w:tcPr>
            <w:tcW w:w="747" w:type="dxa"/>
            <w:shd w:val="clear" w:color="auto" w:fill="F2F2F2" w:themeFill="background1" w:themeFillShade="F2"/>
          </w:tcPr>
          <w:p w14:paraId="1535FAAB" w14:textId="49B8FA6F" w:rsidR="00385C5C" w:rsidRPr="00FA368E" w:rsidRDefault="00385C5C" w:rsidP="00385C5C">
            <w:pPr>
              <w:bidi/>
              <w:rPr>
                <w:spacing w:val="-20"/>
              </w:rPr>
            </w:pPr>
          </w:p>
        </w:tc>
      </w:tr>
      <w:tr w:rsidR="00385C5C" w:rsidRPr="00FA368E" w14:paraId="131059DD" w14:textId="77777777" w:rsidTr="00385C5C">
        <w:tc>
          <w:tcPr>
            <w:tcW w:w="426" w:type="dxa"/>
            <w:shd w:val="clear" w:color="auto" w:fill="F2F2F2" w:themeFill="background1" w:themeFillShade="F2"/>
          </w:tcPr>
          <w:p w14:paraId="219A736E" w14:textId="5B9C2D1D"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B080C" w14:textId="5D1E03AA" w:rsidR="00385C5C" w:rsidRPr="00FA368E" w:rsidRDefault="00385C5C" w:rsidP="00385C5C">
            <w:pPr>
              <w:bidi/>
              <w:jc w:val="center"/>
              <w:rPr>
                <w:rFonts w:cs="MV Boli"/>
                <w:spacing w:val="-20"/>
                <w:rtl/>
                <w:lang w:bidi="dv-MV"/>
              </w:rPr>
            </w:pPr>
            <w:r>
              <w:rPr>
                <w:rFonts w:ascii="Arial" w:hAnsi="Arial" w:cs="Arial"/>
                <w:sz w:val="20"/>
                <w:szCs w:val="20"/>
              </w:rPr>
              <w:t>102</w:t>
            </w:r>
          </w:p>
        </w:tc>
        <w:tc>
          <w:tcPr>
            <w:tcW w:w="709" w:type="dxa"/>
            <w:shd w:val="clear" w:color="auto" w:fill="F2F2F2" w:themeFill="background1" w:themeFillShade="F2"/>
          </w:tcPr>
          <w:p w14:paraId="028079F9" w14:textId="0FC7CDCA" w:rsidR="00385C5C" w:rsidRPr="00FA368E" w:rsidRDefault="00385C5C" w:rsidP="00385C5C">
            <w:pPr>
              <w:bidi/>
              <w:rPr>
                <w:spacing w:val="-20"/>
                <w:rtl/>
              </w:rPr>
            </w:pPr>
          </w:p>
        </w:tc>
        <w:tc>
          <w:tcPr>
            <w:tcW w:w="4394" w:type="dxa"/>
            <w:shd w:val="clear" w:color="auto" w:fill="F2F2F2" w:themeFill="background1" w:themeFillShade="F2"/>
          </w:tcPr>
          <w:p w14:paraId="15D3EF1F" w14:textId="2A796FEE" w:rsidR="00385C5C" w:rsidRPr="00FA368E" w:rsidRDefault="00385C5C" w:rsidP="00385C5C">
            <w:pPr>
              <w:bidi/>
              <w:ind w:firstLine="170"/>
              <w:rPr>
                <w:rFonts w:cs="Arial"/>
                <w:sz w:val="26"/>
                <w:szCs w:val="26"/>
                <w:rtl/>
              </w:rPr>
            </w:pPr>
          </w:p>
        </w:tc>
        <w:tc>
          <w:tcPr>
            <w:tcW w:w="8472" w:type="dxa"/>
            <w:shd w:val="clear" w:color="auto" w:fill="F2F2F2" w:themeFill="background1" w:themeFillShade="F2"/>
          </w:tcPr>
          <w:p w14:paraId="7E892B70" w14:textId="17513D13" w:rsidR="00385C5C" w:rsidRPr="00FA368E" w:rsidRDefault="00385C5C" w:rsidP="00385C5C">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އަބޫ ހުރައިރާ، (ކުރިން ދިޔަ ޙަދީޘްގައި ބަޔާންކުރެވިފައިވާ ތިން ކުދިންނާ ބެހޭ ގޮތުން ދަންނަވާފައި ވަނީ</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ފާފަ ކުރެވޭ (އެބަހީ: ބާލިޢުވާ) ޢުމުރަށް ނާޅާކުދިންނެވެ</w:t>
            </w:r>
            <w:r w:rsidRPr="00B802F1">
              <w:rPr>
                <w:rFonts w:ascii="Faruma" w:hAnsi="Faruma" w:cs="Faruma"/>
                <w:spacing w:val="-20"/>
                <w:sz w:val="28"/>
                <w:szCs w:val="28"/>
                <w:lang w:bidi="dv-MV"/>
              </w:rPr>
              <w:t>."</w:t>
            </w:r>
          </w:p>
        </w:tc>
        <w:tc>
          <w:tcPr>
            <w:tcW w:w="774" w:type="dxa"/>
            <w:shd w:val="clear" w:color="auto" w:fill="F2F2F2" w:themeFill="background1" w:themeFillShade="F2"/>
          </w:tcPr>
          <w:p w14:paraId="6F545ADA" w14:textId="1F8FB28D" w:rsidR="00385C5C" w:rsidRPr="00FA368E" w:rsidRDefault="00385C5C" w:rsidP="00385C5C">
            <w:pPr>
              <w:bidi/>
              <w:rPr>
                <w:spacing w:val="-20"/>
              </w:rPr>
            </w:pPr>
          </w:p>
        </w:tc>
        <w:tc>
          <w:tcPr>
            <w:tcW w:w="747" w:type="dxa"/>
            <w:shd w:val="clear" w:color="auto" w:fill="F2F2F2" w:themeFill="background1" w:themeFillShade="F2"/>
          </w:tcPr>
          <w:p w14:paraId="122E3E15" w14:textId="77777777" w:rsidR="00385C5C" w:rsidRPr="00FA368E" w:rsidRDefault="00385C5C" w:rsidP="00385C5C">
            <w:pPr>
              <w:bidi/>
              <w:rPr>
                <w:spacing w:val="-20"/>
              </w:rPr>
            </w:pPr>
          </w:p>
        </w:tc>
      </w:tr>
      <w:tr w:rsidR="00385C5C" w:rsidRPr="00FA368E" w14:paraId="6B4AD668" w14:textId="77777777" w:rsidTr="00385C5C">
        <w:tc>
          <w:tcPr>
            <w:tcW w:w="426" w:type="dxa"/>
            <w:shd w:val="clear" w:color="auto" w:fill="F2F2F2" w:themeFill="background1" w:themeFillShade="F2"/>
          </w:tcPr>
          <w:p w14:paraId="46FC0719" w14:textId="2416F8C2"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02571A" w14:textId="637F839F" w:rsidR="00385C5C" w:rsidRPr="00FA368E" w:rsidRDefault="00385C5C" w:rsidP="00385C5C">
            <w:pPr>
              <w:bidi/>
              <w:jc w:val="center"/>
              <w:rPr>
                <w:rFonts w:cs="MV Boli"/>
                <w:spacing w:val="-20"/>
                <w:lang w:bidi="dv-MV"/>
              </w:rPr>
            </w:pPr>
            <w:r>
              <w:rPr>
                <w:rFonts w:ascii="Arial" w:hAnsi="Arial" w:cs="Arial"/>
                <w:sz w:val="20"/>
                <w:szCs w:val="20"/>
              </w:rPr>
              <w:t>103</w:t>
            </w:r>
          </w:p>
        </w:tc>
        <w:tc>
          <w:tcPr>
            <w:tcW w:w="709" w:type="dxa"/>
            <w:shd w:val="clear" w:color="auto" w:fill="F2F2F2" w:themeFill="background1" w:themeFillShade="F2"/>
          </w:tcPr>
          <w:p w14:paraId="6CD464FF" w14:textId="6875F770" w:rsidR="00385C5C" w:rsidRPr="00FA368E" w:rsidRDefault="00385C5C" w:rsidP="00385C5C">
            <w:pPr>
              <w:bidi/>
              <w:rPr>
                <w:spacing w:val="-20"/>
              </w:rPr>
            </w:pPr>
          </w:p>
        </w:tc>
        <w:tc>
          <w:tcPr>
            <w:tcW w:w="4394" w:type="dxa"/>
            <w:shd w:val="clear" w:color="auto" w:fill="F2F2F2" w:themeFill="background1" w:themeFillShade="F2"/>
          </w:tcPr>
          <w:p w14:paraId="2B3381B3" w14:textId="32E3CE81" w:rsidR="00385C5C" w:rsidRPr="00FA368E" w:rsidRDefault="00385C5C" w:rsidP="00385C5C">
            <w:pPr>
              <w:bidi/>
              <w:ind w:firstLine="170"/>
              <w:rPr>
                <w:rFonts w:cs="Arial"/>
                <w:sz w:val="26"/>
                <w:szCs w:val="26"/>
              </w:rPr>
            </w:pPr>
          </w:p>
        </w:tc>
        <w:tc>
          <w:tcPr>
            <w:tcW w:w="8472" w:type="dxa"/>
            <w:shd w:val="clear" w:color="auto" w:fill="F2F2F2" w:themeFill="background1" w:themeFillShade="F2"/>
          </w:tcPr>
          <w:p w14:paraId="72037BA1" w14:textId="22A0C93C"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އަބީ މުލައިކާ ރިވާ ކުރެއް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ބިކަނބަ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އިޝާ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ދަ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ޗެ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ޗެ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ގަތު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ހިސާބު ކުރެވިއްޖެ މީހަކަށް އަޒާބު ދެވޭނެ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ވީމާ ޢާއިޝާ ދެންނެވިއެވެ: ﷲ </w:t>
            </w:r>
            <w:r w:rsidRPr="00B802F1">
              <w:rPr>
                <w:rFonts w:ascii="Arial" w:hAnsi="Arial" w:cs="Arial" w:hint="cs"/>
                <w:spacing w:val="-20"/>
                <w:sz w:val="28"/>
                <w:szCs w:val="28"/>
                <w:rtl/>
              </w:rPr>
              <w:lastRenderedPageBreak/>
              <w:t>تَعَالَى</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ވަޙީ ކުރައްވާފައި ނުވޭތޯ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ސޭހަ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ލުމަ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ލެވޭނެއެ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ހަމަ އެކަނި ހުށަހެޅުމެވެ. އެކަމަކު، އެ މީހެއްގެ ހިސާބާ ބެހޭ ގޮތުން ސުވާލު ކުރެވިއްޖެ މީހަކު ހަލާކުވާ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0AAAB3E5" w14:textId="3234E938" w:rsidR="00385C5C" w:rsidRPr="00FA368E" w:rsidRDefault="00385C5C" w:rsidP="00385C5C">
            <w:pPr>
              <w:bidi/>
              <w:rPr>
                <w:spacing w:val="-20"/>
              </w:rPr>
            </w:pPr>
          </w:p>
        </w:tc>
        <w:tc>
          <w:tcPr>
            <w:tcW w:w="747" w:type="dxa"/>
            <w:shd w:val="clear" w:color="auto" w:fill="F2F2F2" w:themeFill="background1" w:themeFillShade="F2"/>
          </w:tcPr>
          <w:p w14:paraId="51C41AF4" w14:textId="77777777" w:rsidR="00385C5C" w:rsidRPr="00FA368E" w:rsidRDefault="00385C5C" w:rsidP="00385C5C">
            <w:pPr>
              <w:bidi/>
              <w:rPr>
                <w:spacing w:val="-20"/>
              </w:rPr>
            </w:pPr>
          </w:p>
        </w:tc>
      </w:tr>
      <w:tr w:rsidR="00385C5C" w:rsidRPr="00FA368E" w14:paraId="3A0ED018" w14:textId="77777777" w:rsidTr="00385C5C">
        <w:tc>
          <w:tcPr>
            <w:tcW w:w="426" w:type="dxa"/>
            <w:shd w:val="clear" w:color="auto" w:fill="F2F2F2" w:themeFill="background1" w:themeFillShade="F2"/>
          </w:tcPr>
          <w:p w14:paraId="6BBD12F3" w14:textId="2051FC3A"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1056D5" w14:textId="2DE9560F" w:rsidR="00385C5C" w:rsidRPr="00FA368E" w:rsidRDefault="00385C5C" w:rsidP="00385C5C">
            <w:pPr>
              <w:bidi/>
              <w:jc w:val="center"/>
              <w:rPr>
                <w:spacing w:val="-20"/>
              </w:rPr>
            </w:pPr>
            <w:r>
              <w:rPr>
                <w:rFonts w:ascii="Arial" w:hAnsi="Arial" w:cs="Arial"/>
                <w:sz w:val="20"/>
                <w:szCs w:val="20"/>
              </w:rPr>
              <w:t>104</w:t>
            </w:r>
          </w:p>
        </w:tc>
        <w:tc>
          <w:tcPr>
            <w:tcW w:w="709" w:type="dxa"/>
            <w:shd w:val="clear" w:color="auto" w:fill="F2F2F2" w:themeFill="background1" w:themeFillShade="F2"/>
          </w:tcPr>
          <w:p w14:paraId="5ADFF761" w14:textId="15B63D35" w:rsidR="00385C5C" w:rsidRPr="00FA368E" w:rsidRDefault="00385C5C" w:rsidP="00385C5C">
            <w:pPr>
              <w:bidi/>
              <w:rPr>
                <w:spacing w:val="-20"/>
              </w:rPr>
            </w:pPr>
          </w:p>
        </w:tc>
        <w:tc>
          <w:tcPr>
            <w:tcW w:w="4394" w:type="dxa"/>
            <w:shd w:val="clear" w:color="auto" w:fill="F2F2F2" w:themeFill="background1" w:themeFillShade="F2"/>
          </w:tcPr>
          <w:p w14:paraId="5D222173" w14:textId="1FDDA957" w:rsidR="00385C5C" w:rsidRPr="00FA368E" w:rsidRDefault="00385C5C" w:rsidP="00385C5C">
            <w:pPr>
              <w:bidi/>
              <w:ind w:firstLine="170"/>
              <w:rPr>
                <w:rFonts w:cs="Arial"/>
                <w:sz w:val="26"/>
                <w:szCs w:val="26"/>
              </w:rPr>
            </w:pPr>
          </w:p>
        </w:tc>
        <w:tc>
          <w:tcPr>
            <w:tcW w:w="8472" w:type="dxa"/>
            <w:shd w:val="clear" w:color="auto" w:fill="F2F2F2" w:themeFill="background1" w:themeFillShade="F2"/>
          </w:tcPr>
          <w:p w14:paraId="016A111F" w14:textId="0D54D9A4"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ޝުރައިޙު ދެންނެވިއެވެ: ޢަމްރު ބިން ސަޢީދު ލަޝްކަރު މައްކާއަށް ފޮނުވިއިރު ތިމަން ދެންނެވީމެވެ: އޭ، އަމީރެވެ. ތިމަން ވާހަކައެއް ދަންނަވަންތޯއެވެ. އެއީ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ޙަ</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ދުވަހު ޙަދީޘް ކުރެއްވި ވާހަކައެކެވެ. ތިމަންގެ ދެ ކަންފަތުން އަޑުއެހީމެވެ. އަދި ތިމަންގެ ހިތަށް އެ ރަނގަޅަށް ވިސްނުނެވެ. އަދި އެހެން ޙަދީޘް ކުރެއްވި އިރު ތިމަންގެ ދެލޮލުން އެ ނަބިއްޔާ ދުށީމެވެ. ނަބިއްޔާ ޙަމްދު ޘަނާއަށް ފަހު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މައްކާ ޙުރުމަތްތެރި ތަނަކަށް ހެއްދެވީ ﷲ އެވެ. މީސްތަކުންނެއް ނޫނެވެ. ﷲ އާއި އާޚިރަތް ދުވަހަށް އީމާންވާ މީހަކަށް އެ ތަނުގައި ލޭއޮހޮރުވުން ހުއްދައެއް ނުވާނެއެވެ. އަދި އެ ތަނުގެ ގަހެއް ވެސް ކަނޑައިގެން ނުވާނެއެވެ. މީހަ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w:t>
            </w:r>
            <w:r w:rsidRPr="00B802F1">
              <w:rPr>
                <w:rFonts w:ascii="Faruma" w:hAnsi="Faruma" w:cs="Faruma"/>
                <w:spacing w:val="-20"/>
                <w:sz w:val="28"/>
                <w:szCs w:val="28"/>
                <w:rtl/>
                <w:lang w:bidi="dv-MV"/>
              </w:rPr>
              <w:t>އްދަވާނެ ކަމަށް ބުނެއުޅޭ ނަމަ ތިޔަބައިމީހުން ބުނާށެވެ. ހަމަކަށަވަރުން ﷲ ވަނީ އެ އިލާހުގެ ރަސޫލާއަށް ހުއްދަ ދެއްވައިފައެވެ. އަދި ތިޔަބައިމީހުންނަށް ހުއްދައެއް ނުދެއްވައެވެ. އަދި ތިމަން ނަބިއްޔާއަށް ހުއްދަ ދެވުނީ ދުވާލުގެ ވަގުތުކޮޅަކަށެވެ. ދެން އެ ތަނުގެ ޙުރުމަތްތެރިކަން އިއްޔެއެކޭ އެއްގޮތަށް އެނބުރި އަތުވެއްޖެއެވެ. ހާޒިރުވެ ހުރި މީހާ ހާޒިރު ނުވާ މީހާއަށް އަނގައި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 ޝޫރައިޙުއަށް ދެންނެވުނެވެ: ޢަމްރު ދެންނެވީ ކީކޭތޯއެވެ؟ އަބޫ ޝުރައިޙު ދެންނެވިއެވެ: ޢަމްރު ދެންނެވީޅ އޭ، އަބޫ ޝުރައިޙުއެވެ. ތިބާއަށް ވުރެ ތިމަން ރަނގަޅަށް ދެނެހުރީމެވެ. އުޅެދިފައިވާ މީހަކަށް ނުވަތަ މީހަކު މަރާލައިގެންދާ މީހަކަށް ނުވަތަ ޖިޒްޔަ ނުދޭންވެގެންދާ މީހަކަށް މައްކާގައި ޙިމާޔަތެއް ނުލިބޭ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5D1F8BA8" w14:textId="1CC07F3B" w:rsidR="00385C5C" w:rsidRPr="00FA368E" w:rsidRDefault="00385C5C" w:rsidP="00385C5C">
            <w:pPr>
              <w:bidi/>
              <w:rPr>
                <w:spacing w:val="-20"/>
              </w:rPr>
            </w:pPr>
          </w:p>
        </w:tc>
        <w:tc>
          <w:tcPr>
            <w:tcW w:w="747" w:type="dxa"/>
            <w:shd w:val="clear" w:color="auto" w:fill="F2F2F2" w:themeFill="background1" w:themeFillShade="F2"/>
          </w:tcPr>
          <w:p w14:paraId="1E3D8B1E" w14:textId="4393EB8E" w:rsidR="00385C5C" w:rsidRPr="00FA368E" w:rsidRDefault="00385C5C" w:rsidP="00385C5C">
            <w:pPr>
              <w:bidi/>
              <w:rPr>
                <w:spacing w:val="-20"/>
              </w:rPr>
            </w:pPr>
          </w:p>
        </w:tc>
      </w:tr>
      <w:tr w:rsidR="00385C5C" w:rsidRPr="00FA368E" w14:paraId="67DFFF6C" w14:textId="77777777" w:rsidTr="00385C5C">
        <w:tc>
          <w:tcPr>
            <w:tcW w:w="426" w:type="dxa"/>
            <w:shd w:val="clear" w:color="auto" w:fill="F2F2F2" w:themeFill="background1" w:themeFillShade="F2"/>
          </w:tcPr>
          <w:p w14:paraId="18407CF3" w14:textId="24A70DC1"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0633A4" w14:textId="6B975B7B" w:rsidR="00385C5C" w:rsidRPr="00FA368E" w:rsidRDefault="00385C5C" w:rsidP="00385C5C">
            <w:pPr>
              <w:bidi/>
              <w:jc w:val="center"/>
              <w:rPr>
                <w:spacing w:val="-20"/>
              </w:rPr>
            </w:pPr>
            <w:r>
              <w:rPr>
                <w:rFonts w:ascii="Arial" w:hAnsi="Arial" w:cs="Arial"/>
                <w:sz w:val="20"/>
                <w:szCs w:val="20"/>
              </w:rPr>
              <w:t>105</w:t>
            </w:r>
          </w:p>
        </w:tc>
        <w:tc>
          <w:tcPr>
            <w:tcW w:w="709" w:type="dxa"/>
            <w:shd w:val="clear" w:color="auto" w:fill="F2F2F2" w:themeFill="background1" w:themeFillShade="F2"/>
          </w:tcPr>
          <w:p w14:paraId="71F811B6" w14:textId="428E2436" w:rsidR="00385C5C" w:rsidRPr="00FA368E" w:rsidRDefault="00385C5C" w:rsidP="00385C5C">
            <w:pPr>
              <w:bidi/>
              <w:rPr>
                <w:spacing w:val="-20"/>
              </w:rPr>
            </w:pPr>
          </w:p>
        </w:tc>
        <w:tc>
          <w:tcPr>
            <w:tcW w:w="4394" w:type="dxa"/>
            <w:shd w:val="clear" w:color="auto" w:fill="F2F2F2" w:themeFill="background1" w:themeFillShade="F2"/>
          </w:tcPr>
          <w:p w14:paraId="54CC6C20" w14:textId="17E18A95" w:rsidR="00385C5C" w:rsidRPr="00FA368E" w:rsidRDefault="00385C5C" w:rsidP="00385C5C">
            <w:pPr>
              <w:bidi/>
              <w:ind w:firstLine="170"/>
              <w:rPr>
                <w:rFonts w:cs="Arial"/>
                <w:sz w:val="26"/>
                <w:szCs w:val="26"/>
              </w:rPr>
            </w:pPr>
          </w:p>
        </w:tc>
        <w:tc>
          <w:tcPr>
            <w:tcW w:w="8472" w:type="dxa"/>
            <w:shd w:val="clear" w:color="auto" w:fill="F2F2F2" w:themeFill="background1" w:themeFillShade="F2"/>
          </w:tcPr>
          <w:p w14:paraId="415CEEF4" w14:textId="0B2E3010"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ބަކް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ހަމަކަށަވަރުން، ތިޔަބައިމީހުންގެ ލެއާއި ތިޔަބައިމީހުންގެ މުދަލާއި، (މުޙައްމަދު، ޙަދީޘްގެ ރާވީއެއް ދެންނެވިއެވެ: އަދި ތިޔަވައިމީހުންގެ އަބުރޭ ވެސް އަބޫ ބަކްރާ ދެންނެވިކަމަށް ތިމަންނައަށް ހީވެއެވެ.) ތިޔަބައިމީހުންގެ މައްޗަށް ތިޔަބައިމީހުންގެ މި ދުވަހާއި މި މަސް ޙަރާމްވެގެންވާ ފަދައިން ޙަރާމްވެގެންވެއެވެ. ހާޒިރުވެ ހުރި މީހާ ހާޒިރު ނުވާ މީހާއަށް އަނގައިދޭށެވެ. (މުޙައްމަދު، ޙަދީޘްގެ ރާވީއެއް ދަންނަވައި އުޅު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ދާޅު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 އަނގައި ދީފީމުހެއްޔެ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547CCA0" w14:textId="4A94B769" w:rsidR="00385C5C" w:rsidRPr="00FA368E" w:rsidRDefault="00385C5C" w:rsidP="00385C5C">
            <w:pPr>
              <w:bidi/>
              <w:rPr>
                <w:spacing w:val="-20"/>
              </w:rPr>
            </w:pPr>
          </w:p>
        </w:tc>
        <w:tc>
          <w:tcPr>
            <w:tcW w:w="747" w:type="dxa"/>
            <w:shd w:val="clear" w:color="auto" w:fill="F2F2F2" w:themeFill="background1" w:themeFillShade="F2"/>
          </w:tcPr>
          <w:p w14:paraId="4E81E2A0" w14:textId="1F3B8CC9" w:rsidR="00385C5C" w:rsidRPr="00FA368E" w:rsidRDefault="00385C5C" w:rsidP="00385C5C">
            <w:pPr>
              <w:bidi/>
              <w:rPr>
                <w:spacing w:val="-20"/>
              </w:rPr>
            </w:pPr>
          </w:p>
        </w:tc>
      </w:tr>
      <w:tr w:rsidR="00385C5C" w:rsidRPr="00FA368E" w14:paraId="76F80FBF" w14:textId="77777777" w:rsidTr="00385C5C">
        <w:tc>
          <w:tcPr>
            <w:tcW w:w="426" w:type="dxa"/>
            <w:shd w:val="clear" w:color="auto" w:fill="F2F2F2" w:themeFill="background1" w:themeFillShade="F2"/>
          </w:tcPr>
          <w:p w14:paraId="76C6A404" w14:textId="37C7627B"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8F15FB" w14:textId="289D7C50" w:rsidR="00385C5C" w:rsidRPr="00FA368E" w:rsidRDefault="00385C5C" w:rsidP="00385C5C">
            <w:pPr>
              <w:bidi/>
              <w:jc w:val="center"/>
              <w:rPr>
                <w:spacing w:val="-20"/>
              </w:rPr>
            </w:pPr>
            <w:r>
              <w:rPr>
                <w:rFonts w:ascii="Arial" w:hAnsi="Arial" w:cs="Arial"/>
                <w:sz w:val="20"/>
                <w:szCs w:val="20"/>
              </w:rPr>
              <w:t>106</w:t>
            </w:r>
          </w:p>
        </w:tc>
        <w:tc>
          <w:tcPr>
            <w:tcW w:w="709" w:type="dxa"/>
            <w:shd w:val="clear" w:color="auto" w:fill="F2F2F2" w:themeFill="background1" w:themeFillShade="F2"/>
          </w:tcPr>
          <w:p w14:paraId="354B00A5" w14:textId="271D7C3D" w:rsidR="00385C5C" w:rsidRPr="00FA368E" w:rsidRDefault="00385C5C" w:rsidP="00385C5C">
            <w:pPr>
              <w:bidi/>
              <w:rPr>
                <w:spacing w:val="-20"/>
              </w:rPr>
            </w:pPr>
          </w:p>
        </w:tc>
        <w:tc>
          <w:tcPr>
            <w:tcW w:w="4394" w:type="dxa"/>
            <w:shd w:val="clear" w:color="auto" w:fill="F2F2F2" w:themeFill="background1" w:themeFillShade="F2"/>
          </w:tcPr>
          <w:p w14:paraId="19649834" w14:textId="54C510AC" w:rsidR="00385C5C" w:rsidRPr="00FA368E" w:rsidRDefault="00385C5C" w:rsidP="00385C5C">
            <w:pPr>
              <w:bidi/>
              <w:ind w:firstLine="170"/>
              <w:rPr>
                <w:sz w:val="26"/>
                <w:szCs w:val="26"/>
              </w:rPr>
            </w:pPr>
          </w:p>
        </w:tc>
        <w:tc>
          <w:tcPr>
            <w:tcW w:w="8472" w:type="dxa"/>
            <w:shd w:val="clear" w:color="auto" w:fill="F2F2F2" w:themeFill="background1" w:themeFillShade="F2"/>
          </w:tcPr>
          <w:p w14:paraId="432FC9B3" w14:textId="05F6943B"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ލީ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ދޮގު ނަހަދާށެވެ. އެހެނީ، ހަމަކަށަވަރުން ތިމަން ނަބިއްޔާގެ މައްޗަށް ދޮގު ހަދައިފި މީހަކު، ފަހެ ނަރަކައަށް ވަންނާ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B59A475" w14:textId="1A01DE73" w:rsidR="00385C5C" w:rsidRPr="00FA368E" w:rsidRDefault="00385C5C" w:rsidP="00385C5C">
            <w:pPr>
              <w:bidi/>
              <w:rPr>
                <w:spacing w:val="-20"/>
              </w:rPr>
            </w:pPr>
          </w:p>
        </w:tc>
        <w:tc>
          <w:tcPr>
            <w:tcW w:w="747" w:type="dxa"/>
            <w:shd w:val="clear" w:color="auto" w:fill="F2F2F2" w:themeFill="background1" w:themeFillShade="F2"/>
          </w:tcPr>
          <w:p w14:paraId="5906DA78" w14:textId="77777777" w:rsidR="00385C5C" w:rsidRPr="00FA368E" w:rsidRDefault="00385C5C" w:rsidP="00385C5C">
            <w:pPr>
              <w:bidi/>
              <w:rPr>
                <w:spacing w:val="-20"/>
              </w:rPr>
            </w:pPr>
          </w:p>
        </w:tc>
      </w:tr>
      <w:tr w:rsidR="00385C5C" w:rsidRPr="00FA368E" w14:paraId="607B3B7C" w14:textId="77777777" w:rsidTr="00385C5C">
        <w:tc>
          <w:tcPr>
            <w:tcW w:w="426" w:type="dxa"/>
            <w:shd w:val="clear" w:color="auto" w:fill="F2F2F2" w:themeFill="background1" w:themeFillShade="F2"/>
          </w:tcPr>
          <w:p w14:paraId="212EB750" w14:textId="7719D974"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B349B" w14:textId="3CB6E201" w:rsidR="00385C5C" w:rsidRPr="00FA368E" w:rsidRDefault="00385C5C" w:rsidP="00385C5C">
            <w:pPr>
              <w:bidi/>
              <w:jc w:val="center"/>
              <w:rPr>
                <w:spacing w:val="-20"/>
              </w:rPr>
            </w:pPr>
            <w:r>
              <w:rPr>
                <w:rFonts w:ascii="Arial" w:hAnsi="Arial" w:cs="Arial"/>
                <w:sz w:val="20"/>
                <w:szCs w:val="20"/>
              </w:rPr>
              <w:t>107</w:t>
            </w:r>
          </w:p>
        </w:tc>
        <w:tc>
          <w:tcPr>
            <w:tcW w:w="709" w:type="dxa"/>
            <w:shd w:val="clear" w:color="auto" w:fill="F2F2F2" w:themeFill="background1" w:themeFillShade="F2"/>
          </w:tcPr>
          <w:p w14:paraId="325DEF28" w14:textId="150773F9" w:rsidR="00385C5C" w:rsidRPr="00FA368E" w:rsidRDefault="00385C5C" w:rsidP="00385C5C">
            <w:pPr>
              <w:bidi/>
              <w:rPr>
                <w:spacing w:val="-20"/>
              </w:rPr>
            </w:pPr>
          </w:p>
        </w:tc>
        <w:tc>
          <w:tcPr>
            <w:tcW w:w="4394" w:type="dxa"/>
            <w:shd w:val="clear" w:color="auto" w:fill="F2F2F2" w:themeFill="background1" w:themeFillShade="F2"/>
          </w:tcPr>
          <w:p w14:paraId="58ACAAFF" w14:textId="08A87D09" w:rsidR="00385C5C" w:rsidRPr="00FA368E" w:rsidRDefault="00385C5C" w:rsidP="00385C5C">
            <w:pPr>
              <w:bidi/>
              <w:ind w:firstLine="170"/>
              <w:rPr>
                <w:sz w:val="26"/>
                <w:szCs w:val="26"/>
              </w:rPr>
            </w:pPr>
          </w:p>
        </w:tc>
        <w:tc>
          <w:tcPr>
            <w:tcW w:w="8472" w:type="dxa"/>
            <w:shd w:val="clear" w:color="auto" w:fill="F2F2F2" w:themeFill="background1" w:themeFillShade="F2"/>
          </w:tcPr>
          <w:p w14:paraId="7328CDD4" w14:textId="5FA15AAC"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ޒުބައިރު ރިވާ ކުރެއްވިއެވެ: (ބައްޕާފުޅު) ޒުބައިރު ގާތު ތިމަން ދެންނެވީމެވެ: ހަމަކަށަވަރުން، އެވެނި މީހަކާއި މިވެނި މީހަ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ދަ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ހަ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ބަ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ތް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މެ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ނ</w:t>
            </w:r>
            <w:r w:rsidRPr="00B802F1">
              <w:rPr>
                <w:rFonts w:ascii="Faruma" w:hAnsi="Faruma" w:cs="Faruma"/>
                <w:spacing w:val="-20"/>
                <w:sz w:val="28"/>
                <w:szCs w:val="28"/>
                <w:rtl/>
                <w:lang w:bidi="dv-MV"/>
              </w:rPr>
              <w:t>ަށް އަޑުއިވިފައިވާ އެއްޗެއް ވާނީ ތިމަންނައަށް ވެސް އިވިފައެވެ.) އެކަމަކު، ނަބިއްޔާ ޙަދީޘް ކުރައްވަނިކޮށް ތިމަން އަޑު 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F6D2C02" w14:textId="1E501577" w:rsidR="00385C5C" w:rsidRPr="00FA368E" w:rsidRDefault="00385C5C" w:rsidP="00385C5C">
            <w:pPr>
              <w:bidi/>
              <w:rPr>
                <w:spacing w:val="-20"/>
              </w:rPr>
            </w:pPr>
          </w:p>
        </w:tc>
        <w:tc>
          <w:tcPr>
            <w:tcW w:w="747" w:type="dxa"/>
            <w:shd w:val="clear" w:color="auto" w:fill="F2F2F2" w:themeFill="background1" w:themeFillShade="F2"/>
          </w:tcPr>
          <w:p w14:paraId="1A3E3B72" w14:textId="3287C9A9" w:rsidR="00385C5C" w:rsidRPr="00FA368E" w:rsidRDefault="00385C5C" w:rsidP="00385C5C">
            <w:pPr>
              <w:bidi/>
              <w:rPr>
                <w:spacing w:val="-20"/>
              </w:rPr>
            </w:pPr>
          </w:p>
        </w:tc>
      </w:tr>
      <w:tr w:rsidR="00385C5C" w:rsidRPr="00FA368E" w14:paraId="05879EB4" w14:textId="77777777" w:rsidTr="00385C5C">
        <w:tc>
          <w:tcPr>
            <w:tcW w:w="426" w:type="dxa"/>
            <w:shd w:val="clear" w:color="auto" w:fill="F2F2F2" w:themeFill="background1" w:themeFillShade="F2"/>
          </w:tcPr>
          <w:p w14:paraId="734D54E6" w14:textId="35B83000"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BEDFBB" w14:textId="4F090B24" w:rsidR="00385C5C" w:rsidRPr="00FA368E" w:rsidRDefault="00385C5C" w:rsidP="00385C5C">
            <w:pPr>
              <w:bidi/>
              <w:jc w:val="center"/>
              <w:rPr>
                <w:spacing w:val="-20"/>
              </w:rPr>
            </w:pPr>
            <w:r>
              <w:rPr>
                <w:rFonts w:ascii="Arial" w:hAnsi="Arial" w:cs="Arial"/>
                <w:sz w:val="20"/>
                <w:szCs w:val="20"/>
              </w:rPr>
              <w:t>108</w:t>
            </w:r>
          </w:p>
        </w:tc>
        <w:tc>
          <w:tcPr>
            <w:tcW w:w="709" w:type="dxa"/>
            <w:shd w:val="clear" w:color="auto" w:fill="F2F2F2" w:themeFill="background1" w:themeFillShade="F2"/>
          </w:tcPr>
          <w:p w14:paraId="4D9A0397" w14:textId="29E6B9ED" w:rsidR="00385C5C" w:rsidRPr="00FA368E" w:rsidRDefault="00385C5C" w:rsidP="00385C5C">
            <w:pPr>
              <w:bidi/>
              <w:rPr>
                <w:spacing w:val="-20"/>
              </w:rPr>
            </w:pPr>
          </w:p>
        </w:tc>
        <w:tc>
          <w:tcPr>
            <w:tcW w:w="4394" w:type="dxa"/>
            <w:shd w:val="clear" w:color="auto" w:fill="F2F2F2" w:themeFill="background1" w:themeFillShade="F2"/>
          </w:tcPr>
          <w:p w14:paraId="28889F09" w14:textId="33BE62F2" w:rsidR="00385C5C" w:rsidRPr="00FA368E" w:rsidRDefault="00385C5C" w:rsidP="00385C5C">
            <w:pPr>
              <w:bidi/>
              <w:ind w:firstLine="170"/>
              <w:rPr>
                <w:sz w:val="26"/>
                <w:szCs w:val="26"/>
              </w:rPr>
            </w:pPr>
          </w:p>
        </w:tc>
        <w:tc>
          <w:tcPr>
            <w:tcW w:w="8472" w:type="dxa"/>
            <w:shd w:val="clear" w:color="auto" w:fill="F2F2F2" w:themeFill="background1" w:themeFillShade="F2"/>
          </w:tcPr>
          <w:p w14:paraId="1C49D452" w14:textId="0C1B79DB"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ދެންނެވިއެވެ: ހަމަކަށަވަރުން، ތިޔަބައިމީހުންނަށް ގިނަގުނަވެގެންވާ ޙަދީޘްތަކެއް ކިޔައިދިނުމުން ތިމަން މަނާ ކުރާ ކަމަކީ،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ދަ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ފަ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ތީ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ގަސްދުގައި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762FC2B" w14:textId="3840737D" w:rsidR="00385C5C" w:rsidRPr="00FA368E" w:rsidRDefault="00385C5C" w:rsidP="00385C5C">
            <w:pPr>
              <w:bidi/>
              <w:rPr>
                <w:spacing w:val="-20"/>
              </w:rPr>
            </w:pPr>
          </w:p>
        </w:tc>
        <w:tc>
          <w:tcPr>
            <w:tcW w:w="747" w:type="dxa"/>
            <w:shd w:val="clear" w:color="auto" w:fill="F2F2F2" w:themeFill="background1" w:themeFillShade="F2"/>
          </w:tcPr>
          <w:p w14:paraId="0B70E82C" w14:textId="77777777" w:rsidR="00385C5C" w:rsidRPr="00FA368E" w:rsidRDefault="00385C5C" w:rsidP="00385C5C">
            <w:pPr>
              <w:bidi/>
              <w:rPr>
                <w:spacing w:val="-20"/>
              </w:rPr>
            </w:pPr>
          </w:p>
        </w:tc>
      </w:tr>
      <w:tr w:rsidR="00385C5C" w:rsidRPr="00FA368E" w14:paraId="39901F9F" w14:textId="77777777" w:rsidTr="00385C5C">
        <w:tc>
          <w:tcPr>
            <w:tcW w:w="426" w:type="dxa"/>
            <w:shd w:val="clear" w:color="auto" w:fill="F2F2F2" w:themeFill="background1" w:themeFillShade="F2"/>
          </w:tcPr>
          <w:p w14:paraId="6B1F48AD" w14:textId="76164963" w:rsidR="00385C5C" w:rsidRPr="00FA368E" w:rsidRDefault="00385C5C" w:rsidP="00385C5C">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3F2A9" w14:textId="28FD488F" w:rsidR="00385C5C" w:rsidRPr="00FA368E" w:rsidRDefault="00385C5C" w:rsidP="00385C5C">
            <w:pPr>
              <w:bidi/>
              <w:jc w:val="center"/>
              <w:rPr>
                <w:spacing w:val="-20"/>
              </w:rPr>
            </w:pPr>
            <w:r>
              <w:rPr>
                <w:rFonts w:ascii="Arial" w:hAnsi="Arial" w:cs="Arial"/>
                <w:sz w:val="20"/>
                <w:szCs w:val="20"/>
              </w:rPr>
              <w:t>109</w:t>
            </w:r>
          </w:p>
        </w:tc>
        <w:tc>
          <w:tcPr>
            <w:tcW w:w="709" w:type="dxa"/>
            <w:shd w:val="clear" w:color="auto" w:fill="F2F2F2" w:themeFill="background1" w:themeFillShade="F2"/>
          </w:tcPr>
          <w:p w14:paraId="25F100C2" w14:textId="5B8CF876" w:rsidR="00385C5C" w:rsidRPr="00FA368E" w:rsidRDefault="00385C5C" w:rsidP="00385C5C">
            <w:pPr>
              <w:bidi/>
              <w:rPr>
                <w:spacing w:val="-20"/>
              </w:rPr>
            </w:pPr>
          </w:p>
        </w:tc>
        <w:tc>
          <w:tcPr>
            <w:tcW w:w="4394" w:type="dxa"/>
            <w:shd w:val="clear" w:color="auto" w:fill="F2F2F2" w:themeFill="background1" w:themeFillShade="F2"/>
          </w:tcPr>
          <w:p w14:paraId="29B6D145" w14:textId="30AC42D7" w:rsidR="00385C5C" w:rsidRPr="00FA368E" w:rsidRDefault="00385C5C" w:rsidP="00385C5C">
            <w:pPr>
              <w:bidi/>
              <w:ind w:firstLine="170"/>
              <w:rPr>
                <w:sz w:val="26"/>
                <w:szCs w:val="26"/>
              </w:rPr>
            </w:pPr>
          </w:p>
        </w:tc>
        <w:tc>
          <w:tcPr>
            <w:tcW w:w="8472" w:type="dxa"/>
            <w:shd w:val="clear" w:color="auto" w:fill="F2F2F2" w:themeFill="background1" w:themeFillShade="F2"/>
          </w:tcPr>
          <w:p w14:paraId="6586FFC8" w14:textId="151E6C40"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ސަލަމާ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ދޮގުހަދައި)، ތިމަން ނަބިއްޔާ ޙަދީޘް ނުކުރައްވާ އެއްޗެއް ޙަދީޘް ކުރެއްވިކަމަށް ބުނެ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70F92F2" w14:textId="46F5B040" w:rsidR="00385C5C" w:rsidRPr="00FA368E" w:rsidRDefault="00385C5C" w:rsidP="00385C5C">
            <w:pPr>
              <w:bidi/>
              <w:rPr>
                <w:spacing w:val="-20"/>
              </w:rPr>
            </w:pPr>
          </w:p>
        </w:tc>
        <w:tc>
          <w:tcPr>
            <w:tcW w:w="747" w:type="dxa"/>
            <w:shd w:val="clear" w:color="auto" w:fill="F2F2F2" w:themeFill="background1" w:themeFillShade="F2"/>
          </w:tcPr>
          <w:p w14:paraId="7B8507FB" w14:textId="6D9D4F3C" w:rsidR="00385C5C" w:rsidRPr="00FA368E" w:rsidRDefault="00385C5C" w:rsidP="00385C5C">
            <w:pPr>
              <w:bidi/>
              <w:rPr>
                <w:spacing w:val="-20"/>
              </w:rPr>
            </w:pPr>
          </w:p>
        </w:tc>
      </w:tr>
      <w:tr w:rsidR="00385C5C" w:rsidRPr="00FA368E" w14:paraId="0B3F2FCF" w14:textId="77777777" w:rsidTr="00385C5C">
        <w:tc>
          <w:tcPr>
            <w:tcW w:w="426" w:type="dxa"/>
            <w:shd w:val="clear" w:color="auto" w:fill="F2F2F2" w:themeFill="background1" w:themeFillShade="F2"/>
          </w:tcPr>
          <w:p w14:paraId="46660909" w14:textId="500A4F8D"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757988" w14:textId="17D55FAE" w:rsidR="00385C5C" w:rsidRPr="00FA368E" w:rsidRDefault="00385C5C" w:rsidP="00385C5C">
            <w:pPr>
              <w:bidi/>
              <w:jc w:val="center"/>
              <w:rPr>
                <w:spacing w:val="-20"/>
              </w:rPr>
            </w:pPr>
            <w:r>
              <w:rPr>
                <w:rFonts w:ascii="Arial" w:hAnsi="Arial" w:cs="Arial"/>
                <w:sz w:val="20"/>
                <w:szCs w:val="20"/>
              </w:rPr>
              <w:t>110</w:t>
            </w:r>
          </w:p>
        </w:tc>
        <w:tc>
          <w:tcPr>
            <w:tcW w:w="709" w:type="dxa"/>
            <w:shd w:val="clear" w:color="auto" w:fill="F2F2F2" w:themeFill="background1" w:themeFillShade="F2"/>
          </w:tcPr>
          <w:p w14:paraId="5CC43963" w14:textId="41F4AAB8" w:rsidR="00385C5C" w:rsidRPr="00FA368E" w:rsidRDefault="00385C5C" w:rsidP="00385C5C">
            <w:pPr>
              <w:bidi/>
              <w:rPr>
                <w:spacing w:val="-20"/>
              </w:rPr>
            </w:pPr>
          </w:p>
        </w:tc>
        <w:tc>
          <w:tcPr>
            <w:tcW w:w="4394" w:type="dxa"/>
            <w:shd w:val="clear" w:color="auto" w:fill="F2F2F2" w:themeFill="background1" w:themeFillShade="F2"/>
          </w:tcPr>
          <w:p w14:paraId="6EDA62C7" w14:textId="3C55C85F" w:rsidR="00385C5C" w:rsidRPr="00FA368E" w:rsidRDefault="00385C5C" w:rsidP="00385C5C">
            <w:pPr>
              <w:bidi/>
              <w:ind w:firstLine="170"/>
              <w:rPr>
                <w:sz w:val="26"/>
                <w:szCs w:val="26"/>
              </w:rPr>
            </w:pPr>
          </w:p>
        </w:tc>
        <w:tc>
          <w:tcPr>
            <w:tcW w:w="8472" w:type="dxa"/>
            <w:shd w:val="clear" w:color="auto" w:fill="F2F2F2" w:themeFill="background1" w:themeFillShade="F2"/>
          </w:tcPr>
          <w:p w14:paraId="4B0C6800" w14:textId="4B2B94BD"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ނަމުން ތިޔަބައިމީހުން (މީހުންނަށް) ނަން ކިޔާށެވެ. އަދި ތިމަން ނަބިއްޔާގެ ކުންޔާއުން (އެބަހީ: އަބުލް ޤާޞިމްއުން) ތިޔަބައިމީހުން (މީހުންނަށް) ކުންޔާ ތިމަން ނަބިއްޔާގެ ނުކިޔާށެވެ. އަދި މީހަކަށް ތިމަން ނަބިއްޔާ ހުވަފެނުގައި ފެނިއްޖެ ނަމަ، ފަހެ ހަމަކަށަވަރުން އޭނައަށް ތިމަން ނަބިއްޔާ އެ ފެނުނީއެވެ. އެހެނީ، ހަމަކަށަވަރުން ޝައިޠާނާއަކަށް ތިމަން ނަބިއްޔާގެ ސޫރައެއް ނުޖެއްސޭނެއެވެ. އަދި ތިމަން ނަބިއްޔާގެ މައްޗަށް ގަސްދުގައި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5FE9DA5" w14:textId="2838129C" w:rsidR="00385C5C" w:rsidRPr="00FA368E" w:rsidRDefault="00385C5C" w:rsidP="00385C5C">
            <w:pPr>
              <w:bidi/>
              <w:rPr>
                <w:spacing w:val="-20"/>
              </w:rPr>
            </w:pPr>
          </w:p>
        </w:tc>
        <w:tc>
          <w:tcPr>
            <w:tcW w:w="747" w:type="dxa"/>
            <w:shd w:val="clear" w:color="auto" w:fill="F2F2F2" w:themeFill="background1" w:themeFillShade="F2"/>
          </w:tcPr>
          <w:p w14:paraId="03F28E06" w14:textId="7D6F0C4E" w:rsidR="00385C5C" w:rsidRPr="00FA368E" w:rsidRDefault="00385C5C" w:rsidP="00385C5C">
            <w:pPr>
              <w:bidi/>
              <w:rPr>
                <w:rFonts w:cs="MV Boli"/>
                <w:spacing w:val="-20"/>
                <w:lang w:bidi="dv-MV"/>
              </w:rPr>
            </w:pPr>
          </w:p>
        </w:tc>
      </w:tr>
      <w:tr w:rsidR="00385C5C" w:rsidRPr="00FA368E" w14:paraId="048C7E25" w14:textId="77777777" w:rsidTr="00385C5C">
        <w:tc>
          <w:tcPr>
            <w:tcW w:w="426" w:type="dxa"/>
            <w:shd w:val="clear" w:color="auto" w:fill="F2F2F2" w:themeFill="background1" w:themeFillShade="F2"/>
          </w:tcPr>
          <w:p w14:paraId="6571C830" w14:textId="369AC657"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19D43E" w14:textId="6FC465DB" w:rsidR="00385C5C" w:rsidRPr="00FA368E" w:rsidRDefault="00385C5C" w:rsidP="00385C5C">
            <w:pPr>
              <w:bidi/>
              <w:jc w:val="center"/>
              <w:rPr>
                <w:spacing w:val="-20"/>
              </w:rPr>
            </w:pPr>
            <w:r>
              <w:rPr>
                <w:rFonts w:ascii="Arial" w:hAnsi="Arial" w:cs="Arial"/>
                <w:sz w:val="20"/>
                <w:szCs w:val="20"/>
              </w:rPr>
              <w:t>111</w:t>
            </w:r>
          </w:p>
        </w:tc>
        <w:tc>
          <w:tcPr>
            <w:tcW w:w="709" w:type="dxa"/>
            <w:shd w:val="clear" w:color="auto" w:fill="F2F2F2" w:themeFill="background1" w:themeFillShade="F2"/>
          </w:tcPr>
          <w:p w14:paraId="4EF04390" w14:textId="4B3DCCD6" w:rsidR="00385C5C" w:rsidRPr="00FA368E" w:rsidRDefault="00385C5C" w:rsidP="00385C5C">
            <w:pPr>
              <w:bidi/>
              <w:rPr>
                <w:spacing w:val="-20"/>
              </w:rPr>
            </w:pPr>
          </w:p>
        </w:tc>
        <w:tc>
          <w:tcPr>
            <w:tcW w:w="4394" w:type="dxa"/>
            <w:shd w:val="clear" w:color="auto" w:fill="F2F2F2" w:themeFill="background1" w:themeFillShade="F2"/>
          </w:tcPr>
          <w:p w14:paraId="725CBA82" w14:textId="115D8180" w:rsidR="00385C5C" w:rsidRPr="00FA368E" w:rsidRDefault="00385C5C" w:rsidP="00385C5C">
            <w:pPr>
              <w:bidi/>
              <w:ind w:firstLine="170"/>
              <w:rPr>
                <w:sz w:val="26"/>
                <w:szCs w:val="26"/>
              </w:rPr>
            </w:pPr>
          </w:p>
        </w:tc>
        <w:tc>
          <w:tcPr>
            <w:tcW w:w="8472" w:type="dxa"/>
            <w:shd w:val="clear" w:color="auto" w:fill="F2F2F2" w:themeFill="background1" w:themeFillShade="F2"/>
          </w:tcPr>
          <w:p w14:paraId="6A6C0D34" w14:textId="61F5E70E"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 ޖުޙައިފާ ދެންނެވިއެވެ: ޢަލީއަށް ތިމަން ދެންނެވީމެވެ: ތިބާގެ އަތުގައި އެއްވެސް ލިޔުމެއް ވޭތޯއެވެ؟ ޢަލީ ދެންނެވިއެވެ: ނޫނެކެވެ. ﷲ ގެ ފޮތް (އެބަހީ: ޤުރުއާން)، ނުވަތަ މުސްލިމް ފިރިހެނަކަށް (ﷲ ގެ ފަރާތުން) ލިބިފައިވާ ވިސްނުމައި ފަހުމްވުން، ނުވަތަ މި ގަނޑުތަކުގައި ލިޔެފައިވާ އެއްޗެއް ފިޔަވައި އެއްވެސް ލިޔުމެއް ނެތެވެ. އަބޫ ޖުޙައިފާ ދެންނެވިއެވެ: ފަހެ، މި ގަނޑުތަކުގައި ލިޔެފައިވަނީ ކޯއްޗެއްތޯއެވެ؟ ޢަލީ ދެންނެވިއެވެ: ޢަޤްލެވެ. (އެބަހީ: މީހަކު މަރައިލުމުން، މަރުވި މީހާގެ ވާރުތަވެރިންނަށް ދޭންޖެހޭ ދިޔައެވެ.) އަދި އަސީރުން މިނިވަން ކުރަން ދޭންޖެހޭ ފައިސާ އާއި ބެހޭ ގޮތުންނެވެ. އަދި ކާފިރަކު މަރައިލައިގެން، މުސްލިމަކު ނުމެރޭނެ ކަ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E436705" w14:textId="3A9C142F" w:rsidR="00385C5C" w:rsidRPr="00FA368E" w:rsidRDefault="00385C5C" w:rsidP="00385C5C">
            <w:pPr>
              <w:bidi/>
              <w:rPr>
                <w:spacing w:val="-20"/>
              </w:rPr>
            </w:pPr>
          </w:p>
        </w:tc>
        <w:tc>
          <w:tcPr>
            <w:tcW w:w="747" w:type="dxa"/>
            <w:shd w:val="clear" w:color="auto" w:fill="F2F2F2" w:themeFill="background1" w:themeFillShade="F2"/>
          </w:tcPr>
          <w:p w14:paraId="0AD41093" w14:textId="77777777" w:rsidR="00385C5C" w:rsidRPr="00FA368E" w:rsidRDefault="00385C5C" w:rsidP="00385C5C">
            <w:pPr>
              <w:bidi/>
              <w:rPr>
                <w:spacing w:val="-20"/>
              </w:rPr>
            </w:pPr>
          </w:p>
        </w:tc>
      </w:tr>
      <w:tr w:rsidR="00385C5C" w:rsidRPr="00FA368E" w14:paraId="4A5D938A" w14:textId="77777777" w:rsidTr="00385C5C">
        <w:tc>
          <w:tcPr>
            <w:tcW w:w="426" w:type="dxa"/>
            <w:shd w:val="clear" w:color="auto" w:fill="F2F2F2" w:themeFill="background1" w:themeFillShade="F2"/>
          </w:tcPr>
          <w:p w14:paraId="6D15EE42" w14:textId="6AB7C395"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623C5B" w14:textId="5C8485FB" w:rsidR="00385C5C" w:rsidRPr="00FA368E" w:rsidRDefault="00385C5C" w:rsidP="00385C5C">
            <w:pPr>
              <w:bidi/>
              <w:jc w:val="center"/>
              <w:rPr>
                <w:spacing w:val="-20"/>
              </w:rPr>
            </w:pPr>
            <w:r>
              <w:rPr>
                <w:rFonts w:ascii="Arial" w:hAnsi="Arial" w:cs="Arial"/>
                <w:sz w:val="20"/>
                <w:szCs w:val="20"/>
              </w:rPr>
              <w:t>112</w:t>
            </w:r>
          </w:p>
        </w:tc>
        <w:tc>
          <w:tcPr>
            <w:tcW w:w="709" w:type="dxa"/>
            <w:shd w:val="clear" w:color="auto" w:fill="F2F2F2" w:themeFill="background1" w:themeFillShade="F2"/>
          </w:tcPr>
          <w:p w14:paraId="3CB25BEE" w14:textId="7797B423" w:rsidR="00385C5C" w:rsidRPr="00FA368E" w:rsidRDefault="00385C5C" w:rsidP="00385C5C">
            <w:pPr>
              <w:bidi/>
              <w:rPr>
                <w:spacing w:val="-20"/>
              </w:rPr>
            </w:pPr>
          </w:p>
        </w:tc>
        <w:tc>
          <w:tcPr>
            <w:tcW w:w="4394" w:type="dxa"/>
            <w:shd w:val="clear" w:color="auto" w:fill="F2F2F2" w:themeFill="background1" w:themeFillShade="F2"/>
          </w:tcPr>
          <w:p w14:paraId="217D9074" w14:textId="7C0F720F" w:rsidR="00385C5C" w:rsidRPr="00FA368E" w:rsidRDefault="00385C5C" w:rsidP="00385C5C">
            <w:pPr>
              <w:bidi/>
              <w:ind w:firstLine="170"/>
              <w:rPr>
                <w:sz w:val="26"/>
                <w:szCs w:val="26"/>
              </w:rPr>
            </w:pPr>
          </w:p>
        </w:tc>
        <w:tc>
          <w:tcPr>
            <w:tcW w:w="8472" w:type="dxa"/>
            <w:shd w:val="clear" w:color="auto" w:fill="F2F2F2" w:themeFill="background1" w:themeFillShade="F2"/>
          </w:tcPr>
          <w:p w14:paraId="691B878F" w14:textId="31AE0078"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މައްކާ ފަތަޙަ ކުރެއްވި އަހަރު، ޚުޒާޢާ ޤަބީލާގެ މީހުން، ބަނޫ ލައިޘްގެ ތެރެއިން ފިރިހެނަކު މަރާލިއެވެ. އެއީ، އެމީހުންގެ ތެރެއިން ކުރިން މަރާލެވިފައިވާ މީހެއްގެ ބަދަލުގައި ކުރި ކަމެކެވެ. ދެ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މު</w:t>
            </w:r>
            <w:r w:rsidRPr="00B802F1">
              <w:rPr>
                <w:rFonts w:ascii="Faruma" w:hAnsi="Faruma" w:cs="Faruma"/>
                <w:spacing w:val="-20"/>
                <w:sz w:val="28"/>
                <w:szCs w:val="28"/>
                <w:rtl/>
                <w:lang w:bidi="dv-MV"/>
              </w:rPr>
              <w:t xml:space="preserve">ން، ނަބިއްޔާ ސަވާރީއަށް އަރައިވަޑައިގެން ޚުޠުބާ ދެއްވިއެވެ. އަދި ޙަދީޘް ކުރެއްވިއެވެ: ހަމަކަށަވަރުން، ﷲ ވަނީ ޤަތުލު ނުވަތަ އެތް މައްކާއިން (މަނާކޮށް) ހިފަހައްޓަވާފައެވެ. (ރަވީއެއް ކަމަށްވާ އަބޫ ޢަބްދު ﷲ، މި ތަނުން ކޮން ބަހެއް ކަމާމެދު ޝައްކުވިއެވެ.) އަދި (ﷲ ވަނީ) އެބައިމީހުންގެ މައްޗަށް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ށް އެތާ (ހަނގުރާމަ ކުރުން) ހުއްދަ ވެގެނެއް ނުވާނެއެވެ. ދަންނާށެވެ. ހަމަކަށަވަރުން، ތިމަން ނަބިއްޔާއަށް އެތާ (ހަނގުރާމަ ކުރުން) ހުއްދަވީ ދުވާލުގެ ހިނދުކޮޅަކަށެވެ. ދަންނާށެވެ. ހަމަކަށަވަރުން، މި ވަގުތުން ފެށިގެން (ކުރިއެކޭ އެއްފަދައިން) އެ ތަން ޙުރުމަތްތެރިވެގެން ވެއެވެ. އެ ތަނުގެ (ގަހެއްގެ) ކަށްޓެއް އުފުރައިގެން ނުވާނެއެވެ. އަދި އެ ތަނުގެ ގަހެއް ކަނޑައިގެން ނުވާނެއެވެ. އަދި އެ ތަނުގެ މަގު މައްޗަށް ވެއްޓޭ އެއްޗެއް، ވެރިމީހާ ހޯދުމަށް އިޢުލާން ކުރުމަށް މެނުވީ ނަގައިގެން ނުވާނެއެވެ. މީހަކު މަރައިލެވިއްޖެ ނަމަ، އޭނާގެ ވާރުތަވެރިންނަށް ދެ ގޮތުން ކުރެ އެއްގޮތް އިޚްތިޔާރު ކުރުމުގެ ޙައްޤު ވެއެވެ. އެއްގޮތަކީ މަރުގެ ދިޔަ ނެގުމެވެ. އަނެއް ގޮތަކީ ޤަތުލު ކުރި މީހާ ކިބައިން ޤިޞާޞް ހިފު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ޔަމަނުގެ އަހުލުވެރިންގެ ތެރެއިން އައި މީހަކު ދެންނެވިއެވެ: އޭ، ﷲ ގެ ރަސޫލާއެވެ. ތިމަންނައަށް (މި ކަން) ލިޔެދޭށެވެ. ވީމާ،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ވެނި މީހާގެ ބައްޕައަށް ލިޔެ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ޤުރައިޝުންގެ ތެރެއިން މީހަކު ދެންނެވިއެވެ: އޭ، ﷲ ގެ ރަސޫލާއެވެ. އިދްޚިރު (ގަނދަކޯޅި) ފިޔަވައެވެ. އެއީ، ތިމަންމެންގެ ގޭތަކުގައާއި ކަށްވަޅުތަކުގައި (މީރުވަސް ދުއްވަން) ބަހައްޓައި އެއްޗެކެ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ދްޚިރު (ގަނދަކޯޅި)ފިޔަވައެވެ. އިދްޚިރު (ގަނދަކޯޅި) ފިޔަވަ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602C557C" w14:textId="0EB696F0" w:rsidR="00385C5C" w:rsidRPr="00FA368E" w:rsidRDefault="00385C5C" w:rsidP="00385C5C">
            <w:pPr>
              <w:bidi/>
              <w:rPr>
                <w:spacing w:val="-20"/>
              </w:rPr>
            </w:pPr>
          </w:p>
        </w:tc>
        <w:tc>
          <w:tcPr>
            <w:tcW w:w="747" w:type="dxa"/>
            <w:shd w:val="clear" w:color="auto" w:fill="F2F2F2" w:themeFill="background1" w:themeFillShade="F2"/>
          </w:tcPr>
          <w:p w14:paraId="1FD85C67" w14:textId="77777777" w:rsidR="00385C5C" w:rsidRPr="00FA368E" w:rsidRDefault="00385C5C" w:rsidP="00385C5C">
            <w:pPr>
              <w:bidi/>
              <w:rPr>
                <w:spacing w:val="-20"/>
              </w:rPr>
            </w:pPr>
          </w:p>
        </w:tc>
      </w:tr>
      <w:tr w:rsidR="00385C5C" w:rsidRPr="00FA368E" w14:paraId="7B1C58A9" w14:textId="77777777" w:rsidTr="00385C5C">
        <w:tc>
          <w:tcPr>
            <w:tcW w:w="426" w:type="dxa"/>
            <w:shd w:val="clear" w:color="auto" w:fill="F2F2F2" w:themeFill="background1" w:themeFillShade="F2"/>
          </w:tcPr>
          <w:p w14:paraId="42BFFAD4" w14:textId="26D70C03" w:rsidR="00385C5C" w:rsidRPr="00FA368E" w:rsidRDefault="00385C5C" w:rsidP="00385C5C">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67DF7" w14:textId="6314DF19" w:rsidR="00385C5C" w:rsidRPr="00FA368E" w:rsidRDefault="00385C5C" w:rsidP="00385C5C">
            <w:pPr>
              <w:bidi/>
              <w:jc w:val="center"/>
              <w:rPr>
                <w:spacing w:val="-20"/>
              </w:rPr>
            </w:pPr>
            <w:r>
              <w:rPr>
                <w:rFonts w:ascii="Arial" w:hAnsi="Arial" w:cs="Arial"/>
                <w:sz w:val="20"/>
                <w:szCs w:val="20"/>
              </w:rPr>
              <w:t>113</w:t>
            </w:r>
          </w:p>
        </w:tc>
        <w:tc>
          <w:tcPr>
            <w:tcW w:w="709" w:type="dxa"/>
            <w:shd w:val="clear" w:color="auto" w:fill="F2F2F2" w:themeFill="background1" w:themeFillShade="F2"/>
          </w:tcPr>
          <w:p w14:paraId="461B5C99" w14:textId="4DB66715" w:rsidR="00385C5C" w:rsidRPr="00FA368E" w:rsidRDefault="00385C5C" w:rsidP="00385C5C">
            <w:pPr>
              <w:bidi/>
              <w:rPr>
                <w:spacing w:val="-20"/>
              </w:rPr>
            </w:pPr>
          </w:p>
        </w:tc>
        <w:tc>
          <w:tcPr>
            <w:tcW w:w="4394" w:type="dxa"/>
            <w:shd w:val="clear" w:color="auto" w:fill="F2F2F2" w:themeFill="background1" w:themeFillShade="F2"/>
          </w:tcPr>
          <w:p w14:paraId="22BC3AB1" w14:textId="0A5082CB" w:rsidR="00385C5C" w:rsidRPr="00FA368E" w:rsidRDefault="00385C5C" w:rsidP="00385C5C">
            <w:pPr>
              <w:bidi/>
              <w:ind w:firstLine="170"/>
              <w:rPr>
                <w:sz w:val="26"/>
                <w:szCs w:val="26"/>
              </w:rPr>
            </w:pPr>
          </w:p>
        </w:tc>
        <w:tc>
          <w:tcPr>
            <w:tcW w:w="8472" w:type="dxa"/>
            <w:shd w:val="clear" w:color="auto" w:fill="F2F2F2" w:themeFill="background1" w:themeFillShade="F2"/>
          </w:tcPr>
          <w:p w14:paraId="2A245B5D" w14:textId="7B54C326"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ޞަޙާބީ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ބް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ޔަ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w:t>
            </w:r>
            <w:r w:rsidRPr="00B802F1">
              <w:rPr>
                <w:rFonts w:ascii="Faruma" w:hAnsi="Faruma" w:cs="Faruma"/>
                <w:spacing w:val="-20"/>
                <w:sz w:val="28"/>
                <w:szCs w:val="28"/>
                <w:rtl/>
                <w:lang w:bidi="dv-MV"/>
              </w:rPr>
              <w:t>އަށްވުރެ ގިނައިން</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ބިއްޔާގެ ޙަދީޘް ދަންނަ މީހަކު ނުވާނެއެވެ. ފަހެ، ހަމަކަށަވަރުން އެއީ އޭނާ ލިޔެ އުޅޭތީއެވެ. އަދި ތިމަންނައެއް ނުލިޔަމެ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4FD1C810" w14:textId="5946D4A2" w:rsidR="00385C5C" w:rsidRPr="00FA368E" w:rsidRDefault="00385C5C" w:rsidP="00385C5C">
            <w:pPr>
              <w:bidi/>
              <w:rPr>
                <w:spacing w:val="-20"/>
              </w:rPr>
            </w:pPr>
          </w:p>
        </w:tc>
        <w:tc>
          <w:tcPr>
            <w:tcW w:w="747" w:type="dxa"/>
            <w:shd w:val="clear" w:color="auto" w:fill="F2F2F2" w:themeFill="background1" w:themeFillShade="F2"/>
          </w:tcPr>
          <w:p w14:paraId="3DF50061" w14:textId="77777777" w:rsidR="00385C5C" w:rsidRPr="00FA368E" w:rsidRDefault="00385C5C" w:rsidP="00385C5C">
            <w:pPr>
              <w:bidi/>
              <w:rPr>
                <w:spacing w:val="-20"/>
              </w:rPr>
            </w:pPr>
          </w:p>
        </w:tc>
      </w:tr>
      <w:tr w:rsidR="00385C5C" w:rsidRPr="00FA368E" w14:paraId="10848B6A" w14:textId="77777777" w:rsidTr="00385C5C">
        <w:tc>
          <w:tcPr>
            <w:tcW w:w="426" w:type="dxa"/>
            <w:shd w:val="clear" w:color="auto" w:fill="F2F2F2" w:themeFill="background1" w:themeFillShade="F2"/>
          </w:tcPr>
          <w:p w14:paraId="5B25597B" w14:textId="22F4A39C"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E69E0C" w14:textId="32BFB805" w:rsidR="00385C5C" w:rsidRPr="00FA368E" w:rsidRDefault="00385C5C" w:rsidP="00385C5C">
            <w:pPr>
              <w:bidi/>
              <w:jc w:val="center"/>
              <w:rPr>
                <w:spacing w:val="-20"/>
              </w:rPr>
            </w:pPr>
            <w:r>
              <w:rPr>
                <w:rFonts w:ascii="Arial" w:hAnsi="Arial" w:cs="Arial"/>
                <w:sz w:val="20"/>
                <w:szCs w:val="20"/>
              </w:rPr>
              <w:t>114</w:t>
            </w:r>
          </w:p>
        </w:tc>
        <w:tc>
          <w:tcPr>
            <w:tcW w:w="709" w:type="dxa"/>
            <w:shd w:val="clear" w:color="auto" w:fill="F2F2F2" w:themeFill="background1" w:themeFillShade="F2"/>
          </w:tcPr>
          <w:p w14:paraId="244A0E73" w14:textId="2856C478" w:rsidR="00385C5C" w:rsidRPr="00FA368E" w:rsidRDefault="00385C5C" w:rsidP="00385C5C">
            <w:pPr>
              <w:bidi/>
              <w:rPr>
                <w:spacing w:val="-20"/>
              </w:rPr>
            </w:pPr>
          </w:p>
        </w:tc>
        <w:tc>
          <w:tcPr>
            <w:tcW w:w="4394" w:type="dxa"/>
            <w:shd w:val="clear" w:color="auto" w:fill="F2F2F2" w:themeFill="background1" w:themeFillShade="F2"/>
          </w:tcPr>
          <w:p w14:paraId="48190E52" w14:textId="55F4B87F" w:rsidR="00385C5C" w:rsidRPr="00FA368E" w:rsidRDefault="00385C5C" w:rsidP="00385C5C">
            <w:pPr>
              <w:bidi/>
              <w:ind w:firstLine="170"/>
              <w:rPr>
                <w:sz w:val="26"/>
                <w:szCs w:val="26"/>
              </w:rPr>
            </w:pPr>
          </w:p>
        </w:tc>
        <w:tc>
          <w:tcPr>
            <w:tcW w:w="8472" w:type="dxa"/>
            <w:shd w:val="clear" w:color="auto" w:fill="F2F2F2" w:themeFill="background1" w:themeFillShade="F2"/>
          </w:tcPr>
          <w:p w14:paraId="044730A4" w14:textId="29622F87"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ސްކަންފު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ޑު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އަށް (ލިޔާނެ) ކަރުދާހެއް ގެނެސްދޭށެވެ. ތިމަން ނަބިއްޔާ ތިޔަބައިމީހުންނަށް ލިޔުމެއް ލިޔެދެއްވާނަމެވެ. އެއީ، އޭގައި ލިޔާ އެއްޗެއްގައި ހިފައިގެން ތިބޭ ނަމަ މަގު ނުފުރެދޭނެ އެއްޗެކެ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ޢުމަރު ދެންނެ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ސްކަންފު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ގަދަވެފައެވެ. އަދި އަހަރެމެން އަތުގައި ﷲ ގެ ފޮތް ވެއެވެ. އެ ފުދެއެވެ. ދެން، އެތާ ހުރި މީހުން ޢިޚްތިލާފުވެ ދެބަސްވިއެވެ. އަދި އަޑު ވެސް ގަދަވެއްޖެއެވެ. އެ ހިނދު،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ރުންވު</w:t>
            </w:r>
            <w:r w:rsidRPr="00B802F1">
              <w:rPr>
                <w:rFonts w:ascii="Faruma" w:hAnsi="Faruma" w:cs="Faruma"/>
                <w:spacing w:val="-20"/>
                <w:sz w:val="28"/>
                <w:szCs w:val="28"/>
                <w:rtl/>
                <w:lang w:bidi="dv-MV"/>
              </w:rPr>
              <w:t>ން ކަމަކު ނުދެ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 ތަނުން އިބްނު ޢައްބާސް ނުކުމެ ދެންނެވިއެވެ: ހަމަކަށަވަރުން، ހިތާމަތަކުގެ ތެރެއިން އެންމެ ބޮޑު ހިތާމައަކީ، (އެބައިމީހުންގެ އަރާރުންވުމާ ހު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A21B6AE" w14:textId="59493566" w:rsidR="00385C5C" w:rsidRPr="00FA368E" w:rsidRDefault="00385C5C" w:rsidP="00385C5C">
            <w:pPr>
              <w:bidi/>
              <w:rPr>
                <w:spacing w:val="-20"/>
              </w:rPr>
            </w:pPr>
          </w:p>
        </w:tc>
        <w:tc>
          <w:tcPr>
            <w:tcW w:w="747" w:type="dxa"/>
            <w:shd w:val="clear" w:color="auto" w:fill="F2F2F2" w:themeFill="background1" w:themeFillShade="F2"/>
          </w:tcPr>
          <w:p w14:paraId="3A6A0668" w14:textId="77777777" w:rsidR="00385C5C" w:rsidRPr="00FA368E" w:rsidRDefault="00385C5C" w:rsidP="00385C5C">
            <w:pPr>
              <w:bidi/>
              <w:rPr>
                <w:spacing w:val="-20"/>
              </w:rPr>
            </w:pPr>
          </w:p>
        </w:tc>
      </w:tr>
      <w:tr w:rsidR="00385C5C" w:rsidRPr="00FA368E" w14:paraId="1D4E254E" w14:textId="77777777" w:rsidTr="00385C5C">
        <w:tc>
          <w:tcPr>
            <w:tcW w:w="426" w:type="dxa"/>
            <w:shd w:val="clear" w:color="auto" w:fill="F2F2F2" w:themeFill="background1" w:themeFillShade="F2"/>
          </w:tcPr>
          <w:p w14:paraId="30B1D18E" w14:textId="1E356D51"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0F926" w14:textId="00036DEA" w:rsidR="00385C5C" w:rsidRPr="00FA368E" w:rsidRDefault="00385C5C" w:rsidP="00385C5C">
            <w:pPr>
              <w:bidi/>
              <w:jc w:val="center"/>
              <w:rPr>
                <w:spacing w:val="-20"/>
              </w:rPr>
            </w:pPr>
            <w:r>
              <w:rPr>
                <w:rFonts w:ascii="Arial" w:hAnsi="Arial" w:cs="Arial"/>
                <w:sz w:val="20"/>
                <w:szCs w:val="20"/>
              </w:rPr>
              <w:t>115</w:t>
            </w:r>
          </w:p>
        </w:tc>
        <w:tc>
          <w:tcPr>
            <w:tcW w:w="709" w:type="dxa"/>
            <w:shd w:val="clear" w:color="auto" w:fill="F2F2F2" w:themeFill="background1" w:themeFillShade="F2"/>
          </w:tcPr>
          <w:p w14:paraId="7622E1FF" w14:textId="6012505A" w:rsidR="00385C5C" w:rsidRPr="00FA368E" w:rsidRDefault="00385C5C" w:rsidP="00385C5C">
            <w:pPr>
              <w:bidi/>
              <w:rPr>
                <w:spacing w:val="-20"/>
              </w:rPr>
            </w:pPr>
          </w:p>
        </w:tc>
        <w:tc>
          <w:tcPr>
            <w:tcW w:w="4394" w:type="dxa"/>
            <w:shd w:val="clear" w:color="auto" w:fill="F2F2F2" w:themeFill="background1" w:themeFillShade="F2"/>
          </w:tcPr>
          <w:p w14:paraId="3344E082" w14:textId="402B8176" w:rsidR="00385C5C" w:rsidRPr="00FA368E" w:rsidRDefault="00385C5C" w:rsidP="00385C5C">
            <w:pPr>
              <w:bidi/>
              <w:ind w:firstLine="170"/>
              <w:rPr>
                <w:sz w:val="26"/>
                <w:szCs w:val="26"/>
              </w:rPr>
            </w:pPr>
          </w:p>
        </w:tc>
        <w:tc>
          <w:tcPr>
            <w:tcW w:w="8472" w:type="dxa"/>
            <w:shd w:val="clear" w:color="auto" w:fill="F2F2F2" w:themeFill="background1" w:themeFillShade="F2"/>
          </w:tcPr>
          <w:p w14:paraId="7465B237" w14:textId="36C611DB"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މު ސަލަމާ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ފުޅުލައްވާފަ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Arial" w:hAnsi="Arial" w:cs="Arial" w:hint="cs"/>
                <w:spacing w:val="-20"/>
                <w:sz w:val="28"/>
                <w:szCs w:val="28"/>
                <w:rtl/>
              </w:rPr>
              <w:t>سُبْحَانَ</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މިރޭ ކިހާ ފިތުނައެއް ބާވައިލެވިއްޖެހެއްޔެވެ؟ އަދި ކިހާ ޚަޒާނާއެއް ހުޅުވިއްޖެހެއްޔެވެ؟ ކޮޓަރި ތަކުގައިވާ ކަނބަލުންތައް (ރޭއަޅުކަން ކުރުމަށްޓަކައި) ހޭލައްވާށެވެ. ފަހެ، ފަހަރެއްގައި ދުނިޔޭގައި ހެދުން ލައިގެން އުޅޭ އަންހެނަކު، އާޚިރަތުގައި އޮރިޔާން ޙާލުގައި ވެދާ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7C72E3C2" w14:textId="7B420CDA" w:rsidR="00385C5C" w:rsidRPr="00FA368E" w:rsidRDefault="00385C5C" w:rsidP="00385C5C">
            <w:pPr>
              <w:bidi/>
              <w:rPr>
                <w:spacing w:val="-20"/>
              </w:rPr>
            </w:pPr>
          </w:p>
        </w:tc>
        <w:tc>
          <w:tcPr>
            <w:tcW w:w="747" w:type="dxa"/>
            <w:shd w:val="clear" w:color="auto" w:fill="F2F2F2" w:themeFill="background1" w:themeFillShade="F2"/>
          </w:tcPr>
          <w:p w14:paraId="5E988C60" w14:textId="77777777" w:rsidR="00385C5C" w:rsidRPr="00FA368E" w:rsidRDefault="00385C5C" w:rsidP="00385C5C">
            <w:pPr>
              <w:bidi/>
              <w:rPr>
                <w:spacing w:val="-20"/>
              </w:rPr>
            </w:pPr>
          </w:p>
        </w:tc>
      </w:tr>
      <w:tr w:rsidR="00385C5C" w:rsidRPr="00FA368E" w14:paraId="57344D92" w14:textId="77777777" w:rsidTr="00385C5C">
        <w:tc>
          <w:tcPr>
            <w:tcW w:w="426" w:type="dxa"/>
            <w:shd w:val="clear" w:color="auto" w:fill="F2F2F2" w:themeFill="background1" w:themeFillShade="F2"/>
          </w:tcPr>
          <w:p w14:paraId="6590216A" w14:textId="02AF8782"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EBEE4" w14:textId="1E9C522C" w:rsidR="00385C5C" w:rsidRPr="00FA368E" w:rsidRDefault="00385C5C" w:rsidP="00385C5C">
            <w:pPr>
              <w:bidi/>
              <w:jc w:val="center"/>
              <w:rPr>
                <w:spacing w:val="-20"/>
              </w:rPr>
            </w:pPr>
            <w:r>
              <w:rPr>
                <w:rFonts w:ascii="Arial" w:hAnsi="Arial" w:cs="Arial"/>
                <w:sz w:val="20"/>
                <w:szCs w:val="20"/>
              </w:rPr>
              <w:t>116</w:t>
            </w:r>
          </w:p>
        </w:tc>
        <w:tc>
          <w:tcPr>
            <w:tcW w:w="709" w:type="dxa"/>
            <w:shd w:val="clear" w:color="auto" w:fill="F2F2F2" w:themeFill="background1" w:themeFillShade="F2"/>
          </w:tcPr>
          <w:p w14:paraId="7ECE136E" w14:textId="4D429B19" w:rsidR="00385C5C" w:rsidRPr="00FA368E" w:rsidRDefault="00385C5C" w:rsidP="00385C5C">
            <w:pPr>
              <w:bidi/>
              <w:rPr>
                <w:spacing w:val="-20"/>
              </w:rPr>
            </w:pPr>
          </w:p>
        </w:tc>
        <w:tc>
          <w:tcPr>
            <w:tcW w:w="4394" w:type="dxa"/>
            <w:shd w:val="clear" w:color="auto" w:fill="F2F2F2" w:themeFill="background1" w:themeFillShade="F2"/>
          </w:tcPr>
          <w:p w14:paraId="42CC64A9" w14:textId="1E55664F" w:rsidR="00385C5C" w:rsidRPr="00FA368E" w:rsidRDefault="00385C5C" w:rsidP="00385C5C">
            <w:pPr>
              <w:bidi/>
              <w:ind w:firstLine="170"/>
              <w:rPr>
                <w:sz w:val="26"/>
                <w:szCs w:val="26"/>
              </w:rPr>
            </w:pPr>
          </w:p>
        </w:tc>
        <w:tc>
          <w:tcPr>
            <w:tcW w:w="8472" w:type="dxa"/>
            <w:shd w:val="clear" w:color="auto" w:fill="F2F2F2" w:themeFill="background1" w:themeFillShade="F2"/>
          </w:tcPr>
          <w:p w14:paraId="363E916B" w14:textId="67A7C0CB"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ޝާ</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ށް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ދުވެ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މި ރޭ ދެކެމުހެއްޔެވެ؟ (އެބަހީ: މިރޭގެ މުހިންމުކަން އެނގޭހެއްޔެވެ؟) މި ރެއިން ފެށިގެން ސަތޭކަ އަހަރު ފުރިހަމަވުމަށް ފަހު، މި ބިން މަތީގައި ހުރި އެކަކުވެސް ދުނިޔެ މަތީގައި ނުހުންނާ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95D9089" w14:textId="00042627" w:rsidR="00385C5C" w:rsidRPr="00FA368E" w:rsidRDefault="00385C5C" w:rsidP="00385C5C">
            <w:pPr>
              <w:bidi/>
              <w:rPr>
                <w:spacing w:val="-20"/>
              </w:rPr>
            </w:pPr>
          </w:p>
        </w:tc>
        <w:tc>
          <w:tcPr>
            <w:tcW w:w="747" w:type="dxa"/>
            <w:shd w:val="clear" w:color="auto" w:fill="F2F2F2" w:themeFill="background1" w:themeFillShade="F2"/>
          </w:tcPr>
          <w:p w14:paraId="357EA95E" w14:textId="77777777" w:rsidR="00385C5C" w:rsidRPr="00FA368E" w:rsidRDefault="00385C5C" w:rsidP="00385C5C">
            <w:pPr>
              <w:bidi/>
              <w:rPr>
                <w:spacing w:val="-20"/>
              </w:rPr>
            </w:pPr>
          </w:p>
        </w:tc>
      </w:tr>
      <w:tr w:rsidR="00385C5C" w:rsidRPr="00FA368E" w14:paraId="36ADDDE3" w14:textId="77777777" w:rsidTr="00385C5C">
        <w:tc>
          <w:tcPr>
            <w:tcW w:w="426" w:type="dxa"/>
            <w:shd w:val="clear" w:color="auto" w:fill="F2F2F2" w:themeFill="background1" w:themeFillShade="F2"/>
          </w:tcPr>
          <w:p w14:paraId="1B9FFBA7" w14:textId="22EE39DB"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8608B0" w14:textId="6E09233F" w:rsidR="00385C5C" w:rsidRPr="00FA368E" w:rsidRDefault="00385C5C" w:rsidP="00385C5C">
            <w:pPr>
              <w:bidi/>
              <w:jc w:val="center"/>
              <w:rPr>
                <w:spacing w:val="-20"/>
              </w:rPr>
            </w:pPr>
            <w:r>
              <w:rPr>
                <w:rFonts w:ascii="Arial" w:hAnsi="Arial" w:cs="Arial"/>
                <w:sz w:val="20"/>
                <w:szCs w:val="20"/>
              </w:rPr>
              <w:t>117</w:t>
            </w:r>
          </w:p>
        </w:tc>
        <w:tc>
          <w:tcPr>
            <w:tcW w:w="709" w:type="dxa"/>
            <w:shd w:val="clear" w:color="auto" w:fill="F2F2F2" w:themeFill="background1" w:themeFillShade="F2"/>
          </w:tcPr>
          <w:p w14:paraId="28082BAB" w14:textId="2EEE1404" w:rsidR="00385C5C" w:rsidRPr="00FA368E" w:rsidRDefault="00385C5C" w:rsidP="00385C5C">
            <w:pPr>
              <w:bidi/>
              <w:rPr>
                <w:spacing w:val="-20"/>
              </w:rPr>
            </w:pPr>
          </w:p>
        </w:tc>
        <w:tc>
          <w:tcPr>
            <w:tcW w:w="4394" w:type="dxa"/>
            <w:shd w:val="clear" w:color="auto" w:fill="F2F2F2" w:themeFill="background1" w:themeFillShade="F2"/>
          </w:tcPr>
          <w:p w14:paraId="5C800FE4" w14:textId="558D75D3" w:rsidR="00385C5C" w:rsidRPr="00FA368E" w:rsidRDefault="00385C5C" w:rsidP="00385C5C">
            <w:pPr>
              <w:bidi/>
              <w:ind w:firstLine="170"/>
              <w:rPr>
                <w:sz w:val="26"/>
                <w:szCs w:val="26"/>
              </w:rPr>
            </w:pPr>
          </w:p>
        </w:tc>
        <w:tc>
          <w:tcPr>
            <w:tcW w:w="8472" w:type="dxa"/>
            <w:shd w:val="clear" w:color="auto" w:fill="F2F2F2" w:themeFill="background1" w:themeFillShade="F2"/>
          </w:tcPr>
          <w:p w14:paraId="37EE96B0" w14:textId="299C1B77"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ނު ޢައްބާސް ރިވާ ކުރެއްވިއެވެ: ތިމަންނަގެ މައިފުށުގެ ބޮޑުދައިތާފުޅު އަދި</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ބިކަންބަ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ޙާރިޘް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ކޮޅު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ޝާ</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ދު ކުރައްވައިގެން، އެ ނަބިއްޔާގެ ގެކޮޅަށް ވަޑައިގަތެވެ. ދެން، ހަތަރު ރަކުޢަތް ކުރެއްވިއެވެ. އެއަށް ފަހު، އަވާހާރަ ލެއްޕެވިއެވެ. ދެން ހޭލިއެ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ކުޑަ ކުއްޖާ ނިދީ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ވަތަ އެފަދަ އެހެން ބަހެއް ވިދާޅުވިއެވެ. ދެން ނަމާދަށް ތެދުވިއެވެ. ވީމާ ތިމަން ވެސް ނަބިއްޔާގެ ވާތް ފަރާތުގައި ނަމާދަށް ތެދުވީމެވެ. ދެން (ތިމަން ގެންގޮސް) ނަބިއްޔާގެ ކަނާތް ފަރާތުގައި ތިމަން ބަހައްޓައިފިއެވެ. އަދި ފަސް ރަކުޢަތް ކުރެއްވިއެވެ. އެއަށް ފަހު ދެ ރަކުޢަތް ކުރެއްވިއެވެ. ދެން އަނެއްކާ ވެސް ނަބިއްޔާ އަވާހާރަ ލެއްޕެވިއެވެ. އަދި ތިމަންނައަށް ނަބިއްޔާގެ ގުގުރިފުޅުގެ އަޑު އިވުނެވެ. ދެން އެއަށް ފަހު (ފަތިސް) ނަމާދަ ނިކު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717B740" w14:textId="60C462F1" w:rsidR="00385C5C" w:rsidRPr="00FA368E" w:rsidRDefault="00385C5C" w:rsidP="00385C5C">
            <w:pPr>
              <w:bidi/>
              <w:rPr>
                <w:spacing w:val="-20"/>
              </w:rPr>
            </w:pPr>
          </w:p>
        </w:tc>
        <w:tc>
          <w:tcPr>
            <w:tcW w:w="747" w:type="dxa"/>
            <w:shd w:val="clear" w:color="auto" w:fill="F2F2F2" w:themeFill="background1" w:themeFillShade="F2"/>
          </w:tcPr>
          <w:p w14:paraId="43DDFFDF" w14:textId="77777777" w:rsidR="00385C5C" w:rsidRPr="00FA368E" w:rsidRDefault="00385C5C" w:rsidP="00385C5C">
            <w:pPr>
              <w:bidi/>
              <w:rPr>
                <w:spacing w:val="-20"/>
              </w:rPr>
            </w:pPr>
          </w:p>
        </w:tc>
      </w:tr>
      <w:tr w:rsidR="00385C5C" w:rsidRPr="00FA368E" w14:paraId="61512240" w14:textId="77777777" w:rsidTr="00385C5C">
        <w:tc>
          <w:tcPr>
            <w:tcW w:w="426" w:type="dxa"/>
            <w:shd w:val="clear" w:color="auto" w:fill="F2F2F2" w:themeFill="background1" w:themeFillShade="F2"/>
          </w:tcPr>
          <w:p w14:paraId="09B4D308" w14:textId="282E3FCF"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108BF5" w14:textId="6F9A1791" w:rsidR="00385C5C" w:rsidRPr="00FA368E" w:rsidRDefault="00385C5C" w:rsidP="00385C5C">
            <w:pPr>
              <w:bidi/>
              <w:jc w:val="center"/>
              <w:rPr>
                <w:spacing w:val="-20"/>
              </w:rPr>
            </w:pPr>
            <w:r>
              <w:rPr>
                <w:rFonts w:ascii="Arial" w:hAnsi="Arial" w:cs="Arial"/>
                <w:sz w:val="20"/>
                <w:szCs w:val="20"/>
              </w:rPr>
              <w:t>118</w:t>
            </w:r>
          </w:p>
        </w:tc>
        <w:tc>
          <w:tcPr>
            <w:tcW w:w="709" w:type="dxa"/>
            <w:shd w:val="clear" w:color="auto" w:fill="F2F2F2" w:themeFill="background1" w:themeFillShade="F2"/>
          </w:tcPr>
          <w:p w14:paraId="0AD61CBC" w14:textId="303A454C" w:rsidR="00385C5C" w:rsidRPr="00FA368E" w:rsidRDefault="00385C5C" w:rsidP="00385C5C">
            <w:pPr>
              <w:bidi/>
              <w:rPr>
                <w:spacing w:val="-20"/>
              </w:rPr>
            </w:pPr>
          </w:p>
        </w:tc>
        <w:tc>
          <w:tcPr>
            <w:tcW w:w="4394" w:type="dxa"/>
            <w:shd w:val="clear" w:color="auto" w:fill="F2F2F2" w:themeFill="background1" w:themeFillShade="F2"/>
          </w:tcPr>
          <w:p w14:paraId="53190CF8" w14:textId="192B6123" w:rsidR="00385C5C" w:rsidRPr="00FA368E" w:rsidRDefault="00385C5C" w:rsidP="00385C5C">
            <w:pPr>
              <w:bidi/>
              <w:ind w:firstLine="170"/>
              <w:rPr>
                <w:sz w:val="26"/>
                <w:szCs w:val="26"/>
              </w:rPr>
            </w:pPr>
          </w:p>
        </w:tc>
        <w:tc>
          <w:tcPr>
            <w:tcW w:w="8472" w:type="dxa"/>
            <w:shd w:val="clear" w:color="auto" w:fill="F2F2F2" w:themeFill="background1" w:themeFillShade="F2"/>
          </w:tcPr>
          <w:p w14:paraId="03137A89" w14:textId="64D67766"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ހަމަކަށަވަރުން، މީސްތަކުން ބުނެ އުޅެއެވެ: އަބޫ ހުރައިރާ (ޙަދީޘް ރިވާކުރުން) ގިނަކޮށްފިއެވެ. އަދި ﷲ ގެ ފޮތުގައިވާ ދެ އާޔަތެއް ނުވާ ނަމަ، އެންމެ ޙަދީޘްއެއް ވެސް ތިމަން ރިވާ ނުކުރީމުހެވެ. ދެން، ކިޔަވައި ވިދާޅު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ޔާން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ކިތަ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ވައިލެ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ތަކެތި، މީސްތަކުންނަށް ތިމަން އިލާހު އެ ފޮތުގައި ބަޔާންކޮށް ދެއްވުމަށް ފަހު، އެ ތަކެތި ފޮރުވާ މީހުންނަށް ﷲ ލަޢުނަތް ލައްވައެވެ. އަދި އަދި ލަޢުނަތް ދޭ ފަރާތްތަށް ވެސް (އެބަހީ: އެންމެހައި ޚަލްޤުތަކުން) އެބައިމީހުންނަށް ލަޢުނަތް ދެއެވެ. (އެއީ) ތައުބާވެ، (ޢަމަލުތައް) އިޞްލާޚުކޮށް، (ފޮރުވި ކަންތައް) </w:t>
            </w:r>
            <w:r w:rsidRPr="00B802F1">
              <w:rPr>
                <w:rFonts w:ascii="Faruma" w:hAnsi="Faruma" w:cs="Faruma"/>
                <w:spacing w:val="-20"/>
                <w:sz w:val="28"/>
                <w:szCs w:val="28"/>
                <w:rtl/>
                <w:lang w:bidi="dv-MV"/>
              </w:rPr>
              <w:lastRenderedPageBreak/>
              <w:t>ބަޔާން ކުރި މީހުން މެނުވީއެވެ. ފަހެ، އެ (ފަދަ) މީހުންނަށް ތިމަން އިލާހު ތައުބާ ލައްވަމެވެ. އަދި ތިމަން އިލާހީ، ގިނަގިނައިން ތައުބާ ޤަބޫލު ކުރައްވާ، ރަޙީމް ވަންތަ އިލާހެ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ޖިރު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ޚު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ޝްޢޫ</w:t>
            </w:r>
            <w:r w:rsidRPr="00B802F1">
              <w:rPr>
                <w:rFonts w:ascii="Faruma" w:hAnsi="Faruma" w:cs="Faruma"/>
                <w:spacing w:val="-20"/>
                <w:sz w:val="28"/>
                <w:szCs w:val="28"/>
                <w:rtl/>
                <w:lang w:bidi="dv-MV"/>
              </w:rPr>
              <w:t xml:space="preserve">ލުވެ އުޅުއްވީ ބާޒާރުގައި ވިޔަފާރި ކުރެއްވުމުގައެވެ. އަދި ހަމަކަށަވަރުން، އަންޞާރުންގެ ތެރެއިންވާ ތިމަންމެންގެ އަޚުން މަޝްޢޫލުވެ އުޅުއްވީ އެބައިމީހުންގެ މުދަލުގައި (އެބަހީ: ދަނޑުތަކުގައި) މަސައްކަތް ކުރެއްވުމުގައެވެ. އަދި ހަމަކަށަވަރުން، (ތިމަން) އަބޫ ހުރައިރާ އުޅުނީ އަބަދުވެސް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ޑު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ހޫނު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ލާވަ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ޒި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ޒި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ނީމު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ނީމެ</w:t>
            </w:r>
            <w:r w:rsidRPr="00B802F1">
              <w:rPr>
                <w:rFonts w:ascii="Faruma" w:hAnsi="Faruma" w:cs="Faruma"/>
                <w:spacing w:val="-20"/>
                <w:sz w:val="28"/>
                <w:szCs w:val="28"/>
                <w:rtl/>
                <w:lang w:bidi="dv-MV"/>
              </w:rPr>
              <w:t>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D509796" w14:textId="783FE418" w:rsidR="00385C5C" w:rsidRPr="00FA368E" w:rsidRDefault="00385C5C" w:rsidP="00385C5C">
            <w:pPr>
              <w:bidi/>
              <w:rPr>
                <w:spacing w:val="-20"/>
              </w:rPr>
            </w:pPr>
          </w:p>
        </w:tc>
        <w:tc>
          <w:tcPr>
            <w:tcW w:w="747" w:type="dxa"/>
            <w:shd w:val="clear" w:color="auto" w:fill="F2F2F2" w:themeFill="background1" w:themeFillShade="F2"/>
          </w:tcPr>
          <w:p w14:paraId="37D429B7" w14:textId="77777777" w:rsidR="00385C5C" w:rsidRPr="00FA368E" w:rsidRDefault="00385C5C" w:rsidP="00385C5C">
            <w:pPr>
              <w:bidi/>
              <w:rPr>
                <w:spacing w:val="-20"/>
              </w:rPr>
            </w:pPr>
          </w:p>
        </w:tc>
      </w:tr>
      <w:tr w:rsidR="00385C5C" w:rsidRPr="00FA368E" w14:paraId="5B42B6A4" w14:textId="77777777" w:rsidTr="00385C5C">
        <w:tc>
          <w:tcPr>
            <w:tcW w:w="426" w:type="dxa"/>
            <w:shd w:val="clear" w:color="auto" w:fill="F2F2F2" w:themeFill="background1" w:themeFillShade="F2"/>
          </w:tcPr>
          <w:p w14:paraId="6A24EB8A" w14:textId="4DE90945"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20C85" w14:textId="0586F8A9" w:rsidR="00385C5C" w:rsidRPr="00FA368E" w:rsidRDefault="00385C5C" w:rsidP="00385C5C">
            <w:pPr>
              <w:bidi/>
              <w:jc w:val="center"/>
              <w:rPr>
                <w:spacing w:val="-20"/>
              </w:rPr>
            </w:pPr>
            <w:r>
              <w:rPr>
                <w:rFonts w:ascii="Arial" w:hAnsi="Arial" w:cs="Arial"/>
                <w:sz w:val="20"/>
                <w:szCs w:val="20"/>
              </w:rPr>
              <w:t>119</w:t>
            </w:r>
          </w:p>
        </w:tc>
        <w:tc>
          <w:tcPr>
            <w:tcW w:w="709" w:type="dxa"/>
            <w:shd w:val="clear" w:color="auto" w:fill="F2F2F2" w:themeFill="background1" w:themeFillShade="F2"/>
          </w:tcPr>
          <w:p w14:paraId="17B7486C" w14:textId="6285AF3A" w:rsidR="00385C5C" w:rsidRPr="00FA368E" w:rsidRDefault="00385C5C" w:rsidP="00385C5C">
            <w:pPr>
              <w:bidi/>
              <w:rPr>
                <w:spacing w:val="-20"/>
              </w:rPr>
            </w:pPr>
          </w:p>
        </w:tc>
        <w:tc>
          <w:tcPr>
            <w:tcW w:w="4394" w:type="dxa"/>
            <w:shd w:val="clear" w:color="auto" w:fill="F2F2F2" w:themeFill="background1" w:themeFillShade="F2"/>
          </w:tcPr>
          <w:p w14:paraId="6D62259B" w14:textId="311A8C50" w:rsidR="00385C5C" w:rsidRPr="00FA368E" w:rsidRDefault="00385C5C" w:rsidP="00385C5C">
            <w:pPr>
              <w:bidi/>
              <w:ind w:firstLine="170"/>
              <w:rPr>
                <w:sz w:val="26"/>
                <w:szCs w:val="26"/>
              </w:rPr>
            </w:pPr>
          </w:p>
        </w:tc>
        <w:tc>
          <w:tcPr>
            <w:tcW w:w="8472" w:type="dxa"/>
            <w:shd w:val="clear" w:color="auto" w:fill="F2F2F2" w:themeFill="background1" w:themeFillShade="F2"/>
          </w:tcPr>
          <w:p w14:paraId="6949AB5C" w14:textId="12AF75B9"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 ހުރައިރާ ރިވާ ކުރެއްވި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ތިމަން ދެންނެވީމެވެ: އޭ، ﷲ ގެ ރަސޫލާއެވެ. އިބަ ނަބިއްޔާގެ އަރިހުން ވަރަށް ގިނަ ޙަދީޘް އަޑު އަހަމެވެ. އެކަމަކު، އެ ހަނދާން ނެތިދެ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ބާގެ ފޮށާ ފަތު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ވީމާ، ތިމަން އެ ފެތުރީމެވެ. ދެން، ނަބިއްޔާ ދެ އަތްޕުޅަށް އެއްޗެއް ފުރާ (ތިމަންގެ ފޮށައަށް އެ އަޅުއްވާ) ފަދަ ގޮތެއް ހައްދަވައިފާ ޙަދީޘް ކުރެއްވިއެވެ: މީތި ނަގައި ގައިގައި އަޅުއްވާ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ވީމާ، ތިމަން އޭތި ނަގައި ގައިގައި އެޅުއްވީމެވެ. އަދި އޭގެ ފަހުން ތިމަން އެއްވެސް އެއްޗެއް ހަނދާން ނެތި ނު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A3FD298" w14:textId="77777777" w:rsidR="00385C5C" w:rsidRPr="00FA368E" w:rsidRDefault="00385C5C" w:rsidP="00385C5C">
            <w:pPr>
              <w:bidi/>
              <w:rPr>
                <w:spacing w:val="-20"/>
              </w:rPr>
            </w:pPr>
          </w:p>
        </w:tc>
        <w:tc>
          <w:tcPr>
            <w:tcW w:w="747" w:type="dxa"/>
            <w:shd w:val="clear" w:color="auto" w:fill="F2F2F2" w:themeFill="background1" w:themeFillShade="F2"/>
          </w:tcPr>
          <w:p w14:paraId="0D7EF9D2" w14:textId="435BBAD0" w:rsidR="00385C5C" w:rsidRPr="00FA368E" w:rsidRDefault="00385C5C" w:rsidP="00385C5C">
            <w:pPr>
              <w:bidi/>
              <w:rPr>
                <w:rFonts w:cs="MV Boli"/>
                <w:spacing w:val="-20"/>
                <w:lang w:bidi="dv-MV"/>
              </w:rPr>
            </w:pPr>
          </w:p>
        </w:tc>
      </w:tr>
      <w:tr w:rsidR="00385C5C" w:rsidRPr="00FA368E" w14:paraId="41F9BB8F" w14:textId="77777777" w:rsidTr="00385C5C">
        <w:tc>
          <w:tcPr>
            <w:tcW w:w="426" w:type="dxa"/>
            <w:shd w:val="clear" w:color="auto" w:fill="F2F2F2" w:themeFill="background1" w:themeFillShade="F2"/>
          </w:tcPr>
          <w:p w14:paraId="6D9904C4" w14:textId="00156E6B"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58B9C8" w14:textId="25FE1CED" w:rsidR="00385C5C" w:rsidRPr="00FA368E" w:rsidRDefault="00385C5C" w:rsidP="00385C5C">
            <w:pPr>
              <w:bidi/>
              <w:jc w:val="center"/>
              <w:rPr>
                <w:spacing w:val="-20"/>
              </w:rPr>
            </w:pPr>
            <w:r>
              <w:rPr>
                <w:rFonts w:ascii="Arial" w:hAnsi="Arial" w:cs="Arial"/>
                <w:sz w:val="20"/>
                <w:szCs w:val="20"/>
              </w:rPr>
              <w:t>120</w:t>
            </w:r>
          </w:p>
        </w:tc>
        <w:tc>
          <w:tcPr>
            <w:tcW w:w="709" w:type="dxa"/>
            <w:shd w:val="clear" w:color="auto" w:fill="F2F2F2" w:themeFill="background1" w:themeFillShade="F2"/>
          </w:tcPr>
          <w:p w14:paraId="40DBFAC2" w14:textId="17011AAD" w:rsidR="00385C5C" w:rsidRPr="00FA368E" w:rsidRDefault="00385C5C" w:rsidP="00385C5C">
            <w:pPr>
              <w:bidi/>
              <w:rPr>
                <w:spacing w:val="-20"/>
              </w:rPr>
            </w:pPr>
          </w:p>
        </w:tc>
        <w:tc>
          <w:tcPr>
            <w:tcW w:w="4394" w:type="dxa"/>
            <w:shd w:val="clear" w:color="auto" w:fill="F2F2F2" w:themeFill="background1" w:themeFillShade="F2"/>
          </w:tcPr>
          <w:p w14:paraId="522FBACB"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0C1DE12E" w14:textId="704402BC"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ރައިފީ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ރައި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ޑާލެވޭނެ</w:t>
            </w:r>
            <w:r w:rsidRPr="00B802F1">
              <w:rPr>
                <w:rFonts w:ascii="Faruma" w:hAnsi="Faruma" w:cs="Faruma"/>
                <w:spacing w:val="-20"/>
                <w:sz w:val="28"/>
                <w:szCs w:val="28"/>
                <w:rtl/>
                <w:lang w:bidi="dv-MV"/>
              </w:rPr>
              <w:t>އެވެ. (އެބަހީ: ތިމަންނަ މަރައިލެވޭނެއެވެ.)</w:t>
            </w:r>
          </w:p>
        </w:tc>
        <w:tc>
          <w:tcPr>
            <w:tcW w:w="774" w:type="dxa"/>
            <w:shd w:val="clear" w:color="auto" w:fill="F2F2F2" w:themeFill="background1" w:themeFillShade="F2"/>
          </w:tcPr>
          <w:p w14:paraId="7154569C" w14:textId="77777777" w:rsidR="00385C5C" w:rsidRPr="00FA368E" w:rsidRDefault="00385C5C" w:rsidP="00385C5C">
            <w:pPr>
              <w:bidi/>
              <w:rPr>
                <w:spacing w:val="-20"/>
              </w:rPr>
            </w:pPr>
          </w:p>
        </w:tc>
        <w:tc>
          <w:tcPr>
            <w:tcW w:w="747" w:type="dxa"/>
            <w:shd w:val="clear" w:color="auto" w:fill="F2F2F2" w:themeFill="background1" w:themeFillShade="F2"/>
          </w:tcPr>
          <w:p w14:paraId="4B8B81A7" w14:textId="77777777" w:rsidR="00385C5C" w:rsidRPr="00FA368E" w:rsidRDefault="00385C5C" w:rsidP="00385C5C">
            <w:pPr>
              <w:bidi/>
              <w:rPr>
                <w:spacing w:val="-20"/>
              </w:rPr>
            </w:pPr>
          </w:p>
        </w:tc>
      </w:tr>
      <w:tr w:rsidR="00385C5C" w:rsidRPr="00FA368E" w14:paraId="12BE2659" w14:textId="77777777" w:rsidTr="00385C5C">
        <w:tc>
          <w:tcPr>
            <w:tcW w:w="426" w:type="dxa"/>
            <w:shd w:val="clear" w:color="auto" w:fill="F2F2F2" w:themeFill="background1" w:themeFillShade="F2"/>
          </w:tcPr>
          <w:p w14:paraId="70ABB65F" w14:textId="5139A3E3"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805D6A" w14:textId="20A8660C" w:rsidR="00385C5C" w:rsidRPr="00FA368E" w:rsidRDefault="00385C5C" w:rsidP="00385C5C">
            <w:pPr>
              <w:bidi/>
              <w:jc w:val="center"/>
              <w:rPr>
                <w:spacing w:val="-20"/>
              </w:rPr>
            </w:pPr>
            <w:r>
              <w:rPr>
                <w:rFonts w:ascii="Arial" w:hAnsi="Arial" w:cs="Arial"/>
                <w:sz w:val="20"/>
                <w:szCs w:val="20"/>
              </w:rPr>
              <w:t>121</w:t>
            </w:r>
          </w:p>
        </w:tc>
        <w:tc>
          <w:tcPr>
            <w:tcW w:w="709" w:type="dxa"/>
            <w:shd w:val="clear" w:color="auto" w:fill="F2F2F2" w:themeFill="background1" w:themeFillShade="F2"/>
          </w:tcPr>
          <w:p w14:paraId="058C6B93" w14:textId="20692DE6" w:rsidR="00385C5C" w:rsidRPr="00FA368E" w:rsidRDefault="00385C5C" w:rsidP="00385C5C">
            <w:pPr>
              <w:bidi/>
              <w:rPr>
                <w:spacing w:val="-20"/>
              </w:rPr>
            </w:pPr>
          </w:p>
        </w:tc>
        <w:tc>
          <w:tcPr>
            <w:tcW w:w="4394" w:type="dxa"/>
            <w:shd w:val="clear" w:color="auto" w:fill="F2F2F2" w:themeFill="background1" w:themeFillShade="F2"/>
          </w:tcPr>
          <w:p w14:paraId="7707A57D"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7B64AA5C" w14:textId="5578EB33"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ޖަރީރު ރިވާ ކުރެއްވިއެ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ޖަތު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ދާޢު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ސްތަކުން ކައިރި ހަނުތިބެ ކަނުލައި އަޑުއަހަން ދަންނަވާ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އަށް ފަހު، ތިޔަބައިމީހުން އެއްބަޔަކު އަނެއްބަޔެއްގެ ކަނދުރާތަކުގައި ޖަހައި، ކާފަރުންގެ ގޮތުގައި އެނބުރި ނުދާ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FE898A9" w14:textId="77777777" w:rsidR="00385C5C" w:rsidRPr="00FA368E" w:rsidRDefault="00385C5C" w:rsidP="00385C5C">
            <w:pPr>
              <w:bidi/>
              <w:rPr>
                <w:spacing w:val="-20"/>
              </w:rPr>
            </w:pPr>
          </w:p>
        </w:tc>
        <w:tc>
          <w:tcPr>
            <w:tcW w:w="747" w:type="dxa"/>
            <w:shd w:val="clear" w:color="auto" w:fill="F2F2F2" w:themeFill="background1" w:themeFillShade="F2"/>
          </w:tcPr>
          <w:p w14:paraId="7935745E" w14:textId="77777777" w:rsidR="00385C5C" w:rsidRPr="00FA368E" w:rsidRDefault="00385C5C" w:rsidP="00385C5C">
            <w:pPr>
              <w:bidi/>
              <w:rPr>
                <w:spacing w:val="-20"/>
              </w:rPr>
            </w:pPr>
          </w:p>
        </w:tc>
      </w:tr>
      <w:tr w:rsidR="00385C5C" w:rsidRPr="00FA368E" w14:paraId="3A66E0AD" w14:textId="77777777" w:rsidTr="00385C5C">
        <w:tc>
          <w:tcPr>
            <w:tcW w:w="426" w:type="dxa"/>
            <w:shd w:val="clear" w:color="auto" w:fill="F2F2F2" w:themeFill="background1" w:themeFillShade="F2"/>
          </w:tcPr>
          <w:p w14:paraId="2C817EE9" w14:textId="2B510AF7"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EE7CB1" w14:textId="775FABCE" w:rsidR="00385C5C" w:rsidRPr="00FA368E" w:rsidRDefault="00385C5C" w:rsidP="00385C5C">
            <w:pPr>
              <w:bidi/>
              <w:jc w:val="center"/>
              <w:rPr>
                <w:spacing w:val="-20"/>
              </w:rPr>
            </w:pPr>
            <w:r>
              <w:rPr>
                <w:rFonts w:ascii="Arial" w:hAnsi="Arial" w:cs="Arial"/>
                <w:sz w:val="20"/>
                <w:szCs w:val="20"/>
              </w:rPr>
              <w:t>122</w:t>
            </w:r>
          </w:p>
        </w:tc>
        <w:tc>
          <w:tcPr>
            <w:tcW w:w="709" w:type="dxa"/>
            <w:shd w:val="clear" w:color="auto" w:fill="F2F2F2" w:themeFill="background1" w:themeFillShade="F2"/>
          </w:tcPr>
          <w:p w14:paraId="1E32A084" w14:textId="7E129C3B" w:rsidR="00385C5C" w:rsidRPr="00FA368E" w:rsidRDefault="00385C5C" w:rsidP="00385C5C">
            <w:pPr>
              <w:bidi/>
              <w:rPr>
                <w:spacing w:val="-20"/>
              </w:rPr>
            </w:pPr>
          </w:p>
        </w:tc>
        <w:tc>
          <w:tcPr>
            <w:tcW w:w="4394" w:type="dxa"/>
            <w:shd w:val="clear" w:color="auto" w:fill="F2F2F2" w:themeFill="background1" w:themeFillShade="F2"/>
          </w:tcPr>
          <w:p w14:paraId="1744B881"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4266EA74" w14:textId="39F64347" w:rsidR="00385C5C" w:rsidRPr="00FA368E" w:rsidRDefault="00385C5C" w:rsidP="00385C5C">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ސަޢީދު ބިން ޖުބައިރު ރިވާ ކުރެއްވިއެވެ: އިބްނު ޢައްބާސް ގާތު ތިމަން ދެންނެވީ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ހަމަކަށަވަރުން، ނައުފު އަލްބިކާލީ ދަޢުވާ ކުރާ</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ގޮތުގައި، (ޚަޟިރުއާއެކު އުޅުއްވި) މޫސާ އަކީ ބަނީ އިސްރާއީލުގެ (ނަބިއްޔާ) މޫސާ އެއް ނޫނެވެ. އެއީ ހަމަ ކޮންމެވެސް އެހެން މޫސާއެކެވެ. އިބްނު ޢައްބާސް ދެންނެވިއެވެ: ﷲ ގެ ޢަދުއްވު (ނައުފު) އެ ހެދީ ދޮގެކެވެ. އުބައިޔު ބިން ކަޢުބް ތިމަންމެންނަށް ކިޔައި ދެ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ބަނީ އިސްރާއީލަށް ޚުތުބާ ދެއްވުމަށް ނަބިއްޔާ މޫސާ ތެދުވިއެވެ. ދެން މޫސާއަށް ސުވާލު ކުރެވުނެވެ: މީސްތަކުންގެ ތެރެއިން އެންމެ ބޮޑަށް ޢިލްމު ލިބިފައިވަނީ ކާކަށްތޯއެވެ؟ ވީމާ މޫސާ ދެންނެވިއެވެ: އެންމެ ބޮޑަށް ޢިލްމު ލިބިފައިވަނީ ތިމަންނައަށެވެ. ފަހެ، ﷲ އެކަމުގެ މައްޗަށް މޫސާ ޢިތާބަ ކުރެއްވިއެވެ. (އެބަހީ: އެ ކަމާ މެދު ނުރުއްސަވާ، އެ ނަބިއްޔާ އަދަބުވެރި ކުރައްވާ ހަނދުމަކޮށް ދެއްވިއެވެ.) އެއީ، އެ އިލާހަށް ޢިލްމު ނިސްބަތް ނުކުރެއްވުމުންނެވެ. ފަހެ، ﷲ މޫސާއަށް ވަޙީ ކުރެއްވިއެވެ: ތިމަން އިލާހުގެ އަޅުންގެ ތެރެއިންވާ އަޅަކު ދެ ކަނޑު ގުޅޭ ހިސާބުގައި ވެއެވެ. އޭނާ ތިބާއަށް ވުރެ ބޮޑަށް ޢިލްމު ލިބިގެންވެއެވެ. މޫސާ ދެންނެވިއެވެ: އޭ، މި އަޅާގެ ވެރި ރައްބެވެ. ފަހެ، އެ އަޅާ (ހޯދޭނީ) ކިހިނަކުންހެއްޔެވެ؟ ދެން، މޫސާއަށް ވަޙީ ކުރެއްވުނެވެ: ވަށިގަނޑަކަށް މަހެއް ލައިގެން ގެންދަވާށެވެ. އަދި އެ މަސް ގެއްލިޖެ ހިނދު، ފަހެ އެ އަޅާ އެތާ ހުންނަވާނެއެވެ. ވީމާ މޫސާ، އެ ނަބިއްޔާގެ ޒުވާން އެކުވެރިޔާ ޔޫޝަޢު ބިން ނޫންއާއެކު ނުކުމެ ހިނގައްޖެއެވެ. އަދި ވަށިގަނޑުގައި މަސް ގެންދެވިއެވެ. ދެން، (އެހެން ދަމުން ގޮސް) ބޮޑު ހިލަގަނޑަކާ ހަމައަށް އާދެވުނެވެ. އަދި (އެތާ) އޮށޯވެ އަވަހާރަލެއްޕެވިއެވެ. ދެން، އެ މަސް އެ ވަށިގަނޑުން ދެމިގަނެގެން ގޮސް ކަނޑަށް ދަތުރު ކުރިއެވެ. އަދި އެ ކަންތައް ވެގެން ދިޔައީ މުސާއާއި އެ ނަބިއްޔާގެ އެކުވެރި ޒުވާނާއަށް ޢަޖާއިބު ކުރުވަނިވި </w:t>
            </w:r>
            <w:r w:rsidRPr="00B802F1">
              <w:rPr>
                <w:rFonts w:ascii="Faruma" w:hAnsi="Faruma" w:cs="Faruma"/>
                <w:spacing w:val="-20"/>
                <w:sz w:val="28"/>
                <w:szCs w:val="28"/>
                <w:rtl/>
                <w:lang w:bidi="dv-MV"/>
              </w:rPr>
              <w:lastRenderedPageBreak/>
              <w:t>ކަމަކަށެވެ. ދެން، އެ އެ ދުވަހާއި ރޭގެ ބާކީ ބައި ހިނގެވިއެވެ. އަދި ފަތިސް ވުމުން މޫސާ، އެ ނަބިއްޔާގެ އެކުވެރި ޒުވާނާއަށް ދެންނެވިއެވެ</w:t>
            </w:r>
            <w:r w:rsidRPr="00B802F1">
              <w:rPr>
                <w:rFonts w:ascii="Faruma" w:hAnsi="Faruma" w:cs="Faruma"/>
                <w:spacing w:val="-20"/>
                <w:sz w:val="28"/>
                <w:szCs w:val="28"/>
                <w:lang w:bidi="dv-MV"/>
              </w:rPr>
              <w:t xml:space="preserve">: </w:t>
            </w:r>
            <w:r w:rsidRPr="00B802F1">
              <w:rPr>
                <w:rFonts w:ascii="Segoe UI Symbol" w:hAnsi="Segoe UI Symbol" w:cs="Segoe UI Symbol"/>
                <w:spacing w:val="-20"/>
                <w:sz w:val="28"/>
                <w:szCs w:val="28"/>
                <w:lang w:bidi="dv-MV"/>
              </w:rPr>
              <w:t>❞</w:t>
            </w:r>
            <w:r w:rsidRPr="00B802F1">
              <w:rPr>
                <w:rFonts w:ascii="Faruma" w:hAnsi="Faruma" w:cs="Faruma"/>
                <w:spacing w:val="-20"/>
                <w:sz w:val="28"/>
                <w:szCs w:val="28"/>
                <w:rtl/>
                <w:lang w:bidi="dv-MV"/>
              </w:rPr>
              <w:t>ތިމަންމެންގެ މެންދުރުގެ ކެއުން ގެނެސްދޭށެވެ. ހަމަކަށަވަރުން، ތިމަންމެންގެ މި ދަތުރުގެ ސަބަބުން ވަރަށް ބޮޑަށް ވަރުބަލިކަން ލިބި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ވެ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ނަޅަ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ބަ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ލިބެ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ދި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ޖާ</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w:t>
            </w:r>
            <w:r w:rsidRPr="00B802F1">
              <w:rPr>
                <w:rFonts w:ascii="Faruma" w:hAnsi="Faruma" w:cs="Faruma"/>
                <w:spacing w:val="-20"/>
                <w:sz w:val="28"/>
                <w:szCs w:val="28"/>
                <w:rtl/>
                <w:lang w:bidi="dv-MV"/>
              </w:rPr>
              <w:t>ގަނޑު ކައިރީގައި ތިމަންމެން މަޑުކޮށްލި އިރު ހަނދުމަކުރައްވަމުތޯއެވެ؟ ހަމަކަށަވަރުން، (އެ ހިނދު) ތިމަން އެ މަހުގެ މަތިން ހަނދާން ނެތުނީއެވެ. އަދި އޭގެ މަތިން ތިމަން ހަނދާން ނައްތުވާލީ ޝައިޠާނާ ފިޔަވައި އެހެން އެއްވެސް އެއްޗެއް ނޫނެވެ. މޫސާ ދެންނެވިއެވެ: ތިޔައީ (ހަމަ) ތިމަންމެން ބޭނޫންވި ކަންތަކެވެ. ދެން، އެ ދެބައިމީހުންގެ ފިޔަވަޅުތައް ފަ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ޓެ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ތިބާގެ ބިމުގައި ސަލާން އޮންނަނީ ކިހިނަކުންތޯއެވެ؟ މޫސާ ދެންނެވިއެވެ: ތިމަންނަ އަކީ މޫސާއެވެ. ޚަޟިރު ދެންނެވިއެވެ: ބަނީ އިސްރާއީލުގެ މޫސާތޯއެވެ؟ މޫސާ ދެންނެވިއެވެ: އާއެކެ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w:t>
            </w:r>
            <w:r w:rsidRPr="00B802F1">
              <w:rPr>
                <w:rFonts w:ascii="Faruma" w:hAnsi="Faruma" w:cs="Faruma"/>
                <w:spacing w:val="-20"/>
                <w:sz w:val="28"/>
                <w:szCs w:val="28"/>
                <w:rtl/>
                <w:lang w:bidi="dv-MV"/>
              </w:rPr>
              <w:t>ްވުމަށް، ތިބާއާއެކު ތިމަން ދެވިދާނެތޯއެވެ؟ ޚަޟިރު ދެންނެވިއެވެ: ހަމަކަށަވަރުން، ތިމަންނައާއެކު ކެތްތެރިވެ އުޅުމަށް ތިބާއަކަށް ކުޅަދާނައެއް ނުވާނެ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ތީގައ</w:t>
            </w:r>
            <w:r w:rsidRPr="00B802F1">
              <w:rPr>
                <w:rFonts w:ascii="Faruma" w:hAnsi="Faruma" w:cs="Faruma"/>
                <w:spacing w:val="-20"/>
                <w:sz w:val="28"/>
                <w:szCs w:val="28"/>
                <w:rtl/>
                <w:lang w:bidi="dv-MV"/>
              </w:rPr>
              <w:t xml:space="preserve">ެވެ. އެއީ އެ އިލާހު ތިމަންނައަށް އުނގަންނަވައި ދެއްވި، އަދި ތިބާއަށް ނޭނގޭ ޢިލްމެކެވެ. އަދި ތިބާ ތިހުރީ ޢިލްމެއްގެ މަތީގައެވެ. އެއީ، އެ އިލާހު ތިބާއަށް އުނގަންނަވައި ދެއްވި، އަދި ތިމަންނައަށް ނޭނގޭ ޢިލްމެކެވެ. މޫސާ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އަށް ތިމަން ފެންނާނީ ކެތްތެރިވާ މީހެއްގެ ގޮތުގައެވެ. އަދި ތިބާގެ އެއްވެސް އަމުރެއްގައި ތިމަން ނުކިޔަމަންތެރިއެއް ނުވާނަ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ނޑުދޮށު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ސް ކުރުމުން، އެއަށް އަރުވާތޯ އޭގައި ތިބި މީހުންނަށް ވާހަކަ ދެއްކެވިއެވެ. އެއީ ޚަޟިރުކަން އެނގުމުން، އެނގުމުން އެއްވެސް ނާލަކާ ނުލާ މޫސާއާއި ޚަޟިރު އެއަށް އެރުވިއެވެ. އެއަށް ފަހު، ފެންފޯއް ދޫންޏެއް އައިސް އޮޑީގެ އަރިމައްޗަށް ތިރިކޮށްލައި، އެއްފަހަރު ނުވަތަ ދެފަހަރު މޫދަށް ތުން ހެރިއެވެ. ދެން ޚަޟިރު ދެންނެވިއެވެ: އޭ، މޫސާއެވެ. މި ދޫނި ތުން ޖެހުމުން (މޫދުން މަދުވާ މިންވަރު) ފިޔަވާ، ތިމަންނައާއި ތިބާގެ ޢިލްމު، ﷲ ގެ ޢިލަމުން އެއްވެސް މިންވަރެއް މަދެއް ނުކުރެއެވެ. އެއަށް ފަހު، ޚަޟިރު އޮޑީގެ ފިލާތަކު ތެރެއިން ފިލައަކަށް ގޮސް، އޭތި ނައްޓައިލިއެވެ. ވީމާ، މޫސާ ދެންނެވިއެވެ: އެބައިމީހުން ތިމަންމެން އަރުވައިދިނީ އެއްވެސް އަގަކައި ނުލައެވެ. ދެން ތިބާ ގޮސް އެބައިމީހުން ޢަރަޤު ކުރުމަށް ޓަކައި އެބައިމީހުންގެ އޮޑިން ފޫދުއްވާލީހެއްޔެވެ؟ ޚަޟިރު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މަންނައާއެކު ކެތްތެރިވެ އުޅުމަށް ތިބާއަކަށް ކުޅަދާނައެއް ނުވެވޭނެއޭ 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ތުނީ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އްވާށެ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ތުން</w:t>
            </w:r>
            <w:r w:rsidRPr="00B802F1">
              <w:rPr>
                <w:rFonts w:ascii="Faruma" w:hAnsi="Faruma" w:cs="Faruma"/>
                <w:spacing w:val="-20"/>
                <w:sz w:val="28"/>
                <w:szCs w:val="28"/>
                <w:rtl/>
                <w:lang w:bidi="dv-MV"/>
              </w:rPr>
              <w:t xml:space="preserve"> ހަނދާން ނެތުނު ފުރަތަމަ ފަހަރެވެ. އެއަށް ފަހު، މޫސާއާއި ޚަޟިރު ހިނގައްޖެއެވެ. ދެން ކުޑަ ފިރިހެން ކުއްޖަކު، އެހެން ކުޑަކުދިންތަކަކާއެކު ކުޅޭތަނަކަށް (އަތުވެއްޖެއެވެ.) ފަހެ، އެ ކުއްޖާގެ ބޮލުގެ މަތީގައި ޚަޟިރު ހިފައި، އޭނާގެ އަތުން އެ ކުއްޖާގެ ބޯ އުފުރާލައިފިއެވެ. ވީމާ، މޫސާ ދެންނެވިއެވެ: އެހެން މީހަކު މަރައިފައި ނުވާ ނަފްސެއް، ތިޔަ މަރާލީ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ޅަދާ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ވޭ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w:t>
            </w:r>
            <w:r w:rsidRPr="00B802F1">
              <w:rPr>
                <w:rFonts w:ascii="Faruma" w:hAnsi="Faruma" w:cs="Faruma"/>
                <w:spacing w:val="-20"/>
                <w:sz w:val="28"/>
                <w:szCs w:val="28"/>
                <w:rtl/>
                <w:lang w:bidi="dv-MV"/>
              </w:rPr>
              <w:t xml:space="preserve">އްޖެއެވެ. ދެން، ރަށެއްގެ އަހުލުވެރިންގެ ގާތަށް ދެވުމުން، އެބައިމީހުންގެ ކިބައިން ކާއެތިކޮޅަކަށް މޫސާއާއި ޚަޟިރު އެދުނެވެ. އެހެނަސް، މޫސާއާއި ޚަޟިރަށް މެހެމާންދާރީ އަދާ ކުރުމަށް </w:t>
            </w:r>
            <w:r w:rsidRPr="00B802F1">
              <w:rPr>
                <w:rFonts w:ascii="Faruma" w:hAnsi="Faruma" w:cs="Faruma"/>
                <w:spacing w:val="-20"/>
                <w:sz w:val="28"/>
                <w:szCs w:val="28"/>
                <w:rtl/>
                <w:lang w:bidi="dv-MV"/>
              </w:rPr>
              <w:lastRenderedPageBreak/>
              <w:t>އެބައިމީހުން ދެކޮޅުހެދިއެވެ. ދެން، މޫސާއާއި ޚަޟިރަށް އެ ރަށުގައި ވެއްޓެން އުޅޭ ފާރެއް ފެނިއްޖެއެވެ. ވީމާ، ޚަޟިރު އެ ފާރު ތެދުކޮށް ރަނގަޅު ކުރި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ޝާ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ޖޫރަ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ގުނީހެ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ބާގެ ވަކިވު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ޙުމަ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ވާށި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ލެ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ބިކުރީހެ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13D49D3" w14:textId="77777777" w:rsidR="00385C5C" w:rsidRPr="00FA368E" w:rsidRDefault="00385C5C" w:rsidP="00385C5C">
            <w:pPr>
              <w:bidi/>
              <w:rPr>
                <w:spacing w:val="-20"/>
              </w:rPr>
            </w:pPr>
          </w:p>
        </w:tc>
        <w:tc>
          <w:tcPr>
            <w:tcW w:w="747" w:type="dxa"/>
            <w:shd w:val="clear" w:color="auto" w:fill="F2F2F2" w:themeFill="background1" w:themeFillShade="F2"/>
          </w:tcPr>
          <w:p w14:paraId="2745C36C" w14:textId="77777777" w:rsidR="00385C5C" w:rsidRPr="00FA368E" w:rsidRDefault="00385C5C" w:rsidP="00385C5C">
            <w:pPr>
              <w:bidi/>
              <w:rPr>
                <w:spacing w:val="-20"/>
              </w:rPr>
            </w:pPr>
          </w:p>
        </w:tc>
      </w:tr>
      <w:tr w:rsidR="00385C5C" w:rsidRPr="00FA368E" w14:paraId="246AD446" w14:textId="77777777" w:rsidTr="00385C5C">
        <w:tc>
          <w:tcPr>
            <w:tcW w:w="426" w:type="dxa"/>
            <w:shd w:val="clear" w:color="auto" w:fill="F2F2F2" w:themeFill="background1" w:themeFillShade="F2"/>
          </w:tcPr>
          <w:p w14:paraId="31FD51ED" w14:textId="5F1E827D" w:rsidR="00385C5C" w:rsidRPr="00FA368E" w:rsidRDefault="00385C5C" w:rsidP="00385C5C">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3CC83D" w14:textId="557EFC72" w:rsidR="00385C5C" w:rsidRPr="00FA368E" w:rsidRDefault="00385C5C" w:rsidP="00385C5C">
            <w:pPr>
              <w:bidi/>
              <w:jc w:val="center"/>
              <w:rPr>
                <w:spacing w:val="-20"/>
              </w:rPr>
            </w:pPr>
          </w:p>
        </w:tc>
        <w:tc>
          <w:tcPr>
            <w:tcW w:w="709" w:type="dxa"/>
            <w:shd w:val="clear" w:color="auto" w:fill="F2F2F2" w:themeFill="background1" w:themeFillShade="F2"/>
          </w:tcPr>
          <w:p w14:paraId="5CDAAF83" w14:textId="2B006ECF" w:rsidR="00385C5C" w:rsidRPr="00FA368E" w:rsidRDefault="00385C5C" w:rsidP="00385C5C">
            <w:pPr>
              <w:bidi/>
              <w:rPr>
                <w:spacing w:val="-20"/>
              </w:rPr>
            </w:pPr>
          </w:p>
        </w:tc>
        <w:tc>
          <w:tcPr>
            <w:tcW w:w="4394" w:type="dxa"/>
            <w:shd w:val="clear" w:color="auto" w:fill="F2F2F2" w:themeFill="background1" w:themeFillShade="F2"/>
          </w:tcPr>
          <w:p w14:paraId="4C8C2F3F"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38FD6AFD"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FE4359" w14:textId="77777777" w:rsidR="00385C5C" w:rsidRPr="00FA368E" w:rsidRDefault="00385C5C" w:rsidP="00385C5C">
            <w:pPr>
              <w:bidi/>
              <w:rPr>
                <w:spacing w:val="-20"/>
              </w:rPr>
            </w:pPr>
          </w:p>
        </w:tc>
        <w:tc>
          <w:tcPr>
            <w:tcW w:w="747" w:type="dxa"/>
            <w:shd w:val="clear" w:color="auto" w:fill="F2F2F2" w:themeFill="background1" w:themeFillShade="F2"/>
          </w:tcPr>
          <w:p w14:paraId="716AAC8F" w14:textId="77777777" w:rsidR="00385C5C" w:rsidRPr="00FA368E" w:rsidRDefault="00385C5C" w:rsidP="00385C5C">
            <w:pPr>
              <w:bidi/>
              <w:rPr>
                <w:spacing w:val="-20"/>
              </w:rPr>
            </w:pPr>
          </w:p>
        </w:tc>
      </w:tr>
      <w:tr w:rsidR="00385C5C" w:rsidRPr="00FA368E" w14:paraId="68A5C1CD" w14:textId="77777777" w:rsidTr="00385C5C">
        <w:tc>
          <w:tcPr>
            <w:tcW w:w="426" w:type="dxa"/>
            <w:shd w:val="clear" w:color="auto" w:fill="F2F2F2" w:themeFill="background1" w:themeFillShade="F2"/>
          </w:tcPr>
          <w:p w14:paraId="2866F68F" w14:textId="3080F0AB"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0D9A8D" w14:textId="03A78CCA" w:rsidR="00385C5C" w:rsidRPr="00FA368E" w:rsidRDefault="00385C5C" w:rsidP="00385C5C">
            <w:pPr>
              <w:bidi/>
              <w:jc w:val="center"/>
              <w:rPr>
                <w:spacing w:val="-20"/>
              </w:rPr>
            </w:pPr>
          </w:p>
        </w:tc>
        <w:tc>
          <w:tcPr>
            <w:tcW w:w="709" w:type="dxa"/>
            <w:shd w:val="clear" w:color="auto" w:fill="F2F2F2" w:themeFill="background1" w:themeFillShade="F2"/>
          </w:tcPr>
          <w:p w14:paraId="51EEDB74" w14:textId="4AA7B9EA" w:rsidR="00385C5C" w:rsidRPr="00FA368E" w:rsidRDefault="00385C5C" w:rsidP="00385C5C">
            <w:pPr>
              <w:bidi/>
              <w:rPr>
                <w:spacing w:val="-20"/>
              </w:rPr>
            </w:pPr>
          </w:p>
        </w:tc>
        <w:tc>
          <w:tcPr>
            <w:tcW w:w="4394" w:type="dxa"/>
            <w:shd w:val="clear" w:color="auto" w:fill="F2F2F2" w:themeFill="background1" w:themeFillShade="F2"/>
          </w:tcPr>
          <w:p w14:paraId="5365CEE0"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03BE4A22"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2EBD43" w14:textId="77777777" w:rsidR="00385C5C" w:rsidRPr="00FA368E" w:rsidRDefault="00385C5C" w:rsidP="00385C5C">
            <w:pPr>
              <w:bidi/>
              <w:rPr>
                <w:spacing w:val="-20"/>
              </w:rPr>
            </w:pPr>
          </w:p>
        </w:tc>
        <w:tc>
          <w:tcPr>
            <w:tcW w:w="747" w:type="dxa"/>
            <w:shd w:val="clear" w:color="auto" w:fill="F2F2F2" w:themeFill="background1" w:themeFillShade="F2"/>
          </w:tcPr>
          <w:p w14:paraId="3A1F950C" w14:textId="77777777" w:rsidR="00385C5C" w:rsidRPr="00FA368E" w:rsidRDefault="00385C5C" w:rsidP="00385C5C">
            <w:pPr>
              <w:bidi/>
              <w:rPr>
                <w:spacing w:val="-20"/>
              </w:rPr>
            </w:pPr>
          </w:p>
        </w:tc>
      </w:tr>
      <w:tr w:rsidR="00385C5C" w:rsidRPr="00FA368E" w14:paraId="333692ED" w14:textId="77777777" w:rsidTr="00385C5C">
        <w:tc>
          <w:tcPr>
            <w:tcW w:w="426" w:type="dxa"/>
            <w:shd w:val="clear" w:color="auto" w:fill="F2F2F2" w:themeFill="background1" w:themeFillShade="F2"/>
          </w:tcPr>
          <w:p w14:paraId="744E3C63" w14:textId="5D9DA23E"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6F8FBB" w14:textId="4DD0E006" w:rsidR="00385C5C" w:rsidRPr="00FA368E" w:rsidRDefault="00385C5C" w:rsidP="00385C5C">
            <w:pPr>
              <w:bidi/>
              <w:jc w:val="center"/>
              <w:rPr>
                <w:spacing w:val="-20"/>
              </w:rPr>
            </w:pPr>
          </w:p>
        </w:tc>
        <w:tc>
          <w:tcPr>
            <w:tcW w:w="709" w:type="dxa"/>
            <w:shd w:val="clear" w:color="auto" w:fill="F2F2F2" w:themeFill="background1" w:themeFillShade="F2"/>
          </w:tcPr>
          <w:p w14:paraId="6AE9FD2E" w14:textId="1F94211F" w:rsidR="00385C5C" w:rsidRPr="00FA368E" w:rsidRDefault="00385C5C" w:rsidP="00385C5C">
            <w:pPr>
              <w:bidi/>
              <w:rPr>
                <w:spacing w:val="-20"/>
              </w:rPr>
            </w:pPr>
          </w:p>
        </w:tc>
        <w:tc>
          <w:tcPr>
            <w:tcW w:w="4394" w:type="dxa"/>
            <w:shd w:val="clear" w:color="auto" w:fill="F2F2F2" w:themeFill="background1" w:themeFillShade="F2"/>
          </w:tcPr>
          <w:p w14:paraId="2DA2BE7B"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57723665"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9DA5FE" w14:textId="77777777" w:rsidR="00385C5C" w:rsidRPr="00FA368E" w:rsidRDefault="00385C5C" w:rsidP="00385C5C">
            <w:pPr>
              <w:bidi/>
              <w:rPr>
                <w:spacing w:val="-20"/>
              </w:rPr>
            </w:pPr>
          </w:p>
        </w:tc>
        <w:tc>
          <w:tcPr>
            <w:tcW w:w="747" w:type="dxa"/>
            <w:shd w:val="clear" w:color="auto" w:fill="F2F2F2" w:themeFill="background1" w:themeFillShade="F2"/>
          </w:tcPr>
          <w:p w14:paraId="61F5F14A" w14:textId="77777777" w:rsidR="00385C5C" w:rsidRPr="00FA368E" w:rsidRDefault="00385C5C" w:rsidP="00385C5C">
            <w:pPr>
              <w:bidi/>
              <w:rPr>
                <w:spacing w:val="-20"/>
              </w:rPr>
            </w:pPr>
          </w:p>
        </w:tc>
      </w:tr>
      <w:tr w:rsidR="00385C5C" w:rsidRPr="00FA368E" w14:paraId="4AAB0D80" w14:textId="77777777" w:rsidTr="00385C5C">
        <w:tc>
          <w:tcPr>
            <w:tcW w:w="426" w:type="dxa"/>
            <w:shd w:val="clear" w:color="auto" w:fill="F2F2F2" w:themeFill="background1" w:themeFillShade="F2"/>
          </w:tcPr>
          <w:p w14:paraId="34F2AF27" w14:textId="0366015D"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363964" w14:textId="612F1A53" w:rsidR="00385C5C" w:rsidRPr="00FA368E" w:rsidRDefault="00385C5C" w:rsidP="00385C5C">
            <w:pPr>
              <w:bidi/>
              <w:jc w:val="center"/>
              <w:rPr>
                <w:spacing w:val="-20"/>
              </w:rPr>
            </w:pPr>
          </w:p>
        </w:tc>
        <w:tc>
          <w:tcPr>
            <w:tcW w:w="709" w:type="dxa"/>
            <w:shd w:val="clear" w:color="auto" w:fill="F2F2F2" w:themeFill="background1" w:themeFillShade="F2"/>
          </w:tcPr>
          <w:p w14:paraId="0444A373" w14:textId="10C7774F" w:rsidR="00385C5C" w:rsidRPr="00FA368E" w:rsidRDefault="00385C5C" w:rsidP="00385C5C">
            <w:pPr>
              <w:bidi/>
              <w:rPr>
                <w:spacing w:val="-20"/>
              </w:rPr>
            </w:pPr>
          </w:p>
        </w:tc>
        <w:tc>
          <w:tcPr>
            <w:tcW w:w="4394" w:type="dxa"/>
            <w:shd w:val="clear" w:color="auto" w:fill="F2F2F2" w:themeFill="background1" w:themeFillShade="F2"/>
          </w:tcPr>
          <w:p w14:paraId="583F1864"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07979537"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440D23" w14:textId="77777777" w:rsidR="00385C5C" w:rsidRPr="00FA368E" w:rsidRDefault="00385C5C" w:rsidP="00385C5C">
            <w:pPr>
              <w:bidi/>
              <w:rPr>
                <w:spacing w:val="-20"/>
              </w:rPr>
            </w:pPr>
          </w:p>
        </w:tc>
        <w:tc>
          <w:tcPr>
            <w:tcW w:w="747" w:type="dxa"/>
            <w:shd w:val="clear" w:color="auto" w:fill="F2F2F2" w:themeFill="background1" w:themeFillShade="F2"/>
          </w:tcPr>
          <w:p w14:paraId="16B8CD5C" w14:textId="77777777" w:rsidR="00385C5C" w:rsidRPr="00FA368E" w:rsidRDefault="00385C5C" w:rsidP="00385C5C">
            <w:pPr>
              <w:bidi/>
              <w:rPr>
                <w:spacing w:val="-20"/>
              </w:rPr>
            </w:pPr>
          </w:p>
        </w:tc>
      </w:tr>
      <w:tr w:rsidR="00385C5C" w:rsidRPr="00FA368E" w14:paraId="1F2ECD69" w14:textId="77777777" w:rsidTr="00385C5C">
        <w:tc>
          <w:tcPr>
            <w:tcW w:w="426" w:type="dxa"/>
            <w:shd w:val="clear" w:color="auto" w:fill="F2F2F2" w:themeFill="background1" w:themeFillShade="F2"/>
          </w:tcPr>
          <w:p w14:paraId="3978DBD2" w14:textId="7B4F0248"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95D25D" w14:textId="6711BB51" w:rsidR="00385C5C" w:rsidRPr="00FA368E" w:rsidRDefault="00385C5C" w:rsidP="00385C5C">
            <w:pPr>
              <w:bidi/>
              <w:jc w:val="center"/>
              <w:rPr>
                <w:spacing w:val="-20"/>
              </w:rPr>
            </w:pPr>
          </w:p>
        </w:tc>
        <w:tc>
          <w:tcPr>
            <w:tcW w:w="709" w:type="dxa"/>
            <w:shd w:val="clear" w:color="auto" w:fill="F2F2F2" w:themeFill="background1" w:themeFillShade="F2"/>
          </w:tcPr>
          <w:p w14:paraId="4AB43A23" w14:textId="4F38CB65" w:rsidR="00385C5C" w:rsidRPr="00FA368E" w:rsidRDefault="00385C5C" w:rsidP="00385C5C">
            <w:pPr>
              <w:bidi/>
              <w:rPr>
                <w:spacing w:val="-20"/>
              </w:rPr>
            </w:pPr>
          </w:p>
        </w:tc>
        <w:tc>
          <w:tcPr>
            <w:tcW w:w="4394" w:type="dxa"/>
            <w:shd w:val="clear" w:color="auto" w:fill="F2F2F2" w:themeFill="background1" w:themeFillShade="F2"/>
          </w:tcPr>
          <w:p w14:paraId="7F273065"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1D78912C"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660FD7" w14:textId="77777777" w:rsidR="00385C5C" w:rsidRPr="00FA368E" w:rsidRDefault="00385C5C" w:rsidP="00385C5C">
            <w:pPr>
              <w:bidi/>
              <w:rPr>
                <w:spacing w:val="-20"/>
              </w:rPr>
            </w:pPr>
          </w:p>
        </w:tc>
        <w:tc>
          <w:tcPr>
            <w:tcW w:w="747" w:type="dxa"/>
            <w:shd w:val="clear" w:color="auto" w:fill="F2F2F2" w:themeFill="background1" w:themeFillShade="F2"/>
          </w:tcPr>
          <w:p w14:paraId="277A7031" w14:textId="77777777" w:rsidR="00385C5C" w:rsidRPr="00FA368E" w:rsidRDefault="00385C5C" w:rsidP="00385C5C">
            <w:pPr>
              <w:bidi/>
              <w:rPr>
                <w:spacing w:val="-20"/>
              </w:rPr>
            </w:pPr>
          </w:p>
        </w:tc>
      </w:tr>
      <w:tr w:rsidR="00385C5C" w:rsidRPr="00FA368E" w14:paraId="30D8C73C" w14:textId="77777777" w:rsidTr="00385C5C">
        <w:tc>
          <w:tcPr>
            <w:tcW w:w="426" w:type="dxa"/>
            <w:shd w:val="clear" w:color="auto" w:fill="F2F2F2" w:themeFill="background1" w:themeFillShade="F2"/>
          </w:tcPr>
          <w:p w14:paraId="151B6CE3" w14:textId="21177886"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2CED6C" w14:textId="2E4BF21C" w:rsidR="00385C5C" w:rsidRPr="00FA368E" w:rsidRDefault="00385C5C" w:rsidP="00385C5C">
            <w:pPr>
              <w:bidi/>
              <w:jc w:val="center"/>
              <w:rPr>
                <w:spacing w:val="-20"/>
              </w:rPr>
            </w:pPr>
          </w:p>
        </w:tc>
        <w:tc>
          <w:tcPr>
            <w:tcW w:w="709" w:type="dxa"/>
            <w:shd w:val="clear" w:color="auto" w:fill="F2F2F2" w:themeFill="background1" w:themeFillShade="F2"/>
          </w:tcPr>
          <w:p w14:paraId="4E9D2179" w14:textId="50DFB649" w:rsidR="00385C5C" w:rsidRPr="00FA368E" w:rsidRDefault="00385C5C" w:rsidP="00385C5C">
            <w:pPr>
              <w:bidi/>
              <w:rPr>
                <w:spacing w:val="-20"/>
              </w:rPr>
            </w:pPr>
          </w:p>
        </w:tc>
        <w:tc>
          <w:tcPr>
            <w:tcW w:w="4394" w:type="dxa"/>
            <w:shd w:val="clear" w:color="auto" w:fill="F2F2F2" w:themeFill="background1" w:themeFillShade="F2"/>
          </w:tcPr>
          <w:p w14:paraId="7D1A059B"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6A5605AA"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43C6E" w14:textId="77777777" w:rsidR="00385C5C" w:rsidRPr="00FA368E" w:rsidRDefault="00385C5C" w:rsidP="00385C5C">
            <w:pPr>
              <w:bidi/>
              <w:rPr>
                <w:spacing w:val="-20"/>
              </w:rPr>
            </w:pPr>
          </w:p>
        </w:tc>
        <w:tc>
          <w:tcPr>
            <w:tcW w:w="747" w:type="dxa"/>
            <w:shd w:val="clear" w:color="auto" w:fill="F2F2F2" w:themeFill="background1" w:themeFillShade="F2"/>
          </w:tcPr>
          <w:p w14:paraId="662EEA20" w14:textId="77777777" w:rsidR="00385C5C" w:rsidRPr="00FA368E" w:rsidRDefault="00385C5C" w:rsidP="00385C5C">
            <w:pPr>
              <w:bidi/>
              <w:rPr>
                <w:spacing w:val="-20"/>
              </w:rPr>
            </w:pPr>
          </w:p>
        </w:tc>
      </w:tr>
      <w:tr w:rsidR="00385C5C" w:rsidRPr="00FA368E" w14:paraId="351548FF" w14:textId="77777777" w:rsidTr="00385C5C">
        <w:tc>
          <w:tcPr>
            <w:tcW w:w="426" w:type="dxa"/>
            <w:shd w:val="clear" w:color="auto" w:fill="F2F2F2" w:themeFill="background1" w:themeFillShade="F2"/>
          </w:tcPr>
          <w:p w14:paraId="4AC34C70" w14:textId="1C77639B"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5848CB" w14:textId="3293F44A" w:rsidR="00385C5C" w:rsidRPr="00FA368E" w:rsidRDefault="00385C5C" w:rsidP="00385C5C">
            <w:pPr>
              <w:bidi/>
              <w:jc w:val="center"/>
              <w:rPr>
                <w:spacing w:val="-20"/>
              </w:rPr>
            </w:pPr>
          </w:p>
        </w:tc>
        <w:tc>
          <w:tcPr>
            <w:tcW w:w="709" w:type="dxa"/>
            <w:shd w:val="clear" w:color="auto" w:fill="F2F2F2" w:themeFill="background1" w:themeFillShade="F2"/>
          </w:tcPr>
          <w:p w14:paraId="72ED60FF" w14:textId="3160EB22" w:rsidR="00385C5C" w:rsidRPr="00FA368E" w:rsidRDefault="00385C5C" w:rsidP="00385C5C">
            <w:pPr>
              <w:bidi/>
              <w:rPr>
                <w:spacing w:val="-20"/>
              </w:rPr>
            </w:pPr>
          </w:p>
        </w:tc>
        <w:tc>
          <w:tcPr>
            <w:tcW w:w="4394" w:type="dxa"/>
            <w:shd w:val="clear" w:color="auto" w:fill="F2F2F2" w:themeFill="background1" w:themeFillShade="F2"/>
          </w:tcPr>
          <w:p w14:paraId="17AEFAE5"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EDBD82B"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00AD35" w14:textId="77777777" w:rsidR="00385C5C" w:rsidRPr="00FA368E" w:rsidRDefault="00385C5C" w:rsidP="00385C5C">
            <w:pPr>
              <w:bidi/>
              <w:rPr>
                <w:spacing w:val="-20"/>
              </w:rPr>
            </w:pPr>
          </w:p>
        </w:tc>
        <w:tc>
          <w:tcPr>
            <w:tcW w:w="747" w:type="dxa"/>
            <w:shd w:val="clear" w:color="auto" w:fill="F2F2F2" w:themeFill="background1" w:themeFillShade="F2"/>
          </w:tcPr>
          <w:p w14:paraId="0C019DF4" w14:textId="77777777" w:rsidR="00385C5C" w:rsidRPr="00FA368E" w:rsidRDefault="00385C5C" w:rsidP="00385C5C">
            <w:pPr>
              <w:bidi/>
              <w:rPr>
                <w:spacing w:val="-20"/>
              </w:rPr>
            </w:pPr>
          </w:p>
        </w:tc>
      </w:tr>
      <w:tr w:rsidR="00385C5C" w:rsidRPr="00FA368E" w14:paraId="7EFA3568" w14:textId="77777777" w:rsidTr="00385C5C">
        <w:tc>
          <w:tcPr>
            <w:tcW w:w="426" w:type="dxa"/>
            <w:shd w:val="clear" w:color="auto" w:fill="F2F2F2" w:themeFill="background1" w:themeFillShade="F2"/>
          </w:tcPr>
          <w:p w14:paraId="0C9E30B0" w14:textId="2B34EA41"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BE7F72" w14:textId="710F85BC" w:rsidR="00385C5C" w:rsidRPr="00FA368E" w:rsidRDefault="00385C5C" w:rsidP="00385C5C">
            <w:pPr>
              <w:bidi/>
              <w:jc w:val="center"/>
              <w:rPr>
                <w:spacing w:val="-20"/>
              </w:rPr>
            </w:pPr>
          </w:p>
        </w:tc>
        <w:tc>
          <w:tcPr>
            <w:tcW w:w="709" w:type="dxa"/>
            <w:shd w:val="clear" w:color="auto" w:fill="F2F2F2" w:themeFill="background1" w:themeFillShade="F2"/>
          </w:tcPr>
          <w:p w14:paraId="462BF209" w14:textId="6E293E4E" w:rsidR="00385C5C" w:rsidRPr="00FA368E" w:rsidRDefault="00385C5C" w:rsidP="00385C5C">
            <w:pPr>
              <w:bidi/>
              <w:rPr>
                <w:spacing w:val="-20"/>
              </w:rPr>
            </w:pPr>
          </w:p>
        </w:tc>
        <w:tc>
          <w:tcPr>
            <w:tcW w:w="4394" w:type="dxa"/>
            <w:shd w:val="clear" w:color="auto" w:fill="F2F2F2" w:themeFill="background1" w:themeFillShade="F2"/>
          </w:tcPr>
          <w:p w14:paraId="1EF110E6"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12201ED"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B0A7AE" w14:textId="77777777" w:rsidR="00385C5C" w:rsidRPr="00FA368E" w:rsidRDefault="00385C5C" w:rsidP="00385C5C">
            <w:pPr>
              <w:bidi/>
              <w:rPr>
                <w:spacing w:val="-20"/>
              </w:rPr>
            </w:pPr>
          </w:p>
        </w:tc>
        <w:tc>
          <w:tcPr>
            <w:tcW w:w="747" w:type="dxa"/>
            <w:shd w:val="clear" w:color="auto" w:fill="F2F2F2" w:themeFill="background1" w:themeFillShade="F2"/>
          </w:tcPr>
          <w:p w14:paraId="041D9C1A" w14:textId="77777777" w:rsidR="00385C5C" w:rsidRPr="00FA368E" w:rsidRDefault="00385C5C" w:rsidP="00385C5C">
            <w:pPr>
              <w:bidi/>
              <w:rPr>
                <w:spacing w:val="-20"/>
              </w:rPr>
            </w:pPr>
          </w:p>
        </w:tc>
      </w:tr>
      <w:tr w:rsidR="00385C5C" w:rsidRPr="00FA368E" w14:paraId="459D0CB9" w14:textId="77777777" w:rsidTr="00385C5C">
        <w:tc>
          <w:tcPr>
            <w:tcW w:w="426" w:type="dxa"/>
            <w:shd w:val="clear" w:color="auto" w:fill="F2F2F2" w:themeFill="background1" w:themeFillShade="F2"/>
          </w:tcPr>
          <w:p w14:paraId="5FDFDE2D" w14:textId="280B9B41"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B46E1" w14:textId="7B8A68BE" w:rsidR="00385C5C" w:rsidRPr="00FA368E" w:rsidRDefault="00385C5C" w:rsidP="00385C5C">
            <w:pPr>
              <w:bidi/>
              <w:jc w:val="center"/>
              <w:rPr>
                <w:spacing w:val="-20"/>
              </w:rPr>
            </w:pPr>
          </w:p>
        </w:tc>
        <w:tc>
          <w:tcPr>
            <w:tcW w:w="709" w:type="dxa"/>
            <w:shd w:val="clear" w:color="auto" w:fill="F2F2F2" w:themeFill="background1" w:themeFillShade="F2"/>
          </w:tcPr>
          <w:p w14:paraId="0ABAFA1C" w14:textId="3F483710" w:rsidR="00385C5C" w:rsidRPr="00FA368E" w:rsidRDefault="00385C5C" w:rsidP="00385C5C">
            <w:pPr>
              <w:bidi/>
              <w:rPr>
                <w:spacing w:val="-20"/>
              </w:rPr>
            </w:pPr>
          </w:p>
        </w:tc>
        <w:tc>
          <w:tcPr>
            <w:tcW w:w="4394" w:type="dxa"/>
            <w:shd w:val="clear" w:color="auto" w:fill="F2F2F2" w:themeFill="background1" w:themeFillShade="F2"/>
          </w:tcPr>
          <w:p w14:paraId="4219CBE1"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72AF4A0E"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B8FAB0" w14:textId="77777777" w:rsidR="00385C5C" w:rsidRPr="00FA368E" w:rsidRDefault="00385C5C" w:rsidP="00385C5C">
            <w:pPr>
              <w:bidi/>
              <w:rPr>
                <w:spacing w:val="-20"/>
              </w:rPr>
            </w:pPr>
          </w:p>
        </w:tc>
        <w:tc>
          <w:tcPr>
            <w:tcW w:w="747" w:type="dxa"/>
            <w:shd w:val="clear" w:color="auto" w:fill="F2F2F2" w:themeFill="background1" w:themeFillShade="F2"/>
          </w:tcPr>
          <w:p w14:paraId="587618AA" w14:textId="77777777" w:rsidR="00385C5C" w:rsidRPr="00FA368E" w:rsidRDefault="00385C5C" w:rsidP="00385C5C">
            <w:pPr>
              <w:bidi/>
              <w:rPr>
                <w:spacing w:val="-20"/>
              </w:rPr>
            </w:pPr>
          </w:p>
        </w:tc>
      </w:tr>
      <w:tr w:rsidR="00385C5C" w:rsidRPr="00FA368E" w14:paraId="343A9E9E" w14:textId="77777777" w:rsidTr="00385C5C">
        <w:tc>
          <w:tcPr>
            <w:tcW w:w="426" w:type="dxa"/>
            <w:shd w:val="clear" w:color="auto" w:fill="F2F2F2" w:themeFill="background1" w:themeFillShade="F2"/>
          </w:tcPr>
          <w:p w14:paraId="34FDDC51" w14:textId="604FC5B5"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F9D15E" w14:textId="07E12D26" w:rsidR="00385C5C" w:rsidRPr="00FA368E" w:rsidRDefault="00385C5C" w:rsidP="00385C5C">
            <w:pPr>
              <w:bidi/>
              <w:jc w:val="center"/>
              <w:rPr>
                <w:spacing w:val="-20"/>
              </w:rPr>
            </w:pPr>
          </w:p>
        </w:tc>
        <w:tc>
          <w:tcPr>
            <w:tcW w:w="709" w:type="dxa"/>
            <w:shd w:val="clear" w:color="auto" w:fill="F2F2F2" w:themeFill="background1" w:themeFillShade="F2"/>
          </w:tcPr>
          <w:p w14:paraId="4FE1B0A1" w14:textId="50753D0C" w:rsidR="00385C5C" w:rsidRPr="00FA368E" w:rsidRDefault="00385C5C" w:rsidP="00385C5C">
            <w:pPr>
              <w:bidi/>
              <w:rPr>
                <w:spacing w:val="-20"/>
              </w:rPr>
            </w:pPr>
          </w:p>
        </w:tc>
        <w:tc>
          <w:tcPr>
            <w:tcW w:w="4394" w:type="dxa"/>
            <w:shd w:val="clear" w:color="auto" w:fill="F2F2F2" w:themeFill="background1" w:themeFillShade="F2"/>
          </w:tcPr>
          <w:p w14:paraId="2041F425"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1D3FF940"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49BC81" w14:textId="77777777" w:rsidR="00385C5C" w:rsidRPr="00FA368E" w:rsidRDefault="00385C5C" w:rsidP="00385C5C">
            <w:pPr>
              <w:bidi/>
              <w:rPr>
                <w:spacing w:val="-20"/>
              </w:rPr>
            </w:pPr>
          </w:p>
        </w:tc>
        <w:tc>
          <w:tcPr>
            <w:tcW w:w="747" w:type="dxa"/>
            <w:shd w:val="clear" w:color="auto" w:fill="F2F2F2" w:themeFill="background1" w:themeFillShade="F2"/>
          </w:tcPr>
          <w:p w14:paraId="39D179CE" w14:textId="77777777" w:rsidR="00385C5C" w:rsidRPr="00FA368E" w:rsidRDefault="00385C5C" w:rsidP="00385C5C">
            <w:pPr>
              <w:bidi/>
              <w:rPr>
                <w:spacing w:val="-20"/>
              </w:rPr>
            </w:pPr>
          </w:p>
        </w:tc>
      </w:tr>
      <w:tr w:rsidR="00385C5C" w:rsidRPr="00FA368E" w14:paraId="6AF9D29F" w14:textId="77777777" w:rsidTr="00385C5C">
        <w:tc>
          <w:tcPr>
            <w:tcW w:w="426" w:type="dxa"/>
            <w:shd w:val="clear" w:color="auto" w:fill="F2F2F2" w:themeFill="background1" w:themeFillShade="F2"/>
          </w:tcPr>
          <w:p w14:paraId="47E3D184" w14:textId="6F609A53"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97EB0" w14:textId="648DC279" w:rsidR="00385C5C" w:rsidRPr="00FA368E" w:rsidRDefault="00385C5C" w:rsidP="00385C5C">
            <w:pPr>
              <w:bidi/>
              <w:jc w:val="center"/>
              <w:rPr>
                <w:spacing w:val="-20"/>
              </w:rPr>
            </w:pPr>
          </w:p>
        </w:tc>
        <w:tc>
          <w:tcPr>
            <w:tcW w:w="709" w:type="dxa"/>
            <w:shd w:val="clear" w:color="auto" w:fill="F2F2F2" w:themeFill="background1" w:themeFillShade="F2"/>
          </w:tcPr>
          <w:p w14:paraId="5DADCF39" w14:textId="3CB3E634" w:rsidR="00385C5C" w:rsidRPr="00FA368E" w:rsidRDefault="00385C5C" w:rsidP="00385C5C">
            <w:pPr>
              <w:bidi/>
              <w:rPr>
                <w:spacing w:val="-20"/>
              </w:rPr>
            </w:pPr>
          </w:p>
        </w:tc>
        <w:tc>
          <w:tcPr>
            <w:tcW w:w="4394" w:type="dxa"/>
            <w:shd w:val="clear" w:color="auto" w:fill="F2F2F2" w:themeFill="background1" w:themeFillShade="F2"/>
          </w:tcPr>
          <w:p w14:paraId="6FF39AC4"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6F8541F8"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40AF2B" w14:textId="77777777" w:rsidR="00385C5C" w:rsidRPr="00FA368E" w:rsidRDefault="00385C5C" w:rsidP="00385C5C">
            <w:pPr>
              <w:bidi/>
              <w:rPr>
                <w:spacing w:val="-20"/>
              </w:rPr>
            </w:pPr>
          </w:p>
        </w:tc>
        <w:tc>
          <w:tcPr>
            <w:tcW w:w="747" w:type="dxa"/>
            <w:shd w:val="clear" w:color="auto" w:fill="F2F2F2" w:themeFill="background1" w:themeFillShade="F2"/>
          </w:tcPr>
          <w:p w14:paraId="5A8CE9FF" w14:textId="77777777" w:rsidR="00385C5C" w:rsidRPr="00FA368E" w:rsidRDefault="00385C5C" w:rsidP="00385C5C">
            <w:pPr>
              <w:bidi/>
              <w:rPr>
                <w:spacing w:val="-20"/>
              </w:rPr>
            </w:pPr>
          </w:p>
        </w:tc>
      </w:tr>
      <w:tr w:rsidR="00385C5C" w:rsidRPr="00FA368E" w14:paraId="43DCC5A9" w14:textId="77777777" w:rsidTr="00385C5C">
        <w:tc>
          <w:tcPr>
            <w:tcW w:w="426" w:type="dxa"/>
            <w:shd w:val="clear" w:color="auto" w:fill="F2F2F2" w:themeFill="background1" w:themeFillShade="F2"/>
          </w:tcPr>
          <w:p w14:paraId="0D1208B0" w14:textId="680D5FBB"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E40336" w14:textId="2D6A9A96" w:rsidR="00385C5C" w:rsidRPr="00FA368E" w:rsidRDefault="00385C5C" w:rsidP="00385C5C">
            <w:pPr>
              <w:bidi/>
              <w:jc w:val="center"/>
              <w:rPr>
                <w:spacing w:val="-20"/>
              </w:rPr>
            </w:pPr>
          </w:p>
        </w:tc>
        <w:tc>
          <w:tcPr>
            <w:tcW w:w="709" w:type="dxa"/>
            <w:shd w:val="clear" w:color="auto" w:fill="F2F2F2" w:themeFill="background1" w:themeFillShade="F2"/>
          </w:tcPr>
          <w:p w14:paraId="515BD5BB" w14:textId="5C93217F" w:rsidR="00385C5C" w:rsidRPr="00FA368E" w:rsidRDefault="00385C5C" w:rsidP="00385C5C">
            <w:pPr>
              <w:bidi/>
              <w:rPr>
                <w:spacing w:val="-20"/>
              </w:rPr>
            </w:pPr>
          </w:p>
        </w:tc>
        <w:tc>
          <w:tcPr>
            <w:tcW w:w="4394" w:type="dxa"/>
            <w:shd w:val="clear" w:color="auto" w:fill="F2F2F2" w:themeFill="background1" w:themeFillShade="F2"/>
          </w:tcPr>
          <w:p w14:paraId="4B2339BB"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16A89C3"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33B49E" w14:textId="77777777" w:rsidR="00385C5C" w:rsidRPr="00FA368E" w:rsidRDefault="00385C5C" w:rsidP="00385C5C">
            <w:pPr>
              <w:bidi/>
              <w:rPr>
                <w:spacing w:val="-20"/>
              </w:rPr>
            </w:pPr>
          </w:p>
        </w:tc>
        <w:tc>
          <w:tcPr>
            <w:tcW w:w="747" w:type="dxa"/>
            <w:shd w:val="clear" w:color="auto" w:fill="F2F2F2" w:themeFill="background1" w:themeFillShade="F2"/>
          </w:tcPr>
          <w:p w14:paraId="4DA4BC68" w14:textId="77777777" w:rsidR="00385C5C" w:rsidRPr="00FA368E" w:rsidRDefault="00385C5C" w:rsidP="00385C5C">
            <w:pPr>
              <w:bidi/>
              <w:rPr>
                <w:spacing w:val="-20"/>
              </w:rPr>
            </w:pPr>
          </w:p>
        </w:tc>
      </w:tr>
      <w:tr w:rsidR="00385C5C" w:rsidRPr="00FA368E" w14:paraId="07A4EE6D" w14:textId="77777777" w:rsidTr="00385C5C">
        <w:tc>
          <w:tcPr>
            <w:tcW w:w="426" w:type="dxa"/>
            <w:shd w:val="clear" w:color="auto" w:fill="F2F2F2" w:themeFill="background1" w:themeFillShade="F2"/>
          </w:tcPr>
          <w:p w14:paraId="0797C31C" w14:textId="641E7341"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24AD10" w14:textId="6DB94548" w:rsidR="00385C5C" w:rsidRPr="00FA368E" w:rsidRDefault="00385C5C" w:rsidP="00385C5C">
            <w:pPr>
              <w:bidi/>
              <w:jc w:val="center"/>
              <w:rPr>
                <w:spacing w:val="-20"/>
              </w:rPr>
            </w:pPr>
          </w:p>
        </w:tc>
        <w:tc>
          <w:tcPr>
            <w:tcW w:w="709" w:type="dxa"/>
            <w:shd w:val="clear" w:color="auto" w:fill="F2F2F2" w:themeFill="background1" w:themeFillShade="F2"/>
          </w:tcPr>
          <w:p w14:paraId="6E1018E0" w14:textId="1378DF5A" w:rsidR="00385C5C" w:rsidRPr="00FA368E" w:rsidRDefault="00385C5C" w:rsidP="00385C5C">
            <w:pPr>
              <w:bidi/>
              <w:rPr>
                <w:spacing w:val="-20"/>
              </w:rPr>
            </w:pPr>
          </w:p>
        </w:tc>
        <w:tc>
          <w:tcPr>
            <w:tcW w:w="4394" w:type="dxa"/>
            <w:shd w:val="clear" w:color="auto" w:fill="F2F2F2" w:themeFill="background1" w:themeFillShade="F2"/>
          </w:tcPr>
          <w:p w14:paraId="7A972FF3"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151770BF"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4CFF6B" w14:textId="77777777" w:rsidR="00385C5C" w:rsidRPr="00FA368E" w:rsidRDefault="00385C5C" w:rsidP="00385C5C">
            <w:pPr>
              <w:bidi/>
              <w:rPr>
                <w:spacing w:val="-20"/>
              </w:rPr>
            </w:pPr>
          </w:p>
        </w:tc>
        <w:tc>
          <w:tcPr>
            <w:tcW w:w="747" w:type="dxa"/>
            <w:shd w:val="clear" w:color="auto" w:fill="F2F2F2" w:themeFill="background1" w:themeFillShade="F2"/>
          </w:tcPr>
          <w:p w14:paraId="07EF6FE9" w14:textId="77777777" w:rsidR="00385C5C" w:rsidRPr="00FA368E" w:rsidRDefault="00385C5C" w:rsidP="00385C5C">
            <w:pPr>
              <w:bidi/>
              <w:rPr>
                <w:spacing w:val="-20"/>
              </w:rPr>
            </w:pPr>
          </w:p>
        </w:tc>
      </w:tr>
      <w:tr w:rsidR="00385C5C" w:rsidRPr="00FA368E" w14:paraId="0FEF4034" w14:textId="77777777" w:rsidTr="00385C5C">
        <w:tc>
          <w:tcPr>
            <w:tcW w:w="426" w:type="dxa"/>
            <w:shd w:val="clear" w:color="auto" w:fill="F2F2F2" w:themeFill="background1" w:themeFillShade="F2"/>
          </w:tcPr>
          <w:p w14:paraId="5D5B8896" w14:textId="7F387B25"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3DD27" w14:textId="77A3BE5C" w:rsidR="00385C5C" w:rsidRPr="00FA368E" w:rsidRDefault="00385C5C" w:rsidP="00385C5C">
            <w:pPr>
              <w:bidi/>
              <w:jc w:val="center"/>
              <w:rPr>
                <w:spacing w:val="-20"/>
              </w:rPr>
            </w:pPr>
          </w:p>
        </w:tc>
        <w:tc>
          <w:tcPr>
            <w:tcW w:w="709" w:type="dxa"/>
            <w:shd w:val="clear" w:color="auto" w:fill="F2F2F2" w:themeFill="background1" w:themeFillShade="F2"/>
          </w:tcPr>
          <w:p w14:paraId="1297E1E9" w14:textId="1F1D4DD9" w:rsidR="00385C5C" w:rsidRPr="00FA368E" w:rsidRDefault="00385C5C" w:rsidP="00385C5C">
            <w:pPr>
              <w:bidi/>
              <w:rPr>
                <w:spacing w:val="-20"/>
              </w:rPr>
            </w:pPr>
          </w:p>
        </w:tc>
        <w:tc>
          <w:tcPr>
            <w:tcW w:w="4394" w:type="dxa"/>
            <w:shd w:val="clear" w:color="auto" w:fill="F2F2F2" w:themeFill="background1" w:themeFillShade="F2"/>
          </w:tcPr>
          <w:p w14:paraId="67C258B8"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5D28A13"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07BEB7" w14:textId="77777777" w:rsidR="00385C5C" w:rsidRPr="00FA368E" w:rsidRDefault="00385C5C" w:rsidP="00385C5C">
            <w:pPr>
              <w:bidi/>
              <w:rPr>
                <w:spacing w:val="-20"/>
              </w:rPr>
            </w:pPr>
          </w:p>
        </w:tc>
        <w:tc>
          <w:tcPr>
            <w:tcW w:w="747" w:type="dxa"/>
            <w:shd w:val="clear" w:color="auto" w:fill="F2F2F2" w:themeFill="background1" w:themeFillShade="F2"/>
          </w:tcPr>
          <w:p w14:paraId="592C34B7" w14:textId="77777777" w:rsidR="00385C5C" w:rsidRPr="00FA368E" w:rsidRDefault="00385C5C" w:rsidP="00385C5C">
            <w:pPr>
              <w:bidi/>
              <w:rPr>
                <w:spacing w:val="-20"/>
              </w:rPr>
            </w:pPr>
          </w:p>
        </w:tc>
      </w:tr>
      <w:tr w:rsidR="00385C5C" w:rsidRPr="00FA368E" w14:paraId="30F3BEE8" w14:textId="77777777" w:rsidTr="00385C5C">
        <w:tc>
          <w:tcPr>
            <w:tcW w:w="426" w:type="dxa"/>
            <w:shd w:val="clear" w:color="auto" w:fill="F2F2F2" w:themeFill="background1" w:themeFillShade="F2"/>
          </w:tcPr>
          <w:p w14:paraId="687EB7B2" w14:textId="34D94848"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5A1954" w14:textId="5FCABC24" w:rsidR="00385C5C" w:rsidRPr="00FA368E" w:rsidRDefault="00385C5C" w:rsidP="00385C5C">
            <w:pPr>
              <w:bidi/>
              <w:jc w:val="center"/>
              <w:rPr>
                <w:spacing w:val="-20"/>
              </w:rPr>
            </w:pPr>
          </w:p>
        </w:tc>
        <w:tc>
          <w:tcPr>
            <w:tcW w:w="709" w:type="dxa"/>
            <w:shd w:val="clear" w:color="auto" w:fill="F2F2F2" w:themeFill="background1" w:themeFillShade="F2"/>
          </w:tcPr>
          <w:p w14:paraId="7B8A9A68" w14:textId="4240429E" w:rsidR="00385C5C" w:rsidRPr="00FA368E" w:rsidRDefault="00385C5C" w:rsidP="00385C5C">
            <w:pPr>
              <w:bidi/>
              <w:rPr>
                <w:spacing w:val="-20"/>
              </w:rPr>
            </w:pPr>
          </w:p>
        </w:tc>
        <w:tc>
          <w:tcPr>
            <w:tcW w:w="4394" w:type="dxa"/>
            <w:shd w:val="clear" w:color="auto" w:fill="F2F2F2" w:themeFill="background1" w:themeFillShade="F2"/>
          </w:tcPr>
          <w:p w14:paraId="0F528165"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6B3AABAC"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D8D73A" w14:textId="77777777" w:rsidR="00385C5C" w:rsidRPr="00FA368E" w:rsidRDefault="00385C5C" w:rsidP="00385C5C">
            <w:pPr>
              <w:bidi/>
              <w:rPr>
                <w:spacing w:val="-20"/>
              </w:rPr>
            </w:pPr>
          </w:p>
        </w:tc>
        <w:tc>
          <w:tcPr>
            <w:tcW w:w="747" w:type="dxa"/>
            <w:shd w:val="clear" w:color="auto" w:fill="F2F2F2" w:themeFill="background1" w:themeFillShade="F2"/>
          </w:tcPr>
          <w:p w14:paraId="4DC59BB8" w14:textId="77777777" w:rsidR="00385C5C" w:rsidRPr="00FA368E" w:rsidRDefault="00385C5C" w:rsidP="00385C5C">
            <w:pPr>
              <w:bidi/>
              <w:rPr>
                <w:spacing w:val="-20"/>
              </w:rPr>
            </w:pPr>
          </w:p>
        </w:tc>
      </w:tr>
      <w:tr w:rsidR="00385C5C" w:rsidRPr="00FA368E" w14:paraId="1B9BE040" w14:textId="77777777" w:rsidTr="00385C5C">
        <w:tc>
          <w:tcPr>
            <w:tcW w:w="426" w:type="dxa"/>
            <w:shd w:val="clear" w:color="auto" w:fill="F2F2F2" w:themeFill="background1" w:themeFillShade="F2"/>
          </w:tcPr>
          <w:p w14:paraId="546778AE" w14:textId="0EB6C627"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8D89C6" w14:textId="7FA0A07E" w:rsidR="00385C5C" w:rsidRPr="00FA368E" w:rsidRDefault="00385C5C" w:rsidP="00385C5C">
            <w:pPr>
              <w:bidi/>
              <w:jc w:val="center"/>
              <w:rPr>
                <w:spacing w:val="-20"/>
              </w:rPr>
            </w:pPr>
          </w:p>
        </w:tc>
        <w:tc>
          <w:tcPr>
            <w:tcW w:w="709" w:type="dxa"/>
            <w:shd w:val="clear" w:color="auto" w:fill="F2F2F2" w:themeFill="background1" w:themeFillShade="F2"/>
          </w:tcPr>
          <w:p w14:paraId="70EB2D3F" w14:textId="3648777F" w:rsidR="00385C5C" w:rsidRPr="00FA368E" w:rsidRDefault="00385C5C" w:rsidP="00385C5C">
            <w:pPr>
              <w:bidi/>
              <w:rPr>
                <w:spacing w:val="-20"/>
              </w:rPr>
            </w:pPr>
          </w:p>
        </w:tc>
        <w:tc>
          <w:tcPr>
            <w:tcW w:w="4394" w:type="dxa"/>
            <w:shd w:val="clear" w:color="auto" w:fill="F2F2F2" w:themeFill="background1" w:themeFillShade="F2"/>
          </w:tcPr>
          <w:p w14:paraId="0933AC32"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1E61B9A1"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1B298F" w14:textId="77777777" w:rsidR="00385C5C" w:rsidRPr="00FA368E" w:rsidRDefault="00385C5C" w:rsidP="00385C5C">
            <w:pPr>
              <w:bidi/>
              <w:rPr>
                <w:spacing w:val="-20"/>
              </w:rPr>
            </w:pPr>
          </w:p>
        </w:tc>
        <w:tc>
          <w:tcPr>
            <w:tcW w:w="747" w:type="dxa"/>
            <w:shd w:val="clear" w:color="auto" w:fill="F2F2F2" w:themeFill="background1" w:themeFillShade="F2"/>
          </w:tcPr>
          <w:p w14:paraId="7B162524" w14:textId="77777777" w:rsidR="00385C5C" w:rsidRPr="00FA368E" w:rsidRDefault="00385C5C" w:rsidP="00385C5C">
            <w:pPr>
              <w:bidi/>
              <w:rPr>
                <w:spacing w:val="-20"/>
              </w:rPr>
            </w:pPr>
          </w:p>
        </w:tc>
      </w:tr>
      <w:tr w:rsidR="00385C5C" w:rsidRPr="00FA368E" w14:paraId="156B14B6" w14:textId="77777777" w:rsidTr="00385C5C">
        <w:tc>
          <w:tcPr>
            <w:tcW w:w="426" w:type="dxa"/>
            <w:shd w:val="clear" w:color="auto" w:fill="F2F2F2" w:themeFill="background1" w:themeFillShade="F2"/>
          </w:tcPr>
          <w:p w14:paraId="45F6A8A1" w14:textId="14DC9166"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FF6DE" w14:textId="503A05CC" w:rsidR="00385C5C" w:rsidRPr="00FA368E" w:rsidRDefault="00385C5C" w:rsidP="00385C5C">
            <w:pPr>
              <w:bidi/>
              <w:jc w:val="center"/>
              <w:rPr>
                <w:spacing w:val="-20"/>
              </w:rPr>
            </w:pPr>
          </w:p>
        </w:tc>
        <w:tc>
          <w:tcPr>
            <w:tcW w:w="709" w:type="dxa"/>
            <w:shd w:val="clear" w:color="auto" w:fill="F2F2F2" w:themeFill="background1" w:themeFillShade="F2"/>
          </w:tcPr>
          <w:p w14:paraId="539E55F9" w14:textId="151D23A6" w:rsidR="00385C5C" w:rsidRPr="00FA368E" w:rsidRDefault="00385C5C" w:rsidP="00385C5C">
            <w:pPr>
              <w:bidi/>
              <w:rPr>
                <w:spacing w:val="-20"/>
              </w:rPr>
            </w:pPr>
          </w:p>
        </w:tc>
        <w:tc>
          <w:tcPr>
            <w:tcW w:w="4394" w:type="dxa"/>
            <w:shd w:val="clear" w:color="auto" w:fill="F2F2F2" w:themeFill="background1" w:themeFillShade="F2"/>
          </w:tcPr>
          <w:p w14:paraId="7C551B8D"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680EF837"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5549E6" w14:textId="77777777" w:rsidR="00385C5C" w:rsidRPr="00FA368E" w:rsidRDefault="00385C5C" w:rsidP="00385C5C">
            <w:pPr>
              <w:bidi/>
              <w:rPr>
                <w:spacing w:val="-20"/>
              </w:rPr>
            </w:pPr>
          </w:p>
        </w:tc>
        <w:tc>
          <w:tcPr>
            <w:tcW w:w="747" w:type="dxa"/>
            <w:shd w:val="clear" w:color="auto" w:fill="F2F2F2" w:themeFill="background1" w:themeFillShade="F2"/>
          </w:tcPr>
          <w:p w14:paraId="6000AFF4" w14:textId="77777777" w:rsidR="00385C5C" w:rsidRPr="00FA368E" w:rsidRDefault="00385C5C" w:rsidP="00385C5C">
            <w:pPr>
              <w:bidi/>
              <w:rPr>
                <w:spacing w:val="-20"/>
              </w:rPr>
            </w:pPr>
          </w:p>
        </w:tc>
      </w:tr>
      <w:tr w:rsidR="00385C5C" w:rsidRPr="00FA368E" w14:paraId="31781C0E" w14:textId="77777777" w:rsidTr="00385C5C">
        <w:tc>
          <w:tcPr>
            <w:tcW w:w="426" w:type="dxa"/>
            <w:shd w:val="clear" w:color="auto" w:fill="F2F2F2" w:themeFill="background1" w:themeFillShade="F2"/>
          </w:tcPr>
          <w:p w14:paraId="48064144" w14:textId="6CC2B79D"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29B8E" w14:textId="5CFD3F0C" w:rsidR="00385C5C" w:rsidRPr="00FA368E" w:rsidRDefault="00385C5C" w:rsidP="00385C5C">
            <w:pPr>
              <w:bidi/>
              <w:jc w:val="center"/>
              <w:rPr>
                <w:spacing w:val="-20"/>
              </w:rPr>
            </w:pPr>
          </w:p>
        </w:tc>
        <w:tc>
          <w:tcPr>
            <w:tcW w:w="709" w:type="dxa"/>
            <w:shd w:val="clear" w:color="auto" w:fill="F2F2F2" w:themeFill="background1" w:themeFillShade="F2"/>
          </w:tcPr>
          <w:p w14:paraId="061665DD" w14:textId="19ED48FC" w:rsidR="00385C5C" w:rsidRPr="00FA368E" w:rsidRDefault="00385C5C" w:rsidP="00385C5C">
            <w:pPr>
              <w:bidi/>
              <w:rPr>
                <w:spacing w:val="-20"/>
              </w:rPr>
            </w:pPr>
          </w:p>
        </w:tc>
        <w:tc>
          <w:tcPr>
            <w:tcW w:w="4394" w:type="dxa"/>
            <w:shd w:val="clear" w:color="auto" w:fill="F2F2F2" w:themeFill="background1" w:themeFillShade="F2"/>
          </w:tcPr>
          <w:p w14:paraId="244E8982"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73FDF8DF"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416923" w14:textId="77777777" w:rsidR="00385C5C" w:rsidRPr="00FA368E" w:rsidRDefault="00385C5C" w:rsidP="00385C5C">
            <w:pPr>
              <w:bidi/>
              <w:rPr>
                <w:spacing w:val="-20"/>
              </w:rPr>
            </w:pPr>
          </w:p>
        </w:tc>
        <w:tc>
          <w:tcPr>
            <w:tcW w:w="747" w:type="dxa"/>
            <w:shd w:val="clear" w:color="auto" w:fill="F2F2F2" w:themeFill="background1" w:themeFillShade="F2"/>
          </w:tcPr>
          <w:p w14:paraId="756B53BB" w14:textId="77777777" w:rsidR="00385C5C" w:rsidRPr="00FA368E" w:rsidRDefault="00385C5C" w:rsidP="00385C5C">
            <w:pPr>
              <w:bidi/>
              <w:rPr>
                <w:spacing w:val="-20"/>
              </w:rPr>
            </w:pPr>
          </w:p>
        </w:tc>
      </w:tr>
      <w:tr w:rsidR="00385C5C" w:rsidRPr="00FA368E" w14:paraId="65791C58" w14:textId="77777777" w:rsidTr="00385C5C">
        <w:tc>
          <w:tcPr>
            <w:tcW w:w="426" w:type="dxa"/>
            <w:shd w:val="clear" w:color="auto" w:fill="F2F2F2" w:themeFill="background1" w:themeFillShade="F2"/>
          </w:tcPr>
          <w:p w14:paraId="67D906F2" w14:textId="050AFFC5"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C6528" w14:textId="7A688453" w:rsidR="00385C5C" w:rsidRPr="00FA368E" w:rsidRDefault="00385C5C" w:rsidP="00385C5C">
            <w:pPr>
              <w:bidi/>
              <w:jc w:val="center"/>
              <w:rPr>
                <w:spacing w:val="-20"/>
              </w:rPr>
            </w:pPr>
          </w:p>
        </w:tc>
        <w:tc>
          <w:tcPr>
            <w:tcW w:w="709" w:type="dxa"/>
            <w:shd w:val="clear" w:color="auto" w:fill="F2F2F2" w:themeFill="background1" w:themeFillShade="F2"/>
          </w:tcPr>
          <w:p w14:paraId="06F170F3" w14:textId="3F15AF6F" w:rsidR="00385C5C" w:rsidRPr="00FA368E" w:rsidRDefault="00385C5C" w:rsidP="00385C5C">
            <w:pPr>
              <w:bidi/>
              <w:rPr>
                <w:spacing w:val="-20"/>
              </w:rPr>
            </w:pPr>
          </w:p>
        </w:tc>
        <w:tc>
          <w:tcPr>
            <w:tcW w:w="4394" w:type="dxa"/>
            <w:shd w:val="clear" w:color="auto" w:fill="F2F2F2" w:themeFill="background1" w:themeFillShade="F2"/>
          </w:tcPr>
          <w:p w14:paraId="7786BD57"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071AB31C"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56006E" w14:textId="77777777" w:rsidR="00385C5C" w:rsidRPr="00FA368E" w:rsidRDefault="00385C5C" w:rsidP="00385C5C">
            <w:pPr>
              <w:bidi/>
              <w:rPr>
                <w:spacing w:val="-20"/>
              </w:rPr>
            </w:pPr>
          </w:p>
        </w:tc>
        <w:tc>
          <w:tcPr>
            <w:tcW w:w="747" w:type="dxa"/>
            <w:shd w:val="clear" w:color="auto" w:fill="F2F2F2" w:themeFill="background1" w:themeFillShade="F2"/>
          </w:tcPr>
          <w:p w14:paraId="4C5B4BD6" w14:textId="77777777" w:rsidR="00385C5C" w:rsidRPr="00FA368E" w:rsidRDefault="00385C5C" w:rsidP="00385C5C">
            <w:pPr>
              <w:bidi/>
              <w:rPr>
                <w:spacing w:val="-20"/>
              </w:rPr>
            </w:pPr>
          </w:p>
        </w:tc>
      </w:tr>
      <w:tr w:rsidR="00385C5C" w:rsidRPr="00FA368E" w14:paraId="076CF974" w14:textId="77777777" w:rsidTr="00385C5C">
        <w:tc>
          <w:tcPr>
            <w:tcW w:w="426" w:type="dxa"/>
            <w:shd w:val="clear" w:color="auto" w:fill="F2F2F2" w:themeFill="background1" w:themeFillShade="F2"/>
          </w:tcPr>
          <w:p w14:paraId="7241405F" w14:textId="1202D441"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4F65A3" w14:textId="16A9639C" w:rsidR="00385C5C" w:rsidRPr="00FA368E" w:rsidRDefault="00385C5C" w:rsidP="00385C5C">
            <w:pPr>
              <w:bidi/>
              <w:jc w:val="center"/>
              <w:rPr>
                <w:spacing w:val="-20"/>
              </w:rPr>
            </w:pPr>
          </w:p>
        </w:tc>
        <w:tc>
          <w:tcPr>
            <w:tcW w:w="709" w:type="dxa"/>
            <w:shd w:val="clear" w:color="auto" w:fill="F2F2F2" w:themeFill="background1" w:themeFillShade="F2"/>
          </w:tcPr>
          <w:p w14:paraId="1CFAF210" w14:textId="3DF7FE88" w:rsidR="00385C5C" w:rsidRPr="00FA368E" w:rsidRDefault="00385C5C" w:rsidP="00385C5C">
            <w:pPr>
              <w:bidi/>
              <w:rPr>
                <w:spacing w:val="-20"/>
              </w:rPr>
            </w:pPr>
          </w:p>
        </w:tc>
        <w:tc>
          <w:tcPr>
            <w:tcW w:w="4394" w:type="dxa"/>
            <w:shd w:val="clear" w:color="auto" w:fill="F2F2F2" w:themeFill="background1" w:themeFillShade="F2"/>
          </w:tcPr>
          <w:p w14:paraId="62250D1A"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42748E9D"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8FF3A8" w14:textId="77777777" w:rsidR="00385C5C" w:rsidRPr="00FA368E" w:rsidRDefault="00385C5C" w:rsidP="00385C5C">
            <w:pPr>
              <w:bidi/>
              <w:rPr>
                <w:spacing w:val="-20"/>
              </w:rPr>
            </w:pPr>
          </w:p>
        </w:tc>
        <w:tc>
          <w:tcPr>
            <w:tcW w:w="747" w:type="dxa"/>
            <w:shd w:val="clear" w:color="auto" w:fill="F2F2F2" w:themeFill="background1" w:themeFillShade="F2"/>
          </w:tcPr>
          <w:p w14:paraId="0983269D" w14:textId="77777777" w:rsidR="00385C5C" w:rsidRPr="00FA368E" w:rsidRDefault="00385C5C" w:rsidP="00385C5C">
            <w:pPr>
              <w:bidi/>
              <w:rPr>
                <w:spacing w:val="-20"/>
              </w:rPr>
            </w:pPr>
          </w:p>
        </w:tc>
      </w:tr>
      <w:tr w:rsidR="00385C5C" w:rsidRPr="00FA368E" w14:paraId="2D93FB9A" w14:textId="77777777" w:rsidTr="00385C5C">
        <w:tc>
          <w:tcPr>
            <w:tcW w:w="426" w:type="dxa"/>
            <w:shd w:val="clear" w:color="auto" w:fill="F2F2F2" w:themeFill="background1" w:themeFillShade="F2"/>
          </w:tcPr>
          <w:p w14:paraId="7AAA9541" w14:textId="1195711F"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2CCEB4" w14:textId="7B5F0A18" w:rsidR="00385C5C" w:rsidRPr="00FA368E" w:rsidRDefault="00385C5C" w:rsidP="00385C5C">
            <w:pPr>
              <w:bidi/>
              <w:jc w:val="center"/>
              <w:rPr>
                <w:spacing w:val="-20"/>
              </w:rPr>
            </w:pPr>
          </w:p>
        </w:tc>
        <w:tc>
          <w:tcPr>
            <w:tcW w:w="709" w:type="dxa"/>
            <w:shd w:val="clear" w:color="auto" w:fill="F2F2F2" w:themeFill="background1" w:themeFillShade="F2"/>
          </w:tcPr>
          <w:p w14:paraId="3B02C567" w14:textId="6DEC6CA3" w:rsidR="00385C5C" w:rsidRPr="00FA368E" w:rsidRDefault="00385C5C" w:rsidP="00385C5C">
            <w:pPr>
              <w:bidi/>
              <w:rPr>
                <w:spacing w:val="-20"/>
              </w:rPr>
            </w:pPr>
          </w:p>
        </w:tc>
        <w:tc>
          <w:tcPr>
            <w:tcW w:w="4394" w:type="dxa"/>
            <w:shd w:val="clear" w:color="auto" w:fill="F2F2F2" w:themeFill="background1" w:themeFillShade="F2"/>
          </w:tcPr>
          <w:p w14:paraId="745BDD8D"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034F61F6"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6DD809" w14:textId="77777777" w:rsidR="00385C5C" w:rsidRPr="00FA368E" w:rsidRDefault="00385C5C" w:rsidP="00385C5C">
            <w:pPr>
              <w:bidi/>
              <w:rPr>
                <w:spacing w:val="-20"/>
              </w:rPr>
            </w:pPr>
          </w:p>
        </w:tc>
        <w:tc>
          <w:tcPr>
            <w:tcW w:w="747" w:type="dxa"/>
            <w:shd w:val="clear" w:color="auto" w:fill="F2F2F2" w:themeFill="background1" w:themeFillShade="F2"/>
          </w:tcPr>
          <w:p w14:paraId="6C05978D" w14:textId="77777777" w:rsidR="00385C5C" w:rsidRPr="00FA368E" w:rsidRDefault="00385C5C" w:rsidP="00385C5C">
            <w:pPr>
              <w:bidi/>
              <w:rPr>
                <w:spacing w:val="-20"/>
              </w:rPr>
            </w:pPr>
          </w:p>
        </w:tc>
      </w:tr>
      <w:tr w:rsidR="00385C5C" w:rsidRPr="00FA368E" w14:paraId="5DFF9D33" w14:textId="77777777" w:rsidTr="00385C5C">
        <w:tc>
          <w:tcPr>
            <w:tcW w:w="426" w:type="dxa"/>
            <w:shd w:val="clear" w:color="auto" w:fill="F2F2F2" w:themeFill="background1" w:themeFillShade="F2"/>
          </w:tcPr>
          <w:p w14:paraId="212814B2" w14:textId="2D216BE2" w:rsidR="00385C5C" w:rsidRPr="00FA368E" w:rsidRDefault="00385C5C" w:rsidP="00385C5C">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AEAAA9" w14:textId="0813444A" w:rsidR="00385C5C" w:rsidRPr="00FA368E" w:rsidRDefault="00385C5C" w:rsidP="00385C5C">
            <w:pPr>
              <w:bidi/>
              <w:jc w:val="center"/>
              <w:rPr>
                <w:spacing w:val="-20"/>
              </w:rPr>
            </w:pPr>
          </w:p>
        </w:tc>
        <w:tc>
          <w:tcPr>
            <w:tcW w:w="709" w:type="dxa"/>
            <w:shd w:val="clear" w:color="auto" w:fill="F2F2F2" w:themeFill="background1" w:themeFillShade="F2"/>
          </w:tcPr>
          <w:p w14:paraId="5CD5DF7F" w14:textId="2210A320" w:rsidR="00385C5C" w:rsidRPr="00FA368E" w:rsidRDefault="00385C5C" w:rsidP="00385C5C">
            <w:pPr>
              <w:bidi/>
              <w:rPr>
                <w:spacing w:val="-20"/>
              </w:rPr>
            </w:pPr>
          </w:p>
        </w:tc>
        <w:tc>
          <w:tcPr>
            <w:tcW w:w="4394" w:type="dxa"/>
            <w:shd w:val="clear" w:color="auto" w:fill="F2F2F2" w:themeFill="background1" w:themeFillShade="F2"/>
          </w:tcPr>
          <w:p w14:paraId="13EBFDA1"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5F6DD1F1"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1BFD32" w14:textId="77777777" w:rsidR="00385C5C" w:rsidRPr="00FA368E" w:rsidRDefault="00385C5C" w:rsidP="00385C5C">
            <w:pPr>
              <w:bidi/>
              <w:rPr>
                <w:spacing w:val="-20"/>
              </w:rPr>
            </w:pPr>
          </w:p>
        </w:tc>
        <w:tc>
          <w:tcPr>
            <w:tcW w:w="747" w:type="dxa"/>
            <w:shd w:val="clear" w:color="auto" w:fill="F2F2F2" w:themeFill="background1" w:themeFillShade="F2"/>
          </w:tcPr>
          <w:p w14:paraId="33CD1732" w14:textId="77777777" w:rsidR="00385C5C" w:rsidRPr="00FA368E" w:rsidRDefault="00385C5C" w:rsidP="00385C5C">
            <w:pPr>
              <w:bidi/>
              <w:rPr>
                <w:spacing w:val="-20"/>
              </w:rPr>
            </w:pPr>
          </w:p>
        </w:tc>
      </w:tr>
      <w:tr w:rsidR="00385C5C" w:rsidRPr="00FA368E" w14:paraId="73A2F8F5" w14:textId="77777777" w:rsidTr="00385C5C">
        <w:tc>
          <w:tcPr>
            <w:tcW w:w="426" w:type="dxa"/>
            <w:shd w:val="clear" w:color="auto" w:fill="F2F2F2" w:themeFill="background1" w:themeFillShade="F2"/>
          </w:tcPr>
          <w:p w14:paraId="323E84AC" w14:textId="76348AB9"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777A" w14:textId="662F913D" w:rsidR="00385C5C" w:rsidRPr="00FA368E" w:rsidRDefault="00385C5C" w:rsidP="00385C5C">
            <w:pPr>
              <w:bidi/>
              <w:jc w:val="center"/>
              <w:rPr>
                <w:spacing w:val="-20"/>
              </w:rPr>
            </w:pPr>
          </w:p>
        </w:tc>
        <w:tc>
          <w:tcPr>
            <w:tcW w:w="709" w:type="dxa"/>
            <w:shd w:val="clear" w:color="auto" w:fill="F2F2F2" w:themeFill="background1" w:themeFillShade="F2"/>
          </w:tcPr>
          <w:p w14:paraId="4618579D" w14:textId="734ECA7A" w:rsidR="00385C5C" w:rsidRPr="00FA368E" w:rsidRDefault="00385C5C" w:rsidP="00385C5C">
            <w:pPr>
              <w:bidi/>
              <w:rPr>
                <w:spacing w:val="-20"/>
              </w:rPr>
            </w:pPr>
          </w:p>
        </w:tc>
        <w:tc>
          <w:tcPr>
            <w:tcW w:w="4394" w:type="dxa"/>
            <w:shd w:val="clear" w:color="auto" w:fill="F2F2F2" w:themeFill="background1" w:themeFillShade="F2"/>
          </w:tcPr>
          <w:p w14:paraId="2EE60923"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49F95B28"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AE665" w14:textId="77777777" w:rsidR="00385C5C" w:rsidRPr="00FA368E" w:rsidRDefault="00385C5C" w:rsidP="00385C5C">
            <w:pPr>
              <w:bidi/>
              <w:rPr>
                <w:spacing w:val="-20"/>
              </w:rPr>
            </w:pPr>
          </w:p>
        </w:tc>
        <w:tc>
          <w:tcPr>
            <w:tcW w:w="747" w:type="dxa"/>
            <w:shd w:val="clear" w:color="auto" w:fill="F2F2F2" w:themeFill="background1" w:themeFillShade="F2"/>
          </w:tcPr>
          <w:p w14:paraId="4ED59ADD" w14:textId="77777777" w:rsidR="00385C5C" w:rsidRPr="00FA368E" w:rsidRDefault="00385C5C" w:rsidP="00385C5C">
            <w:pPr>
              <w:bidi/>
              <w:rPr>
                <w:spacing w:val="-20"/>
              </w:rPr>
            </w:pPr>
          </w:p>
        </w:tc>
      </w:tr>
      <w:tr w:rsidR="00385C5C" w:rsidRPr="00FA368E" w14:paraId="47466D42" w14:textId="77777777" w:rsidTr="00385C5C">
        <w:tc>
          <w:tcPr>
            <w:tcW w:w="426" w:type="dxa"/>
            <w:shd w:val="clear" w:color="auto" w:fill="F2F2F2" w:themeFill="background1" w:themeFillShade="F2"/>
          </w:tcPr>
          <w:p w14:paraId="4E35C5B1" w14:textId="58BAE24D"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EDE659" w14:textId="49E3C081" w:rsidR="00385C5C" w:rsidRPr="00FA368E" w:rsidRDefault="00385C5C" w:rsidP="00385C5C">
            <w:pPr>
              <w:bidi/>
              <w:jc w:val="center"/>
              <w:rPr>
                <w:spacing w:val="-20"/>
              </w:rPr>
            </w:pPr>
          </w:p>
        </w:tc>
        <w:tc>
          <w:tcPr>
            <w:tcW w:w="709" w:type="dxa"/>
            <w:shd w:val="clear" w:color="auto" w:fill="F2F2F2" w:themeFill="background1" w:themeFillShade="F2"/>
          </w:tcPr>
          <w:p w14:paraId="64AAD65F" w14:textId="30BAB1F1" w:rsidR="00385C5C" w:rsidRPr="00FA368E" w:rsidRDefault="00385C5C" w:rsidP="00385C5C">
            <w:pPr>
              <w:bidi/>
              <w:rPr>
                <w:spacing w:val="-20"/>
              </w:rPr>
            </w:pPr>
          </w:p>
        </w:tc>
        <w:tc>
          <w:tcPr>
            <w:tcW w:w="4394" w:type="dxa"/>
            <w:shd w:val="clear" w:color="auto" w:fill="F2F2F2" w:themeFill="background1" w:themeFillShade="F2"/>
          </w:tcPr>
          <w:p w14:paraId="08EEE60A"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4FFBB3D8"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2F57BD" w14:textId="77777777" w:rsidR="00385C5C" w:rsidRPr="00FA368E" w:rsidRDefault="00385C5C" w:rsidP="00385C5C">
            <w:pPr>
              <w:bidi/>
              <w:rPr>
                <w:spacing w:val="-20"/>
              </w:rPr>
            </w:pPr>
          </w:p>
        </w:tc>
        <w:tc>
          <w:tcPr>
            <w:tcW w:w="747" w:type="dxa"/>
            <w:shd w:val="clear" w:color="auto" w:fill="F2F2F2" w:themeFill="background1" w:themeFillShade="F2"/>
          </w:tcPr>
          <w:p w14:paraId="6145A136" w14:textId="77777777" w:rsidR="00385C5C" w:rsidRPr="00FA368E" w:rsidRDefault="00385C5C" w:rsidP="00385C5C">
            <w:pPr>
              <w:bidi/>
              <w:rPr>
                <w:spacing w:val="-20"/>
              </w:rPr>
            </w:pPr>
          </w:p>
        </w:tc>
      </w:tr>
      <w:tr w:rsidR="00385C5C" w:rsidRPr="00FA368E" w14:paraId="329852F7" w14:textId="77777777" w:rsidTr="00385C5C">
        <w:tc>
          <w:tcPr>
            <w:tcW w:w="426" w:type="dxa"/>
            <w:shd w:val="clear" w:color="auto" w:fill="F2F2F2" w:themeFill="background1" w:themeFillShade="F2"/>
          </w:tcPr>
          <w:p w14:paraId="2A059D48" w14:textId="428F4B98"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F9E76" w14:textId="415CEB8E" w:rsidR="00385C5C" w:rsidRPr="00FA368E" w:rsidRDefault="00385C5C" w:rsidP="00385C5C">
            <w:pPr>
              <w:bidi/>
              <w:jc w:val="center"/>
              <w:rPr>
                <w:spacing w:val="-20"/>
              </w:rPr>
            </w:pPr>
          </w:p>
        </w:tc>
        <w:tc>
          <w:tcPr>
            <w:tcW w:w="709" w:type="dxa"/>
            <w:shd w:val="clear" w:color="auto" w:fill="F2F2F2" w:themeFill="background1" w:themeFillShade="F2"/>
          </w:tcPr>
          <w:p w14:paraId="391EDD66" w14:textId="05493BB4" w:rsidR="00385C5C" w:rsidRPr="00FA368E" w:rsidRDefault="00385C5C" w:rsidP="00385C5C">
            <w:pPr>
              <w:bidi/>
              <w:rPr>
                <w:spacing w:val="-20"/>
              </w:rPr>
            </w:pPr>
          </w:p>
        </w:tc>
        <w:tc>
          <w:tcPr>
            <w:tcW w:w="4394" w:type="dxa"/>
            <w:shd w:val="clear" w:color="auto" w:fill="F2F2F2" w:themeFill="background1" w:themeFillShade="F2"/>
          </w:tcPr>
          <w:p w14:paraId="7020654C"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5DB0D3F"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97EE72" w14:textId="77777777" w:rsidR="00385C5C" w:rsidRPr="00FA368E" w:rsidRDefault="00385C5C" w:rsidP="00385C5C">
            <w:pPr>
              <w:bidi/>
              <w:rPr>
                <w:spacing w:val="-20"/>
              </w:rPr>
            </w:pPr>
          </w:p>
        </w:tc>
        <w:tc>
          <w:tcPr>
            <w:tcW w:w="747" w:type="dxa"/>
            <w:shd w:val="clear" w:color="auto" w:fill="F2F2F2" w:themeFill="background1" w:themeFillShade="F2"/>
          </w:tcPr>
          <w:p w14:paraId="62A36CF8" w14:textId="77777777" w:rsidR="00385C5C" w:rsidRPr="00FA368E" w:rsidRDefault="00385C5C" w:rsidP="00385C5C">
            <w:pPr>
              <w:bidi/>
              <w:rPr>
                <w:spacing w:val="-20"/>
              </w:rPr>
            </w:pPr>
          </w:p>
        </w:tc>
      </w:tr>
      <w:tr w:rsidR="00385C5C" w:rsidRPr="00FA368E" w14:paraId="104BF296" w14:textId="77777777" w:rsidTr="00385C5C">
        <w:tc>
          <w:tcPr>
            <w:tcW w:w="426" w:type="dxa"/>
            <w:shd w:val="clear" w:color="auto" w:fill="F2F2F2" w:themeFill="background1" w:themeFillShade="F2"/>
          </w:tcPr>
          <w:p w14:paraId="18B3A4A6" w14:textId="0E53D7D2"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C042C1" w14:textId="24C5867F" w:rsidR="00385C5C" w:rsidRPr="00FA368E" w:rsidRDefault="00385C5C" w:rsidP="00385C5C">
            <w:pPr>
              <w:bidi/>
              <w:jc w:val="center"/>
              <w:rPr>
                <w:spacing w:val="-20"/>
              </w:rPr>
            </w:pPr>
          </w:p>
        </w:tc>
        <w:tc>
          <w:tcPr>
            <w:tcW w:w="709" w:type="dxa"/>
            <w:shd w:val="clear" w:color="auto" w:fill="F2F2F2" w:themeFill="background1" w:themeFillShade="F2"/>
          </w:tcPr>
          <w:p w14:paraId="70CDC6C5" w14:textId="65841100" w:rsidR="00385C5C" w:rsidRPr="00FA368E" w:rsidRDefault="00385C5C" w:rsidP="00385C5C">
            <w:pPr>
              <w:bidi/>
              <w:rPr>
                <w:spacing w:val="-20"/>
              </w:rPr>
            </w:pPr>
          </w:p>
        </w:tc>
        <w:tc>
          <w:tcPr>
            <w:tcW w:w="4394" w:type="dxa"/>
            <w:shd w:val="clear" w:color="auto" w:fill="F2F2F2" w:themeFill="background1" w:themeFillShade="F2"/>
          </w:tcPr>
          <w:p w14:paraId="214F598C"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7C2B0B93"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67FDB1" w14:textId="77777777" w:rsidR="00385C5C" w:rsidRPr="00FA368E" w:rsidRDefault="00385C5C" w:rsidP="00385C5C">
            <w:pPr>
              <w:bidi/>
              <w:rPr>
                <w:spacing w:val="-20"/>
              </w:rPr>
            </w:pPr>
          </w:p>
        </w:tc>
        <w:tc>
          <w:tcPr>
            <w:tcW w:w="747" w:type="dxa"/>
            <w:shd w:val="clear" w:color="auto" w:fill="F2F2F2" w:themeFill="background1" w:themeFillShade="F2"/>
          </w:tcPr>
          <w:p w14:paraId="227C295F" w14:textId="77777777" w:rsidR="00385C5C" w:rsidRPr="00FA368E" w:rsidRDefault="00385C5C" w:rsidP="00385C5C">
            <w:pPr>
              <w:bidi/>
              <w:rPr>
                <w:spacing w:val="-20"/>
              </w:rPr>
            </w:pPr>
          </w:p>
        </w:tc>
      </w:tr>
      <w:tr w:rsidR="00385C5C" w:rsidRPr="00FA368E" w14:paraId="71748DE4" w14:textId="77777777" w:rsidTr="00385C5C">
        <w:tc>
          <w:tcPr>
            <w:tcW w:w="426" w:type="dxa"/>
            <w:shd w:val="clear" w:color="auto" w:fill="F2F2F2" w:themeFill="background1" w:themeFillShade="F2"/>
          </w:tcPr>
          <w:p w14:paraId="4CA62C7F" w14:textId="418B3F59"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5F355" w14:textId="48C57CCB" w:rsidR="00385C5C" w:rsidRPr="00FA368E" w:rsidRDefault="00385C5C" w:rsidP="00385C5C">
            <w:pPr>
              <w:bidi/>
              <w:jc w:val="center"/>
              <w:rPr>
                <w:spacing w:val="-20"/>
              </w:rPr>
            </w:pPr>
          </w:p>
        </w:tc>
        <w:tc>
          <w:tcPr>
            <w:tcW w:w="709" w:type="dxa"/>
            <w:shd w:val="clear" w:color="auto" w:fill="F2F2F2" w:themeFill="background1" w:themeFillShade="F2"/>
          </w:tcPr>
          <w:p w14:paraId="6554CCA2" w14:textId="168D1813" w:rsidR="00385C5C" w:rsidRPr="00FA368E" w:rsidRDefault="00385C5C" w:rsidP="00385C5C">
            <w:pPr>
              <w:bidi/>
              <w:rPr>
                <w:spacing w:val="-20"/>
              </w:rPr>
            </w:pPr>
          </w:p>
        </w:tc>
        <w:tc>
          <w:tcPr>
            <w:tcW w:w="4394" w:type="dxa"/>
            <w:shd w:val="clear" w:color="auto" w:fill="F2F2F2" w:themeFill="background1" w:themeFillShade="F2"/>
          </w:tcPr>
          <w:p w14:paraId="013B4B02"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5AB92B45"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BDE1F8" w14:textId="77777777" w:rsidR="00385C5C" w:rsidRPr="00FA368E" w:rsidRDefault="00385C5C" w:rsidP="00385C5C">
            <w:pPr>
              <w:bidi/>
              <w:rPr>
                <w:spacing w:val="-20"/>
              </w:rPr>
            </w:pPr>
          </w:p>
        </w:tc>
        <w:tc>
          <w:tcPr>
            <w:tcW w:w="747" w:type="dxa"/>
            <w:shd w:val="clear" w:color="auto" w:fill="F2F2F2" w:themeFill="background1" w:themeFillShade="F2"/>
          </w:tcPr>
          <w:p w14:paraId="6B92953F" w14:textId="77777777" w:rsidR="00385C5C" w:rsidRPr="00FA368E" w:rsidRDefault="00385C5C" w:rsidP="00385C5C">
            <w:pPr>
              <w:bidi/>
              <w:rPr>
                <w:spacing w:val="-20"/>
              </w:rPr>
            </w:pPr>
          </w:p>
        </w:tc>
      </w:tr>
      <w:tr w:rsidR="00385C5C" w:rsidRPr="00FA368E" w14:paraId="286F354A" w14:textId="77777777" w:rsidTr="00385C5C">
        <w:tc>
          <w:tcPr>
            <w:tcW w:w="426" w:type="dxa"/>
            <w:shd w:val="clear" w:color="auto" w:fill="F2F2F2" w:themeFill="background1" w:themeFillShade="F2"/>
          </w:tcPr>
          <w:p w14:paraId="1F745559" w14:textId="160A0BAE"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FAF200" w14:textId="5B515C99" w:rsidR="00385C5C" w:rsidRPr="00FA368E" w:rsidRDefault="00385C5C" w:rsidP="00385C5C">
            <w:pPr>
              <w:bidi/>
              <w:jc w:val="center"/>
              <w:rPr>
                <w:spacing w:val="-20"/>
              </w:rPr>
            </w:pPr>
          </w:p>
        </w:tc>
        <w:tc>
          <w:tcPr>
            <w:tcW w:w="709" w:type="dxa"/>
            <w:shd w:val="clear" w:color="auto" w:fill="F2F2F2" w:themeFill="background1" w:themeFillShade="F2"/>
          </w:tcPr>
          <w:p w14:paraId="5222CC74" w14:textId="3DE15A08" w:rsidR="00385C5C" w:rsidRPr="00FA368E" w:rsidRDefault="00385C5C" w:rsidP="00385C5C">
            <w:pPr>
              <w:bidi/>
              <w:rPr>
                <w:spacing w:val="-20"/>
              </w:rPr>
            </w:pPr>
          </w:p>
        </w:tc>
        <w:tc>
          <w:tcPr>
            <w:tcW w:w="4394" w:type="dxa"/>
            <w:shd w:val="clear" w:color="auto" w:fill="F2F2F2" w:themeFill="background1" w:themeFillShade="F2"/>
          </w:tcPr>
          <w:p w14:paraId="1C0A71E8"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57C09D1C"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580E1F" w14:textId="77777777" w:rsidR="00385C5C" w:rsidRPr="00FA368E" w:rsidRDefault="00385C5C" w:rsidP="00385C5C">
            <w:pPr>
              <w:bidi/>
              <w:rPr>
                <w:spacing w:val="-20"/>
              </w:rPr>
            </w:pPr>
          </w:p>
        </w:tc>
        <w:tc>
          <w:tcPr>
            <w:tcW w:w="747" w:type="dxa"/>
            <w:shd w:val="clear" w:color="auto" w:fill="F2F2F2" w:themeFill="background1" w:themeFillShade="F2"/>
          </w:tcPr>
          <w:p w14:paraId="342271A9" w14:textId="77777777" w:rsidR="00385C5C" w:rsidRPr="00FA368E" w:rsidRDefault="00385C5C" w:rsidP="00385C5C">
            <w:pPr>
              <w:bidi/>
              <w:rPr>
                <w:spacing w:val="-20"/>
              </w:rPr>
            </w:pPr>
          </w:p>
        </w:tc>
      </w:tr>
      <w:tr w:rsidR="00385C5C" w:rsidRPr="00FA368E" w14:paraId="735615B4" w14:textId="77777777" w:rsidTr="00385C5C">
        <w:tc>
          <w:tcPr>
            <w:tcW w:w="426" w:type="dxa"/>
            <w:shd w:val="clear" w:color="auto" w:fill="F2F2F2" w:themeFill="background1" w:themeFillShade="F2"/>
          </w:tcPr>
          <w:p w14:paraId="4D5C2A01" w14:textId="1A6EDD97"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C44533" w14:textId="5B5A4627" w:rsidR="00385C5C" w:rsidRPr="00FA368E" w:rsidRDefault="00385C5C" w:rsidP="00385C5C">
            <w:pPr>
              <w:bidi/>
              <w:jc w:val="center"/>
              <w:rPr>
                <w:spacing w:val="-20"/>
              </w:rPr>
            </w:pPr>
          </w:p>
        </w:tc>
        <w:tc>
          <w:tcPr>
            <w:tcW w:w="709" w:type="dxa"/>
            <w:shd w:val="clear" w:color="auto" w:fill="F2F2F2" w:themeFill="background1" w:themeFillShade="F2"/>
          </w:tcPr>
          <w:p w14:paraId="7B9F9163" w14:textId="0947C98A" w:rsidR="00385C5C" w:rsidRPr="00FA368E" w:rsidRDefault="00385C5C" w:rsidP="00385C5C">
            <w:pPr>
              <w:bidi/>
              <w:rPr>
                <w:spacing w:val="-20"/>
              </w:rPr>
            </w:pPr>
          </w:p>
        </w:tc>
        <w:tc>
          <w:tcPr>
            <w:tcW w:w="4394" w:type="dxa"/>
            <w:shd w:val="clear" w:color="auto" w:fill="F2F2F2" w:themeFill="background1" w:themeFillShade="F2"/>
          </w:tcPr>
          <w:p w14:paraId="33997754"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183AECE"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D5CDC8" w14:textId="77777777" w:rsidR="00385C5C" w:rsidRPr="00FA368E" w:rsidRDefault="00385C5C" w:rsidP="00385C5C">
            <w:pPr>
              <w:bidi/>
              <w:rPr>
                <w:spacing w:val="-20"/>
              </w:rPr>
            </w:pPr>
          </w:p>
        </w:tc>
        <w:tc>
          <w:tcPr>
            <w:tcW w:w="747" w:type="dxa"/>
            <w:shd w:val="clear" w:color="auto" w:fill="F2F2F2" w:themeFill="background1" w:themeFillShade="F2"/>
          </w:tcPr>
          <w:p w14:paraId="4C444D4B" w14:textId="77777777" w:rsidR="00385C5C" w:rsidRPr="00FA368E" w:rsidRDefault="00385C5C" w:rsidP="00385C5C">
            <w:pPr>
              <w:bidi/>
              <w:rPr>
                <w:spacing w:val="-20"/>
              </w:rPr>
            </w:pPr>
          </w:p>
        </w:tc>
      </w:tr>
      <w:tr w:rsidR="00385C5C" w:rsidRPr="00FA368E" w14:paraId="74AF8540" w14:textId="77777777" w:rsidTr="00385C5C">
        <w:tc>
          <w:tcPr>
            <w:tcW w:w="426" w:type="dxa"/>
            <w:shd w:val="clear" w:color="auto" w:fill="F2F2F2" w:themeFill="background1" w:themeFillShade="F2"/>
          </w:tcPr>
          <w:p w14:paraId="488B83F7" w14:textId="2A37B95B"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527206" w14:textId="31422793" w:rsidR="00385C5C" w:rsidRPr="00FA368E" w:rsidRDefault="00385C5C" w:rsidP="00385C5C">
            <w:pPr>
              <w:bidi/>
              <w:jc w:val="center"/>
              <w:rPr>
                <w:spacing w:val="-20"/>
              </w:rPr>
            </w:pPr>
          </w:p>
        </w:tc>
        <w:tc>
          <w:tcPr>
            <w:tcW w:w="709" w:type="dxa"/>
            <w:shd w:val="clear" w:color="auto" w:fill="F2F2F2" w:themeFill="background1" w:themeFillShade="F2"/>
          </w:tcPr>
          <w:p w14:paraId="14ED1B1C" w14:textId="220B6470" w:rsidR="00385C5C" w:rsidRPr="00FA368E" w:rsidRDefault="00385C5C" w:rsidP="00385C5C">
            <w:pPr>
              <w:bidi/>
              <w:rPr>
                <w:spacing w:val="-20"/>
              </w:rPr>
            </w:pPr>
          </w:p>
        </w:tc>
        <w:tc>
          <w:tcPr>
            <w:tcW w:w="4394" w:type="dxa"/>
            <w:shd w:val="clear" w:color="auto" w:fill="F2F2F2" w:themeFill="background1" w:themeFillShade="F2"/>
          </w:tcPr>
          <w:p w14:paraId="6735CD39"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160EEB8F"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6F9D59" w14:textId="77777777" w:rsidR="00385C5C" w:rsidRPr="00FA368E" w:rsidRDefault="00385C5C" w:rsidP="00385C5C">
            <w:pPr>
              <w:bidi/>
              <w:rPr>
                <w:spacing w:val="-20"/>
              </w:rPr>
            </w:pPr>
          </w:p>
        </w:tc>
        <w:tc>
          <w:tcPr>
            <w:tcW w:w="747" w:type="dxa"/>
            <w:shd w:val="clear" w:color="auto" w:fill="F2F2F2" w:themeFill="background1" w:themeFillShade="F2"/>
          </w:tcPr>
          <w:p w14:paraId="35F4355A" w14:textId="77777777" w:rsidR="00385C5C" w:rsidRPr="00FA368E" w:rsidRDefault="00385C5C" w:rsidP="00385C5C">
            <w:pPr>
              <w:bidi/>
              <w:rPr>
                <w:spacing w:val="-20"/>
              </w:rPr>
            </w:pPr>
          </w:p>
        </w:tc>
      </w:tr>
      <w:tr w:rsidR="00385C5C" w:rsidRPr="00FA368E" w14:paraId="7EE0736C" w14:textId="77777777" w:rsidTr="00385C5C">
        <w:tc>
          <w:tcPr>
            <w:tcW w:w="426" w:type="dxa"/>
            <w:shd w:val="clear" w:color="auto" w:fill="F2F2F2" w:themeFill="background1" w:themeFillShade="F2"/>
          </w:tcPr>
          <w:p w14:paraId="0C97D400" w14:textId="36CEA72F"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ACBF45" w14:textId="51F51156" w:rsidR="00385C5C" w:rsidRPr="00FA368E" w:rsidRDefault="00385C5C" w:rsidP="00385C5C">
            <w:pPr>
              <w:bidi/>
              <w:jc w:val="center"/>
              <w:rPr>
                <w:spacing w:val="-20"/>
              </w:rPr>
            </w:pPr>
          </w:p>
        </w:tc>
        <w:tc>
          <w:tcPr>
            <w:tcW w:w="709" w:type="dxa"/>
            <w:shd w:val="clear" w:color="auto" w:fill="F2F2F2" w:themeFill="background1" w:themeFillShade="F2"/>
          </w:tcPr>
          <w:p w14:paraId="7932878A" w14:textId="2A18E419" w:rsidR="00385C5C" w:rsidRPr="00FA368E" w:rsidRDefault="00385C5C" w:rsidP="00385C5C">
            <w:pPr>
              <w:bidi/>
              <w:rPr>
                <w:spacing w:val="-20"/>
              </w:rPr>
            </w:pPr>
          </w:p>
        </w:tc>
        <w:tc>
          <w:tcPr>
            <w:tcW w:w="4394" w:type="dxa"/>
            <w:shd w:val="clear" w:color="auto" w:fill="F2F2F2" w:themeFill="background1" w:themeFillShade="F2"/>
          </w:tcPr>
          <w:p w14:paraId="2286B24B"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472B626"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28D8B" w14:textId="77777777" w:rsidR="00385C5C" w:rsidRPr="00FA368E" w:rsidRDefault="00385C5C" w:rsidP="00385C5C">
            <w:pPr>
              <w:bidi/>
              <w:rPr>
                <w:spacing w:val="-20"/>
              </w:rPr>
            </w:pPr>
          </w:p>
        </w:tc>
        <w:tc>
          <w:tcPr>
            <w:tcW w:w="747" w:type="dxa"/>
            <w:shd w:val="clear" w:color="auto" w:fill="F2F2F2" w:themeFill="background1" w:themeFillShade="F2"/>
          </w:tcPr>
          <w:p w14:paraId="45BD011C" w14:textId="77777777" w:rsidR="00385C5C" w:rsidRPr="00FA368E" w:rsidRDefault="00385C5C" w:rsidP="00385C5C">
            <w:pPr>
              <w:bidi/>
              <w:rPr>
                <w:spacing w:val="-20"/>
              </w:rPr>
            </w:pPr>
          </w:p>
        </w:tc>
      </w:tr>
      <w:tr w:rsidR="00385C5C" w:rsidRPr="00FA368E" w14:paraId="02E4B126" w14:textId="77777777" w:rsidTr="00385C5C">
        <w:tc>
          <w:tcPr>
            <w:tcW w:w="426" w:type="dxa"/>
            <w:shd w:val="clear" w:color="auto" w:fill="F2F2F2" w:themeFill="background1" w:themeFillShade="F2"/>
          </w:tcPr>
          <w:p w14:paraId="03B8F7CA" w14:textId="30F088B9"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06B61B" w14:textId="41A6EF67" w:rsidR="00385C5C" w:rsidRPr="00FA368E" w:rsidRDefault="00385C5C" w:rsidP="00385C5C">
            <w:pPr>
              <w:bidi/>
              <w:jc w:val="center"/>
              <w:rPr>
                <w:spacing w:val="-20"/>
              </w:rPr>
            </w:pPr>
          </w:p>
        </w:tc>
        <w:tc>
          <w:tcPr>
            <w:tcW w:w="709" w:type="dxa"/>
            <w:shd w:val="clear" w:color="auto" w:fill="F2F2F2" w:themeFill="background1" w:themeFillShade="F2"/>
          </w:tcPr>
          <w:p w14:paraId="1E850CB7" w14:textId="17F34A88" w:rsidR="00385C5C" w:rsidRPr="00FA368E" w:rsidRDefault="00385C5C" w:rsidP="00385C5C">
            <w:pPr>
              <w:bidi/>
              <w:rPr>
                <w:spacing w:val="-20"/>
              </w:rPr>
            </w:pPr>
          </w:p>
        </w:tc>
        <w:tc>
          <w:tcPr>
            <w:tcW w:w="4394" w:type="dxa"/>
            <w:shd w:val="clear" w:color="auto" w:fill="F2F2F2" w:themeFill="background1" w:themeFillShade="F2"/>
          </w:tcPr>
          <w:p w14:paraId="71459953"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161804FC"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83E687" w14:textId="77777777" w:rsidR="00385C5C" w:rsidRPr="00FA368E" w:rsidRDefault="00385C5C" w:rsidP="00385C5C">
            <w:pPr>
              <w:bidi/>
              <w:rPr>
                <w:spacing w:val="-20"/>
              </w:rPr>
            </w:pPr>
          </w:p>
        </w:tc>
        <w:tc>
          <w:tcPr>
            <w:tcW w:w="747" w:type="dxa"/>
            <w:shd w:val="clear" w:color="auto" w:fill="F2F2F2" w:themeFill="background1" w:themeFillShade="F2"/>
          </w:tcPr>
          <w:p w14:paraId="092F9E9D" w14:textId="77777777" w:rsidR="00385C5C" w:rsidRPr="00FA368E" w:rsidRDefault="00385C5C" w:rsidP="00385C5C">
            <w:pPr>
              <w:bidi/>
              <w:rPr>
                <w:spacing w:val="-20"/>
              </w:rPr>
            </w:pPr>
          </w:p>
        </w:tc>
      </w:tr>
      <w:tr w:rsidR="00385C5C" w:rsidRPr="00FA368E" w14:paraId="44FEC235" w14:textId="77777777" w:rsidTr="00385C5C">
        <w:tc>
          <w:tcPr>
            <w:tcW w:w="426" w:type="dxa"/>
            <w:shd w:val="clear" w:color="auto" w:fill="F2F2F2" w:themeFill="background1" w:themeFillShade="F2"/>
          </w:tcPr>
          <w:p w14:paraId="1A6CB68E" w14:textId="16B9E219"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41E75" w14:textId="3C3B101F" w:rsidR="00385C5C" w:rsidRPr="00FA368E" w:rsidRDefault="00385C5C" w:rsidP="00385C5C">
            <w:pPr>
              <w:bidi/>
              <w:jc w:val="center"/>
              <w:rPr>
                <w:spacing w:val="-20"/>
              </w:rPr>
            </w:pPr>
          </w:p>
        </w:tc>
        <w:tc>
          <w:tcPr>
            <w:tcW w:w="709" w:type="dxa"/>
            <w:shd w:val="clear" w:color="auto" w:fill="F2F2F2" w:themeFill="background1" w:themeFillShade="F2"/>
          </w:tcPr>
          <w:p w14:paraId="4E315A2D" w14:textId="6B7F06C4" w:rsidR="00385C5C" w:rsidRPr="00FA368E" w:rsidRDefault="00385C5C" w:rsidP="00385C5C">
            <w:pPr>
              <w:bidi/>
              <w:rPr>
                <w:spacing w:val="-20"/>
              </w:rPr>
            </w:pPr>
          </w:p>
        </w:tc>
        <w:tc>
          <w:tcPr>
            <w:tcW w:w="4394" w:type="dxa"/>
            <w:shd w:val="clear" w:color="auto" w:fill="F2F2F2" w:themeFill="background1" w:themeFillShade="F2"/>
          </w:tcPr>
          <w:p w14:paraId="565D4ADC"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540DC3F2"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F22F594" w14:textId="77777777" w:rsidR="00385C5C" w:rsidRPr="00FA368E" w:rsidRDefault="00385C5C" w:rsidP="00385C5C">
            <w:pPr>
              <w:bidi/>
              <w:rPr>
                <w:spacing w:val="-20"/>
              </w:rPr>
            </w:pPr>
          </w:p>
        </w:tc>
        <w:tc>
          <w:tcPr>
            <w:tcW w:w="747" w:type="dxa"/>
            <w:shd w:val="clear" w:color="auto" w:fill="F2F2F2" w:themeFill="background1" w:themeFillShade="F2"/>
          </w:tcPr>
          <w:p w14:paraId="6B34005C" w14:textId="77777777" w:rsidR="00385C5C" w:rsidRPr="00FA368E" w:rsidRDefault="00385C5C" w:rsidP="00385C5C">
            <w:pPr>
              <w:bidi/>
              <w:rPr>
                <w:spacing w:val="-20"/>
              </w:rPr>
            </w:pPr>
          </w:p>
        </w:tc>
      </w:tr>
      <w:tr w:rsidR="00385C5C" w:rsidRPr="00FA368E" w14:paraId="582CA3C4" w14:textId="77777777" w:rsidTr="00385C5C">
        <w:tc>
          <w:tcPr>
            <w:tcW w:w="426" w:type="dxa"/>
            <w:shd w:val="clear" w:color="auto" w:fill="F2F2F2" w:themeFill="background1" w:themeFillShade="F2"/>
          </w:tcPr>
          <w:p w14:paraId="7C6D3D99" w14:textId="74239818"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E10854" w14:textId="40E63699" w:rsidR="00385C5C" w:rsidRPr="00FA368E" w:rsidRDefault="00385C5C" w:rsidP="00385C5C">
            <w:pPr>
              <w:bidi/>
              <w:jc w:val="center"/>
              <w:rPr>
                <w:spacing w:val="-20"/>
              </w:rPr>
            </w:pPr>
          </w:p>
        </w:tc>
        <w:tc>
          <w:tcPr>
            <w:tcW w:w="709" w:type="dxa"/>
            <w:shd w:val="clear" w:color="auto" w:fill="F2F2F2" w:themeFill="background1" w:themeFillShade="F2"/>
          </w:tcPr>
          <w:p w14:paraId="250927CE" w14:textId="0333725C" w:rsidR="00385C5C" w:rsidRPr="00FA368E" w:rsidRDefault="00385C5C" w:rsidP="00385C5C">
            <w:pPr>
              <w:bidi/>
              <w:rPr>
                <w:spacing w:val="-20"/>
              </w:rPr>
            </w:pPr>
          </w:p>
        </w:tc>
        <w:tc>
          <w:tcPr>
            <w:tcW w:w="4394" w:type="dxa"/>
            <w:shd w:val="clear" w:color="auto" w:fill="F2F2F2" w:themeFill="background1" w:themeFillShade="F2"/>
          </w:tcPr>
          <w:p w14:paraId="6B48C088"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610F122C"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90A10" w14:textId="77777777" w:rsidR="00385C5C" w:rsidRPr="00FA368E" w:rsidRDefault="00385C5C" w:rsidP="00385C5C">
            <w:pPr>
              <w:bidi/>
              <w:rPr>
                <w:spacing w:val="-20"/>
              </w:rPr>
            </w:pPr>
          </w:p>
        </w:tc>
        <w:tc>
          <w:tcPr>
            <w:tcW w:w="747" w:type="dxa"/>
            <w:shd w:val="clear" w:color="auto" w:fill="F2F2F2" w:themeFill="background1" w:themeFillShade="F2"/>
          </w:tcPr>
          <w:p w14:paraId="1943C6C1" w14:textId="77777777" w:rsidR="00385C5C" w:rsidRPr="00FA368E" w:rsidRDefault="00385C5C" w:rsidP="00385C5C">
            <w:pPr>
              <w:bidi/>
              <w:rPr>
                <w:spacing w:val="-20"/>
              </w:rPr>
            </w:pPr>
          </w:p>
        </w:tc>
      </w:tr>
      <w:tr w:rsidR="00385C5C" w:rsidRPr="00FA368E" w14:paraId="2ABC4841" w14:textId="77777777" w:rsidTr="00385C5C">
        <w:tc>
          <w:tcPr>
            <w:tcW w:w="426" w:type="dxa"/>
            <w:shd w:val="clear" w:color="auto" w:fill="F2F2F2" w:themeFill="background1" w:themeFillShade="F2"/>
          </w:tcPr>
          <w:p w14:paraId="4393853F" w14:textId="148EC7B5"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6BA312" w14:textId="5AC97468" w:rsidR="00385C5C" w:rsidRPr="00FA368E" w:rsidRDefault="00385C5C" w:rsidP="00385C5C">
            <w:pPr>
              <w:bidi/>
              <w:jc w:val="center"/>
              <w:rPr>
                <w:spacing w:val="-20"/>
              </w:rPr>
            </w:pPr>
          </w:p>
        </w:tc>
        <w:tc>
          <w:tcPr>
            <w:tcW w:w="709" w:type="dxa"/>
            <w:shd w:val="clear" w:color="auto" w:fill="F2F2F2" w:themeFill="background1" w:themeFillShade="F2"/>
          </w:tcPr>
          <w:p w14:paraId="755BB391" w14:textId="67B6EF4A" w:rsidR="00385C5C" w:rsidRPr="00FA368E" w:rsidRDefault="00385C5C" w:rsidP="00385C5C">
            <w:pPr>
              <w:bidi/>
              <w:rPr>
                <w:spacing w:val="-20"/>
              </w:rPr>
            </w:pPr>
          </w:p>
        </w:tc>
        <w:tc>
          <w:tcPr>
            <w:tcW w:w="4394" w:type="dxa"/>
            <w:shd w:val="clear" w:color="auto" w:fill="F2F2F2" w:themeFill="background1" w:themeFillShade="F2"/>
          </w:tcPr>
          <w:p w14:paraId="5A04AD32"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00754A2F"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AB9995" w14:textId="77777777" w:rsidR="00385C5C" w:rsidRPr="00FA368E" w:rsidRDefault="00385C5C" w:rsidP="00385C5C">
            <w:pPr>
              <w:bidi/>
              <w:rPr>
                <w:spacing w:val="-20"/>
              </w:rPr>
            </w:pPr>
          </w:p>
        </w:tc>
        <w:tc>
          <w:tcPr>
            <w:tcW w:w="747" w:type="dxa"/>
            <w:shd w:val="clear" w:color="auto" w:fill="F2F2F2" w:themeFill="background1" w:themeFillShade="F2"/>
          </w:tcPr>
          <w:p w14:paraId="082FBEED" w14:textId="77777777" w:rsidR="00385C5C" w:rsidRPr="00FA368E" w:rsidRDefault="00385C5C" w:rsidP="00385C5C">
            <w:pPr>
              <w:bidi/>
              <w:rPr>
                <w:spacing w:val="-20"/>
              </w:rPr>
            </w:pPr>
          </w:p>
        </w:tc>
      </w:tr>
      <w:tr w:rsidR="00385C5C" w:rsidRPr="00FA368E" w14:paraId="28D8983E" w14:textId="77777777" w:rsidTr="00385C5C">
        <w:tc>
          <w:tcPr>
            <w:tcW w:w="426" w:type="dxa"/>
            <w:shd w:val="clear" w:color="auto" w:fill="F2F2F2" w:themeFill="background1" w:themeFillShade="F2"/>
          </w:tcPr>
          <w:p w14:paraId="142C9FA6" w14:textId="44902F50"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F55DB7" w14:textId="7D83980A" w:rsidR="00385C5C" w:rsidRPr="00FA368E" w:rsidRDefault="00385C5C" w:rsidP="00385C5C">
            <w:pPr>
              <w:bidi/>
              <w:jc w:val="center"/>
              <w:rPr>
                <w:spacing w:val="-20"/>
              </w:rPr>
            </w:pPr>
          </w:p>
        </w:tc>
        <w:tc>
          <w:tcPr>
            <w:tcW w:w="709" w:type="dxa"/>
            <w:shd w:val="clear" w:color="auto" w:fill="F2F2F2" w:themeFill="background1" w:themeFillShade="F2"/>
          </w:tcPr>
          <w:p w14:paraId="7618EC5D" w14:textId="7006C8BE" w:rsidR="00385C5C" w:rsidRPr="00FA368E" w:rsidRDefault="00385C5C" w:rsidP="00385C5C">
            <w:pPr>
              <w:bidi/>
              <w:rPr>
                <w:spacing w:val="-20"/>
              </w:rPr>
            </w:pPr>
          </w:p>
        </w:tc>
        <w:tc>
          <w:tcPr>
            <w:tcW w:w="4394" w:type="dxa"/>
            <w:shd w:val="clear" w:color="auto" w:fill="F2F2F2" w:themeFill="background1" w:themeFillShade="F2"/>
          </w:tcPr>
          <w:p w14:paraId="35309ACB"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4AF284D"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A9E18B" w14:textId="77777777" w:rsidR="00385C5C" w:rsidRPr="00FA368E" w:rsidRDefault="00385C5C" w:rsidP="00385C5C">
            <w:pPr>
              <w:bidi/>
              <w:rPr>
                <w:spacing w:val="-20"/>
              </w:rPr>
            </w:pPr>
          </w:p>
        </w:tc>
        <w:tc>
          <w:tcPr>
            <w:tcW w:w="747" w:type="dxa"/>
            <w:shd w:val="clear" w:color="auto" w:fill="F2F2F2" w:themeFill="background1" w:themeFillShade="F2"/>
          </w:tcPr>
          <w:p w14:paraId="063E8DF5" w14:textId="77777777" w:rsidR="00385C5C" w:rsidRPr="00FA368E" w:rsidRDefault="00385C5C" w:rsidP="00385C5C">
            <w:pPr>
              <w:bidi/>
              <w:rPr>
                <w:spacing w:val="-20"/>
              </w:rPr>
            </w:pPr>
          </w:p>
        </w:tc>
      </w:tr>
      <w:tr w:rsidR="00385C5C" w:rsidRPr="00FA368E" w14:paraId="4E207133" w14:textId="77777777" w:rsidTr="00385C5C">
        <w:tc>
          <w:tcPr>
            <w:tcW w:w="426" w:type="dxa"/>
            <w:shd w:val="clear" w:color="auto" w:fill="F2F2F2" w:themeFill="background1" w:themeFillShade="F2"/>
          </w:tcPr>
          <w:p w14:paraId="18554AC2" w14:textId="6A73F19E"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1ABDA" w14:textId="3C6CA4CE" w:rsidR="00385C5C" w:rsidRPr="00FA368E" w:rsidRDefault="00385C5C" w:rsidP="00385C5C">
            <w:pPr>
              <w:bidi/>
              <w:jc w:val="center"/>
              <w:rPr>
                <w:spacing w:val="-20"/>
              </w:rPr>
            </w:pPr>
          </w:p>
        </w:tc>
        <w:tc>
          <w:tcPr>
            <w:tcW w:w="709" w:type="dxa"/>
            <w:shd w:val="clear" w:color="auto" w:fill="F2F2F2" w:themeFill="background1" w:themeFillShade="F2"/>
          </w:tcPr>
          <w:p w14:paraId="75CA8696" w14:textId="4F501037" w:rsidR="00385C5C" w:rsidRPr="00FA368E" w:rsidRDefault="00385C5C" w:rsidP="00385C5C">
            <w:pPr>
              <w:bidi/>
              <w:rPr>
                <w:spacing w:val="-20"/>
              </w:rPr>
            </w:pPr>
          </w:p>
        </w:tc>
        <w:tc>
          <w:tcPr>
            <w:tcW w:w="4394" w:type="dxa"/>
            <w:shd w:val="clear" w:color="auto" w:fill="F2F2F2" w:themeFill="background1" w:themeFillShade="F2"/>
          </w:tcPr>
          <w:p w14:paraId="759A11C3"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32A86DFC"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90380A" w14:textId="77777777" w:rsidR="00385C5C" w:rsidRPr="00FA368E" w:rsidRDefault="00385C5C" w:rsidP="00385C5C">
            <w:pPr>
              <w:bidi/>
              <w:rPr>
                <w:spacing w:val="-20"/>
              </w:rPr>
            </w:pPr>
          </w:p>
        </w:tc>
        <w:tc>
          <w:tcPr>
            <w:tcW w:w="747" w:type="dxa"/>
            <w:shd w:val="clear" w:color="auto" w:fill="F2F2F2" w:themeFill="background1" w:themeFillShade="F2"/>
          </w:tcPr>
          <w:p w14:paraId="71C282CA" w14:textId="77777777" w:rsidR="00385C5C" w:rsidRPr="00FA368E" w:rsidRDefault="00385C5C" w:rsidP="00385C5C">
            <w:pPr>
              <w:bidi/>
              <w:rPr>
                <w:spacing w:val="-20"/>
              </w:rPr>
            </w:pPr>
          </w:p>
        </w:tc>
      </w:tr>
      <w:tr w:rsidR="00385C5C" w:rsidRPr="00FA368E" w14:paraId="3F67AEF7" w14:textId="77777777" w:rsidTr="00385C5C">
        <w:tc>
          <w:tcPr>
            <w:tcW w:w="426" w:type="dxa"/>
            <w:shd w:val="clear" w:color="auto" w:fill="F2F2F2" w:themeFill="background1" w:themeFillShade="F2"/>
          </w:tcPr>
          <w:p w14:paraId="4DA39EFF" w14:textId="7D092744"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1784F1" w14:textId="2EFB3F57" w:rsidR="00385C5C" w:rsidRPr="00FA368E" w:rsidRDefault="00385C5C" w:rsidP="00385C5C">
            <w:pPr>
              <w:bidi/>
              <w:jc w:val="center"/>
              <w:rPr>
                <w:spacing w:val="-20"/>
              </w:rPr>
            </w:pPr>
          </w:p>
        </w:tc>
        <w:tc>
          <w:tcPr>
            <w:tcW w:w="709" w:type="dxa"/>
            <w:shd w:val="clear" w:color="auto" w:fill="F2F2F2" w:themeFill="background1" w:themeFillShade="F2"/>
          </w:tcPr>
          <w:p w14:paraId="3653BF08" w14:textId="4D8AFD19" w:rsidR="00385C5C" w:rsidRPr="00FA368E" w:rsidRDefault="00385C5C" w:rsidP="00385C5C">
            <w:pPr>
              <w:bidi/>
              <w:rPr>
                <w:spacing w:val="-20"/>
              </w:rPr>
            </w:pPr>
          </w:p>
        </w:tc>
        <w:tc>
          <w:tcPr>
            <w:tcW w:w="4394" w:type="dxa"/>
            <w:shd w:val="clear" w:color="auto" w:fill="F2F2F2" w:themeFill="background1" w:themeFillShade="F2"/>
          </w:tcPr>
          <w:p w14:paraId="45D47990"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0348531F"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A97C85" w14:textId="77777777" w:rsidR="00385C5C" w:rsidRPr="00FA368E" w:rsidRDefault="00385C5C" w:rsidP="00385C5C">
            <w:pPr>
              <w:bidi/>
              <w:rPr>
                <w:spacing w:val="-20"/>
              </w:rPr>
            </w:pPr>
          </w:p>
        </w:tc>
        <w:tc>
          <w:tcPr>
            <w:tcW w:w="747" w:type="dxa"/>
            <w:shd w:val="clear" w:color="auto" w:fill="F2F2F2" w:themeFill="background1" w:themeFillShade="F2"/>
          </w:tcPr>
          <w:p w14:paraId="691AACE5" w14:textId="77777777" w:rsidR="00385C5C" w:rsidRPr="00FA368E" w:rsidRDefault="00385C5C" w:rsidP="00385C5C">
            <w:pPr>
              <w:bidi/>
              <w:rPr>
                <w:spacing w:val="-20"/>
              </w:rPr>
            </w:pPr>
          </w:p>
        </w:tc>
      </w:tr>
      <w:tr w:rsidR="00385C5C" w:rsidRPr="00FA368E" w14:paraId="578389A8" w14:textId="77777777" w:rsidTr="00385C5C">
        <w:tc>
          <w:tcPr>
            <w:tcW w:w="426" w:type="dxa"/>
            <w:shd w:val="clear" w:color="auto" w:fill="F2F2F2" w:themeFill="background1" w:themeFillShade="F2"/>
          </w:tcPr>
          <w:p w14:paraId="07B005DD" w14:textId="633458FB"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DD9162" w14:textId="77B9B189" w:rsidR="00385C5C" w:rsidRPr="00FA368E" w:rsidRDefault="00385C5C" w:rsidP="00385C5C">
            <w:pPr>
              <w:bidi/>
              <w:jc w:val="center"/>
              <w:rPr>
                <w:spacing w:val="-20"/>
              </w:rPr>
            </w:pPr>
          </w:p>
        </w:tc>
        <w:tc>
          <w:tcPr>
            <w:tcW w:w="709" w:type="dxa"/>
            <w:shd w:val="clear" w:color="auto" w:fill="F2F2F2" w:themeFill="background1" w:themeFillShade="F2"/>
          </w:tcPr>
          <w:p w14:paraId="7D1F0283" w14:textId="681C903B" w:rsidR="00385C5C" w:rsidRPr="00FA368E" w:rsidRDefault="00385C5C" w:rsidP="00385C5C">
            <w:pPr>
              <w:bidi/>
              <w:rPr>
                <w:spacing w:val="-20"/>
              </w:rPr>
            </w:pPr>
          </w:p>
        </w:tc>
        <w:tc>
          <w:tcPr>
            <w:tcW w:w="4394" w:type="dxa"/>
            <w:shd w:val="clear" w:color="auto" w:fill="F2F2F2" w:themeFill="background1" w:themeFillShade="F2"/>
          </w:tcPr>
          <w:p w14:paraId="29B05859"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6D3A1270"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E25729" w14:textId="77777777" w:rsidR="00385C5C" w:rsidRPr="00FA368E" w:rsidRDefault="00385C5C" w:rsidP="00385C5C">
            <w:pPr>
              <w:bidi/>
              <w:rPr>
                <w:spacing w:val="-20"/>
              </w:rPr>
            </w:pPr>
          </w:p>
        </w:tc>
        <w:tc>
          <w:tcPr>
            <w:tcW w:w="747" w:type="dxa"/>
            <w:shd w:val="clear" w:color="auto" w:fill="F2F2F2" w:themeFill="background1" w:themeFillShade="F2"/>
          </w:tcPr>
          <w:p w14:paraId="71369F20" w14:textId="77777777" w:rsidR="00385C5C" w:rsidRPr="00FA368E" w:rsidRDefault="00385C5C" w:rsidP="00385C5C">
            <w:pPr>
              <w:bidi/>
              <w:rPr>
                <w:spacing w:val="-20"/>
              </w:rPr>
            </w:pPr>
          </w:p>
        </w:tc>
      </w:tr>
      <w:tr w:rsidR="00385C5C" w:rsidRPr="00FA368E" w14:paraId="687907C4" w14:textId="77777777" w:rsidTr="00385C5C">
        <w:tc>
          <w:tcPr>
            <w:tcW w:w="426" w:type="dxa"/>
            <w:shd w:val="clear" w:color="auto" w:fill="F2F2F2" w:themeFill="background1" w:themeFillShade="F2"/>
          </w:tcPr>
          <w:p w14:paraId="6C44D5C2" w14:textId="6A4689FF"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96A9D" w14:textId="29DCD92B" w:rsidR="00385C5C" w:rsidRPr="00FA368E" w:rsidRDefault="00385C5C" w:rsidP="00385C5C">
            <w:pPr>
              <w:bidi/>
              <w:jc w:val="center"/>
              <w:rPr>
                <w:spacing w:val="-20"/>
              </w:rPr>
            </w:pPr>
          </w:p>
        </w:tc>
        <w:tc>
          <w:tcPr>
            <w:tcW w:w="709" w:type="dxa"/>
            <w:shd w:val="clear" w:color="auto" w:fill="F2F2F2" w:themeFill="background1" w:themeFillShade="F2"/>
          </w:tcPr>
          <w:p w14:paraId="750BDBAE" w14:textId="2AD613B5" w:rsidR="00385C5C" w:rsidRPr="00FA368E" w:rsidRDefault="00385C5C" w:rsidP="00385C5C">
            <w:pPr>
              <w:bidi/>
              <w:rPr>
                <w:spacing w:val="-20"/>
              </w:rPr>
            </w:pPr>
          </w:p>
        </w:tc>
        <w:tc>
          <w:tcPr>
            <w:tcW w:w="4394" w:type="dxa"/>
            <w:shd w:val="clear" w:color="auto" w:fill="F2F2F2" w:themeFill="background1" w:themeFillShade="F2"/>
          </w:tcPr>
          <w:p w14:paraId="62F78976"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4D615965"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AF5641" w14:textId="77777777" w:rsidR="00385C5C" w:rsidRPr="00FA368E" w:rsidRDefault="00385C5C" w:rsidP="00385C5C">
            <w:pPr>
              <w:bidi/>
              <w:rPr>
                <w:spacing w:val="-20"/>
              </w:rPr>
            </w:pPr>
          </w:p>
        </w:tc>
        <w:tc>
          <w:tcPr>
            <w:tcW w:w="747" w:type="dxa"/>
            <w:shd w:val="clear" w:color="auto" w:fill="F2F2F2" w:themeFill="background1" w:themeFillShade="F2"/>
          </w:tcPr>
          <w:p w14:paraId="238CB7EF" w14:textId="77777777" w:rsidR="00385C5C" w:rsidRPr="00FA368E" w:rsidRDefault="00385C5C" w:rsidP="00385C5C">
            <w:pPr>
              <w:bidi/>
              <w:rPr>
                <w:spacing w:val="-20"/>
              </w:rPr>
            </w:pPr>
          </w:p>
        </w:tc>
      </w:tr>
      <w:tr w:rsidR="00385C5C" w:rsidRPr="00FA368E" w14:paraId="0F587AC0" w14:textId="77777777" w:rsidTr="00385C5C">
        <w:tc>
          <w:tcPr>
            <w:tcW w:w="426" w:type="dxa"/>
            <w:shd w:val="clear" w:color="auto" w:fill="F2F2F2" w:themeFill="background1" w:themeFillShade="F2"/>
          </w:tcPr>
          <w:p w14:paraId="062BD009" w14:textId="2F28DC4C"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D896F9" w14:textId="18841EF7" w:rsidR="00385C5C" w:rsidRPr="00FA368E" w:rsidRDefault="00385C5C" w:rsidP="00385C5C">
            <w:pPr>
              <w:bidi/>
              <w:jc w:val="center"/>
              <w:rPr>
                <w:spacing w:val="-20"/>
              </w:rPr>
            </w:pPr>
          </w:p>
        </w:tc>
        <w:tc>
          <w:tcPr>
            <w:tcW w:w="709" w:type="dxa"/>
            <w:shd w:val="clear" w:color="auto" w:fill="F2F2F2" w:themeFill="background1" w:themeFillShade="F2"/>
          </w:tcPr>
          <w:p w14:paraId="6524C704" w14:textId="71BECC49" w:rsidR="00385C5C" w:rsidRPr="00FA368E" w:rsidRDefault="00385C5C" w:rsidP="00385C5C">
            <w:pPr>
              <w:bidi/>
              <w:rPr>
                <w:spacing w:val="-20"/>
              </w:rPr>
            </w:pPr>
          </w:p>
        </w:tc>
        <w:tc>
          <w:tcPr>
            <w:tcW w:w="4394" w:type="dxa"/>
            <w:shd w:val="clear" w:color="auto" w:fill="F2F2F2" w:themeFill="background1" w:themeFillShade="F2"/>
          </w:tcPr>
          <w:p w14:paraId="4EF3C842"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795663B7"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3C5839" w14:textId="77777777" w:rsidR="00385C5C" w:rsidRPr="00FA368E" w:rsidRDefault="00385C5C" w:rsidP="00385C5C">
            <w:pPr>
              <w:bidi/>
              <w:rPr>
                <w:spacing w:val="-20"/>
              </w:rPr>
            </w:pPr>
          </w:p>
        </w:tc>
        <w:tc>
          <w:tcPr>
            <w:tcW w:w="747" w:type="dxa"/>
            <w:shd w:val="clear" w:color="auto" w:fill="F2F2F2" w:themeFill="background1" w:themeFillShade="F2"/>
          </w:tcPr>
          <w:p w14:paraId="6011362E" w14:textId="77777777" w:rsidR="00385C5C" w:rsidRPr="00FA368E" w:rsidRDefault="00385C5C" w:rsidP="00385C5C">
            <w:pPr>
              <w:bidi/>
              <w:rPr>
                <w:spacing w:val="-20"/>
              </w:rPr>
            </w:pPr>
          </w:p>
        </w:tc>
      </w:tr>
      <w:tr w:rsidR="00385C5C" w:rsidRPr="00FA368E" w14:paraId="440F614C" w14:textId="77777777" w:rsidTr="00385C5C">
        <w:tc>
          <w:tcPr>
            <w:tcW w:w="426" w:type="dxa"/>
            <w:shd w:val="clear" w:color="auto" w:fill="F2F2F2" w:themeFill="background1" w:themeFillShade="F2"/>
          </w:tcPr>
          <w:p w14:paraId="5069E1C7" w14:textId="4D980F39"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077AD2" w14:textId="1FA4A321" w:rsidR="00385C5C" w:rsidRPr="00FA368E" w:rsidRDefault="00385C5C" w:rsidP="00385C5C">
            <w:pPr>
              <w:bidi/>
              <w:jc w:val="center"/>
              <w:rPr>
                <w:spacing w:val="-20"/>
              </w:rPr>
            </w:pPr>
          </w:p>
        </w:tc>
        <w:tc>
          <w:tcPr>
            <w:tcW w:w="709" w:type="dxa"/>
            <w:shd w:val="clear" w:color="auto" w:fill="F2F2F2" w:themeFill="background1" w:themeFillShade="F2"/>
          </w:tcPr>
          <w:p w14:paraId="7EFF7080" w14:textId="3FAFFBF0" w:rsidR="00385C5C" w:rsidRPr="00FA368E" w:rsidRDefault="00385C5C" w:rsidP="00385C5C">
            <w:pPr>
              <w:bidi/>
              <w:rPr>
                <w:spacing w:val="-20"/>
              </w:rPr>
            </w:pPr>
          </w:p>
        </w:tc>
        <w:tc>
          <w:tcPr>
            <w:tcW w:w="4394" w:type="dxa"/>
            <w:shd w:val="clear" w:color="auto" w:fill="F2F2F2" w:themeFill="background1" w:themeFillShade="F2"/>
          </w:tcPr>
          <w:p w14:paraId="288BD0C4"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16D4C932"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373C68" w14:textId="77777777" w:rsidR="00385C5C" w:rsidRPr="00FA368E" w:rsidRDefault="00385C5C" w:rsidP="00385C5C">
            <w:pPr>
              <w:bidi/>
              <w:rPr>
                <w:spacing w:val="-20"/>
              </w:rPr>
            </w:pPr>
          </w:p>
        </w:tc>
        <w:tc>
          <w:tcPr>
            <w:tcW w:w="747" w:type="dxa"/>
            <w:shd w:val="clear" w:color="auto" w:fill="F2F2F2" w:themeFill="background1" w:themeFillShade="F2"/>
          </w:tcPr>
          <w:p w14:paraId="6E15594A" w14:textId="77777777" w:rsidR="00385C5C" w:rsidRPr="00FA368E" w:rsidRDefault="00385C5C" w:rsidP="00385C5C">
            <w:pPr>
              <w:bidi/>
              <w:rPr>
                <w:spacing w:val="-20"/>
              </w:rPr>
            </w:pPr>
          </w:p>
        </w:tc>
      </w:tr>
      <w:tr w:rsidR="00385C5C" w:rsidRPr="00FA368E" w14:paraId="1364B84D" w14:textId="77777777" w:rsidTr="00385C5C">
        <w:tc>
          <w:tcPr>
            <w:tcW w:w="426" w:type="dxa"/>
            <w:shd w:val="clear" w:color="auto" w:fill="F2F2F2" w:themeFill="background1" w:themeFillShade="F2"/>
          </w:tcPr>
          <w:p w14:paraId="1D146C5D" w14:textId="5D8CDFB6"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8DF7C3" w14:textId="0A12E1B6" w:rsidR="00385C5C" w:rsidRPr="00FA368E" w:rsidRDefault="00385C5C" w:rsidP="00385C5C">
            <w:pPr>
              <w:bidi/>
              <w:jc w:val="center"/>
              <w:rPr>
                <w:spacing w:val="-20"/>
              </w:rPr>
            </w:pPr>
          </w:p>
        </w:tc>
        <w:tc>
          <w:tcPr>
            <w:tcW w:w="709" w:type="dxa"/>
            <w:shd w:val="clear" w:color="auto" w:fill="F2F2F2" w:themeFill="background1" w:themeFillShade="F2"/>
          </w:tcPr>
          <w:p w14:paraId="6866D4B8" w14:textId="5D6103EC" w:rsidR="00385C5C" w:rsidRPr="00FA368E" w:rsidRDefault="00385C5C" w:rsidP="00385C5C">
            <w:pPr>
              <w:bidi/>
              <w:rPr>
                <w:spacing w:val="-20"/>
              </w:rPr>
            </w:pPr>
          </w:p>
        </w:tc>
        <w:tc>
          <w:tcPr>
            <w:tcW w:w="4394" w:type="dxa"/>
            <w:shd w:val="clear" w:color="auto" w:fill="F2F2F2" w:themeFill="background1" w:themeFillShade="F2"/>
          </w:tcPr>
          <w:p w14:paraId="4BFB91BA"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0D126237"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EA310" w14:textId="77777777" w:rsidR="00385C5C" w:rsidRPr="00FA368E" w:rsidRDefault="00385C5C" w:rsidP="00385C5C">
            <w:pPr>
              <w:bidi/>
              <w:rPr>
                <w:spacing w:val="-20"/>
              </w:rPr>
            </w:pPr>
          </w:p>
        </w:tc>
        <w:tc>
          <w:tcPr>
            <w:tcW w:w="747" w:type="dxa"/>
            <w:shd w:val="clear" w:color="auto" w:fill="F2F2F2" w:themeFill="background1" w:themeFillShade="F2"/>
          </w:tcPr>
          <w:p w14:paraId="04D25071" w14:textId="77777777" w:rsidR="00385C5C" w:rsidRPr="00FA368E" w:rsidRDefault="00385C5C" w:rsidP="00385C5C">
            <w:pPr>
              <w:bidi/>
              <w:rPr>
                <w:spacing w:val="-20"/>
              </w:rPr>
            </w:pPr>
          </w:p>
        </w:tc>
      </w:tr>
      <w:tr w:rsidR="00385C5C" w:rsidRPr="00FA368E" w14:paraId="54E111C2" w14:textId="77777777" w:rsidTr="00385C5C">
        <w:tc>
          <w:tcPr>
            <w:tcW w:w="426" w:type="dxa"/>
            <w:shd w:val="clear" w:color="auto" w:fill="F2F2F2" w:themeFill="background1" w:themeFillShade="F2"/>
          </w:tcPr>
          <w:p w14:paraId="19FF0CC2" w14:textId="006F3970"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93D73" w14:textId="1169C9DA" w:rsidR="00385C5C" w:rsidRPr="00FA368E" w:rsidRDefault="00385C5C" w:rsidP="00385C5C">
            <w:pPr>
              <w:bidi/>
              <w:jc w:val="center"/>
              <w:rPr>
                <w:spacing w:val="-20"/>
              </w:rPr>
            </w:pPr>
          </w:p>
        </w:tc>
        <w:tc>
          <w:tcPr>
            <w:tcW w:w="709" w:type="dxa"/>
            <w:shd w:val="clear" w:color="auto" w:fill="F2F2F2" w:themeFill="background1" w:themeFillShade="F2"/>
          </w:tcPr>
          <w:p w14:paraId="59D74FD9" w14:textId="6DE0577D" w:rsidR="00385C5C" w:rsidRPr="00FA368E" w:rsidRDefault="00385C5C" w:rsidP="00385C5C">
            <w:pPr>
              <w:bidi/>
              <w:rPr>
                <w:spacing w:val="-20"/>
              </w:rPr>
            </w:pPr>
          </w:p>
        </w:tc>
        <w:tc>
          <w:tcPr>
            <w:tcW w:w="4394" w:type="dxa"/>
            <w:shd w:val="clear" w:color="auto" w:fill="F2F2F2" w:themeFill="background1" w:themeFillShade="F2"/>
          </w:tcPr>
          <w:p w14:paraId="341F2754"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A347FC8"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16F353" w14:textId="77777777" w:rsidR="00385C5C" w:rsidRPr="00FA368E" w:rsidRDefault="00385C5C" w:rsidP="00385C5C">
            <w:pPr>
              <w:bidi/>
              <w:rPr>
                <w:spacing w:val="-20"/>
              </w:rPr>
            </w:pPr>
          </w:p>
        </w:tc>
        <w:tc>
          <w:tcPr>
            <w:tcW w:w="747" w:type="dxa"/>
            <w:shd w:val="clear" w:color="auto" w:fill="F2F2F2" w:themeFill="background1" w:themeFillShade="F2"/>
          </w:tcPr>
          <w:p w14:paraId="7A817E8E" w14:textId="77777777" w:rsidR="00385C5C" w:rsidRPr="00FA368E" w:rsidRDefault="00385C5C" w:rsidP="00385C5C">
            <w:pPr>
              <w:bidi/>
              <w:rPr>
                <w:spacing w:val="-20"/>
              </w:rPr>
            </w:pPr>
          </w:p>
        </w:tc>
      </w:tr>
      <w:tr w:rsidR="00385C5C" w:rsidRPr="00FA368E" w14:paraId="7FAC73D2" w14:textId="77777777" w:rsidTr="00385C5C">
        <w:tc>
          <w:tcPr>
            <w:tcW w:w="426" w:type="dxa"/>
            <w:shd w:val="clear" w:color="auto" w:fill="F2F2F2" w:themeFill="background1" w:themeFillShade="F2"/>
          </w:tcPr>
          <w:p w14:paraId="59732933" w14:textId="45FB3BE1"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006EAF" w14:textId="227175A8" w:rsidR="00385C5C" w:rsidRPr="00FA368E" w:rsidRDefault="00385C5C" w:rsidP="00385C5C">
            <w:pPr>
              <w:bidi/>
              <w:jc w:val="center"/>
              <w:rPr>
                <w:spacing w:val="-20"/>
              </w:rPr>
            </w:pPr>
          </w:p>
        </w:tc>
        <w:tc>
          <w:tcPr>
            <w:tcW w:w="709" w:type="dxa"/>
            <w:shd w:val="clear" w:color="auto" w:fill="F2F2F2" w:themeFill="background1" w:themeFillShade="F2"/>
          </w:tcPr>
          <w:p w14:paraId="55A2EB4B" w14:textId="52893FAF" w:rsidR="00385C5C" w:rsidRPr="00FA368E" w:rsidRDefault="00385C5C" w:rsidP="00385C5C">
            <w:pPr>
              <w:bidi/>
              <w:rPr>
                <w:spacing w:val="-20"/>
              </w:rPr>
            </w:pPr>
          </w:p>
        </w:tc>
        <w:tc>
          <w:tcPr>
            <w:tcW w:w="4394" w:type="dxa"/>
            <w:shd w:val="clear" w:color="auto" w:fill="F2F2F2" w:themeFill="background1" w:themeFillShade="F2"/>
          </w:tcPr>
          <w:p w14:paraId="66296D2B"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5E4DEB0D"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3F4928" w14:textId="77777777" w:rsidR="00385C5C" w:rsidRPr="00FA368E" w:rsidRDefault="00385C5C" w:rsidP="00385C5C">
            <w:pPr>
              <w:bidi/>
              <w:rPr>
                <w:spacing w:val="-20"/>
              </w:rPr>
            </w:pPr>
          </w:p>
        </w:tc>
        <w:tc>
          <w:tcPr>
            <w:tcW w:w="747" w:type="dxa"/>
            <w:shd w:val="clear" w:color="auto" w:fill="F2F2F2" w:themeFill="background1" w:themeFillShade="F2"/>
          </w:tcPr>
          <w:p w14:paraId="0CE671E7" w14:textId="77777777" w:rsidR="00385C5C" w:rsidRPr="00FA368E" w:rsidRDefault="00385C5C" w:rsidP="00385C5C">
            <w:pPr>
              <w:bidi/>
              <w:rPr>
                <w:spacing w:val="-20"/>
              </w:rPr>
            </w:pPr>
          </w:p>
        </w:tc>
      </w:tr>
      <w:tr w:rsidR="00385C5C" w:rsidRPr="00FA368E" w14:paraId="7A3EC2DC" w14:textId="77777777" w:rsidTr="00385C5C">
        <w:tc>
          <w:tcPr>
            <w:tcW w:w="426" w:type="dxa"/>
            <w:shd w:val="clear" w:color="auto" w:fill="F2F2F2" w:themeFill="background1" w:themeFillShade="F2"/>
          </w:tcPr>
          <w:p w14:paraId="15E43561" w14:textId="5234F770"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087E7" w14:textId="75BB701D" w:rsidR="00385C5C" w:rsidRPr="00FA368E" w:rsidRDefault="00385C5C" w:rsidP="00385C5C">
            <w:pPr>
              <w:bidi/>
              <w:jc w:val="center"/>
              <w:rPr>
                <w:spacing w:val="-20"/>
              </w:rPr>
            </w:pPr>
          </w:p>
        </w:tc>
        <w:tc>
          <w:tcPr>
            <w:tcW w:w="709" w:type="dxa"/>
            <w:shd w:val="clear" w:color="auto" w:fill="F2F2F2" w:themeFill="background1" w:themeFillShade="F2"/>
          </w:tcPr>
          <w:p w14:paraId="36CA9591" w14:textId="765CFE5A" w:rsidR="00385C5C" w:rsidRPr="00FA368E" w:rsidRDefault="00385C5C" w:rsidP="00385C5C">
            <w:pPr>
              <w:bidi/>
              <w:rPr>
                <w:spacing w:val="-20"/>
              </w:rPr>
            </w:pPr>
          </w:p>
        </w:tc>
        <w:tc>
          <w:tcPr>
            <w:tcW w:w="4394" w:type="dxa"/>
            <w:shd w:val="clear" w:color="auto" w:fill="F2F2F2" w:themeFill="background1" w:themeFillShade="F2"/>
          </w:tcPr>
          <w:p w14:paraId="14D89DD7"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552C037E"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8ED011" w14:textId="77777777" w:rsidR="00385C5C" w:rsidRPr="00FA368E" w:rsidRDefault="00385C5C" w:rsidP="00385C5C">
            <w:pPr>
              <w:bidi/>
              <w:rPr>
                <w:spacing w:val="-20"/>
              </w:rPr>
            </w:pPr>
          </w:p>
        </w:tc>
        <w:tc>
          <w:tcPr>
            <w:tcW w:w="747" w:type="dxa"/>
            <w:shd w:val="clear" w:color="auto" w:fill="F2F2F2" w:themeFill="background1" w:themeFillShade="F2"/>
          </w:tcPr>
          <w:p w14:paraId="45D0E71B" w14:textId="77777777" w:rsidR="00385C5C" w:rsidRPr="00FA368E" w:rsidRDefault="00385C5C" w:rsidP="00385C5C">
            <w:pPr>
              <w:bidi/>
              <w:rPr>
                <w:spacing w:val="-20"/>
              </w:rPr>
            </w:pPr>
          </w:p>
        </w:tc>
      </w:tr>
      <w:tr w:rsidR="00385C5C" w:rsidRPr="00FA368E" w14:paraId="66B26254" w14:textId="77777777" w:rsidTr="00385C5C">
        <w:tc>
          <w:tcPr>
            <w:tcW w:w="426" w:type="dxa"/>
            <w:shd w:val="clear" w:color="auto" w:fill="F2F2F2" w:themeFill="background1" w:themeFillShade="F2"/>
          </w:tcPr>
          <w:p w14:paraId="54C659C6" w14:textId="55055AAE"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6ED17A" w14:textId="32C910AE" w:rsidR="00385C5C" w:rsidRPr="00FA368E" w:rsidRDefault="00385C5C" w:rsidP="00385C5C">
            <w:pPr>
              <w:bidi/>
              <w:jc w:val="center"/>
              <w:rPr>
                <w:spacing w:val="-20"/>
              </w:rPr>
            </w:pPr>
          </w:p>
        </w:tc>
        <w:tc>
          <w:tcPr>
            <w:tcW w:w="709" w:type="dxa"/>
            <w:shd w:val="clear" w:color="auto" w:fill="F2F2F2" w:themeFill="background1" w:themeFillShade="F2"/>
          </w:tcPr>
          <w:p w14:paraId="2E671947" w14:textId="6896C478" w:rsidR="00385C5C" w:rsidRPr="00FA368E" w:rsidRDefault="00385C5C" w:rsidP="00385C5C">
            <w:pPr>
              <w:bidi/>
              <w:rPr>
                <w:spacing w:val="-20"/>
              </w:rPr>
            </w:pPr>
          </w:p>
        </w:tc>
        <w:tc>
          <w:tcPr>
            <w:tcW w:w="4394" w:type="dxa"/>
            <w:shd w:val="clear" w:color="auto" w:fill="F2F2F2" w:themeFill="background1" w:themeFillShade="F2"/>
          </w:tcPr>
          <w:p w14:paraId="4441781C"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1EA9904F"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11DAC6" w14:textId="77777777" w:rsidR="00385C5C" w:rsidRPr="00FA368E" w:rsidRDefault="00385C5C" w:rsidP="00385C5C">
            <w:pPr>
              <w:bidi/>
              <w:rPr>
                <w:spacing w:val="-20"/>
              </w:rPr>
            </w:pPr>
          </w:p>
        </w:tc>
        <w:tc>
          <w:tcPr>
            <w:tcW w:w="747" w:type="dxa"/>
            <w:shd w:val="clear" w:color="auto" w:fill="F2F2F2" w:themeFill="background1" w:themeFillShade="F2"/>
          </w:tcPr>
          <w:p w14:paraId="4A02C0FC" w14:textId="77777777" w:rsidR="00385C5C" w:rsidRPr="00FA368E" w:rsidRDefault="00385C5C" w:rsidP="00385C5C">
            <w:pPr>
              <w:bidi/>
              <w:rPr>
                <w:spacing w:val="-20"/>
              </w:rPr>
            </w:pPr>
          </w:p>
        </w:tc>
      </w:tr>
      <w:tr w:rsidR="00385C5C" w:rsidRPr="00FA368E" w14:paraId="3F614658" w14:textId="77777777" w:rsidTr="00385C5C">
        <w:tc>
          <w:tcPr>
            <w:tcW w:w="426" w:type="dxa"/>
            <w:shd w:val="clear" w:color="auto" w:fill="F2F2F2" w:themeFill="background1" w:themeFillShade="F2"/>
          </w:tcPr>
          <w:p w14:paraId="64732819" w14:textId="49749AA1" w:rsidR="00385C5C" w:rsidRPr="00FA368E" w:rsidRDefault="00385C5C" w:rsidP="00385C5C">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D64364" w14:textId="6691BEB2" w:rsidR="00385C5C" w:rsidRPr="00FA368E" w:rsidRDefault="00385C5C" w:rsidP="00385C5C">
            <w:pPr>
              <w:bidi/>
              <w:jc w:val="center"/>
              <w:rPr>
                <w:spacing w:val="-20"/>
              </w:rPr>
            </w:pPr>
          </w:p>
        </w:tc>
        <w:tc>
          <w:tcPr>
            <w:tcW w:w="709" w:type="dxa"/>
            <w:shd w:val="clear" w:color="auto" w:fill="F2F2F2" w:themeFill="background1" w:themeFillShade="F2"/>
          </w:tcPr>
          <w:p w14:paraId="26E413EB" w14:textId="7AFC2082" w:rsidR="00385C5C" w:rsidRPr="00FA368E" w:rsidRDefault="00385C5C" w:rsidP="00385C5C">
            <w:pPr>
              <w:bidi/>
              <w:rPr>
                <w:spacing w:val="-20"/>
              </w:rPr>
            </w:pPr>
          </w:p>
        </w:tc>
        <w:tc>
          <w:tcPr>
            <w:tcW w:w="4394" w:type="dxa"/>
            <w:shd w:val="clear" w:color="auto" w:fill="F2F2F2" w:themeFill="background1" w:themeFillShade="F2"/>
          </w:tcPr>
          <w:p w14:paraId="16DCE7E1"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33B85D7C"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E7211C" w14:textId="77777777" w:rsidR="00385C5C" w:rsidRPr="00FA368E" w:rsidRDefault="00385C5C" w:rsidP="00385C5C">
            <w:pPr>
              <w:bidi/>
              <w:rPr>
                <w:spacing w:val="-20"/>
              </w:rPr>
            </w:pPr>
          </w:p>
        </w:tc>
        <w:tc>
          <w:tcPr>
            <w:tcW w:w="747" w:type="dxa"/>
            <w:shd w:val="clear" w:color="auto" w:fill="F2F2F2" w:themeFill="background1" w:themeFillShade="F2"/>
          </w:tcPr>
          <w:p w14:paraId="37EDF874" w14:textId="77777777" w:rsidR="00385C5C" w:rsidRPr="00FA368E" w:rsidRDefault="00385C5C" w:rsidP="00385C5C">
            <w:pPr>
              <w:bidi/>
              <w:rPr>
                <w:spacing w:val="-20"/>
              </w:rPr>
            </w:pPr>
          </w:p>
        </w:tc>
      </w:tr>
      <w:tr w:rsidR="00385C5C" w:rsidRPr="00FA368E" w14:paraId="2E53FE14" w14:textId="77777777" w:rsidTr="00385C5C">
        <w:tc>
          <w:tcPr>
            <w:tcW w:w="426" w:type="dxa"/>
            <w:shd w:val="clear" w:color="auto" w:fill="F2F2F2" w:themeFill="background1" w:themeFillShade="F2"/>
          </w:tcPr>
          <w:p w14:paraId="11D46D65" w14:textId="195CEF07"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7583DA" w14:textId="004DAA8E" w:rsidR="00385C5C" w:rsidRPr="00FA368E" w:rsidRDefault="00385C5C" w:rsidP="00385C5C">
            <w:pPr>
              <w:bidi/>
              <w:jc w:val="center"/>
              <w:rPr>
                <w:spacing w:val="-20"/>
              </w:rPr>
            </w:pPr>
          </w:p>
        </w:tc>
        <w:tc>
          <w:tcPr>
            <w:tcW w:w="709" w:type="dxa"/>
            <w:shd w:val="clear" w:color="auto" w:fill="F2F2F2" w:themeFill="background1" w:themeFillShade="F2"/>
          </w:tcPr>
          <w:p w14:paraId="404FF299" w14:textId="3578112A" w:rsidR="00385C5C" w:rsidRPr="00FA368E" w:rsidRDefault="00385C5C" w:rsidP="00385C5C">
            <w:pPr>
              <w:bidi/>
              <w:rPr>
                <w:spacing w:val="-20"/>
              </w:rPr>
            </w:pPr>
          </w:p>
        </w:tc>
        <w:tc>
          <w:tcPr>
            <w:tcW w:w="4394" w:type="dxa"/>
            <w:shd w:val="clear" w:color="auto" w:fill="F2F2F2" w:themeFill="background1" w:themeFillShade="F2"/>
          </w:tcPr>
          <w:p w14:paraId="561ABE75"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5B097767"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368FA6" w14:textId="77777777" w:rsidR="00385C5C" w:rsidRPr="00FA368E" w:rsidRDefault="00385C5C" w:rsidP="00385C5C">
            <w:pPr>
              <w:bidi/>
              <w:rPr>
                <w:spacing w:val="-20"/>
              </w:rPr>
            </w:pPr>
          </w:p>
        </w:tc>
        <w:tc>
          <w:tcPr>
            <w:tcW w:w="747" w:type="dxa"/>
            <w:shd w:val="clear" w:color="auto" w:fill="F2F2F2" w:themeFill="background1" w:themeFillShade="F2"/>
          </w:tcPr>
          <w:p w14:paraId="693195FD" w14:textId="77777777" w:rsidR="00385C5C" w:rsidRPr="00FA368E" w:rsidRDefault="00385C5C" w:rsidP="00385C5C">
            <w:pPr>
              <w:bidi/>
              <w:rPr>
                <w:spacing w:val="-20"/>
              </w:rPr>
            </w:pPr>
          </w:p>
        </w:tc>
      </w:tr>
      <w:tr w:rsidR="00385C5C" w:rsidRPr="00FA368E" w14:paraId="4B3708D7" w14:textId="77777777" w:rsidTr="00385C5C">
        <w:tc>
          <w:tcPr>
            <w:tcW w:w="426" w:type="dxa"/>
            <w:shd w:val="clear" w:color="auto" w:fill="F2F2F2" w:themeFill="background1" w:themeFillShade="F2"/>
          </w:tcPr>
          <w:p w14:paraId="6746FFB5" w14:textId="1D4A9F89"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CB6AB" w14:textId="3E94AEAD" w:rsidR="00385C5C" w:rsidRPr="00FA368E" w:rsidRDefault="00385C5C" w:rsidP="00385C5C">
            <w:pPr>
              <w:bidi/>
              <w:jc w:val="center"/>
              <w:rPr>
                <w:spacing w:val="-20"/>
              </w:rPr>
            </w:pPr>
          </w:p>
        </w:tc>
        <w:tc>
          <w:tcPr>
            <w:tcW w:w="709" w:type="dxa"/>
            <w:shd w:val="clear" w:color="auto" w:fill="F2F2F2" w:themeFill="background1" w:themeFillShade="F2"/>
          </w:tcPr>
          <w:p w14:paraId="2D8897E3" w14:textId="5A374E80" w:rsidR="00385C5C" w:rsidRPr="00FA368E" w:rsidRDefault="00385C5C" w:rsidP="00385C5C">
            <w:pPr>
              <w:bidi/>
              <w:rPr>
                <w:spacing w:val="-20"/>
              </w:rPr>
            </w:pPr>
          </w:p>
        </w:tc>
        <w:tc>
          <w:tcPr>
            <w:tcW w:w="4394" w:type="dxa"/>
            <w:shd w:val="clear" w:color="auto" w:fill="F2F2F2" w:themeFill="background1" w:themeFillShade="F2"/>
          </w:tcPr>
          <w:p w14:paraId="6C37AA2A"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E881122"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061334" w14:textId="77777777" w:rsidR="00385C5C" w:rsidRPr="00FA368E" w:rsidRDefault="00385C5C" w:rsidP="00385C5C">
            <w:pPr>
              <w:bidi/>
              <w:rPr>
                <w:spacing w:val="-20"/>
              </w:rPr>
            </w:pPr>
          </w:p>
        </w:tc>
        <w:tc>
          <w:tcPr>
            <w:tcW w:w="747" w:type="dxa"/>
            <w:shd w:val="clear" w:color="auto" w:fill="F2F2F2" w:themeFill="background1" w:themeFillShade="F2"/>
          </w:tcPr>
          <w:p w14:paraId="451B812A" w14:textId="77777777" w:rsidR="00385C5C" w:rsidRPr="00FA368E" w:rsidRDefault="00385C5C" w:rsidP="00385C5C">
            <w:pPr>
              <w:bidi/>
              <w:rPr>
                <w:spacing w:val="-20"/>
              </w:rPr>
            </w:pPr>
          </w:p>
        </w:tc>
      </w:tr>
      <w:tr w:rsidR="00385C5C" w:rsidRPr="00FA368E" w14:paraId="77C1F819" w14:textId="77777777" w:rsidTr="00385C5C">
        <w:tc>
          <w:tcPr>
            <w:tcW w:w="426" w:type="dxa"/>
            <w:shd w:val="clear" w:color="auto" w:fill="F2F2F2" w:themeFill="background1" w:themeFillShade="F2"/>
          </w:tcPr>
          <w:p w14:paraId="195AFF1E" w14:textId="52D702E4"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F9E1A9" w14:textId="68FDF950" w:rsidR="00385C5C" w:rsidRPr="00FA368E" w:rsidRDefault="00385C5C" w:rsidP="00385C5C">
            <w:pPr>
              <w:bidi/>
              <w:jc w:val="center"/>
              <w:rPr>
                <w:spacing w:val="-20"/>
              </w:rPr>
            </w:pPr>
          </w:p>
        </w:tc>
        <w:tc>
          <w:tcPr>
            <w:tcW w:w="709" w:type="dxa"/>
            <w:shd w:val="clear" w:color="auto" w:fill="F2F2F2" w:themeFill="background1" w:themeFillShade="F2"/>
          </w:tcPr>
          <w:p w14:paraId="57530056" w14:textId="16CB60F7" w:rsidR="00385C5C" w:rsidRPr="00FA368E" w:rsidRDefault="00385C5C" w:rsidP="00385C5C">
            <w:pPr>
              <w:bidi/>
              <w:rPr>
                <w:spacing w:val="-20"/>
              </w:rPr>
            </w:pPr>
          </w:p>
        </w:tc>
        <w:tc>
          <w:tcPr>
            <w:tcW w:w="4394" w:type="dxa"/>
            <w:shd w:val="clear" w:color="auto" w:fill="F2F2F2" w:themeFill="background1" w:themeFillShade="F2"/>
          </w:tcPr>
          <w:p w14:paraId="2640CB52"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1EC4C7BB"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F1A96" w14:textId="77777777" w:rsidR="00385C5C" w:rsidRPr="00FA368E" w:rsidRDefault="00385C5C" w:rsidP="00385C5C">
            <w:pPr>
              <w:bidi/>
              <w:rPr>
                <w:spacing w:val="-20"/>
              </w:rPr>
            </w:pPr>
          </w:p>
        </w:tc>
        <w:tc>
          <w:tcPr>
            <w:tcW w:w="747" w:type="dxa"/>
            <w:shd w:val="clear" w:color="auto" w:fill="F2F2F2" w:themeFill="background1" w:themeFillShade="F2"/>
          </w:tcPr>
          <w:p w14:paraId="701BDB89" w14:textId="77777777" w:rsidR="00385C5C" w:rsidRPr="00FA368E" w:rsidRDefault="00385C5C" w:rsidP="00385C5C">
            <w:pPr>
              <w:bidi/>
              <w:rPr>
                <w:spacing w:val="-20"/>
              </w:rPr>
            </w:pPr>
          </w:p>
        </w:tc>
      </w:tr>
      <w:tr w:rsidR="00385C5C" w:rsidRPr="00FA368E" w14:paraId="36B0E765" w14:textId="77777777" w:rsidTr="00385C5C">
        <w:tc>
          <w:tcPr>
            <w:tcW w:w="426" w:type="dxa"/>
            <w:shd w:val="clear" w:color="auto" w:fill="F2F2F2" w:themeFill="background1" w:themeFillShade="F2"/>
          </w:tcPr>
          <w:p w14:paraId="6757D57C" w14:textId="1D96C08B"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A5E05F" w14:textId="725271D0" w:rsidR="00385C5C" w:rsidRPr="00FA368E" w:rsidRDefault="00385C5C" w:rsidP="00385C5C">
            <w:pPr>
              <w:bidi/>
              <w:jc w:val="center"/>
              <w:rPr>
                <w:spacing w:val="-20"/>
              </w:rPr>
            </w:pPr>
          </w:p>
        </w:tc>
        <w:tc>
          <w:tcPr>
            <w:tcW w:w="709" w:type="dxa"/>
            <w:shd w:val="clear" w:color="auto" w:fill="F2F2F2" w:themeFill="background1" w:themeFillShade="F2"/>
          </w:tcPr>
          <w:p w14:paraId="099D6CB0" w14:textId="13539CC1" w:rsidR="00385C5C" w:rsidRPr="00FA368E" w:rsidRDefault="00385C5C" w:rsidP="00385C5C">
            <w:pPr>
              <w:bidi/>
              <w:rPr>
                <w:spacing w:val="-20"/>
              </w:rPr>
            </w:pPr>
          </w:p>
        </w:tc>
        <w:tc>
          <w:tcPr>
            <w:tcW w:w="4394" w:type="dxa"/>
            <w:shd w:val="clear" w:color="auto" w:fill="F2F2F2" w:themeFill="background1" w:themeFillShade="F2"/>
          </w:tcPr>
          <w:p w14:paraId="775F5D0C"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0818FA5"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707134" w14:textId="77777777" w:rsidR="00385C5C" w:rsidRPr="00FA368E" w:rsidRDefault="00385C5C" w:rsidP="00385C5C">
            <w:pPr>
              <w:bidi/>
              <w:rPr>
                <w:spacing w:val="-20"/>
              </w:rPr>
            </w:pPr>
          </w:p>
        </w:tc>
        <w:tc>
          <w:tcPr>
            <w:tcW w:w="747" w:type="dxa"/>
            <w:shd w:val="clear" w:color="auto" w:fill="F2F2F2" w:themeFill="background1" w:themeFillShade="F2"/>
          </w:tcPr>
          <w:p w14:paraId="65B39D92" w14:textId="77777777" w:rsidR="00385C5C" w:rsidRPr="00FA368E" w:rsidRDefault="00385C5C" w:rsidP="00385C5C">
            <w:pPr>
              <w:bidi/>
              <w:rPr>
                <w:spacing w:val="-20"/>
              </w:rPr>
            </w:pPr>
          </w:p>
        </w:tc>
      </w:tr>
      <w:tr w:rsidR="00385C5C" w:rsidRPr="00FA368E" w14:paraId="79F7F7D5" w14:textId="77777777" w:rsidTr="00385C5C">
        <w:tc>
          <w:tcPr>
            <w:tcW w:w="426" w:type="dxa"/>
            <w:shd w:val="clear" w:color="auto" w:fill="F2F2F2" w:themeFill="background1" w:themeFillShade="F2"/>
          </w:tcPr>
          <w:p w14:paraId="3BA9E31C" w14:textId="3B65548F"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7A85B4" w14:textId="5FE52D26" w:rsidR="00385C5C" w:rsidRPr="00FA368E" w:rsidRDefault="00385C5C" w:rsidP="00385C5C">
            <w:pPr>
              <w:bidi/>
              <w:jc w:val="center"/>
              <w:rPr>
                <w:spacing w:val="-20"/>
              </w:rPr>
            </w:pPr>
          </w:p>
        </w:tc>
        <w:tc>
          <w:tcPr>
            <w:tcW w:w="709" w:type="dxa"/>
            <w:shd w:val="clear" w:color="auto" w:fill="F2F2F2" w:themeFill="background1" w:themeFillShade="F2"/>
          </w:tcPr>
          <w:p w14:paraId="1A68571C" w14:textId="09B1545C" w:rsidR="00385C5C" w:rsidRPr="00FA368E" w:rsidRDefault="00385C5C" w:rsidP="00385C5C">
            <w:pPr>
              <w:bidi/>
              <w:rPr>
                <w:spacing w:val="-20"/>
              </w:rPr>
            </w:pPr>
          </w:p>
        </w:tc>
        <w:tc>
          <w:tcPr>
            <w:tcW w:w="4394" w:type="dxa"/>
            <w:shd w:val="clear" w:color="auto" w:fill="F2F2F2" w:themeFill="background1" w:themeFillShade="F2"/>
          </w:tcPr>
          <w:p w14:paraId="2FE28572"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02629B4"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1A9636" w14:textId="77777777" w:rsidR="00385C5C" w:rsidRPr="00FA368E" w:rsidRDefault="00385C5C" w:rsidP="00385C5C">
            <w:pPr>
              <w:bidi/>
              <w:rPr>
                <w:spacing w:val="-20"/>
              </w:rPr>
            </w:pPr>
          </w:p>
        </w:tc>
        <w:tc>
          <w:tcPr>
            <w:tcW w:w="747" w:type="dxa"/>
            <w:shd w:val="clear" w:color="auto" w:fill="F2F2F2" w:themeFill="background1" w:themeFillShade="F2"/>
          </w:tcPr>
          <w:p w14:paraId="5E017BD1" w14:textId="77777777" w:rsidR="00385C5C" w:rsidRPr="00FA368E" w:rsidRDefault="00385C5C" w:rsidP="00385C5C">
            <w:pPr>
              <w:bidi/>
              <w:rPr>
                <w:spacing w:val="-20"/>
              </w:rPr>
            </w:pPr>
          </w:p>
        </w:tc>
      </w:tr>
      <w:tr w:rsidR="00385C5C" w:rsidRPr="00FA368E" w14:paraId="5E9D931D" w14:textId="77777777" w:rsidTr="00385C5C">
        <w:tc>
          <w:tcPr>
            <w:tcW w:w="426" w:type="dxa"/>
            <w:shd w:val="clear" w:color="auto" w:fill="F2F2F2" w:themeFill="background1" w:themeFillShade="F2"/>
          </w:tcPr>
          <w:p w14:paraId="66FEEE0E" w14:textId="777E8CD6"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F8120" w14:textId="7601FCEB" w:rsidR="00385C5C" w:rsidRPr="00FA368E" w:rsidRDefault="00385C5C" w:rsidP="00385C5C">
            <w:pPr>
              <w:bidi/>
              <w:jc w:val="center"/>
              <w:rPr>
                <w:spacing w:val="-20"/>
              </w:rPr>
            </w:pPr>
          </w:p>
        </w:tc>
        <w:tc>
          <w:tcPr>
            <w:tcW w:w="709" w:type="dxa"/>
            <w:shd w:val="clear" w:color="auto" w:fill="F2F2F2" w:themeFill="background1" w:themeFillShade="F2"/>
          </w:tcPr>
          <w:p w14:paraId="510993FF" w14:textId="72FE0265" w:rsidR="00385C5C" w:rsidRPr="00FA368E" w:rsidRDefault="00385C5C" w:rsidP="00385C5C">
            <w:pPr>
              <w:bidi/>
              <w:rPr>
                <w:spacing w:val="-20"/>
              </w:rPr>
            </w:pPr>
          </w:p>
        </w:tc>
        <w:tc>
          <w:tcPr>
            <w:tcW w:w="4394" w:type="dxa"/>
            <w:shd w:val="clear" w:color="auto" w:fill="F2F2F2" w:themeFill="background1" w:themeFillShade="F2"/>
          </w:tcPr>
          <w:p w14:paraId="777F82A3"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71C3A1B8"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200F72" w14:textId="77777777" w:rsidR="00385C5C" w:rsidRPr="00FA368E" w:rsidRDefault="00385C5C" w:rsidP="00385C5C">
            <w:pPr>
              <w:bidi/>
              <w:rPr>
                <w:spacing w:val="-20"/>
              </w:rPr>
            </w:pPr>
          </w:p>
        </w:tc>
        <w:tc>
          <w:tcPr>
            <w:tcW w:w="747" w:type="dxa"/>
            <w:shd w:val="clear" w:color="auto" w:fill="F2F2F2" w:themeFill="background1" w:themeFillShade="F2"/>
          </w:tcPr>
          <w:p w14:paraId="5DFD6F24" w14:textId="77777777" w:rsidR="00385C5C" w:rsidRPr="00FA368E" w:rsidRDefault="00385C5C" w:rsidP="00385C5C">
            <w:pPr>
              <w:bidi/>
              <w:rPr>
                <w:spacing w:val="-20"/>
              </w:rPr>
            </w:pPr>
          </w:p>
        </w:tc>
      </w:tr>
      <w:tr w:rsidR="00385C5C" w:rsidRPr="00FA368E" w14:paraId="17C32DFC" w14:textId="77777777" w:rsidTr="00385C5C">
        <w:tc>
          <w:tcPr>
            <w:tcW w:w="426" w:type="dxa"/>
            <w:shd w:val="clear" w:color="auto" w:fill="F2F2F2" w:themeFill="background1" w:themeFillShade="F2"/>
          </w:tcPr>
          <w:p w14:paraId="5E21B3F9" w14:textId="4CEDEA7F"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023BA3" w14:textId="4550B5B6" w:rsidR="00385C5C" w:rsidRPr="00FA368E" w:rsidRDefault="00385C5C" w:rsidP="00385C5C">
            <w:pPr>
              <w:bidi/>
              <w:jc w:val="center"/>
              <w:rPr>
                <w:spacing w:val="-20"/>
              </w:rPr>
            </w:pPr>
          </w:p>
        </w:tc>
        <w:tc>
          <w:tcPr>
            <w:tcW w:w="709" w:type="dxa"/>
            <w:shd w:val="clear" w:color="auto" w:fill="F2F2F2" w:themeFill="background1" w:themeFillShade="F2"/>
          </w:tcPr>
          <w:p w14:paraId="46B6B06F" w14:textId="15AEC6A5" w:rsidR="00385C5C" w:rsidRPr="00FA368E" w:rsidRDefault="00385C5C" w:rsidP="00385C5C">
            <w:pPr>
              <w:bidi/>
              <w:rPr>
                <w:spacing w:val="-20"/>
              </w:rPr>
            </w:pPr>
          </w:p>
        </w:tc>
        <w:tc>
          <w:tcPr>
            <w:tcW w:w="4394" w:type="dxa"/>
            <w:shd w:val="clear" w:color="auto" w:fill="F2F2F2" w:themeFill="background1" w:themeFillShade="F2"/>
          </w:tcPr>
          <w:p w14:paraId="699B7274"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0B82CE12"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283AAB" w14:textId="77777777" w:rsidR="00385C5C" w:rsidRPr="00FA368E" w:rsidRDefault="00385C5C" w:rsidP="00385C5C">
            <w:pPr>
              <w:bidi/>
              <w:rPr>
                <w:spacing w:val="-20"/>
              </w:rPr>
            </w:pPr>
          </w:p>
        </w:tc>
        <w:tc>
          <w:tcPr>
            <w:tcW w:w="747" w:type="dxa"/>
            <w:shd w:val="clear" w:color="auto" w:fill="F2F2F2" w:themeFill="background1" w:themeFillShade="F2"/>
          </w:tcPr>
          <w:p w14:paraId="065F7975" w14:textId="77777777" w:rsidR="00385C5C" w:rsidRPr="00FA368E" w:rsidRDefault="00385C5C" w:rsidP="00385C5C">
            <w:pPr>
              <w:bidi/>
              <w:rPr>
                <w:spacing w:val="-20"/>
              </w:rPr>
            </w:pPr>
          </w:p>
        </w:tc>
      </w:tr>
      <w:tr w:rsidR="00385C5C" w:rsidRPr="00FA368E" w14:paraId="2EDF725E" w14:textId="77777777" w:rsidTr="00385C5C">
        <w:tc>
          <w:tcPr>
            <w:tcW w:w="426" w:type="dxa"/>
            <w:shd w:val="clear" w:color="auto" w:fill="F2F2F2" w:themeFill="background1" w:themeFillShade="F2"/>
          </w:tcPr>
          <w:p w14:paraId="35C7E408" w14:textId="5E49F49C"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83C552" w14:textId="4457E826" w:rsidR="00385C5C" w:rsidRPr="00FA368E" w:rsidRDefault="00385C5C" w:rsidP="00385C5C">
            <w:pPr>
              <w:bidi/>
              <w:jc w:val="center"/>
              <w:rPr>
                <w:spacing w:val="-20"/>
              </w:rPr>
            </w:pPr>
          </w:p>
        </w:tc>
        <w:tc>
          <w:tcPr>
            <w:tcW w:w="709" w:type="dxa"/>
            <w:shd w:val="clear" w:color="auto" w:fill="F2F2F2" w:themeFill="background1" w:themeFillShade="F2"/>
          </w:tcPr>
          <w:p w14:paraId="6A35C064" w14:textId="6D07556C" w:rsidR="00385C5C" w:rsidRPr="00FA368E" w:rsidRDefault="00385C5C" w:rsidP="00385C5C">
            <w:pPr>
              <w:bidi/>
              <w:rPr>
                <w:spacing w:val="-20"/>
              </w:rPr>
            </w:pPr>
          </w:p>
        </w:tc>
        <w:tc>
          <w:tcPr>
            <w:tcW w:w="4394" w:type="dxa"/>
            <w:shd w:val="clear" w:color="auto" w:fill="F2F2F2" w:themeFill="background1" w:themeFillShade="F2"/>
          </w:tcPr>
          <w:p w14:paraId="2B22A1DC"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6AA82D1E"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0D7BA94" w14:textId="77777777" w:rsidR="00385C5C" w:rsidRPr="00FA368E" w:rsidRDefault="00385C5C" w:rsidP="00385C5C">
            <w:pPr>
              <w:bidi/>
              <w:rPr>
                <w:spacing w:val="-20"/>
              </w:rPr>
            </w:pPr>
          </w:p>
        </w:tc>
        <w:tc>
          <w:tcPr>
            <w:tcW w:w="747" w:type="dxa"/>
            <w:shd w:val="clear" w:color="auto" w:fill="F2F2F2" w:themeFill="background1" w:themeFillShade="F2"/>
          </w:tcPr>
          <w:p w14:paraId="7F1DA211" w14:textId="77777777" w:rsidR="00385C5C" w:rsidRPr="00FA368E" w:rsidRDefault="00385C5C" w:rsidP="00385C5C">
            <w:pPr>
              <w:bidi/>
              <w:rPr>
                <w:spacing w:val="-20"/>
              </w:rPr>
            </w:pPr>
          </w:p>
        </w:tc>
      </w:tr>
      <w:tr w:rsidR="00385C5C" w:rsidRPr="00FA368E" w14:paraId="42C44C14" w14:textId="77777777" w:rsidTr="00385C5C">
        <w:tc>
          <w:tcPr>
            <w:tcW w:w="426" w:type="dxa"/>
            <w:shd w:val="clear" w:color="auto" w:fill="F2F2F2" w:themeFill="background1" w:themeFillShade="F2"/>
          </w:tcPr>
          <w:p w14:paraId="4D33544B" w14:textId="5639E2C8"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59A69" w14:textId="7B71DC42" w:rsidR="00385C5C" w:rsidRPr="00FA368E" w:rsidRDefault="00385C5C" w:rsidP="00385C5C">
            <w:pPr>
              <w:bidi/>
              <w:jc w:val="center"/>
              <w:rPr>
                <w:spacing w:val="-20"/>
              </w:rPr>
            </w:pPr>
          </w:p>
        </w:tc>
        <w:tc>
          <w:tcPr>
            <w:tcW w:w="709" w:type="dxa"/>
            <w:shd w:val="clear" w:color="auto" w:fill="F2F2F2" w:themeFill="background1" w:themeFillShade="F2"/>
          </w:tcPr>
          <w:p w14:paraId="34718DD4" w14:textId="4D64F3E3" w:rsidR="00385C5C" w:rsidRPr="00FA368E" w:rsidRDefault="00385C5C" w:rsidP="00385C5C">
            <w:pPr>
              <w:bidi/>
              <w:rPr>
                <w:spacing w:val="-20"/>
              </w:rPr>
            </w:pPr>
          </w:p>
        </w:tc>
        <w:tc>
          <w:tcPr>
            <w:tcW w:w="4394" w:type="dxa"/>
            <w:shd w:val="clear" w:color="auto" w:fill="F2F2F2" w:themeFill="background1" w:themeFillShade="F2"/>
          </w:tcPr>
          <w:p w14:paraId="035AD623"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4ED5A134"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963356" w14:textId="77777777" w:rsidR="00385C5C" w:rsidRPr="00FA368E" w:rsidRDefault="00385C5C" w:rsidP="00385C5C">
            <w:pPr>
              <w:bidi/>
              <w:rPr>
                <w:spacing w:val="-20"/>
              </w:rPr>
            </w:pPr>
          </w:p>
        </w:tc>
        <w:tc>
          <w:tcPr>
            <w:tcW w:w="747" w:type="dxa"/>
            <w:shd w:val="clear" w:color="auto" w:fill="F2F2F2" w:themeFill="background1" w:themeFillShade="F2"/>
          </w:tcPr>
          <w:p w14:paraId="413C5637" w14:textId="77777777" w:rsidR="00385C5C" w:rsidRPr="00FA368E" w:rsidRDefault="00385C5C" w:rsidP="00385C5C">
            <w:pPr>
              <w:bidi/>
              <w:rPr>
                <w:spacing w:val="-20"/>
              </w:rPr>
            </w:pPr>
          </w:p>
        </w:tc>
      </w:tr>
      <w:tr w:rsidR="00385C5C" w:rsidRPr="00FA368E" w14:paraId="47C21F17" w14:textId="77777777" w:rsidTr="00385C5C">
        <w:tc>
          <w:tcPr>
            <w:tcW w:w="426" w:type="dxa"/>
            <w:shd w:val="clear" w:color="auto" w:fill="F2F2F2" w:themeFill="background1" w:themeFillShade="F2"/>
          </w:tcPr>
          <w:p w14:paraId="7FA77BC5" w14:textId="05BDF1E5"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4432F8" w14:textId="5A1BC3BD" w:rsidR="00385C5C" w:rsidRPr="00FA368E" w:rsidRDefault="00385C5C" w:rsidP="00385C5C">
            <w:pPr>
              <w:bidi/>
              <w:jc w:val="center"/>
              <w:rPr>
                <w:spacing w:val="-20"/>
              </w:rPr>
            </w:pPr>
          </w:p>
        </w:tc>
        <w:tc>
          <w:tcPr>
            <w:tcW w:w="709" w:type="dxa"/>
            <w:shd w:val="clear" w:color="auto" w:fill="F2F2F2" w:themeFill="background1" w:themeFillShade="F2"/>
          </w:tcPr>
          <w:p w14:paraId="6E643E6A" w14:textId="34ED3BC9" w:rsidR="00385C5C" w:rsidRPr="00FA368E" w:rsidRDefault="00385C5C" w:rsidP="00385C5C">
            <w:pPr>
              <w:bidi/>
              <w:rPr>
                <w:spacing w:val="-20"/>
              </w:rPr>
            </w:pPr>
          </w:p>
        </w:tc>
        <w:tc>
          <w:tcPr>
            <w:tcW w:w="4394" w:type="dxa"/>
            <w:shd w:val="clear" w:color="auto" w:fill="F2F2F2" w:themeFill="background1" w:themeFillShade="F2"/>
          </w:tcPr>
          <w:p w14:paraId="16BB5F0C"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D3A10A0"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79C859F" w14:textId="77777777" w:rsidR="00385C5C" w:rsidRPr="00FA368E" w:rsidRDefault="00385C5C" w:rsidP="00385C5C">
            <w:pPr>
              <w:bidi/>
              <w:rPr>
                <w:spacing w:val="-20"/>
              </w:rPr>
            </w:pPr>
          </w:p>
        </w:tc>
        <w:tc>
          <w:tcPr>
            <w:tcW w:w="747" w:type="dxa"/>
            <w:shd w:val="clear" w:color="auto" w:fill="F2F2F2" w:themeFill="background1" w:themeFillShade="F2"/>
          </w:tcPr>
          <w:p w14:paraId="3ABEE0C8" w14:textId="77777777" w:rsidR="00385C5C" w:rsidRPr="00FA368E" w:rsidRDefault="00385C5C" w:rsidP="00385C5C">
            <w:pPr>
              <w:bidi/>
              <w:rPr>
                <w:spacing w:val="-20"/>
              </w:rPr>
            </w:pPr>
          </w:p>
        </w:tc>
      </w:tr>
      <w:tr w:rsidR="00385C5C" w:rsidRPr="00FA368E" w14:paraId="43BEB679" w14:textId="77777777" w:rsidTr="00385C5C">
        <w:tc>
          <w:tcPr>
            <w:tcW w:w="426" w:type="dxa"/>
            <w:shd w:val="clear" w:color="auto" w:fill="F2F2F2" w:themeFill="background1" w:themeFillShade="F2"/>
          </w:tcPr>
          <w:p w14:paraId="7D2F854D" w14:textId="62F58C7F"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19D3E9" w14:textId="76311BEC" w:rsidR="00385C5C" w:rsidRPr="00FA368E" w:rsidRDefault="00385C5C" w:rsidP="00385C5C">
            <w:pPr>
              <w:bidi/>
              <w:jc w:val="center"/>
              <w:rPr>
                <w:spacing w:val="-20"/>
              </w:rPr>
            </w:pPr>
          </w:p>
        </w:tc>
        <w:tc>
          <w:tcPr>
            <w:tcW w:w="709" w:type="dxa"/>
            <w:shd w:val="clear" w:color="auto" w:fill="F2F2F2" w:themeFill="background1" w:themeFillShade="F2"/>
          </w:tcPr>
          <w:p w14:paraId="30E34BB7" w14:textId="0C1B4C37" w:rsidR="00385C5C" w:rsidRPr="00FA368E" w:rsidRDefault="00385C5C" w:rsidP="00385C5C">
            <w:pPr>
              <w:bidi/>
              <w:rPr>
                <w:spacing w:val="-20"/>
              </w:rPr>
            </w:pPr>
          </w:p>
        </w:tc>
        <w:tc>
          <w:tcPr>
            <w:tcW w:w="4394" w:type="dxa"/>
            <w:shd w:val="clear" w:color="auto" w:fill="F2F2F2" w:themeFill="background1" w:themeFillShade="F2"/>
          </w:tcPr>
          <w:p w14:paraId="1ADC7C8E"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17A31B98"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65F0C" w14:textId="77777777" w:rsidR="00385C5C" w:rsidRPr="00FA368E" w:rsidRDefault="00385C5C" w:rsidP="00385C5C">
            <w:pPr>
              <w:bidi/>
              <w:rPr>
                <w:spacing w:val="-20"/>
              </w:rPr>
            </w:pPr>
          </w:p>
        </w:tc>
        <w:tc>
          <w:tcPr>
            <w:tcW w:w="747" w:type="dxa"/>
            <w:shd w:val="clear" w:color="auto" w:fill="F2F2F2" w:themeFill="background1" w:themeFillShade="F2"/>
          </w:tcPr>
          <w:p w14:paraId="5D593E7A" w14:textId="77777777" w:rsidR="00385C5C" w:rsidRPr="00FA368E" w:rsidRDefault="00385C5C" w:rsidP="00385C5C">
            <w:pPr>
              <w:bidi/>
              <w:rPr>
                <w:spacing w:val="-20"/>
              </w:rPr>
            </w:pPr>
          </w:p>
        </w:tc>
      </w:tr>
      <w:tr w:rsidR="00385C5C" w:rsidRPr="00FA368E" w14:paraId="01659199" w14:textId="77777777" w:rsidTr="00385C5C">
        <w:tc>
          <w:tcPr>
            <w:tcW w:w="426" w:type="dxa"/>
            <w:shd w:val="clear" w:color="auto" w:fill="F2F2F2" w:themeFill="background1" w:themeFillShade="F2"/>
          </w:tcPr>
          <w:p w14:paraId="066B05DE" w14:textId="011BC7B8"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CCDB2E" w14:textId="55092D03" w:rsidR="00385C5C" w:rsidRPr="00FA368E" w:rsidRDefault="00385C5C" w:rsidP="00385C5C">
            <w:pPr>
              <w:bidi/>
              <w:jc w:val="center"/>
              <w:rPr>
                <w:spacing w:val="-20"/>
              </w:rPr>
            </w:pPr>
          </w:p>
        </w:tc>
        <w:tc>
          <w:tcPr>
            <w:tcW w:w="709" w:type="dxa"/>
            <w:shd w:val="clear" w:color="auto" w:fill="F2F2F2" w:themeFill="background1" w:themeFillShade="F2"/>
          </w:tcPr>
          <w:p w14:paraId="18016322" w14:textId="0E478451" w:rsidR="00385C5C" w:rsidRPr="00FA368E" w:rsidRDefault="00385C5C" w:rsidP="00385C5C">
            <w:pPr>
              <w:bidi/>
              <w:rPr>
                <w:spacing w:val="-20"/>
              </w:rPr>
            </w:pPr>
          </w:p>
        </w:tc>
        <w:tc>
          <w:tcPr>
            <w:tcW w:w="4394" w:type="dxa"/>
            <w:shd w:val="clear" w:color="auto" w:fill="F2F2F2" w:themeFill="background1" w:themeFillShade="F2"/>
          </w:tcPr>
          <w:p w14:paraId="0844C6A7"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5185AA17"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DB21C1" w14:textId="77777777" w:rsidR="00385C5C" w:rsidRPr="00FA368E" w:rsidRDefault="00385C5C" w:rsidP="00385C5C">
            <w:pPr>
              <w:bidi/>
              <w:rPr>
                <w:spacing w:val="-20"/>
              </w:rPr>
            </w:pPr>
          </w:p>
        </w:tc>
        <w:tc>
          <w:tcPr>
            <w:tcW w:w="747" w:type="dxa"/>
            <w:shd w:val="clear" w:color="auto" w:fill="F2F2F2" w:themeFill="background1" w:themeFillShade="F2"/>
          </w:tcPr>
          <w:p w14:paraId="64AAA414" w14:textId="77777777" w:rsidR="00385C5C" w:rsidRPr="00FA368E" w:rsidRDefault="00385C5C" w:rsidP="00385C5C">
            <w:pPr>
              <w:bidi/>
              <w:rPr>
                <w:spacing w:val="-20"/>
              </w:rPr>
            </w:pPr>
          </w:p>
        </w:tc>
      </w:tr>
      <w:tr w:rsidR="00385C5C" w:rsidRPr="00FA368E" w14:paraId="0F73B080" w14:textId="77777777" w:rsidTr="00385C5C">
        <w:tc>
          <w:tcPr>
            <w:tcW w:w="426" w:type="dxa"/>
            <w:shd w:val="clear" w:color="auto" w:fill="F2F2F2" w:themeFill="background1" w:themeFillShade="F2"/>
          </w:tcPr>
          <w:p w14:paraId="308F5780" w14:textId="21C9A0AF"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1C96D5" w14:textId="5C10A4BB" w:rsidR="00385C5C" w:rsidRPr="00FA368E" w:rsidRDefault="00385C5C" w:rsidP="00385C5C">
            <w:pPr>
              <w:bidi/>
              <w:jc w:val="center"/>
              <w:rPr>
                <w:spacing w:val="-20"/>
              </w:rPr>
            </w:pPr>
          </w:p>
        </w:tc>
        <w:tc>
          <w:tcPr>
            <w:tcW w:w="709" w:type="dxa"/>
            <w:shd w:val="clear" w:color="auto" w:fill="F2F2F2" w:themeFill="background1" w:themeFillShade="F2"/>
          </w:tcPr>
          <w:p w14:paraId="11D31361" w14:textId="68ABE2F4" w:rsidR="00385C5C" w:rsidRPr="00FA368E" w:rsidRDefault="00385C5C" w:rsidP="00385C5C">
            <w:pPr>
              <w:bidi/>
              <w:rPr>
                <w:spacing w:val="-20"/>
              </w:rPr>
            </w:pPr>
          </w:p>
        </w:tc>
        <w:tc>
          <w:tcPr>
            <w:tcW w:w="4394" w:type="dxa"/>
            <w:shd w:val="clear" w:color="auto" w:fill="F2F2F2" w:themeFill="background1" w:themeFillShade="F2"/>
          </w:tcPr>
          <w:p w14:paraId="699B2F97"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017D90A9"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234244" w14:textId="77777777" w:rsidR="00385C5C" w:rsidRPr="00FA368E" w:rsidRDefault="00385C5C" w:rsidP="00385C5C">
            <w:pPr>
              <w:bidi/>
              <w:rPr>
                <w:spacing w:val="-20"/>
              </w:rPr>
            </w:pPr>
          </w:p>
        </w:tc>
        <w:tc>
          <w:tcPr>
            <w:tcW w:w="747" w:type="dxa"/>
            <w:shd w:val="clear" w:color="auto" w:fill="F2F2F2" w:themeFill="background1" w:themeFillShade="F2"/>
          </w:tcPr>
          <w:p w14:paraId="68B1FE3F" w14:textId="77777777" w:rsidR="00385C5C" w:rsidRPr="00FA368E" w:rsidRDefault="00385C5C" w:rsidP="00385C5C">
            <w:pPr>
              <w:bidi/>
              <w:rPr>
                <w:spacing w:val="-20"/>
              </w:rPr>
            </w:pPr>
          </w:p>
        </w:tc>
      </w:tr>
      <w:tr w:rsidR="00385C5C" w:rsidRPr="00FA368E" w14:paraId="585C53AE" w14:textId="77777777" w:rsidTr="00385C5C">
        <w:tc>
          <w:tcPr>
            <w:tcW w:w="426" w:type="dxa"/>
            <w:shd w:val="clear" w:color="auto" w:fill="F2F2F2" w:themeFill="background1" w:themeFillShade="F2"/>
          </w:tcPr>
          <w:p w14:paraId="6446CA68" w14:textId="4F260DF3"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CFE28F" w14:textId="058C6F35" w:rsidR="00385C5C" w:rsidRPr="00FA368E" w:rsidRDefault="00385C5C" w:rsidP="00385C5C">
            <w:pPr>
              <w:bidi/>
              <w:jc w:val="center"/>
              <w:rPr>
                <w:spacing w:val="-20"/>
              </w:rPr>
            </w:pPr>
          </w:p>
        </w:tc>
        <w:tc>
          <w:tcPr>
            <w:tcW w:w="709" w:type="dxa"/>
            <w:shd w:val="clear" w:color="auto" w:fill="F2F2F2" w:themeFill="background1" w:themeFillShade="F2"/>
          </w:tcPr>
          <w:p w14:paraId="64333534" w14:textId="252E8814" w:rsidR="00385C5C" w:rsidRPr="00FA368E" w:rsidRDefault="00385C5C" w:rsidP="00385C5C">
            <w:pPr>
              <w:bidi/>
              <w:rPr>
                <w:spacing w:val="-20"/>
              </w:rPr>
            </w:pPr>
          </w:p>
        </w:tc>
        <w:tc>
          <w:tcPr>
            <w:tcW w:w="4394" w:type="dxa"/>
            <w:shd w:val="clear" w:color="auto" w:fill="F2F2F2" w:themeFill="background1" w:themeFillShade="F2"/>
          </w:tcPr>
          <w:p w14:paraId="1B8D0102"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0B6C5989"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B38BE6" w14:textId="77777777" w:rsidR="00385C5C" w:rsidRPr="00FA368E" w:rsidRDefault="00385C5C" w:rsidP="00385C5C">
            <w:pPr>
              <w:bidi/>
              <w:rPr>
                <w:spacing w:val="-20"/>
              </w:rPr>
            </w:pPr>
          </w:p>
        </w:tc>
        <w:tc>
          <w:tcPr>
            <w:tcW w:w="747" w:type="dxa"/>
            <w:shd w:val="clear" w:color="auto" w:fill="F2F2F2" w:themeFill="background1" w:themeFillShade="F2"/>
          </w:tcPr>
          <w:p w14:paraId="410ADA0F" w14:textId="77777777" w:rsidR="00385C5C" w:rsidRPr="00FA368E" w:rsidRDefault="00385C5C" w:rsidP="00385C5C">
            <w:pPr>
              <w:bidi/>
              <w:rPr>
                <w:spacing w:val="-20"/>
              </w:rPr>
            </w:pPr>
          </w:p>
        </w:tc>
      </w:tr>
      <w:tr w:rsidR="00385C5C" w:rsidRPr="00FA368E" w14:paraId="2AFB1752" w14:textId="77777777" w:rsidTr="00385C5C">
        <w:tc>
          <w:tcPr>
            <w:tcW w:w="426" w:type="dxa"/>
            <w:shd w:val="clear" w:color="auto" w:fill="F2F2F2" w:themeFill="background1" w:themeFillShade="F2"/>
          </w:tcPr>
          <w:p w14:paraId="69031911" w14:textId="01F20759"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FBB" w14:textId="7792EC7D" w:rsidR="00385C5C" w:rsidRPr="00FA368E" w:rsidRDefault="00385C5C" w:rsidP="00385C5C">
            <w:pPr>
              <w:bidi/>
              <w:jc w:val="center"/>
              <w:rPr>
                <w:spacing w:val="-20"/>
              </w:rPr>
            </w:pPr>
          </w:p>
        </w:tc>
        <w:tc>
          <w:tcPr>
            <w:tcW w:w="709" w:type="dxa"/>
            <w:shd w:val="clear" w:color="auto" w:fill="F2F2F2" w:themeFill="background1" w:themeFillShade="F2"/>
          </w:tcPr>
          <w:p w14:paraId="222D9AC2" w14:textId="05272E27" w:rsidR="00385C5C" w:rsidRPr="00FA368E" w:rsidRDefault="00385C5C" w:rsidP="00385C5C">
            <w:pPr>
              <w:bidi/>
              <w:rPr>
                <w:spacing w:val="-20"/>
              </w:rPr>
            </w:pPr>
          </w:p>
        </w:tc>
        <w:tc>
          <w:tcPr>
            <w:tcW w:w="4394" w:type="dxa"/>
            <w:shd w:val="clear" w:color="auto" w:fill="F2F2F2" w:themeFill="background1" w:themeFillShade="F2"/>
          </w:tcPr>
          <w:p w14:paraId="4A96C570"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15214609"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8893C6" w14:textId="77777777" w:rsidR="00385C5C" w:rsidRPr="00FA368E" w:rsidRDefault="00385C5C" w:rsidP="00385C5C">
            <w:pPr>
              <w:bidi/>
              <w:rPr>
                <w:spacing w:val="-20"/>
              </w:rPr>
            </w:pPr>
          </w:p>
        </w:tc>
        <w:tc>
          <w:tcPr>
            <w:tcW w:w="747" w:type="dxa"/>
            <w:shd w:val="clear" w:color="auto" w:fill="F2F2F2" w:themeFill="background1" w:themeFillShade="F2"/>
          </w:tcPr>
          <w:p w14:paraId="6A99D7DD" w14:textId="77777777" w:rsidR="00385C5C" w:rsidRPr="00FA368E" w:rsidRDefault="00385C5C" w:rsidP="00385C5C">
            <w:pPr>
              <w:bidi/>
              <w:rPr>
                <w:spacing w:val="-20"/>
              </w:rPr>
            </w:pPr>
          </w:p>
        </w:tc>
      </w:tr>
      <w:tr w:rsidR="00385C5C" w:rsidRPr="00FA368E" w14:paraId="77910A5F" w14:textId="77777777" w:rsidTr="00385C5C">
        <w:tc>
          <w:tcPr>
            <w:tcW w:w="426" w:type="dxa"/>
            <w:shd w:val="clear" w:color="auto" w:fill="F2F2F2" w:themeFill="background1" w:themeFillShade="F2"/>
          </w:tcPr>
          <w:p w14:paraId="7DBA7D0D" w14:textId="3D1097E1"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C5ADF" w14:textId="5A876601" w:rsidR="00385C5C" w:rsidRPr="00FA368E" w:rsidRDefault="00385C5C" w:rsidP="00385C5C">
            <w:pPr>
              <w:bidi/>
              <w:jc w:val="center"/>
              <w:rPr>
                <w:spacing w:val="-20"/>
              </w:rPr>
            </w:pPr>
          </w:p>
        </w:tc>
        <w:tc>
          <w:tcPr>
            <w:tcW w:w="709" w:type="dxa"/>
            <w:shd w:val="clear" w:color="auto" w:fill="F2F2F2" w:themeFill="background1" w:themeFillShade="F2"/>
          </w:tcPr>
          <w:p w14:paraId="501726A8" w14:textId="4B223B33" w:rsidR="00385C5C" w:rsidRPr="00FA368E" w:rsidRDefault="00385C5C" w:rsidP="00385C5C">
            <w:pPr>
              <w:bidi/>
              <w:rPr>
                <w:spacing w:val="-20"/>
              </w:rPr>
            </w:pPr>
          </w:p>
        </w:tc>
        <w:tc>
          <w:tcPr>
            <w:tcW w:w="4394" w:type="dxa"/>
            <w:shd w:val="clear" w:color="auto" w:fill="F2F2F2" w:themeFill="background1" w:themeFillShade="F2"/>
          </w:tcPr>
          <w:p w14:paraId="2332C86F"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6E401626" w14:textId="77777777" w:rsidR="00385C5C" w:rsidRPr="00FA368E" w:rsidRDefault="00385C5C" w:rsidP="00385C5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9EA91D" w14:textId="77777777" w:rsidR="00385C5C" w:rsidRPr="00FA368E" w:rsidRDefault="00385C5C" w:rsidP="00385C5C">
            <w:pPr>
              <w:bidi/>
              <w:rPr>
                <w:spacing w:val="-20"/>
              </w:rPr>
            </w:pPr>
          </w:p>
        </w:tc>
        <w:tc>
          <w:tcPr>
            <w:tcW w:w="747" w:type="dxa"/>
            <w:shd w:val="clear" w:color="auto" w:fill="F2F2F2" w:themeFill="background1" w:themeFillShade="F2"/>
          </w:tcPr>
          <w:p w14:paraId="00CA9A60" w14:textId="77777777" w:rsidR="00385C5C" w:rsidRPr="00FA368E" w:rsidRDefault="00385C5C" w:rsidP="00385C5C">
            <w:pPr>
              <w:bidi/>
              <w:rPr>
                <w:spacing w:val="-20"/>
              </w:rPr>
            </w:pPr>
          </w:p>
        </w:tc>
      </w:tr>
      <w:tr w:rsidR="00385C5C" w:rsidRPr="00FA368E" w14:paraId="673FD9B5" w14:textId="77777777" w:rsidTr="00385C5C">
        <w:tc>
          <w:tcPr>
            <w:tcW w:w="426" w:type="dxa"/>
            <w:shd w:val="clear" w:color="auto" w:fill="F2F2F2" w:themeFill="background1" w:themeFillShade="F2"/>
          </w:tcPr>
          <w:p w14:paraId="1247D2E1" w14:textId="409F7592"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71C433" w14:textId="1761121A" w:rsidR="00385C5C" w:rsidRPr="00FA368E" w:rsidRDefault="00385C5C" w:rsidP="00385C5C">
            <w:pPr>
              <w:bidi/>
              <w:jc w:val="center"/>
              <w:rPr>
                <w:spacing w:val="-20"/>
              </w:rPr>
            </w:pPr>
          </w:p>
        </w:tc>
        <w:tc>
          <w:tcPr>
            <w:tcW w:w="709" w:type="dxa"/>
            <w:shd w:val="clear" w:color="auto" w:fill="F2F2F2" w:themeFill="background1" w:themeFillShade="F2"/>
          </w:tcPr>
          <w:p w14:paraId="6F80B6C9" w14:textId="7B45F3BB" w:rsidR="00385C5C" w:rsidRPr="00FA368E" w:rsidRDefault="00385C5C" w:rsidP="00385C5C">
            <w:pPr>
              <w:bidi/>
              <w:rPr>
                <w:spacing w:val="-20"/>
              </w:rPr>
            </w:pPr>
          </w:p>
        </w:tc>
        <w:tc>
          <w:tcPr>
            <w:tcW w:w="4394" w:type="dxa"/>
            <w:shd w:val="clear" w:color="auto" w:fill="F2F2F2" w:themeFill="background1" w:themeFillShade="F2"/>
          </w:tcPr>
          <w:p w14:paraId="37F12A31"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39EC664E" w14:textId="77777777" w:rsidR="00385C5C" w:rsidRPr="00FA368E" w:rsidRDefault="00385C5C" w:rsidP="00385C5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D1D8345" w14:textId="77777777" w:rsidR="00385C5C" w:rsidRPr="00FA368E" w:rsidRDefault="00385C5C" w:rsidP="00385C5C">
            <w:pPr>
              <w:bidi/>
              <w:rPr>
                <w:spacing w:val="-20"/>
              </w:rPr>
            </w:pPr>
          </w:p>
        </w:tc>
        <w:tc>
          <w:tcPr>
            <w:tcW w:w="747" w:type="dxa"/>
            <w:shd w:val="clear" w:color="auto" w:fill="F2F2F2" w:themeFill="background1" w:themeFillShade="F2"/>
          </w:tcPr>
          <w:p w14:paraId="3041CC1A" w14:textId="77777777" w:rsidR="00385C5C" w:rsidRPr="00FA368E" w:rsidRDefault="00385C5C" w:rsidP="00385C5C">
            <w:pPr>
              <w:bidi/>
              <w:rPr>
                <w:spacing w:val="-20"/>
              </w:rPr>
            </w:pPr>
          </w:p>
        </w:tc>
      </w:tr>
      <w:tr w:rsidR="00385C5C" w:rsidRPr="00FA368E" w14:paraId="4044B557" w14:textId="77777777" w:rsidTr="00385C5C">
        <w:tc>
          <w:tcPr>
            <w:tcW w:w="426" w:type="dxa"/>
            <w:shd w:val="clear" w:color="auto" w:fill="F2F2F2" w:themeFill="background1" w:themeFillShade="F2"/>
          </w:tcPr>
          <w:p w14:paraId="178FF3E9" w14:textId="406E42EC"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8CEE7D" w14:textId="02002BD7" w:rsidR="00385C5C" w:rsidRPr="00FA368E" w:rsidRDefault="00385C5C" w:rsidP="00385C5C">
            <w:pPr>
              <w:bidi/>
              <w:jc w:val="center"/>
              <w:rPr>
                <w:spacing w:val="-20"/>
              </w:rPr>
            </w:pPr>
          </w:p>
        </w:tc>
        <w:tc>
          <w:tcPr>
            <w:tcW w:w="709" w:type="dxa"/>
            <w:shd w:val="clear" w:color="auto" w:fill="F2F2F2" w:themeFill="background1" w:themeFillShade="F2"/>
          </w:tcPr>
          <w:p w14:paraId="21A5F7C5" w14:textId="45A455D4" w:rsidR="00385C5C" w:rsidRPr="00FA368E" w:rsidRDefault="00385C5C" w:rsidP="00385C5C">
            <w:pPr>
              <w:bidi/>
              <w:rPr>
                <w:spacing w:val="-20"/>
              </w:rPr>
            </w:pPr>
          </w:p>
        </w:tc>
        <w:tc>
          <w:tcPr>
            <w:tcW w:w="4394" w:type="dxa"/>
            <w:shd w:val="clear" w:color="auto" w:fill="F2F2F2" w:themeFill="background1" w:themeFillShade="F2"/>
          </w:tcPr>
          <w:p w14:paraId="771F098B"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7CBE168C" w14:textId="77777777" w:rsidR="00385C5C" w:rsidRPr="00FA368E" w:rsidRDefault="00385C5C" w:rsidP="00385C5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373FF35" w14:textId="77777777" w:rsidR="00385C5C" w:rsidRPr="00FA368E" w:rsidRDefault="00385C5C" w:rsidP="00385C5C">
            <w:pPr>
              <w:bidi/>
              <w:rPr>
                <w:spacing w:val="-20"/>
              </w:rPr>
            </w:pPr>
          </w:p>
        </w:tc>
        <w:tc>
          <w:tcPr>
            <w:tcW w:w="747" w:type="dxa"/>
            <w:shd w:val="clear" w:color="auto" w:fill="F2F2F2" w:themeFill="background1" w:themeFillShade="F2"/>
          </w:tcPr>
          <w:p w14:paraId="341261F5" w14:textId="77777777" w:rsidR="00385C5C" w:rsidRPr="00FA368E" w:rsidRDefault="00385C5C" w:rsidP="00385C5C">
            <w:pPr>
              <w:bidi/>
              <w:rPr>
                <w:spacing w:val="-20"/>
              </w:rPr>
            </w:pPr>
          </w:p>
        </w:tc>
      </w:tr>
      <w:tr w:rsidR="00385C5C" w:rsidRPr="00FA368E" w14:paraId="006CF162" w14:textId="77777777" w:rsidTr="00385C5C">
        <w:tc>
          <w:tcPr>
            <w:tcW w:w="426" w:type="dxa"/>
            <w:shd w:val="clear" w:color="auto" w:fill="F2F2F2" w:themeFill="background1" w:themeFillShade="F2"/>
          </w:tcPr>
          <w:p w14:paraId="26EDB36F" w14:textId="610A2C40" w:rsidR="00385C5C" w:rsidRPr="00FA368E"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096139" w14:textId="5B9E9A04" w:rsidR="00385C5C" w:rsidRPr="00FA368E" w:rsidRDefault="00385C5C" w:rsidP="00385C5C">
            <w:pPr>
              <w:bidi/>
              <w:jc w:val="center"/>
              <w:rPr>
                <w:spacing w:val="-20"/>
              </w:rPr>
            </w:pPr>
          </w:p>
        </w:tc>
        <w:tc>
          <w:tcPr>
            <w:tcW w:w="709" w:type="dxa"/>
            <w:shd w:val="clear" w:color="auto" w:fill="F2F2F2" w:themeFill="background1" w:themeFillShade="F2"/>
          </w:tcPr>
          <w:p w14:paraId="6AE38E83" w14:textId="4C7D7A76" w:rsidR="00385C5C" w:rsidRPr="00FA368E" w:rsidRDefault="00385C5C" w:rsidP="00385C5C">
            <w:pPr>
              <w:bidi/>
              <w:rPr>
                <w:spacing w:val="-20"/>
              </w:rPr>
            </w:pPr>
          </w:p>
        </w:tc>
        <w:tc>
          <w:tcPr>
            <w:tcW w:w="4394" w:type="dxa"/>
            <w:shd w:val="clear" w:color="auto" w:fill="F2F2F2" w:themeFill="background1" w:themeFillShade="F2"/>
          </w:tcPr>
          <w:p w14:paraId="36DF2A62" w14:textId="77777777" w:rsidR="00385C5C" w:rsidRPr="00FA368E" w:rsidRDefault="00385C5C" w:rsidP="00385C5C">
            <w:pPr>
              <w:bidi/>
              <w:ind w:firstLine="170"/>
              <w:rPr>
                <w:sz w:val="26"/>
                <w:szCs w:val="26"/>
              </w:rPr>
            </w:pPr>
          </w:p>
        </w:tc>
        <w:tc>
          <w:tcPr>
            <w:tcW w:w="8472" w:type="dxa"/>
            <w:shd w:val="clear" w:color="auto" w:fill="F2F2F2" w:themeFill="background1" w:themeFillShade="F2"/>
          </w:tcPr>
          <w:p w14:paraId="2A69AF92" w14:textId="77777777" w:rsidR="00385C5C" w:rsidRPr="00FA368E" w:rsidRDefault="00385C5C" w:rsidP="00385C5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3812FD5" w14:textId="77777777" w:rsidR="00385C5C" w:rsidRPr="00FA368E" w:rsidRDefault="00385C5C" w:rsidP="00385C5C">
            <w:pPr>
              <w:bidi/>
              <w:rPr>
                <w:spacing w:val="-20"/>
              </w:rPr>
            </w:pPr>
          </w:p>
        </w:tc>
        <w:tc>
          <w:tcPr>
            <w:tcW w:w="747" w:type="dxa"/>
            <w:shd w:val="clear" w:color="auto" w:fill="F2F2F2" w:themeFill="background1" w:themeFillShade="F2"/>
          </w:tcPr>
          <w:p w14:paraId="7E14D644" w14:textId="77777777" w:rsidR="00385C5C" w:rsidRPr="00FA368E" w:rsidRDefault="00385C5C" w:rsidP="00385C5C">
            <w:pPr>
              <w:bidi/>
              <w:rPr>
                <w:spacing w:val="-20"/>
              </w:rPr>
            </w:pPr>
          </w:p>
        </w:tc>
      </w:tr>
      <w:tr w:rsidR="00385C5C" w14:paraId="7446A33F" w14:textId="77777777" w:rsidTr="00385C5C">
        <w:tc>
          <w:tcPr>
            <w:tcW w:w="426" w:type="dxa"/>
            <w:shd w:val="clear" w:color="auto" w:fill="F2F2F2" w:themeFill="background1" w:themeFillShade="F2"/>
          </w:tcPr>
          <w:p w14:paraId="6E74E7AF" w14:textId="5E508F41" w:rsidR="00385C5C" w:rsidRPr="008E4EFF" w:rsidRDefault="00385C5C" w:rsidP="00385C5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90F6D" w14:textId="6E876D29" w:rsidR="00385C5C" w:rsidRPr="008E4EFF" w:rsidRDefault="00385C5C" w:rsidP="00385C5C">
            <w:pPr>
              <w:bidi/>
              <w:jc w:val="center"/>
              <w:rPr>
                <w:spacing w:val="-20"/>
              </w:rPr>
            </w:pPr>
          </w:p>
        </w:tc>
        <w:tc>
          <w:tcPr>
            <w:tcW w:w="709" w:type="dxa"/>
            <w:shd w:val="clear" w:color="auto" w:fill="F2F2F2" w:themeFill="background1" w:themeFillShade="F2"/>
          </w:tcPr>
          <w:p w14:paraId="2901885D" w14:textId="04CFCF8C" w:rsidR="00385C5C" w:rsidRPr="008E4EFF" w:rsidRDefault="00385C5C" w:rsidP="00385C5C">
            <w:pPr>
              <w:bidi/>
              <w:rPr>
                <w:spacing w:val="-20"/>
              </w:rPr>
            </w:pPr>
          </w:p>
        </w:tc>
        <w:tc>
          <w:tcPr>
            <w:tcW w:w="4394" w:type="dxa"/>
            <w:shd w:val="clear" w:color="auto" w:fill="F2F2F2" w:themeFill="background1" w:themeFillShade="F2"/>
          </w:tcPr>
          <w:p w14:paraId="3AD9215E" w14:textId="77777777" w:rsidR="00385C5C" w:rsidRPr="00DE0E78" w:rsidRDefault="00385C5C" w:rsidP="00385C5C">
            <w:pPr>
              <w:bidi/>
              <w:ind w:firstLine="170"/>
              <w:rPr>
                <w:sz w:val="26"/>
                <w:szCs w:val="26"/>
              </w:rPr>
            </w:pPr>
          </w:p>
        </w:tc>
        <w:tc>
          <w:tcPr>
            <w:tcW w:w="8472" w:type="dxa"/>
            <w:shd w:val="clear" w:color="auto" w:fill="F2F2F2" w:themeFill="background1" w:themeFillShade="F2"/>
          </w:tcPr>
          <w:p w14:paraId="36E1D4DD" w14:textId="77777777" w:rsidR="00385C5C" w:rsidRPr="00C3261D" w:rsidRDefault="00385C5C" w:rsidP="00385C5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0AFE13A" w14:textId="77777777" w:rsidR="00385C5C" w:rsidRPr="008E4EFF" w:rsidRDefault="00385C5C" w:rsidP="00385C5C">
            <w:pPr>
              <w:bidi/>
              <w:rPr>
                <w:spacing w:val="-20"/>
              </w:rPr>
            </w:pPr>
          </w:p>
        </w:tc>
        <w:tc>
          <w:tcPr>
            <w:tcW w:w="747" w:type="dxa"/>
            <w:shd w:val="clear" w:color="auto" w:fill="F2F2F2" w:themeFill="background1" w:themeFillShade="F2"/>
          </w:tcPr>
          <w:p w14:paraId="466037BA" w14:textId="77777777" w:rsidR="00385C5C" w:rsidRPr="008E4EFF" w:rsidRDefault="00385C5C" w:rsidP="00385C5C">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85DB2" w14:textId="77777777" w:rsidR="00E766E9" w:rsidRDefault="00E766E9" w:rsidP="00A45DD1">
      <w:pPr>
        <w:spacing w:after="0" w:line="240" w:lineRule="auto"/>
      </w:pPr>
      <w:r>
        <w:separator/>
      </w:r>
    </w:p>
  </w:endnote>
  <w:endnote w:type="continuationSeparator" w:id="0">
    <w:p w14:paraId="1F25C098" w14:textId="77777777" w:rsidR="00E766E9" w:rsidRDefault="00E766E9"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6CA18" w14:textId="77777777" w:rsidR="00E766E9" w:rsidRDefault="00E766E9" w:rsidP="00A45DD1">
      <w:pPr>
        <w:spacing w:after="0" w:line="240" w:lineRule="auto"/>
      </w:pPr>
      <w:r>
        <w:separator/>
      </w:r>
    </w:p>
  </w:footnote>
  <w:footnote w:type="continuationSeparator" w:id="0">
    <w:p w14:paraId="53B582E7" w14:textId="77777777" w:rsidR="00E766E9" w:rsidRDefault="00E766E9"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5B67"/>
    <w:rsid w:val="00155970"/>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3057DC"/>
    <w:rsid w:val="00330209"/>
    <w:rsid w:val="00346D0C"/>
    <w:rsid w:val="00372EE5"/>
    <w:rsid w:val="00385C5C"/>
    <w:rsid w:val="00385EE6"/>
    <w:rsid w:val="0039763C"/>
    <w:rsid w:val="003A2756"/>
    <w:rsid w:val="003B5932"/>
    <w:rsid w:val="003C7093"/>
    <w:rsid w:val="00413D1B"/>
    <w:rsid w:val="00414A89"/>
    <w:rsid w:val="0042471E"/>
    <w:rsid w:val="004562C8"/>
    <w:rsid w:val="004A7385"/>
    <w:rsid w:val="004C1433"/>
    <w:rsid w:val="004F4125"/>
    <w:rsid w:val="005178A8"/>
    <w:rsid w:val="00523A78"/>
    <w:rsid w:val="0053586D"/>
    <w:rsid w:val="0054416B"/>
    <w:rsid w:val="00544CE2"/>
    <w:rsid w:val="00560801"/>
    <w:rsid w:val="00566CDB"/>
    <w:rsid w:val="005738C3"/>
    <w:rsid w:val="005A1DB2"/>
    <w:rsid w:val="005D77F1"/>
    <w:rsid w:val="005F724C"/>
    <w:rsid w:val="006314B8"/>
    <w:rsid w:val="00661B19"/>
    <w:rsid w:val="006674AE"/>
    <w:rsid w:val="00667798"/>
    <w:rsid w:val="00693B05"/>
    <w:rsid w:val="006C6111"/>
    <w:rsid w:val="006F1F32"/>
    <w:rsid w:val="0070277D"/>
    <w:rsid w:val="00787DEE"/>
    <w:rsid w:val="007B77AF"/>
    <w:rsid w:val="007D02CE"/>
    <w:rsid w:val="007D2002"/>
    <w:rsid w:val="007D7B2C"/>
    <w:rsid w:val="008178B1"/>
    <w:rsid w:val="00820388"/>
    <w:rsid w:val="00827226"/>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962F3"/>
    <w:rsid w:val="009A1265"/>
    <w:rsid w:val="009C4228"/>
    <w:rsid w:val="009E620A"/>
    <w:rsid w:val="00A02D7F"/>
    <w:rsid w:val="00A106ED"/>
    <w:rsid w:val="00A2608A"/>
    <w:rsid w:val="00A26C14"/>
    <w:rsid w:val="00A45DD1"/>
    <w:rsid w:val="00A47E75"/>
    <w:rsid w:val="00A75E8A"/>
    <w:rsid w:val="00A83C48"/>
    <w:rsid w:val="00A9742D"/>
    <w:rsid w:val="00AB71A7"/>
    <w:rsid w:val="00AC007E"/>
    <w:rsid w:val="00AD5B98"/>
    <w:rsid w:val="00AE7F55"/>
    <w:rsid w:val="00B0021B"/>
    <w:rsid w:val="00B10C61"/>
    <w:rsid w:val="00B47C9A"/>
    <w:rsid w:val="00B53EDB"/>
    <w:rsid w:val="00B802F1"/>
    <w:rsid w:val="00B968BD"/>
    <w:rsid w:val="00B97231"/>
    <w:rsid w:val="00BA5F44"/>
    <w:rsid w:val="00BF5783"/>
    <w:rsid w:val="00C125FF"/>
    <w:rsid w:val="00C3261D"/>
    <w:rsid w:val="00C412EF"/>
    <w:rsid w:val="00C43252"/>
    <w:rsid w:val="00C4775F"/>
    <w:rsid w:val="00C52D3F"/>
    <w:rsid w:val="00CA3043"/>
    <w:rsid w:val="00CB345C"/>
    <w:rsid w:val="00D26ADB"/>
    <w:rsid w:val="00D31D40"/>
    <w:rsid w:val="00D45584"/>
    <w:rsid w:val="00D645FF"/>
    <w:rsid w:val="00DE0E78"/>
    <w:rsid w:val="00DE3E5C"/>
    <w:rsid w:val="00E118C9"/>
    <w:rsid w:val="00E45A97"/>
    <w:rsid w:val="00E55EF2"/>
    <w:rsid w:val="00E65C35"/>
    <w:rsid w:val="00E676DF"/>
    <w:rsid w:val="00E70FEA"/>
    <w:rsid w:val="00E739DE"/>
    <w:rsid w:val="00E766E9"/>
    <w:rsid w:val="00EA7142"/>
    <w:rsid w:val="00EC2172"/>
    <w:rsid w:val="00EC3F64"/>
    <w:rsid w:val="00EC5242"/>
    <w:rsid w:val="00EC7F92"/>
    <w:rsid w:val="00ED2FB6"/>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0</Pages>
  <Words>9404</Words>
  <Characters>5360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4</cp:revision>
  <dcterms:created xsi:type="dcterms:W3CDTF">2020-06-18T16:03:00Z</dcterms:created>
  <dcterms:modified xsi:type="dcterms:W3CDTF">2020-07-12T15:16:00Z</dcterms:modified>
</cp:coreProperties>
</file>